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739"/>
        <w:gridCol w:w="5465"/>
      </w:tblGrid>
      <w:tr w:rsidR="00F747C3" w:rsidRPr="00874343" w14:paraId="2060D35B" w14:textId="77777777" w:rsidTr="00376BF6">
        <w:tc>
          <w:tcPr>
            <w:tcW w:w="10204" w:type="dxa"/>
            <w:gridSpan w:val="2"/>
          </w:tcPr>
          <w:p w14:paraId="10AF0C3C" w14:textId="54A4DCDD" w:rsidR="00002F40" w:rsidRDefault="00002F40" w:rsidP="00961BEB">
            <w:pPr>
              <w:tabs>
                <w:tab w:val="left" w:pos="3675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07"/>
              <w:gridCol w:w="3308"/>
              <w:gridCol w:w="3308"/>
            </w:tblGrid>
            <w:tr w:rsidR="00961BEB" w:rsidRPr="00621464" w14:paraId="5004FEE7" w14:textId="77777777" w:rsidTr="00241C4D">
              <w:tc>
                <w:tcPr>
                  <w:tcW w:w="3307" w:type="dxa"/>
                  <w:shd w:val="clear" w:color="auto" w:fill="auto"/>
                </w:tcPr>
                <w:p w14:paraId="5D0775D5" w14:textId="53B9DC08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 w:rsidRPr="00621464">
                    <w:t>«СОГЛАСОВАНО»</w:t>
                  </w:r>
                </w:p>
                <w:p w14:paraId="52CE4EF6" w14:textId="77777777" w:rsidR="00376BF6" w:rsidRDefault="00376BF6" w:rsidP="00376BF6">
                  <w:pPr>
                    <w:tabs>
                      <w:tab w:val="left" w:pos="3675"/>
                    </w:tabs>
                    <w:jc w:val="center"/>
                  </w:pPr>
                  <w:r>
                    <w:t>Начальник Управления по делам молодежи, культуре и спорту Администрации Ленинского городского округа Московской области</w:t>
                  </w:r>
                </w:p>
                <w:p w14:paraId="7A02FF49" w14:textId="1C3AFF44" w:rsidR="00961BEB" w:rsidRPr="00E23D1B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60087FCB" w14:textId="3D950CE1" w:rsidR="00961BEB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 w:rsidRPr="00621464">
                    <w:t xml:space="preserve">___________ </w:t>
                  </w:r>
                  <w:r w:rsidR="005F695C">
                    <w:t>М.И.</w:t>
                  </w:r>
                  <w:r w:rsidR="00FD0115">
                    <w:t xml:space="preserve"> </w:t>
                  </w:r>
                  <w:proofErr w:type="spellStart"/>
                  <w:r w:rsidR="005F695C">
                    <w:t>Шамаилов</w:t>
                  </w:r>
                  <w:proofErr w:type="spellEnd"/>
                </w:p>
                <w:p w14:paraId="411B6B48" w14:textId="77777777" w:rsidR="00961BEB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53EF8F82" w14:textId="632BD74D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 w:rsidRPr="00621464">
                    <w:t>«___» ______________20</w:t>
                  </w:r>
                  <w:r>
                    <w:t>2</w:t>
                  </w:r>
                  <w:r w:rsidR="00FA5C12">
                    <w:t>1</w:t>
                  </w:r>
                  <w:r>
                    <w:t xml:space="preserve"> </w:t>
                  </w:r>
                  <w:r w:rsidRPr="00621464">
                    <w:t>г</w:t>
                  </w:r>
                  <w:r>
                    <w:t>.</w:t>
                  </w:r>
                </w:p>
              </w:tc>
              <w:tc>
                <w:tcPr>
                  <w:tcW w:w="3308" w:type="dxa"/>
                  <w:shd w:val="clear" w:color="auto" w:fill="auto"/>
                </w:tcPr>
                <w:p w14:paraId="28614CB7" w14:textId="77777777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 w:rsidRPr="00621464">
                    <w:t>«</w:t>
                  </w:r>
                  <w:r>
                    <w:t>УТВЕРЖДЕНО</w:t>
                  </w:r>
                  <w:r w:rsidRPr="00621464">
                    <w:t>»</w:t>
                  </w:r>
                </w:p>
                <w:p w14:paraId="37C8BDD5" w14:textId="1E5F9DCF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 w:rsidRPr="00621464">
                    <w:t>Вице-президент Федерации конного спорта</w:t>
                  </w:r>
                </w:p>
                <w:p w14:paraId="2B275472" w14:textId="77777777" w:rsidR="00961BEB" w:rsidRPr="00E23D1B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 w:rsidRPr="00621464">
                    <w:t>Московской области</w:t>
                  </w:r>
                </w:p>
                <w:p w14:paraId="1EDF5882" w14:textId="77777777" w:rsidR="00961BEB" w:rsidRPr="00E23D1B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79532474" w14:textId="77777777" w:rsidR="00961BEB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05AA5CF2" w14:textId="77777777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73BC6B7B" w14:textId="5535DA53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 w:rsidRPr="00621464">
                    <w:t>___________ Е.В. Никишина</w:t>
                  </w:r>
                </w:p>
                <w:p w14:paraId="1E743709" w14:textId="77777777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6B701694" w14:textId="3A924D2D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 w:rsidRPr="00621464">
                    <w:t>«___» ______________20</w:t>
                  </w:r>
                  <w:r>
                    <w:t>2</w:t>
                  </w:r>
                  <w:r w:rsidR="00FA5C12">
                    <w:t>1</w:t>
                  </w:r>
                  <w:r>
                    <w:t xml:space="preserve"> </w:t>
                  </w:r>
                  <w:r w:rsidRPr="00621464">
                    <w:t>г</w:t>
                  </w:r>
                  <w:r>
                    <w:t>.</w:t>
                  </w:r>
                </w:p>
              </w:tc>
              <w:tc>
                <w:tcPr>
                  <w:tcW w:w="3308" w:type="dxa"/>
                  <w:shd w:val="clear" w:color="auto" w:fill="auto"/>
                </w:tcPr>
                <w:p w14:paraId="461F2274" w14:textId="77777777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 w:rsidRPr="00621464">
                    <w:t>«УТВЕРЖД</w:t>
                  </w:r>
                  <w:r>
                    <w:t>ЕНО</w:t>
                  </w:r>
                  <w:r w:rsidRPr="00621464">
                    <w:t>»</w:t>
                  </w:r>
                </w:p>
                <w:p w14:paraId="33798B31" w14:textId="0E0590FA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>
                    <w:t>Руководитель</w:t>
                  </w:r>
                </w:p>
                <w:p w14:paraId="58DDA27A" w14:textId="77777777" w:rsidR="00961BEB" w:rsidRPr="00E23D1B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>
                    <w:t>КСК «Виват, Россия!»</w:t>
                  </w:r>
                </w:p>
                <w:p w14:paraId="49AF0DB1" w14:textId="77777777" w:rsidR="00961BEB" w:rsidRPr="00E23D1B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5BAD244E" w14:textId="77777777" w:rsidR="00961BEB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1C56987C" w14:textId="77777777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41247FD9" w14:textId="77777777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30498784" w14:textId="19CA2B32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 w:rsidRPr="00621464">
                    <w:t>___________</w:t>
                  </w:r>
                  <w:r>
                    <w:t>Д.А.</w:t>
                  </w:r>
                  <w:r w:rsidR="00E64FA3">
                    <w:t xml:space="preserve"> </w:t>
                  </w:r>
                  <w:r>
                    <w:t>Карпова</w:t>
                  </w:r>
                </w:p>
                <w:p w14:paraId="0FE0AB12" w14:textId="06976CBD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  <w:p w14:paraId="390F9C65" w14:textId="4CF82A6B" w:rsidR="00961BEB" w:rsidRDefault="00961BEB" w:rsidP="00961BEB">
                  <w:pPr>
                    <w:tabs>
                      <w:tab w:val="left" w:pos="3675"/>
                    </w:tabs>
                    <w:jc w:val="center"/>
                  </w:pPr>
                  <w:r w:rsidRPr="00621464">
                    <w:t>«___» ______________20</w:t>
                  </w:r>
                  <w:r>
                    <w:t>2</w:t>
                  </w:r>
                  <w:r w:rsidR="00FA5C12">
                    <w:t>1</w:t>
                  </w:r>
                  <w:r>
                    <w:t xml:space="preserve"> </w:t>
                  </w:r>
                  <w:r w:rsidRPr="00621464">
                    <w:t>г</w:t>
                  </w:r>
                  <w:r>
                    <w:t>.</w:t>
                  </w:r>
                </w:p>
                <w:p w14:paraId="26EF93C7" w14:textId="77777777" w:rsidR="00961BEB" w:rsidRPr="00621464" w:rsidRDefault="00961BEB" w:rsidP="00961BEB">
                  <w:pPr>
                    <w:tabs>
                      <w:tab w:val="left" w:pos="3675"/>
                    </w:tabs>
                    <w:jc w:val="center"/>
                  </w:pPr>
                </w:p>
              </w:tc>
            </w:tr>
          </w:tbl>
          <w:p w14:paraId="0A53D341" w14:textId="7D1EE36D" w:rsidR="00BF0E99" w:rsidRDefault="00BF0E99" w:rsidP="00961BEB">
            <w:pPr>
              <w:jc w:val="center"/>
              <w:rPr>
                <w:b/>
                <w:bCs/>
                <w:i/>
                <w:sz w:val="32"/>
                <w:szCs w:val="32"/>
              </w:rPr>
            </w:pPr>
          </w:p>
          <w:p w14:paraId="4CDC1252" w14:textId="4E773B4E" w:rsidR="00BF0E99" w:rsidRDefault="00FA5C12" w:rsidP="00961BEB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noProof/>
                <w:sz w:val="32"/>
                <w:szCs w:val="32"/>
              </w:rPr>
              <w:drawing>
                <wp:inline distT="0" distB="0" distL="0" distR="0" wp14:anchorId="1D9F56DD" wp14:editId="35CE0413">
                  <wp:extent cx="869950" cy="7277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2554">
              <w:rPr>
                <w:b/>
                <w:bCs/>
                <w:i/>
                <w:noProof/>
                <w:sz w:val="32"/>
                <w:szCs w:val="32"/>
              </w:rPr>
              <w:drawing>
                <wp:inline distT="0" distB="0" distL="0" distR="0" wp14:anchorId="3F974675" wp14:editId="1C85A77E">
                  <wp:extent cx="731520" cy="81724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B7A5FD" w14:textId="77777777" w:rsidR="00BF0E99" w:rsidRDefault="00BF0E99" w:rsidP="00961BEB">
            <w:pPr>
              <w:jc w:val="center"/>
              <w:rPr>
                <w:b/>
                <w:bCs/>
                <w:i/>
                <w:sz w:val="32"/>
                <w:szCs w:val="32"/>
              </w:rPr>
            </w:pPr>
          </w:p>
          <w:p w14:paraId="0642EDBF" w14:textId="77777777" w:rsidR="005F695C" w:rsidRPr="004C0AAD" w:rsidRDefault="005F695C" w:rsidP="005F695C">
            <w:pPr>
              <w:jc w:val="center"/>
              <w:rPr>
                <w:b/>
                <w:color w:val="1A1A1A"/>
                <w:sz w:val="32"/>
                <w:szCs w:val="32"/>
              </w:rPr>
            </w:pPr>
            <w:r w:rsidRPr="004C0AAD">
              <w:rPr>
                <w:b/>
                <w:color w:val="1A1A1A"/>
                <w:sz w:val="32"/>
                <w:szCs w:val="32"/>
              </w:rPr>
              <w:t>Положение</w:t>
            </w:r>
          </w:p>
          <w:p w14:paraId="50A77574" w14:textId="1A0B81FD" w:rsidR="005F695C" w:rsidRPr="00D7550F" w:rsidRDefault="005F695C" w:rsidP="005F695C">
            <w:pPr>
              <w:jc w:val="center"/>
              <w:rPr>
                <w:bCs/>
                <w:color w:val="1A1A1A"/>
                <w:sz w:val="32"/>
                <w:szCs w:val="32"/>
              </w:rPr>
            </w:pPr>
            <w:r>
              <w:rPr>
                <w:bCs/>
                <w:color w:val="1A1A1A"/>
                <w:sz w:val="32"/>
                <w:szCs w:val="32"/>
              </w:rPr>
              <w:t xml:space="preserve">о </w:t>
            </w:r>
            <w:r w:rsidR="009206A8">
              <w:rPr>
                <w:bCs/>
                <w:color w:val="1A1A1A"/>
                <w:sz w:val="32"/>
                <w:szCs w:val="32"/>
              </w:rPr>
              <w:t xml:space="preserve">региональных </w:t>
            </w:r>
            <w:r>
              <w:rPr>
                <w:bCs/>
                <w:color w:val="1A1A1A"/>
                <w:sz w:val="32"/>
                <w:szCs w:val="32"/>
              </w:rPr>
              <w:t>соревнованиях</w:t>
            </w:r>
          </w:p>
          <w:p w14:paraId="4351BE67" w14:textId="77777777" w:rsidR="005F695C" w:rsidRDefault="005F695C" w:rsidP="005F695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C37DA9">
              <w:rPr>
                <w:bCs/>
                <w:i/>
                <w:color w:val="1A1A1A"/>
                <w:sz w:val="32"/>
                <w:szCs w:val="32"/>
              </w:rPr>
              <w:t xml:space="preserve"> </w:t>
            </w:r>
            <w:r w:rsidRPr="00C37DA9">
              <w:rPr>
                <w:b/>
                <w:bCs/>
                <w:i/>
                <w:sz w:val="32"/>
                <w:szCs w:val="32"/>
              </w:rPr>
              <w:t>«</w:t>
            </w:r>
            <w:r>
              <w:rPr>
                <w:b/>
                <w:bCs/>
                <w:i/>
                <w:sz w:val="32"/>
                <w:szCs w:val="32"/>
              </w:rPr>
              <w:t xml:space="preserve">Командный Чемпионат </w:t>
            </w:r>
            <w:r w:rsidRPr="00C37DA9">
              <w:rPr>
                <w:b/>
                <w:bCs/>
                <w:i/>
                <w:sz w:val="32"/>
                <w:szCs w:val="32"/>
              </w:rPr>
              <w:t>Московской области по выездке</w:t>
            </w:r>
            <w:r>
              <w:rPr>
                <w:b/>
                <w:bCs/>
                <w:i/>
                <w:sz w:val="32"/>
                <w:szCs w:val="32"/>
              </w:rPr>
              <w:t>»</w:t>
            </w:r>
          </w:p>
          <w:p w14:paraId="32025866" w14:textId="7443D242" w:rsidR="005F695C" w:rsidRDefault="005F695C" w:rsidP="005F695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C37DA9">
              <w:rPr>
                <w:b/>
                <w:bCs/>
                <w:i/>
                <w:sz w:val="32"/>
                <w:szCs w:val="32"/>
              </w:rPr>
              <w:t xml:space="preserve"> (мужчины, женщины</w:t>
            </w:r>
            <w:r>
              <w:rPr>
                <w:b/>
                <w:bCs/>
                <w:i/>
                <w:sz w:val="32"/>
                <w:szCs w:val="32"/>
              </w:rPr>
              <w:t>)</w:t>
            </w:r>
            <w:r w:rsidR="009206A8">
              <w:rPr>
                <w:b/>
                <w:bCs/>
                <w:i/>
                <w:sz w:val="32"/>
                <w:szCs w:val="32"/>
              </w:rPr>
              <w:t>,</w:t>
            </w:r>
          </w:p>
          <w:p w14:paraId="1F0618DF" w14:textId="77777777" w:rsidR="005F695C" w:rsidRDefault="005F695C" w:rsidP="005F695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«Командное Первенство Московской области по выездке»</w:t>
            </w:r>
          </w:p>
          <w:p w14:paraId="53293E25" w14:textId="77777777" w:rsidR="00340DFE" w:rsidRDefault="005F695C" w:rsidP="005F695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(юноши, девушки, мальчики, девочки)</w:t>
            </w:r>
            <w:r w:rsidR="009206A8">
              <w:rPr>
                <w:b/>
                <w:bCs/>
                <w:i/>
                <w:sz w:val="32"/>
                <w:szCs w:val="32"/>
              </w:rPr>
              <w:t xml:space="preserve">; </w:t>
            </w:r>
          </w:p>
          <w:p w14:paraId="2CF46EEE" w14:textId="4DB3020D" w:rsidR="009206A8" w:rsidRDefault="009206A8" w:rsidP="009206A8">
            <w:pPr>
              <w:jc w:val="center"/>
              <w:rPr>
                <w:bCs/>
                <w:color w:val="1A1A1A"/>
                <w:sz w:val="32"/>
                <w:szCs w:val="32"/>
              </w:rPr>
            </w:pPr>
            <w:r>
              <w:rPr>
                <w:bCs/>
                <w:color w:val="1A1A1A"/>
                <w:sz w:val="32"/>
                <w:szCs w:val="32"/>
              </w:rPr>
              <w:t xml:space="preserve">о муниципальных соревнованиях </w:t>
            </w:r>
          </w:p>
          <w:p w14:paraId="67629D90" w14:textId="716E8AA9" w:rsidR="009206A8" w:rsidRPr="009206A8" w:rsidRDefault="009206A8" w:rsidP="009206A8">
            <w:pPr>
              <w:jc w:val="center"/>
              <w:rPr>
                <w:b/>
                <w:bCs/>
                <w:color w:val="1A1A1A"/>
                <w:sz w:val="32"/>
                <w:szCs w:val="32"/>
              </w:rPr>
            </w:pPr>
            <w:r w:rsidRPr="009206A8">
              <w:rPr>
                <w:b/>
                <w:bCs/>
                <w:i/>
                <w:sz w:val="32"/>
                <w:szCs w:val="32"/>
              </w:rPr>
              <w:t>«Золотая осень в КСК «Виват, Россия!»</w:t>
            </w:r>
          </w:p>
          <w:p w14:paraId="7A5EC2B7" w14:textId="147F5B79" w:rsidR="009206A8" w:rsidRPr="001D7775" w:rsidRDefault="009206A8" w:rsidP="005F695C">
            <w:pPr>
              <w:jc w:val="center"/>
              <w:rPr>
                <w:b/>
                <w:bCs/>
                <w:i/>
                <w:color w:val="C00000"/>
                <w:sz w:val="32"/>
                <w:szCs w:val="32"/>
              </w:rPr>
            </w:pPr>
          </w:p>
        </w:tc>
      </w:tr>
      <w:tr w:rsidR="00AC71EE" w:rsidRPr="00DC3540" w14:paraId="48F310DB" w14:textId="77777777" w:rsidTr="00376BF6">
        <w:tc>
          <w:tcPr>
            <w:tcW w:w="4739" w:type="dxa"/>
          </w:tcPr>
          <w:p w14:paraId="62688C6B" w14:textId="77777777" w:rsidR="00376BF6" w:rsidRPr="00DC3540" w:rsidRDefault="00376BF6" w:rsidP="00AC71EE">
            <w:pPr>
              <w:ind w:firstLine="318"/>
              <w:rPr>
                <w:b/>
                <w:bCs/>
                <w:color w:val="1A1A1A"/>
                <w:sz w:val="22"/>
                <w:szCs w:val="22"/>
              </w:rPr>
            </w:pPr>
          </w:p>
          <w:p w14:paraId="5C4AD927" w14:textId="0CACF610" w:rsidR="00AC71EE" w:rsidRPr="00DC3540" w:rsidRDefault="00AC71EE" w:rsidP="00AC71EE">
            <w:pPr>
              <w:ind w:firstLine="318"/>
              <w:rPr>
                <w:b/>
                <w:bCs/>
                <w:color w:val="1A1A1A"/>
                <w:sz w:val="22"/>
                <w:szCs w:val="22"/>
              </w:rPr>
            </w:pPr>
            <w:r w:rsidRPr="00DC3540">
              <w:rPr>
                <w:b/>
                <w:bCs/>
                <w:color w:val="1A1A1A"/>
                <w:sz w:val="22"/>
                <w:szCs w:val="22"/>
              </w:rPr>
              <w:t>ДАТА ПРОВЕДЕНИЯ:</w:t>
            </w:r>
          </w:p>
          <w:p w14:paraId="3E79A474" w14:textId="77777777" w:rsidR="00AC71EE" w:rsidRPr="00DC3540" w:rsidRDefault="00AC71EE" w:rsidP="00AC71EE">
            <w:pPr>
              <w:ind w:firstLine="318"/>
              <w:rPr>
                <w:b/>
                <w:bCs/>
                <w:color w:val="1A1A1A"/>
                <w:sz w:val="22"/>
                <w:szCs w:val="22"/>
              </w:rPr>
            </w:pPr>
            <w:r w:rsidRPr="00DC3540">
              <w:rPr>
                <w:b/>
                <w:bCs/>
                <w:color w:val="1A1A1A"/>
                <w:sz w:val="22"/>
                <w:szCs w:val="22"/>
              </w:rPr>
              <w:t>СТАТУС СОРЕВНОВАНИЙ:</w:t>
            </w:r>
          </w:p>
          <w:p w14:paraId="5BA6D692" w14:textId="77777777" w:rsidR="00AC71EE" w:rsidRPr="00DC3540" w:rsidRDefault="00AC71EE" w:rsidP="00AC71EE">
            <w:pPr>
              <w:ind w:firstLine="318"/>
              <w:rPr>
                <w:b/>
                <w:bCs/>
                <w:color w:val="1A1A1A"/>
                <w:sz w:val="22"/>
                <w:szCs w:val="22"/>
              </w:rPr>
            </w:pPr>
          </w:p>
          <w:p w14:paraId="2A82967A" w14:textId="477E11C6" w:rsidR="00AC71EE" w:rsidRPr="00DC3540" w:rsidRDefault="00AC71EE" w:rsidP="00AC71EE">
            <w:pPr>
              <w:ind w:firstLine="318"/>
              <w:rPr>
                <w:b/>
                <w:bCs/>
                <w:color w:val="1A1A1A"/>
                <w:sz w:val="22"/>
                <w:szCs w:val="22"/>
              </w:rPr>
            </w:pPr>
            <w:r w:rsidRPr="00DC3540">
              <w:rPr>
                <w:b/>
                <w:bCs/>
                <w:color w:val="1A1A1A"/>
                <w:sz w:val="22"/>
                <w:szCs w:val="22"/>
              </w:rPr>
              <w:t>КАТЕГОРИЯ СОРЕВНОВАНИЙ:</w:t>
            </w:r>
          </w:p>
          <w:p w14:paraId="6ED38E53" w14:textId="77777777" w:rsidR="00AC71EE" w:rsidRPr="00DC3540" w:rsidRDefault="00AC71EE" w:rsidP="00AC71EE">
            <w:pPr>
              <w:ind w:firstLine="318"/>
              <w:rPr>
                <w:b/>
                <w:bCs/>
                <w:color w:val="1A1A1A"/>
                <w:sz w:val="22"/>
                <w:szCs w:val="22"/>
              </w:rPr>
            </w:pPr>
          </w:p>
          <w:p w14:paraId="4507F559" w14:textId="77777777" w:rsidR="00AC71EE" w:rsidRPr="00DC3540" w:rsidRDefault="00AC71EE" w:rsidP="00AC71EE">
            <w:pPr>
              <w:ind w:firstLine="318"/>
              <w:rPr>
                <w:b/>
                <w:bCs/>
                <w:color w:val="1A1A1A"/>
                <w:sz w:val="22"/>
                <w:szCs w:val="22"/>
              </w:rPr>
            </w:pPr>
          </w:p>
          <w:p w14:paraId="5D5C2016" w14:textId="77777777" w:rsidR="00AC71EE" w:rsidRPr="00DC3540" w:rsidRDefault="00AC71EE" w:rsidP="00AC71EE">
            <w:pPr>
              <w:ind w:firstLine="318"/>
              <w:rPr>
                <w:b/>
                <w:bCs/>
                <w:color w:val="1A1A1A"/>
                <w:sz w:val="22"/>
                <w:szCs w:val="22"/>
              </w:rPr>
            </w:pPr>
          </w:p>
          <w:p w14:paraId="3247D425" w14:textId="77777777" w:rsidR="00AC71EE" w:rsidRPr="00DC3540" w:rsidRDefault="00AC71EE" w:rsidP="00AC71EE">
            <w:pPr>
              <w:ind w:left="318"/>
              <w:rPr>
                <w:b/>
                <w:bCs/>
                <w:color w:val="1A1A1A"/>
                <w:sz w:val="22"/>
                <w:szCs w:val="22"/>
              </w:rPr>
            </w:pPr>
            <w:r w:rsidRPr="00DC3540">
              <w:rPr>
                <w:b/>
                <w:bCs/>
                <w:color w:val="1A1A1A"/>
                <w:sz w:val="22"/>
                <w:szCs w:val="22"/>
              </w:rPr>
              <w:t xml:space="preserve"> МЕСТО ПРОВЕДЕНИЯ:</w:t>
            </w:r>
          </w:p>
          <w:p w14:paraId="08A2555A" w14:textId="77777777" w:rsidR="00AC71EE" w:rsidRPr="00DC3540" w:rsidRDefault="00AC71EE" w:rsidP="00AC71EE">
            <w:pPr>
              <w:ind w:left="318"/>
              <w:rPr>
                <w:b/>
                <w:bCs/>
                <w:color w:val="1A1A1A"/>
                <w:sz w:val="22"/>
                <w:szCs w:val="22"/>
              </w:rPr>
            </w:pPr>
          </w:p>
          <w:p w14:paraId="56B1233A" w14:textId="77777777" w:rsidR="00AC71EE" w:rsidRPr="00DC3540" w:rsidRDefault="00AC71EE" w:rsidP="00AC71EE">
            <w:pPr>
              <w:ind w:left="318"/>
              <w:rPr>
                <w:b/>
                <w:bCs/>
                <w:color w:val="1A1A1A"/>
                <w:sz w:val="22"/>
                <w:szCs w:val="22"/>
              </w:rPr>
            </w:pPr>
          </w:p>
          <w:p w14:paraId="64A1577D" w14:textId="77777777" w:rsidR="00AC71EE" w:rsidRPr="00DC3540" w:rsidRDefault="00AC71EE" w:rsidP="00AC71EE">
            <w:pPr>
              <w:ind w:left="318"/>
              <w:rPr>
                <w:bCs/>
                <w:sz w:val="22"/>
                <w:szCs w:val="22"/>
              </w:rPr>
            </w:pPr>
            <w:r w:rsidRPr="00DC3540">
              <w:rPr>
                <w:bCs/>
                <w:sz w:val="22"/>
                <w:szCs w:val="22"/>
              </w:rPr>
              <w:t>Регистрационные данные</w:t>
            </w:r>
          </w:p>
          <w:p w14:paraId="1CA63413" w14:textId="77777777" w:rsidR="00AC71EE" w:rsidRPr="00DC3540" w:rsidRDefault="00AC71EE" w:rsidP="00AC71EE">
            <w:pPr>
              <w:ind w:left="318"/>
              <w:rPr>
                <w:b/>
                <w:bCs/>
                <w:sz w:val="22"/>
                <w:szCs w:val="22"/>
              </w:rPr>
            </w:pPr>
            <w:r w:rsidRPr="00DC3540">
              <w:rPr>
                <w:bCs/>
                <w:sz w:val="22"/>
                <w:szCs w:val="22"/>
              </w:rPr>
              <w:t>в ФГИС "Меркурий"</w:t>
            </w:r>
          </w:p>
          <w:p w14:paraId="2F287254" w14:textId="77777777" w:rsidR="00AC71EE" w:rsidRPr="00DC3540" w:rsidRDefault="00AC71EE" w:rsidP="00AC71EE">
            <w:pPr>
              <w:ind w:left="318"/>
              <w:rPr>
                <w:b/>
                <w:bCs/>
                <w:color w:val="1A1A1A"/>
                <w:sz w:val="22"/>
                <w:szCs w:val="22"/>
              </w:rPr>
            </w:pPr>
          </w:p>
          <w:p w14:paraId="7BC54A0D" w14:textId="77777777" w:rsidR="00AC71EE" w:rsidRPr="00DC3540" w:rsidRDefault="00AC71EE" w:rsidP="00AC71EE">
            <w:pPr>
              <w:ind w:firstLine="318"/>
              <w:rPr>
                <w:b/>
                <w:bCs/>
                <w:color w:val="1A1A1A"/>
                <w:sz w:val="22"/>
                <w:szCs w:val="22"/>
              </w:rPr>
            </w:pPr>
          </w:p>
        </w:tc>
        <w:tc>
          <w:tcPr>
            <w:tcW w:w="5465" w:type="dxa"/>
          </w:tcPr>
          <w:p w14:paraId="4B09B62B" w14:textId="77777777" w:rsidR="00376BF6" w:rsidRPr="00DC3540" w:rsidRDefault="00376BF6" w:rsidP="00AC71EE">
            <w:pPr>
              <w:ind w:hanging="108"/>
              <w:rPr>
                <w:b/>
                <w:i/>
                <w:sz w:val="22"/>
                <w:szCs w:val="22"/>
              </w:rPr>
            </w:pPr>
          </w:p>
          <w:p w14:paraId="3DB6C78C" w14:textId="08381B4B" w:rsidR="00AC71EE" w:rsidRPr="00DC3540" w:rsidRDefault="00FD0115" w:rsidP="00AC71EE">
            <w:pPr>
              <w:ind w:hanging="108"/>
              <w:rPr>
                <w:b/>
                <w:i/>
                <w:color w:val="1A1A1A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  <w:r w:rsidR="005F695C" w:rsidRPr="00DC3540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5F695C" w:rsidRPr="00DC3540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5F695C" w:rsidRPr="00DC3540">
              <w:rPr>
                <w:b/>
                <w:i/>
                <w:sz w:val="22"/>
                <w:szCs w:val="22"/>
              </w:rPr>
              <w:t>10 октября</w:t>
            </w:r>
            <w:r w:rsidR="009263E4" w:rsidRPr="00DC3540">
              <w:rPr>
                <w:b/>
                <w:i/>
                <w:sz w:val="22"/>
                <w:szCs w:val="22"/>
              </w:rPr>
              <w:t xml:space="preserve"> </w:t>
            </w:r>
            <w:r w:rsidR="00AC71EE" w:rsidRPr="00DC3540">
              <w:rPr>
                <w:b/>
                <w:i/>
                <w:sz w:val="22"/>
                <w:szCs w:val="22"/>
              </w:rPr>
              <w:t>202</w:t>
            </w:r>
            <w:r w:rsidR="00D6407C" w:rsidRPr="00DC3540">
              <w:rPr>
                <w:b/>
                <w:i/>
                <w:sz w:val="22"/>
                <w:szCs w:val="22"/>
              </w:rPr>
              <w:t>1</w:t>
            </w:r>
            <w:r w:rsidR="00AC71EE" w:rsidRPr="00DC3540">
              <w:rPr>
                <w:b/>
                <w:i/>
                <w:sz w:val="22"/>
                <w:szCs w:val="22"/>
              </w:rPr>
              <w:t xml:space="preserve"> г.</w:t>
            </w:r>
          </w:p>
          <w:p w14:paraId="28122731" w14:textId="716EDED3" w:rsidR="00AC71EE" w:rsidRPr="00DC3540" w:rsidRDefault="00C51BD5" w:rsidP="00AC71EE">
            <w:pPr>
              <w:ind w:hanging="108"/>
              <w:rPr>
                <w:b/>
                <w:bCs/>
                <w:i/>
                <w:sz w:val="22"/>
                <w:szCs w:val="22"/>
              </w:rPr>
            </w:pPr>
            <w:r w:rsidRPr="00DC3540">
              <w:rPr>
                <w:b/>
                <w:bCs/>
                <w:i/>
                <w:sz w:val="22"/>
                <w:szCs w:val="22"/>
              </w:rPr>
              <w:t>Региональные</w:t>
            </w:r>
          </w:p>
          <w:p w14:paraId="5B765AC4" w14:textId="77777777" w:rsidR="00AC71EE" w:rsidRPr="00DC3540" w:rsidRDefault="00AC71EE" w:rsidP="00AC71EE">
            <w:pPr>
              <w:ind w:hanging="108"/>
              <w:rPr>
                <w:i/>
                <w:sz w:val="22"/>
                <w:szCs w:val="22"/>
              </w:rPr>
            </w:pPr>
          </w:p>
          <w:p w14:paraId="6684F47B" w14:textId="299C8B91" w:rsidR="00AC71EE" w:rsidRPr="00DC3540" w:rsidRDefault="00AC71EE" w:rsidP="00AC71EE">
            <w:pPr>
              <w:ind w:hanging="108"/>
              <w:rPr>
                <w:i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 xml:space="preserve">Открытые, </w:t>
            </w:r>
            <w:r w:rsidR="00DC3540" w:rsidRPr="00DC3540">
              <w:rPr>
                <w:i/>
                <w:sz w:val="22"/>
                <w:szCs w:val="22"/>
              </w:rPr>
              <w:t>командные</w:t>
            </w:r>
          </w:p>
          <w:p w14:paraId="509555BC" w14:textId="03DD00B9" w:rsidR="00AC71EE" w:rsidRPr="00DC3540" w:rsidRDefault="00C51BD5" w:rsidP="00AC71EE">
            <w:pPr>
              <w:ind w:hanging="108"/>
              <w:rPr>
                <w:i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 xml:space="preserve">Классификационные к выполнению и подтверждению разрядных нормативов до КМС включительно </w:t>
            </w:r>
          </w:p>
          <w:p w14:paraId="507160B2" w14:textId="77777777" w:rsidR="00C51BD5" w:rsidRPr="00DC3540" w:rsidRDefault="00C51BD5" w:rsidP="00AC71EE">
            <w:pPr>
              <w:ind w:hanging="108"/>
              <w:rPr>
                <w:i/>
                <w:sz w:val="22"/>
                <w:szCs w:val="22"/>
              </w:rPr>
            </w:pPr>
          </w:p>
          <w:p w14:paraId="0C06E45E" w14:textId="77777777" w:rsidR="00AC71EE" w:rsidRPr="00DC3540" w:rsidRDefault="00AC71EE" w:rsidP="00AC71EE">
            <w:pPr>
              <w:ind w:hanging="108"/>
              <w:rPr>
                <w:i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>КСК «Виват, Россия!»  (НКП «РУСЬ»)</w:t>
            </w:r>
          </w:p>
          <w:p w14:paraId="7F73A02B" w14:textId="7723CE7D" w:rsidR="00AC71EE" w:rsidRPr="00DC3540" w:rsidRDefault="00AC71EE" w:rsidP="00AC71EE">
            <w:pPr>
              <w:ind w:hanging="108"/>
              <w:rPr>
                <w:i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>Московская область, Ленинский район, д. Орлово.</w:t>
            </w:r>
          </w:p>
          <w:p w14:paraId="11D49067" w14:textId="77777777" w:rsidR="00AC71EE" w:rsidRPr="00DC3540" w:rsidRDefault="00AC71EE" w:rsidP="00AC71EE">
            <w:pPr>
              <w:ind w:hanging="108"/>
              <w:rPr>
                <w:i/>
                <w:sz w:val="22"/>
                <w:szCs w:val="22"/>
              </w:rPr>
            </w:pPr>
          </w:p>
          <w:p w14:paraId="22B47FC9" w14:textId="77777777" w:rsidR="00AC71EE" w:rsidRPr="00DC3540" w:rsidRDefault="00AC71EE" w:rsidP="00AC71EE">
            <w:pPr>
              <w:ind w:hanging="108"/>
              <w:rPr>
                <w:i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>7719445770 ООО «Конный Парк»</w:t>
            </w:r>
          </w:p>
          <w:p w14:paraId="0196F6A0" w14:textId="77777777" w:rsidR="00AC71EE" w:rsidRPr="00DC3540" w:rsidRDefault="00AC71EE" w:rsidP="00AC71EE">
            <w:pPr>
              <w:ind w:left="-108"/>
              <w:rPr>
                <w:i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>142714, Московская область, Ленинский район, с/п Молоковское, территория СХПК «Колхоз-племзавод им М. Горького» поле №II ПЗ, участок 3</w:t>
            </w:r>
          </w:p>
          <w:p w14:paraId="177FF8DF" w14:textId="77777777" w:rsidR="00AC71EE" w:rsidRPr="00DC3540" w:rsidRDefault="00AC71EE" w:rsidP="00AC71EE">
            <w:pPr>
              <w:ind w:left="-108"/>
              <w:rPr>
                <w:b/>
                <w:i/>
                <w:color w:val="1A1A1A"/>
                <w:sz w:val="22"/>
                <w:szCs w:val="22"/>
              </w:rPr>
            </w:pPr>
            <w:r w:rsidRPr="00DC3540">
              <w:rPr>
                <w:b/>
                <w:i/>
                <w:color w:val="1A1A1A"/>
                <w:sz w:val="22"/>
                <w:szCs w:val="22"/>
                <w:lang w:val="en-US"/>
              </w:rPr>
              <w:t>RU</w:t>
            </w:r>
            <w:r w:rsidRPr="00DC3540">
              <w:rPr>
                <w:b/>
                <w:i/>
                <w:color w:val="1A1A1A"/>
                <w:sz w:val="22"/>
                <w:szCs w:val="22"/>
              </w:rPr>
              <w:t>4131294</w:t>
            </w:r>
          </w:p>
          <w:p w14:paraId="216C0B1D" w14:textId="0903E7E4" w:rsidR="00AC71EE" w:rsidRPr="00DC3540" w:rsidRDefault="00AC71EE" w:rsidP="00AC71EE">
            <w:pPr>
              <w:ind w:left="-108"/>
              <w:rPr>
                <w:b/>
                <w:i/>
                <w:color w:val="1A1A1A"/>
                <w:sz w:val="22"/>
                <w:szCs w:val="22"/>
              </w:rPr>
            </w:pPr>
          </w:p>
        </w:tc>
      </w:tr>
      <w:tr w:rsidR="00E83821" w:rsidRPr="00DC3540" w14:paraId="5C403A79" w14:textId="77777777" w:rsidTr="00376BF6">
        <w:tc>
          <w:tcPr>
            <w:tcW w:w="4739" w:type="dxa"/>
          </w:tcPr>
          <w:p w14:paraId="2FDA79AD" w14:textId="77777777" w:rsidR="00E83821" w:rsidRPr="00DC3540" w:rsidRDefault="00E83821" w:rsidP="00BE22E8">
            <w:pPr>
              <w:ind w:firstLine="318"/>
              <w:rPr>
                <w:bCs/>
                <w:color w:val="1A1A1A"/>
                <w:sz w:val="22"/>
                <w:szCs w:val="22"/>
              </w:rPr>
            </w:pPr>
            <w:r w:rsidRPr="00DC3540">
              <w:rPr>
                <w:bCs/>
                <w:color w:val="1A1A1A"/>
                <w:sz w:val="22"/>
                <w:szCs w:val="22"/>
              </w:rPr>
              <w:t>Особые условия:</w:t>
            </w:r>
          </w:p>
        </w:tc>
        <w:tc>
          <w:tcPr>
            <w:tcW w:w="5465" w:type="dxa"/>
          </w:tcPr>
          <w:p w14:paraId="6B7AACB3" w14:textId="7BB09F22" w:rsidR="009136D4" w:rsidRPr="00DC3540" w:rsidRDefault="005F695C" w:rsidP="00A268CD">
            <w:pPr>
              <w:ind w:left="-112" w:firstLine="4"/>
              <w:jc w:val="both"/>
              <w:rPr>
                <w:i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>турнир состоится при условии соблюдения требований «Стандарта…» и всех необходимых мер по недопущению распространения новой коронавирусной инфекции (COVID-2019).</w:t>
            </w:r>
          </w:p>
        </w:tc>
      </w:tr>
    </w:tbl>
    <w:p w14:paraId="27102015" w14:textId="77777777" w:rsidR="00F747C3" w:rsidRPr="00DC3540" w:rsidRDefault="00BE22E8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DC3540">
        <w:rPr>
          <w:b/>
          <w:bCs/>
          <w:color w:val="1A1A1A"/>
          <w:sz w:val="22"/>
          <w:szCs w:val="22"/>
        </w:rPr>
        <w:t>ОБЩИ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F747C3" w:rsidRPr="00DC3540" w14:paraId="714227D8" w14:textId="77777777" w:rsidTr="002D2939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14:paraId="29391D43" w14:textId="429376D8" w:rsidR="00C51BD5" w:rsidRPr="00DC3540" w:rsidRDefault="00C51BD5" w:rsidP="00C51BD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lastRenderedPageBreak/>
              <w:t xml:space="preserve">Правилами вида «Конный спорт» утв. Приказом от Минспорттуризма России № 818 от 27.07.2011 г., в </w:t>
            </w:r>
            <w:r w:rsidR="00456E89"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действующей </w:t>
            </w:r>
            <w:r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редакции.</w:t>
            </w:r>
          </w:p>
          <w:p w14:paraId="0F245FEB" w14:textId="5647C6C8" w:rsidR="00C51BD5" w:rsidRPr="00DC3540" w:rsidRDefault="00C51BD5" w:rsidP="00C51BD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Общим регламентом </w:t>
            </w:r>
            <w:r w:rsidRPr="00DC354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FEI</w:t>
            </w:r>
            <w:r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, 23-е изд., с изм. на 01.01.202</w:t>
            </w:r>
            <w:r w:rsidR="00D6407C"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1 </w:t>
            </w:r>
            <w:r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г.</w:t>
            </w:r>
          </w:p>
          <w:p w14:paraId="01808647" w14:textId="49B62191" w:rsidR="00C51BD5" w:rsidRPr="00DC3540" w:rsidRDefault="00C51BD5" w:rsidP="00C51BD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етеринарным регламентом FEI, 14-е изд., действ. на 01.01.202</w:t>
            </w:r>
            <w:r w:rsidR="00D6407C"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</w:t>
            </w:r>
            <w:r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г.</w:t>
            </w:r>
          </w:p>
          <w:p w14:paraId="3AAC0558" w14:textId="77777777" w:rsidR="00C51BD5" w:rsidRPr="00DC3540" w:rsidRDefault="00C51BD5" w:rsidP="00C51BD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етеринарным Регламентом ФКСР, утв. 14.12.2011 г., действ. с 01.01.2012 г.</w:t>
            </w:r>
          </w:p>
          <w:p w14:paraId="7455D99B" w14:textId="108369EB" w:rsidR="00C51BD5" w:rsidRPr="00DC3540" w:rsidRDefault="00C51BD5" w:rsidP="00C51BD5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>Правилами соревнований FEI по выездке, 25-е изд., действ. с 01.01.202</w:t>
            </w:r>
            <w:r w:rsidR="00D6407C" w:rsidRPr="00DC3540">
              <w:rPr>
                <w:sz w:val="22"/>
                <w:szCs w:val="22"/>
              </w:rPr>
              <w:t>1</w:t>
            </w:r>
            <w:r w:rsidRPr="00DC3540">
              <w:rPr>
                <w:sz w:val="22"/>
                <w:szCs w:val="22"/>
              </w:rPr>
              <w:t xml:space="preserve"> г.</w:t>
            </w:r>
          </w:p>
          <w:p w14:paraId="1C8A1668" w14:textId="098EB0BE" w:rsidR="00C51BD5" w:rsidRPr="00DC3540" w:rsidRDefault="00C51BD5" w:rsidP="00C51BD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Регламентом ФКСР по конному спорту, утв. 07.02.2017 г., с изм. на 01.01.20</w:t>
            </w:r>
            <w:r w:rsidR="00456E89"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9</w:t>
            </w:r>
            <w:r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 г.</w:t>
            </w:r>
          </w:p>
          <w:p w14:paraId="6EBC5F8A" w14:textId="6BD2C031" w:rsidR="00C51BD5" w:rsidRPr="00DC3540" w:rsidRDefault="00C51BD5" w:rsidP="00C51BD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>Правилами FEI по антидопинговому контролю и медикаментозному лечению лошадей (2-е изд., действ. с 01.01.202</w:t>
            </w:r>
            <w:r w:rsidR="00D6407C" w:rsidRPr="00DC3540">
              <w:rPr>
                <w:sz w:val="22"/>
                <w:szCs w:val="22"/>
              </w:rPr>
              <w:t>1</w:t>
            </w:r>
            <w:r w:rsidRPr="00DC3540">
              <w:rPr>
                <w:sz w:val="22"/>
                <w:szCs w:val="22"/>
              </w:rPr>
              <w:t>)</w:t>
            </w:r>
          </w:p>
          <w:p w14:paraId="4BAA1DB4" w14:textId="77777777" w:rsidR="00C51BD5" w:rsidRPr="00DC3540" w:rsidRDefault="00C51BD5" w:rsidP="00C51BD5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>Всеми действующими поправками к указанным выше документам, принятыми в установленном порядке и опубликованными ФКСР.</w:t>
            </w:r>
          </w:p>
          <w:p w14:paraId="584263DF" w14:textId="77777777" w:rsidR="00C51BD5" w:rsidRPr="00DC3540" w:rsidRDefault="00C51BD5" w:rsidP="00C51BD5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>Настоящим Положением о соревнованиях.</w:t>
            </w:r>
          </w:p>
          <w:p w14:paraId="3D75209C" w14:textId="77777777" w:rsidR="00E62CE2" w:rsidRPr="00DC3540" w:rsidRDefault="00E62CE2" w:rsidP="00E62CE2">
            <w:pPr>
              <w:tabs>
                <w:tab w:val="left" w:pos="5103"/>
              </w:tabs>
              <w:jc w:val="both"/>
              <w:rPr>
                <w:color w:val="1A1A1A"/>
                <w:sz w:val="22"/>
                <w:szCs w:val="22"/>
              </w:rPr>
            </w:pPr>
          </w:p>
          <w:p w14:paraId="5170D903" w14:textId="77777777" w:rsidR="00F747C3" w:rsidRPr="00DC3540" w:rsidRDefault="002D2939" w:rsidP="002F261D">
            <w:pPr>
              <w:tabs>
                <w:tab w:val="left" w:pos="5103"/>
              </w:tabs>
              <w:jc w:val="both"/>
              <w:rPr>
                <w:b/>
                <w:i/>
                <w:color w:val="1A1A1A"/>
                <w:sz w:val="22"/>
                <w:szCs w:val="22"/>
              </w:rPr>
            </w:pPr>
            <w:r w:rsidRPr="00DC3540">
              <w:rPr>
                <w:color w:val="1A1A1A"/>
                <w:sz w:val="22"/>
                <w:szCs w:val="22"/>
              </w:rPr>
              <w:t xml:space="preserve">        Факт участия в соревнованиях подразумевает, что У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иных коммерческих целях, направленных на 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латы каких-либо вознаграждений.</w:t>
            </w:r>
          </w:p>
        </w:tc>
      </w:tr>
    </w:tbl>
    <w:p w14:paraId="11FF8EEB" w14:textId="77777777" w:rsidR="00F747C3" w:rsidRPr="00DC3540" w:rsidRDefault="00BE22E8" w:rsidP="003F28A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DC3540">
        <w:rPr>
          <w:b/>
          <w:bCs/>
          <w:color w:val="1A1A1A"/>
          <w:sz w:val="22"/>
          <w:szCs w:val="22"/>
        </w:rPr>
        <w:t>ОРГАНИЗАТОРЫ:</w:t>
      </w:r>
    </w:p>
    <w:p w14:paraId="2E299544" w14:textId="77777777" w:rsidR="00C51BD5" w:rsidRPr="00DC3540" w:rsidRDefault="00C51BD5" w:rsidP="00C51BD5">
      <w:pPr>
        <w:pStyle w:val="a6"/>
        <w:numPr>
          <w:ilvl w:val="0"/>
          <w:numId w:val="9"/>
        </w:numPr>
        <w:jc w:val="both"/>
        <w:rPr>
          <w:b/>
          <w:bCs/>
          <w:i/>
          <w:color w:val="1A1A1A"/>
          <w:sz w:val="22"/>
          <w:szCs w:val="22"/>
        </w:rPr>
      </w:pPr>
      <w:r w:rsidRPr="00DC3540">
        <w:rPr>
          <w:b/>
          <w:bCs/>
          <w:i/>
          <w:color w:val="1A1A1A"/>
          <w:sz w:val="22"/>
          <w:szCs w:val="22"/>
        </w:rPr>
        <w:t>Министерство физической культуры и спорта Московской области</w:t>
      </w:r>
    </w:p>
    <w:p w14:paraId="0C501597" w14:textId="77777777" w:rsidR="00C51BD5" w:rsidRPr="00DC3540" w:rsidRDefault="00C51BD5" w:rsidP="00C51BD5">
      <w:pPr>
        <w:pStyle w:val="a6"/>
        <w:numPr>
          <w:ilvl w:val="0"/>
          <w:numId w:val="9"/>
        </w:numPr>
        <w:jc w:val="both"/>
        <w:rPr>
          <w:b/>
          <w:bCs/>
          <w:i/>
          <w:color w:val="1A1A1A"/>
          <w:sz w:val="22"/>
          <w:szCs w:val="22"/>
        </w:rPr>
      </w:pPr>
      <w:r w:rsidRPr="00DC3540">
        <w:rPr>
          <w:b/>
          <w:bCs/>
          <w:i/>
          <w:color w:val="1A1A1A"/>
          <w:sz w:val="22"/>
          <w:szCs w:val="22"/>
        </w:rPr>
        <w:t>Государственное автономное учреждение Московской области «Дирекция по организации и проведению спортивных мероприятий</w:t>
      </w:r>
    </w:p>
    <w:p w14:paraId="77590B0F" w14:textId="77777777" w:rsidR="00C51BD5" w:rsidRPr="00DC3540" w:rsidRDefault="00C51BD5" w:rsidP="00C51BD5">
      <w:pPr>
        <w:pStyle w:val="a6"/>
        <w:numPr>
          <w:ilvl w:val="0"/>
          <w:numId w:val="9"/>
        </w:numPr>
        <w:jc w:val="both"/>
        <w:rPr>
          <w:b/>
          <w:bCs/>
          <w:i/>
          <w:color w:val="1A1A1A"/>
          <w:sz w:val="22"/>
          <w:szCs w:val="22"/>
        </w:rPr>
      </w:pPr>
      <w:r w:rsidRPr="00DC3540">
        <w:rPr>
          <w:b/>
          <w:bCs/>
          <w:i/>
          <w:color w:val="1A1A1A"/>
          <w:sz w:val="22"/>
          <w:szCs w:val="22"/>
        </w:rPr>
        <w:t>Общественная организация «Федерация конного спорта Московской области»</w:t>
      </w:r>
    </w:p>
    <w:p w14:paraId="4187DC0F" w14:textId="0108A9BB" w:rsidR="009C2648" w:rsidRPr="00DC3540" w:rsidRDefault="00A268CD" w:rsidP="005C76EA">
      <w:pPr>
        <w:pStyle w:val="a6"/>
        <w:numPr>
          <w:ilvl w:val="0"/>
          <w:numId w:val="9"/>
        </w:numPr>
        <w:jc w:val="both"/>
        <w:rPr>
          <w:b/>
          <w:bCs/>
          <w:i/>
          <w:color w:val="1A1A1A"/>
          <w:sz w:val="22"/>
          <w:szCs w:val="22"/>
        </w:rPr>
      </w:pPr>
      <w:r w:rsidRPr="00DC3540">
        <w:rPr>
          <w:b/>
          <w:bCs/>
          <w:i/>
          <w:color w:val="1A1A1A"/>
          <w:sz w:val="22"/>
          <w:szCs w:val="22"/>
        </w:rPr>
        <w:t>ИП Карпова Д.А.</w:t>
      </w:r>
    </w:p>
    <w:p w14:paraId="141207C4" w14:textId="4DCE45F1" w:rsidR="00BE22E8" w:rsidRPr="00DC3540" w:rsidRDefault="00FA5C12" w:rsidP="005C4F97">
      <w:pPr>
        <w:pStyle w:val="a6"/>
        <w:ind w:left="0"/>
        <w:jc w:val="both"/>
        <w:rPr>
          <w:b/>
          <w:i/>
          <w:color w:val="1A1A1A"/>
          <w:sz w:val="22"/>
          <w:szCs w:val="22"/>
        </w:rPr>
      </w:pPr>
      <w:r w:rsidRPr="00DC3540">
        <w:rPr>
          <w:b/>
          <w:i/>
          <w:noProof/>
          <w:color w:val="1A1A1A"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9A94167" wp14:editId="26DED641">
            <wp:simplePos x="0" y="0"/>
            <wp:positionH relativeFrom="column">
              <wp:posOffset>4239260</wp:posOffset>
            </wp:positionH>
            <wp:positionV relativeFrom="paragraph">
              <wp:posOffset>84455</wp:posOffset>
            </wp:positionV>
            <wp:extent cx="1914525" cy="276225"/>
            <wp:effectExtent l="0" t="0" r="0" b="0"/>
            <wp:wrapTight wrapText="bothSides">
              <wp:wrapPolygon edited="0">
                <wp:start x="645" y="0"/>
                <wp:lineTo x="0" y="4469"/>
                <wp:lineTo x="0" y="17876"/>
                <wp:lineTo x="430" y="20855"/>
                <wp:lineTo x="21493" y="20855"/>
                <wp:lineTo x="21493" y="0"/>
                <wp:lineTo x="2364" y="0"/>
                <wp:lineTo x="64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0954A" w14:textId="77777777" w:rsidR="002D2939" w:rsidRPr="00DC3540" w:rsidRDefault="00C435BE" w:rsidP="002D2939">
      <w:pPr>
        <w:rPr>
          <w:b/>
          <w:i/>
          <w:color w:val="1A1A1A"/>
          <w:sz w:val="22"/>
          <w:szCs w:val="22"/>
        </w:rPr>
      </w:pPr>
      <w:r w:rsidRPr="00DC3540">
        <w:rPr>
          <w:b/>
          <w:i/>
          <w:color w:val="1A1A1A"/>
          <w:sz w:val="22"/>
          <w:szCs w:val="22"/>
        </w:rPr>
        <w:t xml:space="preserve">При поддержке </w:t>
      </w:r>
      <w:r w:rsidR="00D20001" w:rsidRPr="00DC3540">
        <w:rPr>
          <w:b/>
          <w:i/>
          <w:color w:val="1A1A1A"/>
          <w:sz w:val="22"/>
          <w:szCs w:val="22"/>
        </w:rPr>
        <w:tab/>
      </w:r>
      <w:r w:rsidRPr="00DC3540">
        <w:rPr>
          <w:b/>
          <w:i/>
          <w:color w:val="1A1A1A"/>
          <w:sz w:val="22"/>
          <w:szCs w:val="22"/>
        </w:rPr>
        <w:t>ПАО МОСОБЛБАНК</w:t>
      </w:r>
      <w:r w:rsidR="00D20001" w:rsidRPr="00DC3540">
        <w:rPr>
          <w:b/>
          <w:i/>
          <w:color w:val="1A1A1A"/>
          <w:sz w:val="22"/>
          <w:szCs w:val="22"/>
        </w:rPr>
        <w:t xml:space="preserve">   </w:t>
      </w:r>
    </w:p>
    <w:p w14:paraId="5C27294A" w14:textId="397F623B" w:rsidR="009C2648" w:rsidRPr="00DC3540" w:rsidRDefault="009C2648" w:rsidP="002D2939">
      <w:pPr>
        <w:rPr>
          <w:rStyle w:val="a3"/>
          <w:b/>
          <w:i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0"/>
        <w:gridCol w:w="6329"/>
      </w:tblGrid>
      <w:tr w:rsidR="002D2939" w:rsidRPr="00DC3540" w14:paraId="373CB737" w14:textId="77777777" w:rsidTr="009C2648">
        <w:tc>
          <w:tcPr>
            <w:tcW w:w="3810" w:type="dxa"/>
          </w:tcPr>
          <w:p w14:paraId="5A4BAB17" w14:textId="77777777" w:rsidR="002D2939" w:rsidRPr="00DC3540" w:rsidRDefault="002D2939" w:rsidP="003F28A9">
            <w:pPr>
              <w:rPr>
                <w:b/>
                <w:color w:val="1A1A1A"/>
                <w:sz w:val="22"/>
                <w:szCs w:val="22"/>
              </w:rPr>
            </w:pPr>
            <w:r w:rsidRPr="00DC3540">
              <w:rPr>
                <w:b/>
                <w:color w:val="1A1A1A"/>
                <w:sz w:val="22"/>
                <w:szCs w:val="22"/>
              </w:rPr>
              <w:t>Директор турнира</w:t>
            </w:r>
          </w:p>
        </w:tc>
        <w:tc>
          <w:tcPr>
            <w:tcW w:w="6329" w:type="dxa"/>
          </w:tcPr>
          <w:p w14:paraId="0BA825AC" w14:textId="77777777" w:rsidR="009F2554" w:rsidRPr="00DC3540" w:rsidRDefault="009F2554" w:rsidP="009F2554">
            <w:pPr>
              <w:rPr>
                <w:i/>
                <w:color w:val="1A1A1A"/>
                <w:sz w:val="22"/>
                <w:szCs w:val="22"/>
              </w:rPr>
            </w:pPr>
            <w:r w:rsidRPr="00DC3540">
              <w:rPr>
                <w:i/>
                <w:color w:val="1A1A1A"/>
                <w:sz w:val="22"/>
                <w:szCs w:val="22"/>
              </w:rPr>
              <w:t>Карпова Дарья</w:t>
            </w:r>
          </w:p>
          <w:p w14:paraId="4CB9F18E" w14:textId="77777777" w:rsidR="009F2554" w:rsidRPr="00DC3540" w:rsidRDefault="009F2554" w:rsidP="009F2554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C3540">
              <w:rPr>
                <w:i/>
                <w:color w:val="1A1A1A"/>
                <w:sz w:val="22"/>
                <w:szCs w:val="22"/>
              </w:rPr>
              <w:t xml:space="preserve">тел. </w:t>
            </w:r>
            <w:r w:rsidRPr="00DC3540">
              <w:rPr>
                <w:bCs/>
                <w:i/>
                <w:sz w:val="22"/>
                <w:szCs w:val="22"/>
              </w:rPr>
              <w:t>+7 916 833 91 68</w:t>
            </w:r>
          </w:p>
          <w:p w14:paraId="342980BE" w14:textId="6AD49997" w:rsidR="001013FB" w:rsidRPr="00DC3540" w:rsidRDefault="001013FB" w:rsidP="002D2939">
            <w:pPr>
              <w:rPr>
                <w:i/>
                <w:color w:val="1A1A1A"/>
                <w:sz w:val="22"/>
                <w:szCs w:val="22"/>
                <w:lang w:val="en-US"/>
              </w:rPr>
            </w:pPr>
          </w:p>
        </w:tc>
      </w:tr>
    </w:tbl>
    <w:p w14:paraId="2F4D89AE" w14:textId="77777777" w:rsidR="002D2939" w:rsidRPr="00DC3540" w:rsidRDefault="002D2939" w:rsidP="002D2939">
      <w:pPr>
        <w:tabs>
          <w:tab w:val="left" w:pos="5103"/>
        </w:tabs>
        <w:jc w:val="both"/>
        <w:rPr>
          <w:color w:val="1A1A1A"/>
          <w:sz w:val="22"/>
          <w:szCs w:val="22"/>
        </w:rPr>
      </w:pPr>
      <w:r w:rsidRPr="00DC3540">
        <w:rPr>
          <w:color w:val="1A1A1A"/>
          <w:sz w:val="22"/>
          <w:szCs w:val="22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14:paraId="4CA7A3BD" w14:textId="77777777" w:rsidR="00F747C3" w:rsidRPr="00DC354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DC3540">
        <w:rPr>
          <w:b/>
          <w:bCs/>
          <w:color w:val="1A1A1A"/>
          <w:sz w:val="22"/>
          <w:szCs w:val="22"/>
        </w:rPr>
        <w:t xml:space="preserve">ГЛАВНАЯ СУДЕЙСКАЯ </w:t>
      </w:r>
      <w:r w:rsidR="0082166D" w:rsidRPr="00DC3540">
        <w:rPr>
          <w:b/>
          <w:bCs/>
          <w:color w:val="1A1A1A"/>
          <w:sz w:val="22"/>
          <w:szCs w:val="22"/>
        </w:rPr>
        <w:t>КОЛЛЕГИЯ И ОФИЦИАЛЬНЫЕ ЛИЦА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3119"/>
        <w:gridCol w:w="3118"/>
        <w:gridCol w:w="1270"/>
        <w:gridCol w:w="2558"/>
      </w:tblGrid>
      <w:tr w:rsidR="00F747C3" w:rsidRPr="00DC3540" w14:paraId="48E76BE9" w14:textId="77777777" w:rsidTr="00376BF6">
        <w:tc>
          <w:tcPr>
            <w:tcW w:w="3119" w:type="dxa"/>
            <w:shd w:val="clear" w:color="auto" w:fill="E6E6E6"/>
          </w:tcPr>
          <w:p w14:paraId="56416718" w14:textId="77777777" w:rsidR="00F747C3" w:rsidRPr="00DC3540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E6E6E6"/>
          </w:tcPr>
          <w:p w14:paraId="261CF0F7" w14:textId="77777777" w:rsidR="00F747C3" w:rsidRPr="00DC3540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/>
                <w:bCs/>
                <w:color w:val="1A1A1A"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1270" w:type="dxa"/>
            <w:shd w:val="clear" w:color="auto" w:fill="E6E6E6"/>
          </w:tcPr>
          <w:p w14:paraId="3F550720" w14:textId="77777777" w:rsidR="00F747C3" w:rsidRPr="00DC3540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/>
                <w:bCs/>
                <w:color w:val="1A1A1A"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2558" w:type="dxa"/>
            <w:shd w:val="clear" w:color="auto" w:fill="E6E6E6"/>
          </w:tcPr>
          <w:p w14:paraId="3BFF36D5" w14:textId="77777777" w:rsidR="00F747C3" w:rsidRPr="00DC3540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/>
                <w:bCs/>
                <w:color w:val="1A1A1A"/>
                <w:sz w:val="22"/>
                <w:szCs w:val="22"/>
                <w:lang w:val="ru-RU"/>
              </w:rPr>
              <w:t>Регион</w:t>
            </w:r>
          </w:p>
        </w:tc>
      </w:tr>
      <w:tr w:rsidR="00826732" w:rsidRPr="00DC3540" w14:paraId="143EDF0E" w14:textId="77777777" w:rsidTr="00376BF6">
        <w:tc>
          <w:tcPr>
            <w:tcW w:w="3119" w:type="dxa"/>
          </w:tcPr>
          <w:p w14:paraId="287D6A6C" w14:textId="599D462F" w:rsidR="00826732" w:rsidRPr="00DC3540" w:rsidRDefault="00826732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>Главный судья</w:t>
            </w:r>
          </w:p>
          <w:p w14:paraId="6E68798A" w14:textId="389FBAB3" w:rsidR="00826732" w:rsidRPr="00DC3540" w:rsidRDefault="00AF2FBB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>Судья-член Гранд Жюри</w:t>
            </w:r>
          </w:p>
          <w:p w14:paraId="29A787BD" w14:textId="77777777" w:rsidR="00AF2FBB" w:rsidRPr="00DC3540" w:rsidRDefault="00AF2FBB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</w:p>
          <w:p w14:paraId="33C05119" w14:textId="77777777" w:rsidR="0001510C" w:rsidRPr="00DC3540" w:rsidRDefault="0001510C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 xml:space="preserve">Технический делегат </w:t>
            </w:r>
          </w:p>
          <w:p w14:paraId="0A66FB61" w14:textId="73F3FB21" w:rsidR="00826732" w:rsidRPr="00DC3540" w:rsidRDefault="00826732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 xml:space="preserve">Главный секретарь </w:t>
            </w:r>
          </w:p>
          <w:p w14:paraId="2BC67B87" w14:textId="77777777" w:rsidR="00826732" w:rsidRPr="00DC3540" w:rsidRDefault="00826732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>Зам. гл. секретаря</w:t>
            </w:r>
          </w:p>
          <w:p w14:paraId="17908509" w14:textId="3AF47C10" w:rsidR="00376BF6" w:rsidRPr="00DC3540" w:rsidRDefault="00826732" w:rsidP="009A5E43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>Шеф-стюард</w:t>
            </w:r>
          </w:p>
        </w:tc>
        <w:tc>
          <w:tcPr>
            <w:tcW w:w="3118" w:type="dxa"/>
          </w:tcPr>
          <w:p w14:paraId="53902CB7" w14:textId="384ADDB2" w:rsidR="005F695C" w:rsidRPr="000D272B" w:rsidRDefault="000D272B" w:rsidP="00AF2FBB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0D272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Мартьянова В.В.</w:t>
            </w:r>
          </w:p>
          <w:p w14:paraId="3B521091" w14:textId="7660521F" w:rsidR="00376BF6" w:rsidRPr="000D272B" w:rsidRDefault="005E3286" w:rsidP="00AF2FBB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0D272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Елисеева А.А.</w:t>
            </w:r>
          </w:p>
          <w:p w14:paraId="76610AE0" w14:textId="122C8C15" w:rsidR="00376BF6" w:rsidRPr="000D272B" w:rsidRDefault="00A174B4" w:rsidP="00AF2FBB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0D272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Хромов Н.В.</w:t>
            </w:r>
          </w:p>
          <w:p w14:paraId="70CA9630" w14:textId="292B35F7" w:rsidR="00376BF6" w:rsidRPr="000D272B" w:rsidRDefault="000D272B" w:rsidP="00AF2FBB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Елисеева А.А.</w:t>
            </w:r>
          </w:p>
          <w:p w14:paraId="6DDB2F15" w14:textId="2E7181E0" w:rsidR="00AF2FBB" w:rsidRPr="000D272B" w:rsidRDefault="00AF2FBB" w:rsidP="00AF2FBB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0D272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Никишина Е.В.</w:t>
            </w:r>
          </w:p>
          <w:p w14:paraId="65E59DB5" w14:textId="240E6DC2" w:rsidR="00826732" w:rsidRPr="000D272B" w:rsidRDefault="00A174B4" w:rsidP="00661A5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0D272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Гунева Е.О.</w:t>
            </w:r>
          </w:p>
          <w:p w14:paraId="10E751DC" w14:textId="1819FCD5" w:rsidR="00826732" w:rsidRPr="000D272B" w:rsidRDefault="005F695C" w:rsidP="00661A5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0D272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Степаненко О.В.</w:t>
            </w:r>
          </w:p>
          <w:p w14:paraId="4EF054A0" w14:textId="1FA77A72" w:rsidR="00826732" w:rsidRPr="000D272B" w:rsidRDefault="00826732" w:rsidP="00A02207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1270" w:type="dxa"/>
          </w:tcPr>
          <w:p w14:paraId="00484FBF" w14:textId="77777777" w:rsidR="00826732" w:rsidRPr="00DC3540" w:rsidRDefault="00826732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ВК</w:t>
            </w:r>
          </w:p>
          <w:p w14:paraId="384F945F" w14:textId="35D11F56" w:rsidR="006809E7" w:rsidRPr="00DC3540" w:rsidRDefault="00AF2FBB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В</w:t>
            </w:r>
            <w:r w:rsidR="006809E7" w:rsidRPr="00DC3540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К</w:t>
            </w:r>
          </w:p>
          <w:p w14:paraId="296CCA54" w14:textId="56571C8A" w:rsidR="00826732" w:rsidRPr="00DC3540" w:rsidRDefault="00826732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ВК</w:t>
            </w:r>
          </w:p>
          <w:p w14:paraId="4500DBB3" w14:textId="77777777" w:rsidR="00826732" w:rsidRPr="00DC3540" w:rsidRDefault="00826732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ВК</w:t>
            </w:r>
          </w:p>
          <w:p w14:paraId="3CDA4960" w14:textId="77777777" w:rsidR="0001510C" w:rsidRPr="00DC3540" w:rsidRDefault="00826732" w:rsidP="0001510C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ВК</w:t>
            </w:r>
          </w:p>
          <w:p w14:paraId="2E52B79B" w14:textId="7936FC78" w:rsidR="0001510C" w:rsidRPr="00DC3540" w:rsidRDefault="00A174B4" w:rsidP="0001510C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1</w:t>
            </w:r>
            <w:r w:rsidR="0001510C" w:rsidRPr="00DC3540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К</w:t>
            </w:r>
          </w:p>
          <w:p w14:paraId="36357BC7" w14:textId="41E5BD00" w:rsidR="0001510C" w:rsidRPr="00DC3540" w:rsidRDefault="0001510C" w:rsidP="0001510C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1К</w:t>
            </w:r>
          </w:p>
          <w:p w14:paraId="78475986" w14:textId="3BB79D0D" w:rsidR="00826732" w:rsidRPr="00DC3540" w:rsidRDefault="00826732" w:rsidP="0082673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2558" w:type="dxa"/>
          </w:tcPr>
          <w:p w14:paraId="238AFC36" w14:textId="77777777" w:rsidR="00826732" w:rsidRPr="00DC3540" w:rsidRDefault="00826732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Московская обл.</w:t>
            </w:r>
          </w:p>
          <w:p w14:paraId="25FA6089" w14:textId="0446BB00" w:rsidR="00826732" w:rsidRPr="00DC3540" w:rsidRDefault="00826732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Мос</w:t>
            </w:r>
            <w:r w:rsidR="00A174B4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ква</w:t>
            </w:r>
          </w:p>
          <w:p w14:paraId="11563519" w14:textId="69EBB285" w:rsidR="00826732" w:rsidRPr="00DC3540" w:rsidRDefault="00A174B4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Московская обл.</w:t>
            </w:r>
          </w:p>
          <w:p w14:paraId="6DBD71A9" w14:textId="1BFAE52C" w:rsidR="00A174B4" w:rsidRDefault="000D272B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Москва</w:t>
            </w:r>
          </w:p>
          <w:p w14:paraId="3073289E" w14:textId="66EEAF06" w:rsidR="00826732" w:rsidRPr="00DC3540" w:rsidRDefault="00826732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Московская обл.</w:t>
            </w:r>
          </w:p>
          <w:p w14:paraId="4CEA11C9" w14:textId="101BEB01" w:rsidR="00826732" w:rsidRPr="00DC3540" w:rsidRDefault="0001510C" w:rsidP="00661A52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Московская обл.</w:t>
            </w:r>
          </w:p>
          <w:p w14:paraId="44A1F4F3" w14:textId="4C5163BE" w:rsidR="0001510C" w:rsidRPr="00DC3540" w:rsidRDefault="0001510C" w:rsidP="009A5E43">
            <w:pPr>
              <w:pStyle w:val="2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Моск</w:t>
            </w:r>
            <w:r w:rsidR="005F695C" w:rsidRPr="00DC3540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ru-RU"/>
              </w:rPr>
              <w:t>овская обл.</w:t>
            </w:r>
          </w:p>
        </w:tc>
      </w:tr>
      <w:tr w:rsidR="00376BF6" w:rsidRPr="00DC3540" w14:paraId="278F78F9" w14:textId="77777777" w:rsidTr="00376BF6">
        <w:tc>
          <w:tcPr>
            <w:tcW w:w="10065" w:type="dxa"/>
            <w:gridSpan w:val="4"/>
          </w:tcPr>
          <w:p w14:paraId="767B7EF3" w14:textId="77777777" w:rsidR="00376BF6" w:rsidRPr="00DC3540" w:rsidRDefault="00376BF6" w:rsidP="00376BF6">
            <w:pPr>
              <w:numPr>
                <w:ilvl w:val="0"/>
                <w:numId w:val="1"/>
              </w:numPr>
              <w:shd w:val="clear" w:color="auto" w:fill="E6E6E6"/>
              <w:spacing w:before="200" w:after="100"/>
              <w:rPr>
                <w:b/>
                <w:bCs/>
                <w:color w:val="1A1A1A"/>
                <w:sz w:val="22"/>
                <w:szCs w:val="22"/>
              </w:rPr>
            </w:pPr>
            <w:r w:rsidRPr="00DC3540">
              <w:rPr>
                <w:b/>
                <w:bCs/>
                <w:color w:val="1A1A1A"/>
                <w:sz w:val="22"/>
                <w:szCs w:val="22"/>
              </w:rPr>
              <w:t>ДОПОЛНИТЕЛЬНЫЕ УСЛОВИЯ С ЦЕЛЬЮ ПРЕДУПРЕЖДЕНИЯ РАСПРОСТРАНЕНИЯ КОРОНАВИРУСНОЙ ИНФЕКЦИИ</w:t>
            </w:r>
          </w:p>
          <w:p w14:paraId="12A17FDC" w14:textId="77777777" w:rsidR="00376BF6" w:rsidRPr="00DC3540" w:rsidRDefault="00376BF6" w:rsidP="00376BF6">
            <w:pPr>
              <w:widowControl w:val="0"/>
              <w:autoSpaceDE w:val="0"/>
              <w:autoSpaceDN w:val="0"/>
              <w:spacing w:before="1"/>
              <w:ind w:left="1230" w:right="931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DC3540">
              <w:rPr>
                <w:b/>
                <w:bCs/>
                <w:sz w:val="22"/>
                <w:szCs w:val="22"/>
                <w:lang w:eastAsia="en-US"/>
              </w:rPr>
              <w:t>САНИТАРНО-ЭПИДЕМИОЛОГИЧЕСКИЕ ТРЕБОВАНИЯ</w:t>
            </w:r>
          </w:p>
          <w:p w14:paraId="58B2D896" w14:textId="77777777" w:rsidR="00376BF6" w:rsidRPr="00DC3540" w:rsidRDefault="00376BF6" w:rsidP="00376B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DC3540">
              <w:rPr>
                <w:sz w:val="22"/>
                <w:szCs w:val="22"/>
                <w:lang w:eastAsia="en-US"/>
              </w:rPr>
              <w:t xml:space="preserve">         Соревнования проводятся в соответствии с Постановлением Губернатора Московской области от 28.06.2021 № 213-ПГ  «О внесении изменений в постановление Губернатора Московской области от 13.06.2021 № 178-ПГ «О дополнительных мерах по предотвращению распространения новой коронавирусной инфекции (COVID-2019) на территории Московской области», Постановлением Губернатора Московской области от 30.06.2020 № 306-ПГ «О внесении изменений в постановление </w:t>
            </w:r>
            <w:r w:rsidRPr="00DC3540">
              <w:rPr>
                <w:sz w:val="22"/>
                <w:szCs w:val="22"/>
                <w:lang w:eastAsia="en-US"/>
              </w:rPr>
              <w:lastRenderedPageBreak/>
              <w:t>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и методическими рекомендациями Главного государственно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рисков распространения COVID-19» и от 4 июня 2020 года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фитнес-клубах), письмом Министерства физической культуры и спорта Московской области от 17.02.2021 г. № 23Исх-910.</w:t>
            </w:r>
          </w:p>
          <w:p w14:paraId="602BDF23" w14:textId="77777777" w:rsidR="00376BF6" w:rsidRPr="00DC3540" w:rsidRDefault="00376BF6" w:rsidP="00376B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  <w:p w14:paraId="62E28830" w14:textId="37A07364" w:rsidR="00376BF6" w:rsidRPr="00DC3540" w:rsidRDefault="00376BF6" w:rsidP="00376BF6">
            <w:pPr>
              <w:widowControl w:val="0"/>
              <w:autoSpaceDE w:val="0"/>
              <w:autoSpaceDN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C3540">
              <w:rPr>
                <w:sz w:val="22"/>
                <w:szCs w:val="22"/>
                <w:lang w:eastAsia="en-US"/>
              </w:rPr>
              <w:t xml:space="preserve">          Предельное единовременное количество участников соревнования составляет не более 50 человек, с возможным одновременным количеством участников не более 50 % от общей вместимости мест для проведения таких мероприятий при условии соблюдения социальной дистанции. Соревнования проводятся при очном присутствии зрителей в пределах не более 50 % от максимального количества посадочных мест.</w:t>
            </w:r>
          </w:p>
        </w:tc>
      </w:tr>
    </w:tbl>
    <w:p w14:paraId="4AFFC838" w14:textId="7A5126BD" w:rsidR="00F747C3" w:rsidRPr="00DC354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DC3540">
        <w:rPr>
          <w:b/>
          <w:bCs/>
          <w:color w:val="1A1A1A"/>
          <w:sz w:val="22"/>
          <w:szCs w:val="22"/>
        </w:rPr>
        <w:lastRenderedPageBreak/>
        <w:t>ТЕХНИЧЕСКИЕ УСЛОВИЯ</w:t>
      </w:r>
      <w:r w:rsidR="00D608FD" w:rsidRPr="00DC3540">
        <w:rPr>
          <w:b/>
          <w:bCs/>
          <w:color w:val="1A1A1A"/>
          <w:sz w:val="22"/>
          <w:szCs w:val="2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8"/>
        <w:gridCol w:w="6321"/>
      </w:tblGrid>
      <w:tr w:rsidR="00826732" w:rsidRPr="00DC3540" w14:paraId="0DF971C2" w14:textId="77777777" w:rsidTr="00D608FD">
        <w:tc>
          <w:tcPr>
            <w:tcW w:w="3818" w:type="dxa"/>
          </w:tcPr>
          <w:p w14:paraId="778A79DA" w14:textId="77777777" w:rsidR="00826732" w:rsidRPr="00DC3540" w:rsidRDefault="00826732" w:rsidP="00661A52">
            <w:pPr>
              <w:rPr>
                <w:bCs/>
                <w:color w:val="1A1A1A"/>
                <w:sz w:val="22"/>
                <w:szCs w:val="22"/>
              </w:rPr>
            </w:pPr>
            <w:r w:rsidRPr="00DC3540">
              <w:rPr>
                <w:bCs/>
                <w:color w:val="1A1A1A"/>
                <w:sz w:val="22"/>
                <w:szCs w:val="22"/>
              </w:rPr>
              <w:t>Соревнования проводятся</w:t>
            </w:r>
          </w:p>
          <w:p w14:paraId="42FD2B7C" w14:textId="77777777" w:rsidR="00DC3540" w:rsidRDefault="00DC3540" w:rsidP="00661A52">
            <w:pPr>
              <w:rPr>
                <w:bCs/>
                <w:color w:val="1A1A1A"/>
                <w:sz w:val="22"/>
                <w:szCs w:val="22"/>
              </w:rPr>
            </w:pPr>
          </w:p>
          <w:p w14:paraId="167188F3" w14:textId="6ACC8452" w:rsidR="00826732" w:rsidRPr="00DC3540" w:rsidRDefault="00826732" w:rsidP="00661A52">
            <w:pPr>
              <w:rPr>
                <w:bCs/>
                <w:color w:val="1A1A1A"/>
                <w:sz w:val="22"/>
                <w:szCs w:val="22"/>
              </w:rPr>
            </w:pPr>
            <w:r w:rsidRPr="00DC3540">
              <w:rPr>
                <w:bCs/>
                <w:color w:val="1A1A1A"/>
                <w:sz w:val="22"/>
                <w:szCs w:val="22"/>
              </w:rPr>
              <w:t>Размеры боевого поля:</w:t>
            </w:r>
          </w:p>
          <w:p w14:paraId="37CE158B" w14:textId="1C9F8335" w:rsidR="00826732" w:rsidRPr="00DC3540" w:rsidRDefault="00826732" w:rsidP="002D6523">
            <w:pPr>
              <w:rPr>
                <w:b/>
                <w:bCs/>
                <w:color w:val="1A1A1A"/>
                <w:sz w:val="22"/>
                <w:szCs w:val="22"/>
                <w:u w:val="single"/>
              </w:rPr>
            </w:pPr>
            <w:r w:rsidRPr="00DC3540">
              <w:rPr>
                <w:bCs/>
                <w:color w:val="1A1A1A"/>
                <w:sz w:val="22"/>
                <w:szCs w:val="22"/>
              </w:rPr>
              <w:t>Размеры разминочного поля:</w:t>
            </w:r>
          </w:p>
        </w:tc>
        <w:tc>
          <w:tcPr>
            <w:tcW w:w="6321" w:type="dxa"/>
          </w:tcPr>
          <w:p w14:paraId="5EFB53D9" w14:textId="77777777" w:rsidR="00DC3540" w:rsidRDefault="00DC3540" w:rsidP="00661A52">
            <w:pPr>
              <w:rPr>
                <w:bCs/>
                <w:color w:val="1A1A1A"/>
                <w:sz w:val="22"/>
                <w:szCs w:val="22"/>
                <w:u w:val="single"/>
              </w:rPr>
            </w:pPr>
            <w:r>
              <w:rPr>
                <w:bCs/>
                <w:color w:val="1A1A1A"/>
                <w:sz w:val="22"/>
                <w:szCs w:val="22"/>
                <w:u w:val="single"/>
              </w:rPr>
              <w:t>На открытом грунте (</w:t>
            </w:r>
            <w:r w:rsidR="00FE2218" w:rsidRPr="00DC3540">
              <w:rPr>
                <w:bCs/>
                <w:color w:val="1A1A1A"/>
                <w:sz w:val="22"/>
                <w:szCs w:val="22"/>
                <w:u w:val="single"/>
              </w:rPr>
              <w:t>В</w:t>
            </w:r>
            <w:r>
              <w:rPr>
                <w:bCs/>
                <w:color w:val="1A1A1A"/>
                <w:sz w:val="22"/>
                <w:szCs w:val="22"/>
                <w:u w:val="single"/>
              </w:rPr>
              <w:t xml:space="preserve"> случае ухудшения погодных условий возможен перенос соревнований в манеж)</w:t>
            </w:r>
          </w:p>
          <w:p w14:paraId="5FB9F979" w14:textId="443922DD" w:rsidR="00826732" w:rsidRPr="00DC3540" w:rsidRDefault="00826732" w:rsidP="00661A52">
            <w:pPr>
              <w:rPr>
                <w:bCs/>
                <w:color w:val="1A1A1A"/>
                <w:sz w:val="22"/>
                <w:szCs w:val="22"/>
              </w:rPr>
            </w:pPr>
            <w:r w:rsidRPr="00DC3540">
              <w:rPr>
                <w:bCs/>
                <w:color w:val="1A1A1A"/>
                <w:sz w:val="22"/>
                <w:szCs w:val="22"/>
              </w:rPr>
              <w:t>20 м х 60 м.</w:t>
            </w:r>
          </w:p>
          <w:p w14:paraId="4F51BE2C" w14:textId="7CA48DB7" w:rsidR="00826732" w:rsidRPr="00DC3540" w:rsidRDefault="00826732" w:rsidP="002A1732">
            <w:pPr>
              <w:rPr>
                <w:bCs/>
                <w:color w:val="1A1A1A"/>
                <w:sz w:val="22"/>
                <w:szCs w:val="22"/>
                <w:highlight w:val="yellow"/>
              </w:rPr>
            </w:pPr>
            <w:r w:rsidRPr="00DC3540">
              <w:rPr>
                <w:bCs/>
                <w:color w:val="1A1A1A"/>
                <w:sz w:val="22"/>
                <w:szCs w:val="22"/>
              </w:rPr>
              <w:t>20 м х 60 м.</w:t>
            </w:r>
          </w:p>
        </w:tc>
      </w:tr>
      <w:tr w:rsidR="002D6523" w:rsidRPr="00DC3540" w14:paraId="1D6D0A4D" w14:textId="77777777" w:rsidTr="00D608FD">
        <w:tc>
          <w:tcPr>
            <w:tcW w:w="3818" w:type="dxa"/>
          </w:tcPr>
          <w:p w14:paraId="358DD5CD" w14:textId="77777777" w:rsidR="002D6523" w:rsidRPr="00DC3540" w:rsidRDefault="002D6523" w:rsidP="002D6523">
            <w:pPr>
              <w:rPr>
                <w:color w:val="1A1A1A"/>
                <w:sz w:val="22"/>
                <w:szCs w:val="22"/>
              </w:rPr>
            </w:pPr>
            <w:r w:rsidRPr="00DC3540">
              <w:rPr>
                <w:bCs/>
                <w:color w:val="1A1A1A"/>
                <w:sz w:val="22"/>
                <w:szCs w:val="22"/>
              </w:rPr>
              <w:t>Тип грунта</w:t>
            </w:r>
          </w:p>
        </w:tc>
        <w:tc>
          <w:tcPr>
            <w:tcW w:w="6321" w:type="dxa"/>
          </w:tcPr>
          <w:p w14:paraId="1D4FE767" w14:textId="77777777" w:rsidR="002D6523" w:rsidRPr="00DC3540" w:rsidRDefault="002D6523" w:rsidP="002D6523">
            <w:pPr>
              <w:rPr>
                <w:b/>
                <w:bCs/>
                <w:i/>
                <w:color w:val="1A1A1A"/>
                <w:sz w:val="22"/>
                <w:szCs w:val="22"/>
                <w:u w:val="single"/>
              </w:rPr>
            </w:pPr>
            <w:r w:rsidRPr="00DC3540">
              <w:rPr>
                <w:bCs/>
                <w:color w:val="1A1A1A"/>
                <w:sz w:val="22"/>
                <w:szCs w:val="22"/>
              </w:rPr>
              <w:t xml:space="preserve">Песок с </w:t>
            </w:r>
            <w:proofErr w:type="spellStart"/>
            <w:r w:rsidRPr="00DC3540">
              <w:rPr>
                <w:bCs/>
                <w:color w:val="1A1A1A"/>
                <w:sz w:val="22"/>
                <w:szCs w:val="22"/>
              </w:rPr>
              <w:t>гео</w:t>
            </w:r>
            <w:proofErr w:type="spellEnd"/>
            <w:r w:rsidRPr="00DC3540">
              <w:rPr>
                <w:bCs/>
                <w:color w:val="1A1A1A"/>
                <w:sz w:val="22"/>
                <w:szCs w:val="22"/>
              </w:rPr>
              <w:t>-текстилем</w:t>
            </w:r>
            <w:r w:rsidR="004D3A85" w:rsidRPr="00DC3540">
              <w:rPr>
                <w:bCs/>
                <w:color w:val="1A1A1A"/>
                <w:sz w:val="22"/>
                <w:szCs w:val="22"/>
              </w:rPr>
              <w:t>.</w:t>
            </w:r>
          </w:p>
        </w:tc>
      </w:tr>
    </w:tbl>
    <w:p w14:paraId="7B30E211" w14:textId="77777777" w:rsidR="00D608FD" w:rsidRPr="00DC3540" w:rsidRDefault="00F747C3" w:rsidP="002D293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DC3540">
        <w:rPr>
          <w:b/>
          <w:bCs/>
          <w:color w:val="1A1A1A"/>
          <w:sz w:val="22"/>
          <w:szCs w:val="22"/>
        </w:rPr>
        <w:t>ПРИГЛАШЕНИЯ И ДОПУСК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826732" w:rsidRPr="00DC3540" w14:paraId="4F8D2640" w14:textId="77777777" w:rsidTr="0015259A">
        <w:tc>
          <w:tcPr>
            <w:tcW w:w="3652" w:type="dxa"/>
          </w:tcPr>
          <w:p w14:paraId="6FEE47D0" w14:textId="31F15812" w:rsidR="00826732" w:rsidRPr="00DC3540" w:rsidRDefault="00826732" w:rsidP="00137203">
            <w:pPr>
              <w:rPr>
                <w:bCs/>
                <w:color w:val="1A1A1A"/>
                <w:sz w:val="22"/>
                <w:szCs w:val="22"/>
                <w:lang w:val="en-US"/>
              </w:rPr>
            </w:pPr>
            <w:r w:rsidRPr="00DC3540">
              <w:rPr>
                <w:b/>
                <w:bCs/>
                <w:color w:val="1A1A1A"/>
                <w:sz w:val="22"/>
                <w:szCs w:val="22"/>
              </w:rPr>
              <w:t>Приглашенные регионы</w:t>
            </w:r>
          </w:p>
        </w:tc>
        <w:tc>
          <w:tcPr>
            <w:tcW w:w="6662" w:type="dxa"/>
          </w:tcPr>
          <w:p w14:paraId="4AF98F2B" w14:textId="77777777" w:rsidR="00826732" w:rsidRPr="00DC3540" w:rsidRDefault="00826732" w:rsidP="00661A52">
            <w:pPr>
              <w:pStyle w:val="12"/>
              <w:shd w:val="clear" w:color="auto" w:fill="FFFFFF"/>
              <w:tabs>
                <w:tab w:val="left" w:pos="1134"/>
              </w:tabs>
              <w:ind w:left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C3540">
              <w:rPr>
                <w:b/>
                <w:bCs/>
                <w:i/>
                <w:sz w:val="22"/>
                <w:szCs w:val="22"/>
              </w:rPr>
              <w:t xml:space="preserve">Без ограничений. </w:t>
            </w:r>
          </w:p>
          <w:p w14:paraId="4DB48252" w14:textId="77777777" w:rsidR="005F695C" w:rsidRPr="00DC3540" w:rsidRDefault="005F695C" w:rsidP="005F695C">
            <w:pPr>
              <w:pStyle w:val="12"/>
              <w:shd w:val="clear" w:color="auto" w:fill="FFFFFF"/>
              <w:tabs>
                <w:tab w:val="left" w:pos="1134"/>
              </w:tabs>
              <w:ind w:left="0"/>
              <w:jc w:val="both"/>
              <w:rPr>
                <w:bCs/>
                <w:i/>
                <w:spacing w:val="-6"/>
                <w:sz w:val="22"/>
                <w:szCs w:val="22"/>
              </w:rPr>
            </w:pPr>
            <w:r w:rsidRPr="00DC3540">
              <w:rPr>
                <w:bCs/>
                <w:i/>
                <w:spacing w:val="-6"/>
                <w:sz w:val="22"/>
                <w:szCs w:val="22"/>
              </w:rPr>
              <w:t>В соревнованиях могут принимать участие спортсмены Московской области и других регионов Российской Федерации, в Командном первенстве – только спортсмены региона.</w:t>
            </w:r>
          </w:p>
          <w:p w14:paraId="585EFFEE" w14:textId="12CC843B" w:rsidR="00826732" w:rsidRPr="00DC3540" w:rsidRDefault="00826732" w:rsidP="00A720E1">
            <w:pPr>
              <w:jc w:val="both"/>
              <w:rPr>
                <w:i/>
                <w:color w:val="1A1A1A"/>
                <w:sz w:val="22"/>
                <w:szCs w:val="22"/>
              </w:rPr>
            </w:pPr>
          </w:p>
        </w:tc>
      </w:tr>
      <w:tr w:rsidR="00826732" w:rsidRPr="00DC3540" w14:paraId="24F19E85" w14:textId="77777777" w:rsidTr="0015259A">
        <w:tc>
          <w:tcPr>
            <w:tcW w:w="3652" w:type="dxa"/>
          </w:tcPr>
          <w:p w14:paraId="517E1C4F" w14:textId="77777777" w:rsidR="00826732" w:rsidRPr="00DC3540" w:rsidRDefault="00826732" w:rsidP="00661A52">
            <w:pPr>
              <w:rPr>
                <w:b/>
                <w:bCs/>
                <w:color w:val="1A1A1A"/>
                <w:sz w:val="22"/>
                <w:szCs w:val="22"/>
              </w:rPr>
            </w:pPr>
            <w:r w:rsidRPr="00DC3540">
              <w:rPr>
                <w:b/>
                <w:bCs/>
                <w:color w:val="1A1A1A"/>
                <w:sz w:val="22"/>
                <w:szCs w:val="22"/>
              </w:rPr>
              <w:t>Категории приглашенных участников*/**/***/****:</w:t>
            </w:r>
          </w:p>
          <w:p w14:paraId="6E10D412" w14:textId="77777777" w:rsidR="00826732" w:rsidRPr="00DC3540" w:rsidRDefault="00826732" w:rsidP="00661A52">
            <w:pPr>
              <w:rPr>
                <w:b/>
                <w:bCs/>
                <w:color w:val="1A1A1A"/>
                <w:sz w:val="22"/>
                <w:szCs w:val="22"/>
              </w:rPr>
            </w:pPr>
          </w:p>
          <w:p w14:paraId="000B38FF" w14:textId="77777777" w:rsidR="00826732" w:rsidRPr="00DC3540" w:rsidRDefault="00826732" w:rsidP="00137203">
            <w:pPr>
              <w:rPr>
                <w:b/>
                <w:bCs/>
                <w:color w:val="1A1A1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6A49A6C" w14:textId="3DAACE1C" w:rsidR="00826732" w:rsidRPr="00DC3540" w:rsidRDefault="00826732" w:rsidP="00661A52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Всадники на лошадях</w:t>
            </w:r>
            <w:r w:rsidR="0097057B" w:rsidRPr="00DC3540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 xml:space="preserve"> и пони</w:t>
            </w:r>
            <w:r w:rsidRPr="00DC3540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.</w:t>
            </w:r>
          </w:p>
          <w:p w14:paraId="2150DB1F" w14:textId="77777777" w:rsidR="00053AA7" w:rsidRPr="00DC3540" w:rsidRDefault="00F407AC" w:rsidP="00661A52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color w:val="C00000"/>
                <w:sz w:val="22"/>
                <w:szCs w:val="22"/>
                <w:lang w:val="ru-RU"/>
              </w:rPr>
            </w:pPr>
            <w:r w:rsidRPr="00DC3540">
              <w:rPr>
                <w:rFonts w:ascii="Times New Roman" w:hAnsi="Times New Roman"/>
                <w:b/>
                <w:bCs/>
                <w:i/>
                <w:color w:val="C00000"/>
                <w:sz w:val="22"/>
                <w:szCs w:val="22"/>
                <w:lang w:val="ru-RU"/>
              </w:rPr>
              <w:t>Муниципальные соревнования:</w:t>
            </w:r>
            <w:r w:rsidR="00053AA7" w:rsidRPr="00DC3540">
              <w:rPr>
                <w:rFonts w:ascii="Times New Roman" w:hAnsi="Times New Roman"/>
                <w:b/>
                <w:bCs/>
                <w:i/>
                <w:color w:val="C00000"/>
                <w:sz w:val="22"/>
                <w:szCs w:val="22"/>
                <w:lang w:val="ru-RU"/>
              </w:rPr>
              <w:t xml:space="preserve"> </w:t>
            </w:r>
          </w:p>
          <w:p w14:paraId="71DED340" w14:textId="2242E8CF" w:rsidR="00826732" w:rsidRPr="00DC3540" w:rsidRDefault="00DB18EF" w:rsidP="00661A52">
            <w:pPr>
              <w:pStyle w:val="2"/>
              <w:ind w:firstLine="0"/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Взрослые спортсмены:</w:t>
            </w:r>
            <w:r w:rsidRPr="00DC3540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826732" w:rsidRPr="00DC3540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Всадники </w:t>
            </w:r>
            <w:r w:rsidR="00053AA7" w:rsidRPr="00DC3540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200</w:t>
            </w:r>
            <w:r w:rsidRPr="00DC3540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5</w:t>
            </w:r>
            <w:r w:rsidR="00826732" w:rsidRPr="00DC3540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 г.р. и старше.</w:t>
            </w:r>
          </w:p>
          <w:p w14:paraId="2B1317E6" w14:textId="37B9C28E" w:rsidR="00DB18EF" w:rsidRPr="00DC3540" w:rsidRDefault="00DB18EF" w:rsidP="00661A52">
            <w:pPr>
              <w:pStyle w:val="2"/>
              <w:ind w:firstLine="0"/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 xml:space="preserve">Юноши: </w:t>
            </w:r>
            <w:r w:rsidRPr="00DC3540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Всадники</w:t>
            </w:r>
            <w:r w:rsidRPr="00DC3540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DC3540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2007 – 2003 г.р., </w:t>
            </w:r>
          </w:p>
          <w:p w14:paraId="30452ABF" w14:textId="1BB22B15" w:rsidR="00DB18EF" w:rsidRPr="00DC3540" w:rsidRDefault="00DB18EF" w:rsidP="00661A52">
            <w:pPr>
              <w:pStyle w:val="2"/>
              <w:ind w:firstLine="0"/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 xml:space="preserve">Дети: </w:t>
            </w:r>
            <w:r w:rsidRPr="00DC3540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Всадники 2009 – 2007 г.р.</w:t>
            </w:r>
          </w:p>
          <w:p w14:paraId="0D45769F" w14:textId="77777777" w:rsidR="005F695C" w:rsidRPr="00DC3540" w:rsidRDefault="005F695C" w:rsidP="005F695C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color w:val="C00000"/>
                <w:sz w:val="22"/>
                <w:szCs w:val="22"/>
                <w:lang w:val="ru-RU"/>
              </w:rPr>
            </w:pPr>
            <w:r w:rsidRPr="00DC3540">
              <w:rPr>
                <w:rFonts w:ascii="Times New Roman" w:hAnsi="Times New Roman"/>
                <w:b/>
                <w:bCs/>
                <w:i/>
                <w:color w:val="C00000"/>
                <w:sz w:val="22"/>
                <w:szCs w:val="22"/>
                <w:lang w:val="ru-RU"/>
              </w:rPr>
              <w:t>Командный Чемпионат Московской области по выездке в помещении (мужчины, женщины):</w:t>
            </w:r>
          </w:p>
          <w:p w14:paraId="3CE46CBB" w14:textId="57026FF9" w:rsidR="005F695C" w:rsidRDefault="005F695C" w:rsidP="005F695C">
            <w:pPr>
              <w:pStyle w:val="2"/>
              <w:ind w:firstLine="0"/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 xml:space="preserve">Взрослые спортсмены: </w:t>
            </w:r>
            <w:r w:rsidRPr="00DC3540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Всадники</w:t>
            </w:r>
            <w:r w:rsidR="008146E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 2005</w:t>
            </w:r>
            <w:r w:rsidRPr="00DC3540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 г.р. и старше с уровнем спортивной подготовки не ниже II спортивного разряда</w:t>
            </w:r>
            <w:r w:rsidR="009206A8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.</w:t>
            </w:r>
            <w:r w:rsidR="008146E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 </w:t>
            </w:r>
          </w:p>
          <w:p w14:paraId="41F7002E" w14:textId="0969150A" w:rsidR="008146E4" w:rsidRPr="009206A8" w:rsidRDefault="009206A8" w:rsidP="005F695C">
            <w:pPr>
              <w:pStyle w:val="2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Спортсмены-любители: </w:t>
            </w:r>
            <w:r w:rsidRPr="00DC3540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Всадники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 2005</w:t>
            </w:r>
            <w:r w:rsidRPr="00DC3540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 г.р. и старше с уровнем спортивной подготовки не 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выше</w:t>
            </w:r>
            <w:r w:rsidRPr="00DC3540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 II спортивного разряда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.</w:t>
            </w:r>
          </w:p>
          <w:p w14:paraId="10EA6FD6" w14:textId="77777777" w:rsidR="005F695C" w:rsidRPr="00DC3540" w:rsidRDefault="005F695C" w:rsidP="005F695C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color w:val="C00000"/>
                <w:sz w:val="22"/>
                <w:szCs w:val="22"/>
                <w:lang w:val="ru-RU"/>
              </w:rPr>
            </w:pPr>
            <w:r w:rsidRPr="00DC3540">
              <w:rPr>
                <w:rFonts w:ascii="Times New Roman" w:hAnsi="Times New Roman"/>
                <w:b/>
                <w:bCs/>
                <w:i/>
                <w:color w:val="C00000"/>
                <w:sz w:val="22"/>
                <w:szCs w:val="22"/>
                <w:lang w:val="ru-RU"/>
              </w:rPr>
              <w:t>Командное Первенство Московской области по выездке в помещении:</w:t>
            </w:r>
          </w:p>
          <w:p w14:paraId="0CD13212" w14:textId="4F47F0D1" w:rsidR="005F695C" w:rsidRPr="00DC3540" w:rsidRDefault="005F695C" w:rsidP="005F695C">
            <w:pPr>
              <w:pStyle w:val="2"/>
              <w:ind w:firstLine="0"/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 xml:space="preserve">Юноши и девушки: </w:t>
            </w:r>
            <w:r w:rsidRPr="00DC3540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Всадники</w:t>
            </w:r>
            <w:r w:rsidRPr="00DC3540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DC3540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2007 – 2003 г.р., </w:t>
            </w:r>
          </w:p>
          <w:p w14:paraId="507AA166" w14:textId="398C5F52" w:rsidR="005F695C" w:rsidRPr="00DC3540" w:rsidRDefault="005F695C" w:rsidP="005F695C">
            <w:pPr>
              <w:pStyle w:val="2"/>
              <w:ind w:firstLine="0"/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</w:pPr>
            <w:r w:rsidRPr="00DC3540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 xml:space="preserve">Мальчики и девочки: </w:t>
            </w:r>
            <w:r w:rsidRPr="00DC3540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Всадники 2009 – 2007 г.р.</w:t>
            </w:r>
          </w:p>
          <w:p w14:paraId="0B8E9D20" w14:textId="77777777" w:rsidR="005F695C" w:rsidRPr="00DC3540" w:rsidRDefault="005F695C" w:rsidP="005F695C">
            <w:pPr>
              <w:pStyle w:val="2"/>
              <w:ind w:firstLine="0"/>
              <w:rPr>
                <w:rFonts w:ascii="Times New Roman" w:hAnsi="Times New Roman"/>
                <w:bCs/>
                <w:i/>
                <w:color w:val="1A1A1A"/>
                <w:sz w:val="22"/>
                <w:szCs w:val="22"/>
                <w:lang w:val="ru-RU"/>
              </w:rPr>
            </w:pPr>
            <w:r w:rsidRPr="00DC3540">
              <w:rPr>
                <w:i/>
                <w:color w:val="1A1A1A"/>
                <w:sz w:val="22"/>
                <w:szCs w:val="22"/>
              </w:rPr>
              <w:t>*</w:t>
            </w:r>
            <w:r w:rsidRPr="00DC3540">
              <w:rPr>
                <w:i/>
                <w:color w:val="1A1A1A"/>
                <w:sz w:val="22"/>
                <w:szCs w:val="22"/>
                <w:lang w:val="ru-RU"/>
              </w:rPr>
              <w:t xml:space="preserve"> </w:t>
            </w:r>
            <w:r w:rsidRPr="00DC3540">
              <w:rPr>
                <w:rFonts w:ascii="Times New Roman" w:hAnsi="Times New Roman"/>
                <w:bCs/>
                <w:i/>
                <w:color w:val="1A1A1A"/>
                <w:sz w:val="22"/>
                <w:szCs w:val="22"/>
                <w:lang w:val="ru-RU"/>
              </w:rPr>
              <w:t xml:space="preserve">Всадники, не достигшие 18-ти летнего возраста, не могут выступать на лошадях и пони моложе 6 лет. </w:t>
            </w:r>
          </w:p>
          <w:p w14:paraId="5AEFB6F0" w14:textId="110E01D5" w:rsidR="00FE2218" w:rsidRPr="00DC3540" w:rsidRDefault="005F695C" w:rsidP="00661A52">
            <w:pPr>
              <w:jc w:val="both"/>
              <w:rPr>
                <w:i/>
                <w:color w:val="1A1A1A"/>
                <w:sz w:val="22"/>
                <w:szCs w:val="22"/>
              </w:rPr>
            </w:pPr>
            <w:r w:rsidRPr="00DC3540">
              <w:rPr>
                <w:i/>
                <w:color w:val="1A1A1A"/>
                <w:sz w:val="22"/>
                <w:szCs w:val="22"/>
              </w:rPr>
              <w:t xml:space="preserve">** Количество лошадей/пони на одного всадника в езде - </w:t>
            </w:r>
            <w:r w:rsidRPr="00DC3540">
              <w:rPr>
                <w:b/>
                <w:i/>
                <w:color w:val="1A1A1A"/>
                <w:sz w:val="22"/>
                <w:szCs w:val="22"/>
              </w:rPr>
              <w:t>не более 2х голов, м</w:t>
            </w:r>
            <w:r w:rsidR="00FE2218" w:rsidRPr="00DC3540">
              <w:rPr>
                <w:i/>
                <w:color w:val="1A1A1A"/>
                <w:sz w:val="22"/>
                <w:szCs w:val="22"/>
              </w:rPr>
              <w:t>уницип</w:t>
            </w:r>
            <w:r w:rsidR="00D94018" w:rsidRPr="00DC3540">
              <w:rPr>
                <w:i/>
                <w:color w:val="1A1A1A"/>
                <w:sz w:val="22"/>
                <w:szCs w:val="22"/>
              </w:rPr>
              <w:t>альные</w:t>
            </w:r>
            <w:r w:rsidR="00FE2218" w:rsidRPr="00DC3540">
              <w:rPr>
                <w:i/>
                <w:color w:val="1A1A1A"/>
                <w:sz w:val="22"/>
                <w:szCs w:val="22"/>
              </w:rPr>
              <w:t xml:space="preserve"> </w:t>
            </w:r>
            <w:r w:rsidR="00D94018" w:rsidRPr="00DC3540">
              <w:rPr>
                <w:i/>
                <w:color w:val="1A1A1A"/>
                <w:sz w:val="22"/>
                <w:szCs w:val="22"/>
              </w:rPr>
              <w:t>с</w:t>
            </w:r>
            <w:r w:rsidR="00FE2218" w:rsidRPr="00DC3540">
              <w:rPr>
                <w:i/>
                <w:color w:val="1A1A1A"/>
                <w:sz w:val="22"/>
                <w:szCs w:val="22"/>
              </w:rPr>
              <w:t xml:space="preserve">оревнования – </w:t>
            </w:r>
            <w:r w:rsidR="00FE2218" w:rsidRPr="00DC3540">
              <w:rPr>
                <w:b/>
                <w:i/>
                <w:color w:val="1A1A1A"/>
                <w:sz w:val="22"/>
                <w:szCs w:val="22"/>
              </w:rPr>
              <w:t>не ограничено</w:t>
            </w:r>
          </w:p>
          <w:p w14:paraId="49964569" w14:textId="4B038276" w:rsidR="002F5A28" w:rsidRPr="00DC3540" w:rsidRDefault="00826732" w:rsidP="0097057B">
            <w:pPr>
              <w:pStyle w:val="12"/>
              <w:shd w:val="clear" w:color="auto" w:fill="FFFFFF"/>
              <w:tabs>
                <w:tab w:val="left" w:pos="1134"/>
              </w:tabs>
              <w:ind w:left="0"/>
              <w:jc w:val="both"/>
              <w:rPr>
                <w:i/>
                <w:color w:val="1A1A1A"/>
                <w:sz w:val="22"/>
                <w:szCs w:val="22"/>
              </w:rPr>
            </w:pPr>
            <w:r w:rsidRPr="00DC3540">
              <w:rPr>
                <w:bCs/>
                <w:i/>
                <w:color w:val="1A1A1A"/>
                <w:sz w:val="22"/>
                <w:szCs w:val="22"/>
              </w:rPr>
              <w:t xml:space="preserve">**** </w:t>
            </w:r>
            <w:r w:rsidRPr="00DC3540">
              <w:rPr>
                <w:b/>
                <w:bCs/>
                <w:i/>
                <w:color w:val="C00000"/>
                <w:sz w:val="22"/>
                <w:szCs w:val="22"/>
                <w:u w:val="single"/>
              </w:rPr>
              <w:t>Для</w:t>
            </w:r>
            <w:r w:rsidR="00C56F25" w:rsidRPr="00DC3540">
              <w:rPr>
                <w:b/>
                <w:bCs/>
                <w:i/>
                <w:color w:val="C00000"/>
                <w:sz w:val="22"/>
                <w:szCs w:val="22"/>
                <w:u w:val="single"/>
              </w:rPr>
              <w:t xml:space="preserve"> всех</w:t>
            </w:r>
            <w:r w:rsidRPr="00DC3540">
              <w:rPr>
                <w:b/>
                <w:bCs/>
                <w:i/>
                <w:color w:val="C00000"/>
                <w:sz w:val="22"/>
                <w:szCs w:val="22"/>
                <w:u w:val="single"/>
              </w:rPr>
              <w:t xml:space="preserve"> всадников обязательно ношение защитного шлема.</w:t>
            </w:r>
            <w:r w:rsidRPr="00DC3540">
              <w:rPr>
                <w:i/>
                <w:color w:val="1A1A1A"/>
                <w:sz w:val="22"/>
                <w:szCs w:val="22"/>
              </w:rPr>
              <w:t xml:space="preserve"> </w:t>
            </w:r>
          </w:p>
        </w:tc>
      </w:tr>
      <w:tr w:rsidR="002F5A28" w:rsidRPr="00DC3540" w14:paraId="08B6B841" w14:textId="77777777" w:rsidTr="0015259A">
        <w:tc>
          <w:tcPr>
            <w:tcW w:w="3652" w:type="dxa"/>
          </w:tcPr>
          <w:p w14:paraId="04778AB2" w14:textId="79529206" w:rsidR="002F5A28" w:rsidRPr="00DC3540" w:rsidRDefault="002F5A28" w:rsidP="00661A52">
            <w:pPr>
              <w:rPr>
                <w:b/>
                <w:bCs/>
                <w:color w:val="1A1A1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9107DCA" w14:textId="77777777" w:rsidR="002F5A28" w:rsidRPr="00DC3540" w:rsidRDefault="002F5A28" w:rsidP="00661A52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</w:p>
        </w:tc>
      </w:tr>
    </w:tbl>
    <w:p w14:paraId="75014874" w14:textId="4CEE4299" w:rsidR="00F747C3" w:rsidRPr="00DC3540" w:rsidRDefault="00F747C3" w:rsidP="00317025">
      <w:pPr>
        <w:numPr>
          <w:ilvl w:val="0"/>
          <w:numId w:val="1"/>
        </w:numPr>
        <w:shd w:val="clear" w:color="auto" w:fill="E6E6E6"/>
        <w:tabs>
          <w:tab w:val="left" w:pos="142"/>
        </w:tabs>
        <w:spacing w:before="200" w:after="100"/>
        <w:ind w:hanging="1135"/>
        <w:rPr>
          <w:b/>
          <w:bCs/>
          <w:color w:val="1A1A1A"/>
          <w:sz w:val="22"/>
          <w:szCs w:val="22"/>
        </w:rPr>
      </w:pPr>
      <w:r w:rsidRPr="00DC3540">
        <w:rPr>
          <w:b/>
          <w:bCs/>
          <w:color w:val="1A1A1A"/>
          <w:sz w:val="22"/>
          <w:szCs w:val="22"/>
        </w:rPr>
        <w:t>ЗАЯВКИ</w:t>
      </w:r>
    </w:p>
    <w:p w14:paraId="0138BA83" w14:textId="563018C1" w:rsidR="004A6215" w:rsidRPr="00DC3540" w:rsidRDefault="00317025" w:rsidP="00FE2218">
      <w:pPr>
        <w:ind w:left="284" w:firstLine="284"/>
        <w:jc w:val="both"/>
        <w:rPr>
          <w:rStyle w:val="a3"/>
          <w:i/>
          <w:sz w:val="22"/>
          <w:szCs w:val="22"/>
        </w:rPr>
      </w:pPr>
      <w:r w:rsidRPr="00DC3540">
        <w:rPr>
          <w:bCs/>
          <w:sz w:val="22"/>
          <w:szCs w:val="22"/>
        </w:rPr>
        <w:t xml:space="preserve">  </w:t>
      </w:r>
      <w:r w:rsidR="004A6215" w:rsidRPr="00DC3540">
        <w:rPr>
          <w:bCs/>
          <w:sz w:val="22"/>
          <w:szCs w:val="22"/>
        </w:rPr>
        <w:t xml:space="preserve">  Заявки на участие в соревнованиях подаются по </w:t>
      </w:r>
      <w:proofErr w:type="spellStart"/>
      <w:r w:rsidR="004A6215" w:rsidRPr="00DC3540">
        <w:rPr>
          <w:bCs/>
          <w:sz w:val="22"/>
          <w:szCs w:val="22"/>
        </w:rPr>
        <w:t>e-mail</w:t>
      </w:r>
      <w:proofErr w:type="spellEnd"/>
      <w:r w:rsidR="004A6215" w:rsidRPr="00DC3540">
        <w:rPr>
          <w:bCs/>
          <w:sz w:val="22"/>
          <w:szCs w:val="22"/>
        </w:rPr>
        <w:t xml:space="preserve">: </w:t>
      </w:r>
      <w:proofErr w:type="spellStart"/>
      <w:r w:rsidR="00A174B4">
        <w:rPr>
          <w:rStyle w:val="a3"/>
          <w:b/>
          <w:i/>
          <w:sz w:val="22"/>
          <w:szCs w:val="22"/>
          <w:lang w:val="en-US"/>
        </w:rPr>
        <w:t>sportnkp</w:t>
      </w:r>
      <w:proofErr w:type="spellEnd"/>
      <w:r w:rsidR="00A174B4" w:rsidRPr="00A174B4">
        <w:rPr>
          <w:rStyle w:val="a3"/>
          <w:b/>
          <w:i/>
          <w:sz w:val="22"/>
          <w:szCs w:val="22"/>
        </w:rPr>
        <w:t>@</w:t>
      </w:r>
      <w:proofErr w:type="spellStart"/>
      <w:r w:rsidR="00A174B4">
        <w:rPr>
          <w:rStyle w:val="a3"/>
          <w:b/>
          <w:i/>
          <w:sz w:val="22"/>
          <w:szCs w:val="22"/>
          <w:lang w:val="en-US"/>
        </w:rPr>
        <w:t>gmail</w:t>
      </w:r>
      <w:proofErr w:type="spellEnd"/>
      <w:r w:rsidR="00E0459F" w:rsidRPr="00E0459F">
        <w:rPr>
          <w:rStyle w:val="a3"/>
          <w:b/>
          <w:i/>
          <w:sz w:val="22"/>
          <w:szCs w:val="22"/>
        </w:rPr>
        <w:t>.</w:t>
      </w:r>
      <w:r w:rsidR="00A174B4">
        <w:rPr>
          <w:rStyle w:val="a3"/>
          <w:b/>
          <w:i/>
          <w:sz w:val="22"/>
          <w:szCs w:val="22"/>
          <w:lang w:val="en-US"/>
        </w:rPr>
        <w:t>com</w:t>
      </w:r>
      <w:r w:rsidR="004A6215" w:rsidRPr="00DC3540">
        <w:rPr>
          <w:rStyle w:val="a3"/>
          <w:b/>
          <w:i/>
          <w:sz w:val="22"/>
          <w:szCs w:val="22"/>
        </w:rPr>
        <w:t xml:space="preserve"> </w:t>
      </w:r>
      <w:r w:rsidR="004A6215" w:rsidRPr="00DC3540">
        <w:rPr>
          <w:b/>
          <w:bCs/>
          <w:sz w:val="22"/>
          <w:szCs w:val="22"/>
        </w:rPr>
        <w:t xml:space="preserve">до 12.00 час. </w:t>
      </w:r>
      <w:r w:rsidR="005F695C" w:rsidRPr="00DC3540">
        <w:rPr>
          <w:b/>
          <w:bCs/>
          <w:sz w:val="22"/>
          <w:szCs w:val="22"/>
        </w:rPr>
        <w:t>0</w:t>
      </w:r>
      <w:r w:rsidR="00A94264" w:rsidRPr="00DC3540">
        <w:rPr>
          <w:b/>
          <w:bCs/>
          <w:sz w:val="22"/>
          <w:szCs w:val="22"/>
        </w:rPr>
        <w:t>7</w:t>
      </w:r>
      <w:r w:rsidR="005F695C" w:rsidRPr="00DC3540">
        <w:rPr>
          <w:b/>
          <w:bCs/>
          <w:sz w:val="22"/>
          <w:szCs w:val="22"/>
        </w:rPr>
        <w:t xml:space="preserve"> октября</w:t>
      </w:r>
      <w:r w:rsidR="004A6215" w:rsidRPr="00DC3540">
        <w:rPr>
          <w:b/>
          <w:bCs/>
          <w:sz w:val="22"/>
          <w:szCs w:val="22"/>
        </w:rPr>
        <w:t xml:space="preserve"> 202</w:t>
      </w:r>
      <w:r w:rsidR="00FE2218" w:rsidRPr="00DC3540">
        <w:rPr>
          <w:b/>
          <w:bCs/>
          <w:sz w:val="22"/>
          <w:szCs w:val="22"/>
        </w:rPr>
        <w:t>1</w:t>
      </w:r>
      <w:r w:rsidR="004A6215" w:rsidRPr="00DC3540">
        <w:rPr>
          <w:b/>
          <w:bCs/>
          <w:sz w:val="22"/>
          <w:szCs w:val="22"/>
        </w:rPr>
        <w:t xml:space="preserve"> г. </w:t>
      </w:r>
      <w:r w:rsidR="004A6215" w:rsidRPr="00DC3540">
        <w:rPr>
          <w:bCs/>
          <w:sz w:val="22"/>
          <w:szCs w:val="22"/>
        </w:rPr>
        <w:t xml:space="preserve">или по телефону </w:t>
      </w:r>
      <w:r w:rsidR="004A6215" w:rsidRPr="00DC3540">
        <w:rPr>
          <w:b/>
          <w:bCs/>
          <w:i/>
          <w:sz w:val="22"/>
          <w:szCs w:val="22"/>
          <w:u w:val="single"/>
        </w:rPr>
        <w:t>+7</w:t>
      </w:r>
      <w:r w:rsidR="00A174B4">
        <w:rPr>
          <w:b/>
          <w:bCs/>
          <w:i/>
          <w:sz w:val="22"/>
          <w:szCs w:val="22"/>
          <w:u w:val="single"/>
        </w:rPr>
        <w:t> 968 769 68 59</w:t>
      </w:r>
      <w:r w:rsidR="004A6215" w:rsidRPr="00DC3540">
        <w:rPr>
          <w:b/>
          <w:bCs/>
          <w:i/>
          <w:sz w:val="22"/>
          <w:szCs w:val="22"/>
          <w:u w:val="single"/>
        </w:rPr>
        <w:t xml:space="preserve"> (</w:t>
      </w:r>
      <w:r w:rsidR="00A174B4">
        <w:rPr>
          <w:b/>
          <w:bCs/>
          <w:i/>
          <w:sz w:val="22"/>
          <w:szCs w:val="22"/>
          <w:u w:val="single"/>
        </w:rPr>
        <w:t>Елена Гунева</w:t>
      </w:r>
      <w:r w:rsidR="004A6215" w:rsidRPr="00DC3540">
        <w:rPr>
          <w:b/>
          <w:bCs/>
          <w:i/>
          <w:sz w:val="22"/>
          <w:szCs w:val="22"/>
          <w:u w:val="single"/>
        </w:rPr>
        <w:t>).</w:t>
      </w:r>
    </w:p>
    <w:p w14:paraId="72546B64" w14:textId="77777777" w:rsidR="00E0459F" w:rsidRPr="00DC3540" w:rsidRDefault="004A6215" w:rsidP="00E0459F">
      <w:pPr>
        <w:ind w:left="284" w:firstLine="284"/>
        <w:jc w:val="both"/>
        <w:rPr>
          <w:rStyle w:val="a3"/>
          <w:i/>
          <w:sz w:val="22"/>
          <w:szCs w:val="22"/>
        </w:rPr>
      </w:pPr>
      <w:r w:rsidRPr="00DC3540">
        <w:rPr>
          <w:bCs/>
          <w:sz w:val="22"/>
          <w:szCs w:val="22"/>
        </w:rPr>
        <w:lastRenderedPageBreak/>
        <w:t xml:space="preserve">   Все изменения в заявках на участие принимаются по </w:t>
      </w:r>
      <w:proofErr w:type="spellStart"/>
      <w:r w:rsidRPr="00DC3540">
        <w:rPr>
          <w:bCs/>
          <w:sz w:val="22"/>
          <w:szCs w:val="22"/>
        </w:rPr>
        <w:t>e-mail</w:t>
      </w:r>
      <w:proofErr w:type="spellEnd"/>
      <w:r w:rsidRPr="00DC3540">
        <w:rPr>
          <w:bCs/>
          <w:sz w:val="22"/>
          <w:szCs w:val="22"/>
        </w:rPr>
        <w:t xml:space="preserve">: </w:t>
      </w:r>
      <w:proofErr w:type="spellStart"/>
      <w:r w:rsidR="00E0459F">
        <w:rPr>
          <w:rStyle w:val="a3"/>
          <w:b/>
          <w:i/>
          <w:sz w:val="22"/>
          <w:szCs w:val="22"/>
          <w:lang w:val="en-US"/>
        </w:rPr>
        <w:t>sportnkp</w:t>
      </w:r>
      <w:proofErr w:type="spellEnd"/>
      <w:r w:rsidR="00E0459F" w:rsidRPr="00A174B4">
        <w:rPr>
          <w:rStyle w:val="a3"/>
          <w:b/>
          <w:i/>
          <w:sz w:val="22"/>
          <w:szCs w:val="22"/>
        </w:rPr>
        <w:t>@</w:t>
      </w:r>
      <w:proofErr w:type="spellStart"/>
      <w:r w:rsidR="00E0459F">
        <w:rPr>
          <w:rStyle w:val="a3"/>
          <w:b/>
          <w:i/>
          <w:sz w:val="22"/>
          <w:szCs w:val="22"/>
          <w:lang w:val="en-US"/>
        </w:rPr>
        <w:t>gmail</w:t>
      </w:r>
      <w:proofErr w:type="spellEnd"/>
      <w:r w:rsidR="00E0459F" w:rsidRPr="00E0459F">
        <w:rPr>
          <w:rStyle w:val="a3"/>
          <w:b/>
          <w:i/>
          <w:sz w:val="22"/>
          <w:szCs w:val="22"/>
        </w:rPr>
        <w:t>.</w:t>
      </w:r>
      <w:r w:rsidR="00E0459F">
        <w:rPr>
          <w:rStyle w:val="a3"/>
          <w:b/>
          <w:i/>
          <w:sz w:val="22"/>
          <w:szCs w:val="22"/>
          <w:lang w:val="en-US"/>
        </w:rPr>
        <w:t>com</w:t>
      </w:r>
      <w:r w:rsidR="00E0459F" w:rsidRPr="00DC3540">
        <w:rPr>
          <w:rStyle w:val="a3"/>
          <w:b/>
          <w:i/>
          <w:sz w:val="22"/>
          <w:szCs w:val="22"/>
        </w:rPr>
        <w:t xml:space="preserve"> </w:t>
      </w:r>
      <w:r w:rsidR="00E0459F" w:rsidRPr="00DC3540">
        <w:rPr>
          <w:b/>
          <w:bCs/>
          <w:sz w:val="22"/>
          <w:szCs w:val="22"/>
        </w:rPr>
        <w:t xml:space="preserve">до 12.00 час. 07 октября 2021 г. </w:t>
      </w:r>
      <w:r w:rsidR="00E0459F" w:rsidRPr="00DC3540">
        <w:rPr>
          <w:bCs/>
          <w:sz w:val="22"/>
          <w:szCs w:val="22"/>
        </w:rPr>
        <w:t xml:space="preserve">или по телефону </w:t>
      </w:r>
      <w:r w:rsidR="00E0459F" w:rsidRPr="00DC3540">
        <w:rPr>
          <w:b/>
          <w:bCs/>
          <w:i/>
          <w:sz w:val="22"/>
          <w:szCs w:val="22"/>
          <w:u w:val="single"/>
        </w:rPr>
        <w:t>+7</w:t>
      </w:r>
      <w:r w:rsidR="00E0459F">
        <w:rPr>
          <w:b/>
          <w:bCs/>
          <w:i/>
          <w:sz w:val="22"/>
          <w:szCs w:val="22"/>
          <w:u w:val="single"/>
        </w:rPr>
        <w:t> 968 769 68 59</w:t>
      </w:r>
      <w:r w:rsidR="00E0459F" w:rsidRPr="00DC3540">
        <w:rPr>
          <w:b/>
          <w:bCs/>
          <w:i/>
          <w:sz w:val="22"/>
          <w:szCs w:val="22"/>
          <w:u w:val="single"/>
        </w:rPr>
        <w:t xml:space="preserve"> (</w:t>
      </w:r>
      <w:r w:rsidR="00E0459F">
        <w:rPr>
          <w:b/>
          <w:bCs/>
          <w:i/>
          <w:sz w:val="22"/>
          <w:szCs w:val="22"/>
          <w:u w:val="single"/>
        </w:rPr>
        <w:t>Елена Гунева</w:t>
      </w:r>
      <w:r w:rsidR="00E0459F" w:rsidRPr="00DC3540">
        <w:rPr>
          <w:b/>
          <w:bCs/>
          <w:i/>
          <w:sz w:val="22"/>
          <w:szCs w:val="22"/>
          <w:u w:val="single"/>
        </w:rPr>
        <w:t>).</w:t>
      </w:r>
    </w:p>
    <w:p w14:paraId="581FA2FD" w14:textId="50BCA89D" w:rsidR="005F695C" w:rsidRPr="00DC3540" w:rsidRDefault="005F695C" w:rsidP="00FE2218">
      <w:pPr>
        <w:ind w:left="284" w:firstLine="284"/>
        <w:jc w:val="both"/>
        <w:rPr>
          <w:b/>
          <w:bCs/>
          <w:i/>
          <w:sz w:val="22"/>
          <w:szCs w:val="22"/>
          <w:u w:val="single"/>
        </w:rPr>
      </w:pPr>
    </w:p>
    <w:p w14:paraId="628522C5" w14:textId="77777777" w:rsidR="005F695C" w:rsidRPr="00DC3540" w:rsidRDefault="005F695C" w:rsidP="005F695C">
      <w:pPr>
        <w:pStyle w:val="12"/>
        <w:shd w:val="clear" w:color="auto" w:fill="FFFFFF"/>
        <w:tabs>
          <w:tab w:val="left" w:pos="1134"/>
        </w:tabs>
        <w:ind w:left="0"/>
        <w:jc w:val="both"/>
        <w:rPr>
          <w:b/>
          <w:bCs/>
          <w:i/>
          <w:color w:val="1A1A1A"/>
          <w:sz w:val="22"/>
          <w:szCs w:val="22"/>
        </w:rPr>
      </w:pPr>
      <w:r w:rsidRPr="00DC3540">
        <w:rPr>
          <w:b/>
          <w:bCs/>
          <w:i/>
          <w:color w:val="1A1A1A"/>
          <w:sz w:val="22"/>
          <w:szCs w:val="22"/>
        </w:rPr>
        <w:t xml:space="preserve">Состав команды: </w:t>
      </w:r>
    </w:p>
    <w:p w14:paraId="2893BDE7" w14:textId="057DFAEC" w:rsidR="005F695C" w:rsidRPr="00DC3540" w:rsidRDefault="005F695C" w:rsidP="005F695C">
      <w:pPr>
        <w:pStyle w:val="12"/>
        <w:shd w:val="clear" w:color="auto" w:fill="FFFFFF"/>
        <w:tabs>
          <w:tab w:val="left" w:pos="1134"/>
        </w:tabs>
        <w:ind w:left="0"/>
        <w:jc w:val="both"/>
        <w:rPr>
          <w:i/>
          <w:color w:val="1A1A1A"/>
          <w:sz w:val="22"/>
          <w:szCs w:val="22"/>
        </w:rPr>
      </w:pPr>
      <w:r w:rsidRPr="00DC3540">
        <w:rPr>
          <w:i/>
          <w:color w:val="1A1A1A"/>
          <w:sz w:val="22"/>
          <w:szCs w:val="22"/>
        </w:rPr>
        <w:t xml:space="preserve">- Командный Чемпионат - </w:t>
      </w:r>
      <w:r w:rsidR="00C4166E">
        <w:rPr>
          <w:i/>
          <w:color w:val="1A1A1A"/>
          <w:sz w:val="22"/>
          <w:szCs w:val="22"/>
        </w:rPr>
        <w:t>2</w:t>
      </w:r>
      <w:r w:rsidRPr="00DC3540">
        <w:rPr>
          <w:i/>
          <w:color w:val="1A1A1A"/>
          <w:sz w:val="22"/>
          <w:szCs w:val="22"/>
        </w:rPr>
        <w:t xml:space="preserve"> человека (</w:t>
      </w:r>
      <w:r w:rsidR="00DC3540">
        <w:rPr>
          <w:i/>
          <w:color w:val="1A1A1A"/>
          <w:sz w:val="22"/>
          <w:szCs w:val="22"/>
        </w:rPr>
        <w:t xml:space="preserve">по одному спортсмену </w:t>
      </w:r>
      <w:r w:rsidRPr="00DC3540">
        <w:rPr>
          <w:i/>
          <w:color w:val="1A1A1A"/>
          <w:sz w:val="22"/>
          <w:szCs w:val="22"/>
        </w:rPr>
        <w:t>из гр. А</w:t>
      </w:r>
      <w:r w:rsidR="00C4166E">
        <w:rPr>
          <w:i/>
          <w:color w:val="1A1A1A"/>
          <w:sz w:val="22"/>
          <w:szCs w:val="22"/>
        </w:rPr>
        <w:t xml:space="preserve"> </w:t>
      </w:r>
      <w:proofErr w:type="gramStart"/>
      <w:r w:rsidR="00C4166E">
        <w:rPr>
          <w:i/>
          <w:color w:val="1A1A1A"/>
          <w:sz w:val="22"/>
          <w:szCs w:val="22"/>
        </w:rPr>
        <w:t xml:space="preserve">и </w:t>
      </w:r>
      <w:r w:rsidRPr="00DC3540">
        <w:rPr>
          <w:i/>
          <w:color w:val="1A1A1A"/>
          <w:sz w:val="22"/>
          <w:szCs w:val="22"/>
        </w:rPr>
        <w:t xml:space="preserve"> гр.</w:t>
      </w:r>
      <w:proofErr w:type="gramEnd"/>
      <w:r w:rsidRPr="00DC3540">
        <w:rPr>
          <w:i/>
          <w:color w:val="1A1A1A"/>
          <w:sz w:val="22"/>
          <w:szCs w:val="22"/>
        </w:rPr>
        <w:t xml:space="preserve"> Б) из Московской области.</w:t>
      </w:r>
    </w:p>
    <w:p w14:paraId="46E914B2" w14:textId="1236972E" w:rsidR="005F695C" w:rsidRPr="00334BD6" w:rsidRDefault="005F695C" w:rsidP="005F695C">
      <w:pPr>
        <w:pStyle w:val="12"/>
        <w:shd w:val="clear" w:color="auto" w:fill="FFFFFF"/>
        <w:tabs>
          <w:tab w:val="left" w:pos="1134"/>
        </w:tabs>
        <w:ind w:left="0"/>
        <w:jc w:val="both"/>
        <w:rPr>
          <w:b/>
          <w:i/>
          <w:sz w:val="22"/>
          <w:szCs w:val="22"/>
        </w:rPr>
      </w:pPr>
      <w:r w:rsidRPr="00DC3540">
        <w:rPr>
          <w:i/>
          <w:sz w:val="22"/>
          <w:szCs w:val="22"/>
        </w:rPr>
        <w:t xml:space="preserve">- Командное Первенство – </w:t>
      </w:r>
      <w:r w:rsidRPr="00474EF1">
        <w:rPr>
          <w:i/>
          <w:sz w:val="22"/>
          <w:szCs w:val="22"/>
          <w:shd w:val="clear" w:color="auto" w:fill="FFFFFF" w:themeFill="background1"/>
        </w:rPr>
        <w:t xml:space="preserve">3 </w:t>
      </w:r>
      <w:r w:rsidRPr="00FD0115">
        <w:rPr>
          <w:i/>
          <w:sz w:val="22"/>
          <w:szCs w:val="22"/>
          <w:shd w:val="clear" w:color="auto" w:fill="FFFFFF" w:themeFill="background1"/>
        </w:rPr>
        <w:t>человека</w:t>
      </w:r>
      <w:r w:rsidRPr="00FD0115">
        <w:rPr>
          <w:i/>
          <w:sz w:val="22"/>
          <w:szCs w:val="22"/>
          <w:shd w:val="clear" w:color="auto" w:fill="FFFF00"/>
        </w:rPr>
        <w:t xml:space="preserve"> </w:t>
      </w:r>
      <w:r w:rsidRPr="00FD0115">
        <w:rPr>
          <w:rFonts w:eastAsia="Calibri"/>
          <w:i/>
          <w:iCs/>
          <w:sz w:val="22"/>
          <w:szCs w:val="22"/>
          <w:shd w:val="clear" w:color="auto" w:fill="FFFF00"/>
        </w:rPr>
        <w:t>(2 спортсмена из категории «Юноши» и 1 спортсмен из категории «Дети»)</w:t>
      </w:r>
      <w:r w:rsidRPr="00474EF1">
        <w:rPr>
          <w:rFonts w:eastAsia="Calibri"/>
          <w:i/>
          <w:iCs/>
          <w:sz w:val="22"/>
          <w:szCs w:val="22"/>
        </w:rPr>
        <w:t xml:space="preserve"> </w:t>
      </w:r>
      <w:r w:rsidRPr="00334BD6">
        <w:rPr>
          <w:rFonts w:eastAsia="Calibri"/>
          <w:i/>
          <w:iCs/>
          <w:sz w:val="22"/>
          <w:szCs w:val="22"/>
        </w:rPr>
        <w:t>из Московской области.</w:t>
      </w:r>
      <w:r w:rsidRPr="00334BD6">
        <w:rPr>
          <w:i/>
          <w:sz w:val="22"/>
          <w:szCs w:val="22"/>
        </w:rPr>
        <w:t xml:space="preserve">          </w:t>
      </w:r>
      <w:r w:rsidRPr="00334BD6">
        <w:rPr>
          <w:b/>
          <w:i/>
          <w:sz w:val="22"/>
          <w:szCs w:val="22"/>
        </w:rPr>
        <w:t xml:space="preserve"> </w:t>
      </w:r>
    </w:p>
    <w:p w14:paraId="76CBB8F8" w14:textId="77777777" w:rsidR="005F695C" w:rsidRPr="00DC3540" w:rsidRDefault="005F695C" w:rsidP="005F695C">
      <w:pPr>
        <w:pStyle w:val="12"/>
        <w:shd w:val="clear" w:color="auto" w:fill="FFFFFF"/>
        <w:tabs>
          <w:tab w:val="left" w:pos="1134"/>
        </w:tabs>
        <w:ind w:left="0"/>
        <w:jc w:val="both"/>
        <w:rPr>
          <w:b/>
          <w:bCs/>
          <w:i/>
          <w:sz w:val="22"/>
          <w:szCs w:val="22"/>
          <w:u w:val="single"/>
        </w:rPr>
      </w:pPr>
      <w:r w:rsidRPr="00334BD6">
        <w:rPr>
          <w:b/>
          <w:i/>
          <w:sz w:val="22"/>
          <w:szCs w:val="22"/>
        </w:rPr>
        <w:t xml:space="preserve">             Состав команды должен быть заявлен</w:t>
      </w:r>
      <w:r w:rsidRPr="00DC3540">
        <w:rPr>
          <w:b/>
          <w:i/>
          <w:sz w:val="22"/>
          <w:szCs w:val="22"/>
        </w:rPr>
        <w:t xml:space="preserve"> ДО старта первого участника первой езды.</w:t>
      </w:r>
    </w:p>
    <w:p w14:paraId="63BEC34C" w14:textId="77777777" w:rsidR="002F5A28" w:rsidRPr="00DC3540" w:rsidRDefault="002F5A28" w:rsidP="004A6215">
      <w:pPr>
        <w:ind w:left="284" w:firstLine="284"/>
        <w:jc w:val="both"/>
        <w:rPr>
          <w:b/>
          <w:bCs/>
          <w:i/>
          <w:sz w:val="22"/>
          <w:szCs w:val="22"/>
          <w:u w:val="single"/>
        </w:rPr>
      </w:pPr>
    </w:p>
    <w:p w14:paraId="75919F6C" w14:textId="21773890" w:rsidR="00C80D34" w:rsidRPr="00DC3540" w:rsidRDefault="00C80D34" w:rsidP="00C80D34">
      <w:pPr>
        <w:ind w:firstLine="284"/>
        <w:jc w:val="both"/>
        <w:rPr>
          <w:rStyle w:val="a3"/>
          <w:b/>
          <w:i/>
          <w:sz w:val="22"/>
          <w:szCs w:val="22"/>
        </w:rPr>
      </w:pPr>
      <w:r w:rsidRPr="00DC3540">
        <w:rPr>
          <w:bCs/>
          <w:sz w:val="22"/>
          <w:szCs w:val="22"/>
        </w:rPr>
        <w:t xml:space="preserve">Заявки на бронирование денников подаются по </w:t>
      </w:r>
      <w:r w:rsidRPr="00DC3540">
        <w:rPr>
          <w:sz w:val="22"/>
          <w:szCs w:val="22"/>
          <w:lang w:val="en-US"/>
        </w:rPr>
        <w:t>e</w:t>
      </w:r>
      <w:r w:rsidRPr="00DC3540">
        <w:rPr>
          <w:sz w:val="22"/>
          <w:szCs w:val="22"/>
        </w:rPr>
        <w:t>-</w:t>
      </w:r>
      <w:r w:rsidRPr="00DC3540">
        <w:rPr>
          <w:sz w:val="22"/>
          <w:szCs w:val="22"/>
          <w:lang w:val="en-US"/>
        </w:rPr>
        <w:t>mail</w:t>
      </w:r>
      <w:r w:rsidRPr="00DC3540">
        <w:rPr>
          <w:sz w:val="22"/>
          <w:szCs w:val="22"/>
        </w:rPr>
        <w:t>:</w:t>
      </w:r>
      <w:r w:rsidRPr="00DC3540">
        <w:rPr>
          <w:i/>
          <w:sz w:val="22"/>
          <w:szCs w:val="22"/>
        </w:rPr>
        <w:t xml:space="preserve"> </w:t>
      </w:r>
      <w:proofErr w:type="spellStart"/>
      <w:proofErr w:type="gramStart"/>
      <w:r w:rsidRPr="00DC3540">
        <w:rPr>
          <w:rStyle w:val="a3"/>
          <w:b/>
          <w:i/>
          <w:sz w:val="22"/>
          <w:szCs w:val="22"/>
          <w:lang w:val="en-US"/>
        </w:rPr>
        <w:t>ksu</w:t>
      </w:r>
      <w:proofErr w:type="spellEnd"/>
      <w:r w:rsidRPr="00DC3540">
        <w:rPr>
          <w:rStyle w:val="a3"/>
          <w:b/>
          <w:i/>
          <w:sz w:val="22"/>
          <w:szCs w:val="22"/>
        </w:rPr>
        <w:t>2</w:t>
      </w:r>
      <w:r w:rsidRPr="00DC3540">
        <w:rPr>
          <w:rStyle w:val="a3"/>
          <w:b/>
          <w:i/>
          <w:sz w:val="22"/>
          <w:szCs w:val="22"/>
          <w:lang w:val="en-US"/>
        </w:rPr>
        <w:t>b</w:t>
      </w:r>
      <w:r w:rsidRPr="00DC3540">
        <w:rPr>
          <w:rStyle w:val="a3"/>
          <w:b/>
          <w:i/>
          <w:sz w:val="22"/>
          <w:szCs w:val="22"/>
        </w:rPr>
        <w:t>@</w:t>
      </w:r>
      <w:r w:rsidRPr="00DC3540">
        <w:rPr>
          <w:rStyle w:val="a3"/>
          <w:b/>
          <w:i/>
          <w:sz w:val="22"/>
          <w:szCs w:val="22"/>
          <w:lang w:val="en-US"/>
        </w:rPr>
        <w:t>rambler</w:t>
      </w:r>
      <w:r w:rsidRPr="00DC3540">
        <w:rPr>
          <w:rStyle w:val="a3"/>
          <w:b/>
          <w:i/>
          <w:sz w:val="22"/>
          <w:szCs w:val="22"/>
        </w:rPr>
        <w:t>.</w:t>
      </w:r>
      <w:proofErr w:type="spellStart"/>
      <w:r w:rsidRPr="00DC3540">
        <w:rPr>
          <w:rStyle w:val="a3"/>
          <w:b/>
          <w:i/>
          <w:sz w:val="22"/>
          <w:szCs w:val="22"/>
          <w:lang w:val="en-US"/>
        </w:rPr>
        <w:t>ru</w:t>
      </w:r>
      <w:proofErr w:type="spellEnd"/>
      <w:r w:rsidRPr="00DC3540">
        <w:rPr>
          <w:rStyle w:val="a3"/>
          <w:b/>
          <w:i/>
          <w:sz w:val="22"/>
          <w:szCs w:val="22"/>
        </w:rPr>
        <w:t xml:space="preserve"> </w:t>
      </w:r>
      <w:r w:rsidRPr="00DC3540">
        <w:rPr>
          <w:b/>
          <w:bCs/>
          <w:i/>
          <w:sz w:val="22"/>
          <w:szCs w:val="22"/>
        </w:rPr>
        <w:t xml:space="preserve"> </w:t>
      </w:r>
      <w:r w:rsidRPr="00DC3540">
        <w:rPr>
          <w:bCs/>
          <w:sz w:val="22"/>
          <w:szCs w:val="22"/>
        </w:rPr>
        <w:t>или</w:t>
      </w:r>
      <w:proofErr w:type="gramEnd"/>
      <w:r w:rsidRPr="00DC3540">
        <w:rPr>
          <w:bCs/>
          <w:sz w:val="22"/>
          <w:szCs w:val="22"/>
        </w:rPr>
        <w:t xml:space="preserve"> по телефону </w:t>
      </w:r>
      <w:r w:rsidRPr="00DC3540">
        <w:rPr>
          <w:b/>
          <w:bCs/>
          <w:i/>
          <w:sz w:val="22"/>
          <w:szCs w:val="22"/>
          <w:u w:val="single"/>
        </w:rPr>
        <w:t xml:space="preserve">+ 7 (925) 737 43 77 (Ксения Кошкина) </w:t>
      </w:r>
      <w:r w:rsidRPr="00DC3540">
        <w:rPr>
          <w:b/>
          <w:bCs/>
          <w:sz w:val="22"/>
          <w:szCs w:val="22"/>
        </w:rPr>
        <w:t xml:space="preserve">до 12.00 час. </w:t>
      </w:r>
      <w:r w:rsidR="00A94264" w:rsidRPr="00DC3540">
        <w:rPr>
          <w:b/>
          <w:bCs/>
          <w:sz w:val="22"/>
          <w:szCs w:val="22"/>
        </w:rPr>
        <w:t>07 октября</w:t>
      </w:r>
      <w:r w:rsidRPr="00DC3540">
        <w:rPr>
          <w:b/>
          <w:bCs/>
          <w:sz w:val="22"/>
          <w:szCs w:val="22"/>
        </w:rPr>
        <w:t xml:space="preserve"> 2021 г.</w:t>
      </w:r>
    </w:p>
    <w:p w14:paraId="6E9DECBD" w14:textId="2DB16BE9" w:rsidR="00C80D34" w:rsidRPr="00DC3540" w:rsidRDefault="00C80D34" w:rsidP="00C80D34">
      <w:pPr>
        <w:ind w:firstLine="284"/>
        <w:jc w:val="both"/>
        <w:rPr>
          <w:bCs/>
          <w:sz w:val="22"/>
          <w:szCs w:val="22"/>
        </w:rPr>
      </w:pPr>
      <w:r w:rsidRPr="00DC3540">
        <w:rPr>
          <w:bCs/>
          <w:sz w:val="22"/>
          <w:szCs w:val="22"/>
        </w:rPr>
        <w:t xml:space="preserve">Все изменения в заявках на размещение лошадей принимаются по </w:t>
      </w:r>
      <w:r w:rsidRPr="00DC3540">
        <w:rPr>
          <w:sz w:val="22"/>
          <w:szCs w:val="22"/>
          <w:lang w:val="en-US"/>
        </w:rPr>
        <w:t>e</w:t>
      </w:r>
      <w:r w:rsidRPr="00DC3540">
        <w:rPr>
          <w:sz w:val="22"/>
          <w:szCs w:val="22"/>
        </w:rPr>
        <w:t>-</w:t>
      </w:r>
      <w:r w:rsidRPr="00DC3540">
        <w:rPr>
          <w:sz w:val="22"/>
          <w:szCs w:val="22"/>
          <w:lang w:val="en-US"/>
        </w:rPr>
        <w:t>mail</w:t>
      </w:r>
      <w:r w:rsidRPr="00DC3540">
        <w:rPr>
          <w:sz w:val="22"/>
          <w:szCs w:val="22"/>
        </w:rPr>
        <w:t xml:space="preserve">: </w:t>
      </w:r>
      <w:proofErr w:type="spellStart"/>
      <w:proofErr w:type="gramStart"/>
      <w:r w:rsidRPr="00DC3540">
        <w:rPr>
          <w:rStyle w:val="a3"/>
          <w:b/>
          <w:i/>
          <w:sz w:val="22"/>
          <w:szCs w:val="22"/>
          <w:lang w:val="en-US"/>
        </w:rPr>
        <w:t>ksu</w:t>
      </w:r>
      <w:proofErr w:type="spellEnd"/>
      <w:r w:rsidRPr="00DC3540">
        <w:rPr>
          <w:rStyle w:val="a3"/>
          <w:b/>
          <w:i/>
          <w:sz w:val="22"/>
          <w:szCs w:val="22"/>
        </w:rPr>
        <w:t>2</w:t>
      </w:r>
      <w:r w:rsidRPr="00DC3540">
        <w:rPr>
          <w:rStyle w:val="a3"/>
          <w:b/>
          <w:i/>
          <w:sz w:val="22"/>
          <w:szCs w:val="22"/>
          <w:lang w:val="en-US"/>
        </w:rPr>
        <w:t>b</w:t>
      </w:r>
      <w:r w:rsidRPr="00DC3540">
        <w:rPr>
          <w:rStyle w:val="a3"/>
          <w:b/>
          <w:i/>
          <w:sz w:val="22"/>
          <w:szCs w:val="22"/>
        </w:rPr>
        <w:t>@</w:t>
      </w:r>
      <w:r w:rsidRPr="00DC3540">
        <w:rPr>
          <w:rStyle w:val="a3"/>
          <w:b/>
          <w:i/>
          <w:sz w:val="22"/>
          <w:szCs w:val="22"/>
          <w:lang w:val="en-US"/>
        </w:rPr>
        <w:t>rambler</w:t>
      </w:r>
      <w:r w:rsidRPr="00DC3540">
        <w:rPr>
          <w:rStyle w:val="a3"/>
          <w:b/>
          <w:i/>
          <w:sz w:val="22"/>
          <w:szCs w:val="22"/>
        </w:rPr>
        <w:t>.</w:t>
      </w:r>
      <w:proofErr w:type="spellStart"/>
      <w:r w:rsidRPr="00DC3540">
        <w:rPr>
          <w:rStyle w:val="a3"/>
          <w:b/>
          <w:i/>
          <w:sz w:val="22"/>
          <w:szCs w:val="22"/>
          <w:lang w:val="en-US"/>
        </w:rPr>
        <w:t>ru</w:t>
      </w:r>
      <w:proofErr w:type="spellEnd"/>
      <w:r w:rsidRPr="00DC3540">
        <w:rPr>
          <w:rStyle w:val="a3"/>
          <w:b/>
          <w:i/>
          <w:sz w:val="22"/>
          <w:szCs w:val="22"/>
        </w:rPr>
        <w:t xml:space="preserve"> </w:t>
      </w:r>
      <w:r w:rsidRPr="00DC3540">
        <w:rPr>
          <w:b/>
          <w:bCs/>
          <w:i/>
          <w:sz w:val="22"/>
          <w:szCs w:val="22"/>
        </w:rPr>
        <w:t xml:space="preserve"> </w:t>
      </w:r>
      <w:r w:rsidRPr="00DC3540">
        <w:rPr>
          <w:bCs/>
          <w:sz w:val="22"/>
          <w:szCs w:val="22"/>
        </w:rPr>
        <w:t>или</w:t>
      </w:r>
      <w:proofErr w:type="gramEnd"/>
      <w:r w:rsidRPr="00DC3540">
        <w:rPr>
          <w:bCs/>
          <w:sz w:val="22"/>
          <w:szCs w:val="22"/>
        </w:rPr>
        <w:t xml:space="preserve"> по телефону </w:t>
      </w:r>
      <w:r w:rsidRPr="00DC3540">
        <w:rPr>
          <w:b/>
          <w:bCs/>
          <w:i/>
          <w:sz w:val="22"/>
          <w:szCs w:val="22"/>
          <w:u w:val="single"/>
        </w:rPr>
        <w:t>+ 7 (925) 737 43 77 (Ксения Кошкина)</w:t>
      </w:r>
      <w:r w:rsidRPr="00DC3540">
        <w:rPr>
          <w:bCs/>
          <w:sz w:val="22"/>
          <w:szCs w:val="22"/>
        </w:rPr>
        <w:t xml:space="preserve"> </w:t>
      </w:r>
      <w:r w:rsidRPr="00DC3540">
        <w:rPr>
          <w:b/>
          <w:bCs/>
          <w:sz w:val="22"/>
          <w:szCs w:val="22"/>
        </w:rPr>
        <w:t xml:space="preserve">до 12.00 час </w:t>
      </w:r>
      <w:r w:rsidR="00A94264" w:rsidRPr="00DC3540">
        <w:rPr>
          <w:b/>
          <w:bCs/>
          <w:sz w:val="22"/>
          <w:szCs w:val="22"/>
        </w:rPr>
        <w:t>07 октября</w:t>
      </w:r>
      <w:r w:rsidRPr="00DC3540">
        <w:rPr>
          <w:b/>
          <w:bCs/>
          <w:sz w:val="22"/>
          <w:szCs w:val="22"/>
        </w:rPr>
        <w:t xml:space="preserve"> 2021 г.</w:t>
      </w:r>
    </w:p>
    <w:p w14:paraId="2FBAFC8C" w14:textId="6FB7B46D" w:rsidR="009F2540" w:rsidRPr="00DC3540" w:rsidRDefault="00317025" w:rsidP="00271CCF">
      <w:pPr>
        <w:ind w:firstLine="284"/>
        <w:jc w:val="both"/>
        <w:rPr>
          <w:bCs/>
          <w:sz w:val="22"/>
          <w:szCs w:val="22"/>
        </w:rPr>
      </w:pPr>
      <w:r w:rsidRPr="00DC3540">
        <w:rPr>
          <w:bCs/>
          <w:sz w:val="22"/>
          <w:szCs w:val="22"/>
        </w:rPr>
        <w:t xml:space="preserve">  </w:t>
      </w:r>
    </w:p>
    <w:p w14:paraId="33775FF3" w14:textId="77777777" w:rsidR="00F747C3" w:rsidRPr="00DC3540" w:rsidRDefault="00F747C3" w:rsidP="00317025">
      <w:pPr>
        <w:numPr>
          <w:ilvl w:val="0"/>
          <w:numId w:val="1"/>
        </w:numPr>
        <w:shd w:val="clear" w:color="auto" w:fill="E6E6E6"/>
        <w:spacing w:before="200" w:after="100"/>
        <w:ind w:hanging="1135"/>
        <w:rPr>
          <w:b/>
          <w:bCs/>
          <w:color w:val="1A1A1A"/>
          <w:sz w:val="22"/>
          <w:szCs w:val="22"/>
        </w:rPr>
      </w:pPr>
      <w:r w:rsidRPr="00DC3540">
        <w:rPr>
          <w:b/>
          <w:bCs/>
          <w:color w:val="1A1A1A"/>
          <w:sz w:val="22"/>
          <w:szCs w:val="22"/>
        </w:rPr>
        <w:t>УЧАСТИЕ</w:t>
      </w:r>
    </w:p>
    <w:p w14:paraId="05A8C5FF" w14:textId="77777777" w:rsidR="00813077" w:rsidRPr="00DC3540" w:rsidRDefault="00813077" w:rsidP="00813077">
      <w:pPr>
        <w:pStyle w:val="2"/>
        <w:ind w:firstLine="567"/>
        <w:rPr>
          <w:rFonts w:ascii="Times New Roman" w:hAnsi="Times New Roman"/>
          <w:bCs/>
          <w:color w:val="1A1A1A"/>
          <w:sz w:val="22"/>
          <w:szCs w:val="22"/>
        </w:rPr>
      </w:pPr>
      <w:r w:rsidRPr="00DC3540">
        <w:rPr>
          <w:rFonts w:ascii="Times New Roman" w:hAnsi="Times New Roman"/>
          <w:bCs/>
          <w:color w:val="1A1A1A"/>
          <w:sz w:val="22"/>
          <w:szCs w:val="22"/>
        </w:rPr>
        <w:t>Спортсменами-гражданами РФ для участия в соревнованиях должны быть предоставлены следующие документы:</w:t>
      </w:r>
    </w:p>
    <w:p w14:paraId="36C07D83" w14:textId="77777777" w:rsidR="000D6767" w:rsidRPr="00DC3540" w:rsidRDefault="000D6767" w:rsidP="000D6767">
      <w:pPr>
        <w:pStyle w:val="2"/>
        <w:ind w:firstLine="567"/>
        <w:rPr>
          <w:rFonts w:ascii="Times New Roman" w:hAnsi="Times New Roman"/>
          <w:bCs/>
          <w:sz w:val="22"/>
          <w:szCs w:val="22"/>
        </w:rPr>
      </w:pPr>
      <w:r w:rsidRPr="00DC3540">
        <w:rPr>
          <w:rFonts w:ascii="Times New Roman" w:hAnsi="Times New Roman"/>
          <w:bCs/>
          <w:sz w:val="22"/>
          <w:szCs w:val="22"/>
        </w:rPr>
        <w:t>К участию в соревнованиях допускаются спортсмены, имеющие действующую регистрацию ФКСР.</w:t>
      </w:r>
    </w:p>
    <w:p w14:paraId="119BD512" w14:textId="77777777" w:rsidR="000D6767" w:rsidRPr="00DC3540" w:rsidRDefault="000D6767" w:rsidP="000D6767">
      <w:pPr>
        <w:pStyle w:val="2"/>
        <w:ind w:firstLine="567"/>
        <w:rPr>
          <w:rFonts w:ascii="Times New Roman" w:hAnsi="Times New Roman"/>
          <w:bCs/>
          <w:sz w:val="22"/>
          <w:szCs w:val="22"/>
        </w:rPr>
      </w:pPr>
      <w:r w:rsidRPr="00DC3540">
        <w:rPr>
          <w:rFonts w:ascii="Times New Roman" w:hAnsi="Times New Roman"/>
          <w:bCs/>
          <w:sz w:val="22"/>
          <w:szCs w:val="22"/>
        </w:rPr>
        <w:t>На мандатную комиссию должны быть предоставлены следующие документы:</w:t>
      </w:r>
    </w:p>
    <w:p w14:paraId="2249DC26" w14:textId="61913506" w:rsidR="000D6767" w:rsidRPr="00DC3540" w:rsidRDefault="000D6767" w:rsidP="000D6767">
      <w:pPr>
        <w:numPr>
          <w:ilvl w:val="0"/>
          <w:numId w:val="3"/>
        </w:numPr>
        <w:rPr>
          <w:sz w:val="22"/>
          <w:szCs w:val="22"/>
        </w:rPr>
      </w:pPr>
      <w:r w:rsidRPr="00DC3540">
        <w:rPr>
          <w:sz w:val="22"/>
          <w:szCs w:val="22"/>
        </w:rPr>
        <w:t>документ, подтверждающий регистрацию/членство ФКСР на 20</w:t>
      </w:r>
      <w:r w:rsidR="009E00E7" w:rsidRPr="00DC3540">
        <w:rPr>
          <w:sz w:val="22"/>
          <w:szCs w:val="22"/>
        </w:rPr>
        <w:t>2</w:t>
      </w:r>
      <w:r w:rsidR="00A94264" w:rsidRPr="00DC3540">
        <w:rPr>
          <w:sz w:val="22"/>
          <w:szCs w:val="22"/>
        </w:rPr>
        <w:t xml:space="preserve">1 </w:t>
      </w:r>
      <w:r w:rsidRPr="00DC3540">
        <w:rPr>
          <w:sz w:val="22"/>
          <w:szCs w:val="22"/>
        </w:rPr>
        <w:t>год;</w:t>
      </w:r>
    </w:p>
    <w:p w14:paraId="068F51A9" w14:textId="77777777" w:rsidR="000D6767" w:rsidRPr="00DC3540" w:rsidRDefault="000D6767" w:rsidP="000D6767">
      <w:pPr>
        <w:numPr>
          <w:ilvl w:val="0"/>
          <w:numId w:val="3"/>
        </w:numPr>
        <w:rPr>
          <w:sz w:val="22"/>
          <w:szCs w:val="22"/>
        </w:rPr>
      </w:pPr>
      <w:r w:rsidRPr="00DC3540">
        <w:rPr>
          <w:sz w:val="22"/>
          <w:szCs w:val="22"/>
        </w:rPr>
        <w:t>заявка по форме;</w:t>
      </w:r>
    </w:p>
    <w:p w14:paraId="433C682E" w14:textId="77777777" w:rsidR="000D6767" w:rsidRPr="00DC3540" w:rsidRDefault="000D6767" w:rsidP="000D6767">
      <w:pPr>
        <w:numPr>
          <w:ilvl w:val="0"/>
          <w:numId w:val="3"/>
        </w:numPr>
        <w:rPr>
          <w:sz w:val="22"/>
          <w:szCs w:val="22"/>
        </w:rPr>
      </w:pPr>
      <w:r w:rsidRPr="00DC3540">
        <w:rPr>
          <w:sz w:val="22"/>
          <w:szCs w:val="22"/>
        </w:rPr>
        <w:t>паспорт(а) спортивной лошади ФКСР;</w:t>
      </w:r>
    </w:p>
    <w:p w14:paraId="7F7597DB" w14:textId="77777777" w:rsidR="000D6767" w:rsidRPr="00DC3540" w:rsidRDefault="000D6767" w:rsidP="000D6767">
      <w:pPr>
        <w:numPr>
          <w:ilvl w:val="0"/>
          <w:numId w:val="3"/>
        </w:numPr>
        <w:jc w:val="both"/>
        <w:rPr>
          <w:sz w:val="22"/>
          <w:szCs w:val="22"/>
        </w:rPr>
      </w:pPr>
      <w:r w:rsidRPr="00DC3540">
        <w:rPr>
          <w:sz w:val="22"/>
          <w:szCs w:val="22"/>
        </w:rPr>
        <w:t>паспорт или свидетельство о рождении;</w:t>
      </w:r>
    </w:p>
    <w:p w14:paraId="5D4FA305" w14:textId="77777777" w:rsidR="000D6767" w:rsidRPr="00DC3540" w:rsidRDefault="000D6767" w:rsidP="000D6767">
      <w:pPr>
        <w:numPr>
          <w:ilvl w:val="0"/>
          <w:numId w:val="3"/>
        </w:numPr>
        <w:jc w:val="both"/>
        <w:rPr>
          <w:sz w:val="22"/>
          <w:szCs w:val="22"/>
        </w:rPr>
      </w:pPr>
      <w:r w:rsidRPr="00DC3540">
        <w:rPr>
          <w:sz w:val="22"/>
          <w:szCs w:val="22"/>
        </w:rP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532DD766" w14:textId="77777777" w:rsidR="000D6767" w:rsidRPr="00DC3540" w:rsidRDefault="000D6767" w:rsidP="000D6767">
      <w:pPr>
        <w:numPr>
          <w:ilvl w:val="0"/>
          <w:numId w:val="3"/>
        </w:numPr>
        <w:jc w:val="both"/>
        <w:rPr>
          <w:sz w:val="22"/>
          <w:szCs w:val="22"/>
        </w:rPr>
      </w:pPr>
      <w:r w:rsidRPr="00DC3540">
        <w:rPr>
          <w:sz w:val="22"/>
          <w:szCs w:val="22"/>
        </w:rPr>
        <w:t>действующий медицинский допуск спортивного диспансера или медицинского учреждения, имеющего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14:paraId="20AD4311" w14:textId="0D1D482F" w:rsidR="000D6767" w:rsidRPr="00DC3540" w:rsidRDefault="000D6767" w:rsidP="000D6767">
      <w:pPr>
        <w:numPr>
          <w:ilvl w:val="0"/>
          <w:numId w:val="3"/>
        </w:numPr>
        <w:jc w:val="both"/>
        <w:rPr>
          <w:sz w:val="22"/>
          <w:szCs w:val="22"/>
        </w:rPr>
      </w:pPr>
      <w:r w:rsidRPr="00DC3540">
        <w:rPr>
          <w:sz w:val="22"/>
          <w:szCs w:val="22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соревнованиях по конному спорту;      </w:t>
      </w:r>
    </w:p>
    <w:p w14:paraId="31F2A2F1" w14:textId="77777777" w:rsidR="000D6767" w:rsidRPr="00DC3540" w:rsidRDefault="000D6767" w:rsidP="000D6767">
      <w:pPr>
        <w:pStyle w:val="2"/>
        <w:numPr>
          <w:ilvl w:val="0"/>
          <w:numId w:val="3"/>
        </w:numPr>
        <w:tabs>
          <w:tab w:val="clear" w:pos="5103"/>
        </w:tabs>
        <w:rPr>
          <w:rFonts w:ascii="Times New Roman" w:hAnsi="Times New Roman"/>
          <w:bCs/>
          <w:sz w:val="22"/>
          <w:szCs w:val="22"/>
        </w:rPr>
      </w:pPr>
      <w:r w:rsidRPr="00DC3540">
        <w:rPr>
          <w:rFonts w:ascii="Times New Roman" w:hAnsi="Times New Roman"/>
          <w:bCs/>
          <w:sz w:val="22"/>
          <w:szCs w:val="22"/>
        </w:rP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4461C121" w14:textId="77777777" w:rsidR="000D6767" w:rsidRPr="00DC3540" w:rsidRDefault="000D6767" w:rsidP="000D6767">
      <w:pPr>
        <w:numPr>
          <w:ilvl w:val="0"/>
          <w:numId w:val="3"/>
        </w:numPr>
        <w:jc w:val="both"/>
        <w:rPr>
          <w:sz w:val="22"/>
          <w:szCs w:val="22"/>
        </w:rPr>
      </w:pPr>
      <w:r w:rsidRPr="00DC3540">
        <w:rPr>
          <w:sz w:val="22"/>
          <w:szCs w:val="22"/>
        </w:rPr>
        <w:t>действующий страховой полис или уведомление ФКСР об оформлении страховки через ФКСР</w:t>
      </w:r>
    </w:p>
    <w:p w14:paraId="753AF710" w14:textId="77777777" w:rsidR="00F747C3" w:rsidRPr="00DC3540" w:rsidRDefault="00F747C3" w:rsidP="00AB3687">
      <w:pPr>
        <w:ind w:left="1134"/>
        <w:jc w:val="both"/>
        <w:rPr>
          <w:b/>
          <w:i/>
          <w:color w:val="1A1A1A"/>
          <w:sz w:val="22"/>
          <w:szCs w:val="22"/>
        </w:rPr>
      </w:pPr>
    </w:p>
    <w:p w14:paraId="7225061D" w14:textId="77777777" w:rsidR="00F747C3" w:rsidRPr="00DC3540" w:rsidRDefault="00F747C3" w:rsidP="00AB3687">
      <w:pPr>
        <w:ind w:firstLine="567"/>
        <w:jc w:val="both"/>
        <w:rPr>
          <w:b/>
          <w:i/>
          <w:color w:val="1A1A1A"/>
          <w:sz w:val="22"/>
          <w:szCs w:val="22"/>
        </w:rPr>
      </w:pPr>
      <w:r w:rsidRPr="00DC3540">
        <w:rPr>
          <w:b/>
          <w:i/>
          <w:color w:val="1A1A1A"/>
          <w:sz w:val="22"/>
          <w:szCs w:val="22"/>
        </w:rPr>
        <w:t xml:space="preserve">Для спортсменов, </w:t>
      </w:r>
      <w:r w:rsidRPr="00DC3540">
        <w:rPr>
          <w:b/>
          <w:i/>
          <w:color w:val="1A1A1A"/>
          <w:sz w:val="22"/>
          <w:szCs w:val="22"/>
          <w:u w:val="single"/>
        </w:rPr>
        <w:t>являющихся гражданами иностранных государств</w:t>
      </w:r>
      <w:r w:rsidRPr="00DC3540">
        <w:rPr>
          <w:b/>
          <w:i/>
          <w:color w:val="1A1A1A"/>
          <w:sz w:val="22"/>
          <w:szCs w:val="22"/>
        </w:rPr>
        <w:t>, в секретариат соревнований должны быть предоставлены:</w:t>
      </w:r>
    </w:p>
    <w:p w14:paraId="1168768E" w14:textId="77777777" w:rsidR="00F747C3" w:rsidRPr="00DC3540" w:rsidRDefault="00F747C3" w:rsidP="00AB3687">
      <w:pPr>
        <w:numPr>
          <w:ilvl w:val="0"/>
          <w:numId w:val="3"/>
        </w:numPr>
        <w:jc w:val="both"/>
        <w:rPr>
          <w:i/>
          <w:color w:val="1A1A1A"/>
          <w:sz w:val="22"/>
          <w:szCs w:val="22"/>
        </w:rPr>
      </w:pPr>
      <w:r w:rsidRPr="00DC3540">
        <w:rPr>
          <w:i/>
          <w:color w:val="1A1A1A"/>
          <w:sz w:val="22"/>
          <w:szCs w:val="22"/>
        </w:rPr>
        <w:t>гостевая лицензия для иностранных спортсменов (оформляется в Федерации конного спорта России при наличии разрешительной лицензии от Федерации своей страны);</w:t>
      </w:r>
    </w:p>
    <w:p w14:paraId="6F98EE57" w14:textId="77777777" w:rsidR="00F747C3" w:rsidRPr="00DC3540" w:rsidRDefault="00F747C3" w:rsidP="00AB3687">
      <w:pPr>
        <w:numPr>
          <w:ilvl w:val="0"/>
          <w:numId w:val="3"/>
        </w:numPr>
        <w:rPr>
          <w:i/>
          <w:color w:val="1A1A1A"/>
          <w:sz w:val="22"/>
          <w:szCs w:val="22"/>
        </w:rPr>
      </w:pPr>
      <w:r w:rsidRPr="00DC3540">
        <w:rPr>
          <w:i/>
          <w:color w:val="1A1A1A"/>
          <w:sz w:val="22"/>
          <w:szCs w:val="22"/>
        </w:rPr>
        <w:t xml:space="preserve">заявка по форме; </w:t>
      </w:r>
    </w:p>
    <w:p w14:paraId="58FC67C1" w14:textId="77777777" w:rsidR="00F747C3" w:rsidRPr="00DC3540" w:rsidRDefault="00F747C3" w:rsidP="00AB3687">
      <w:pPr>
        <w:numPr>
          <w:ilvl w:val="0"/>
          <w:numId w:val="3"/>
        </w:numPr>
        <w:rPr>
          <w:i/>
          <w:color w:val="1A1A1A"/>
          <w:sz w:val="22"/>
          <w:szCs w:val="22"/>
        </w:rPr>
      </w:pPr>
      <w:r w:rsidRPr="00DC3540">
        <w:rPr>
          <w:i/>
          <w:color w:val="1A1A1A"/>
          <w:sz w:val="22"/>
          <w:szCs w:val="22"/>
        </w:rPr>
        <w:t xml:space="preserve">паспорт(а) спортивной лошади ФКСР или </w:t>
      </w:r>
      <w:r w:rsidRPr="00DC3540">
        <w:rPr>
          <w:i/>
          <w:color w:val="1A1A1A"/>
          <w:sz w:val="22"/>
          <w:szCs w:val="22"/>
          <w:lang w:val="en-US"/>
        </w:rPr>
        <w:t>FEI</w:t>
      </w:r>
      <w:r w:rsidRPr="00DC3540">
        <w:rPr>
          <w:i/>
          <w:color w:val="1A1A1A"/>
          <w:sz w:val="22"/>
          <w:szCs w:val="22"/>
        </w:rPr>
        <w:t>;</w:t>
      </w:r>
    </w:p>
    <w:p w14:paraId="66254388" w14:textId="77777777" w:rsidR="00F747C3" w:rsidRPr="00DC3540" w:rsidRDefault="00F747C3" w:rsidP="00AB3687">
      <w:pPr>
        <w:numPr>
          <w:ilvl w:val="0"/>
          <w:numId w:val="3"/>
        </w:numPr>
        <w:rPr>
          <w:i/>
          <w:color w:val="1A1A1A"/>
          <w:sz w:val="22"/>
          <w:szCs w:val="22"/>
        </w:rPr>
      </w:pPr>
      <w:r w:rsidRPr="00DC3540">
        <w:rPr>
          <w:i/>
          <w:color w:val="1A1A1A"/>
          <w:sz w:val="22"/>
          <w:szCs w:val="22"/>
        </w:rPr>
        <w:t>список лошадей участника (-</w:t>
      </w:r>
      <w:proofErr w:type="spellStart"/>
      <w:r w:rsidRPr="00DC3540">
        <w:rPr>
          <w:i/>
          <w:color w:val="1A1A1A"/>
          <w:sz w:val="22"/>
          <w:szCs w:val="22"/>
        </w:rPr>
        <w:t>ов</w:t>
      </w:r>
      <w:proofErr w:type="spellEnd"/>
      <w:r w:rsidRPr="00DC3540">
        <w:rPr>
          <w:i/>
          <w:color w:val="1A1A1A"/>
          <w:sz w:val="22"/>
          <w:szCs w:val="22"/>
        </w:rPr>
        <w:t>)</w:t>
      </w:r>
      <w:r w:rsidRPr="00DC3540">
        <w:rPr>
          <w:i/>
          <w:color w:val="1A1A1A"/>
          <w:sz w:val="22"/>
          <w:szCs w:val="22"/>
          <w:lang w:val="en-US"/>
        </w:rPr>
        <w:t>;</w:t>
      </w:r>
    </w:p>
    <w:p w14:paraId="3E9CB23D" w14:textId="77777777" w:rsidR="00F747C3" w:rsidRPr="00DC3540" w:rsidRDefault="00F747C3" w:rsidP="00BE5BD3">
      <w:pPr>
        <w:numPr>
          <w:ilvl w:val="0"/>
          <w:numId w:val="3"/>
        </w:numPr>
        <w:jc w:val="both"/>
        <w:rPr>
          <w:i/>
          <w:color w:val="1A1A1A"/>
          <w:sz w:val="22"/>
          <w:szCs w:val="22"/>
        </w:rPr>
      </w:pPr>
      <w:r w:rsidRPr="00DC3540">
        <w:rPr>
          <w:i/>
          <w:color w:val="1A1A1A"/>
          <w:sz w:val="22"/>
          <w:szCs w:val="22"/>
        </w:rP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1C6EB557" w14:textId="77777777" w:rsidR="00F747C3" w:rsidRPr="00DC3540" w:rsidRDefault="00F747C3" w:rsidP="00BE5BD3">
      <w:pPr>
        <w:numPr>
          <w:ilvl w:val="0"/>
          <w:numId w:val="3"/>
        </w:numPr>
        <w:jc w:val="both"/>
        <w:rPr>
          <w:i/>
          <w:color w:val="1A1A1A"/>
          <w:sz w:val="22"/>
          <w:szCs w:val="22"/>
        </w:rPr>
      </w:pPr>
      <w:r w:rsidRPr="00DC3540">
        <w:rPr>
          <w:i/>
          <w:color w:val="1A1A1A"/>
          <w:sz w:val="22"/>
          <w:szCs w:val="22"/>
        </w:rPr>
        <w:t>действующий медицинский допуск спортивного диспансера</w:t>
      </w:r>
      <w:r w:rsidR="000E2C0F" w:rsidRPr="00DC3540">
        <w:rPr>
          <w:i/>
          <w:color w:val="1A1A1A"/>
          <w:sz w:val="22"/>
          <w:szCs w:val="22"/>
        </w:rPr>
        <w:t>;</w:t>
      </w:r>
    </w:p>
    <w:p w14:paraId="5E2F82A6" w14:textId="77777777" w:rsidR="00F747C3" w:rsidRPr="00DC3540" w:rsidRDefault="00F747C3" w:rsidP="00BE5BD3">
      <w:pPr>
        <w:numPr>
          <w:ilvl w:val="0"/>
          <w:numId w:val="3"/>
        </w:numPr>
        <w:jc w:val="both"/>
        <w:rPr>
          <w:i/>
          <w:color w:val="1A1A1A"/>
          <w:sz w:val="22"/>
          <w:szCs w:val="22"/>
        </w:rPr>
      </w:pPr>
      <w:r w:rsidRPr="00DC3540">
        <w:rPr>
          <w:i/>
          <w:color w:val="1A1A1A"/>
          <w:sz w:val="22"/>
          <w:szCs w:val="22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</w:t>
      </w:r>
      <w:r w:rsidR="0082166D" w:rsidRPr="00DC3540">
        <w:rPr>
          <w:i/>
          <w:color w:val="1A1A1A"/>
          <w:sz w:val="22"/>
          <w:szCs w:val="22"/>
        </w:rPr>
        <w:t>от родителей</w:t>
      </w:r>
      <w:r w:rsidRPr="00DC3540">
        <w:rPr>
          <w:i/>
          <w:color w:val="1A1A1A"/>
          <w:sz w:val="22"/>
          <w:szCs w:val="22"/>
        </w:rPr>
        <w:t xml:space="preserve"> или законного опекуна на право действовать от их имени и </w:t>
      </w:r>
      <w:r w:rsidR="0082166D" w:rsidRPr="00DC3540">
        <w:rPr>
          <w:i/>
          <w:color w:val="1A1A1A"/>
          <w:sz w:val="22"/>
          <w:szCs w:val="22"/>
        </w:rPr>
        <w:t>разрешение на участие</w:t>
      </w:r>
      <w:r w:rsidRPr="00DC3540">
        <w:rPr>
          <w:i/>
          <w:color w:val="1A1A1A"/>
          <w:sz w:val="22"/>
          <w:szCs w:val="22"/>
        </w:rPr>
        <w:t xml:space="preserve"> в соревнованиях по конному спорту;      </w:t>
      </w:r>
    </w:p>
    <w:p w14:paraId="5FB41569" w14:textId="77777777" w:rsidR="00F747C3" w:rsidRPr="00DC3540" w:rsidRDefault="00F747C3" w:rsidP="00AB3687">
      <w:pPr>
        <w:pStyle w:val="2"/>
        <w:numPr>
          <w:ilvl w:val="0"/>
          <w:numId w:val="3"/>
        </w:numPr>
        <w:rPr>
          <w:rFonts w:ascii="Times New Roman" w:hAnsi="Times New Roman"/>
          <w:bCs/>
          <w:i/>
          <w:color w:val="1A1A1A"/>
          <w:sz w:val="22"/>
          <w:szCs w:val="22"/>
        </w:rPr>
      </w:pPr>
      <w:r w:rsidRPr="00DC3540">
        <w:rPr>
          <w:rFonts w:ascii="Times New Roman" w:hAnsi="Times New Roman"/>
          <w:bCs/>
          <w:i/>
          <w:color w:val="1A1A1A"/>
          <w:sz w:val="22"/>
          <w:szCs w:val="22"/>
        </w:rPr>
        <w:lastRenderedPageBreak/>
        <w:t xml:space="preserve"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</w:t>
      </w:r>
      <w:r w:rsidRPr="00DC3540">
        <w:rPr>
          <w:rFonts w:ascii="Times New Roman" w:hAnsi="Times New Roman"/>
          <w:b/>
          <w:bCs/>
          <w:i/>
          <w:color w:val="1A1A1A"/>
          <w:sz w:val="22"/>
          <w:szCs w:val="22"/>
          <w:u w:val="single"/>
        </w:rPr>
        <w:t>заверенные нотариально заявления от родителей об их согласии</w:t>
      </w:r>
      <w:r w:rsidRPr="00DC3540">
        <w:rPr>
          <w:rFonts w:ascii="Times New Roman" w:hAnsi="Times New Roman"/>
          <w:bCs/>
          <w:i/>
          <w:color w:val="1A1A1A"/>
          <w:sz w:val="22"/>
          <w:szCs w:val="22"/>
        </w:rPr>
        <w:t>;</w:t>
      </w:r>
    </w:p>
    <w:p w14:paraId="1AA647B2" w14:textId="77777777" w:rsidR="000D6767" w:rsidRPr="00DC3540" w:rsidRDefault="00F747C3" w:rsidP="000D6767">
      <w:pPr>
        <w:numPr>
          <w:ilvl w:val="0"/>
          <w:numId w:val="3"/>
        </w:numPr>
        <w:jc w:val="both"/>
        <w:rPr>
          <w:b/>
          <w:i/>
          <w:color w:val="1A1A1A"/>
          <w:sz w:val="22"/>
          <w:szCs w:val="22"/>
        </w:rPr>
      </w:pPr>
      <w:r w:rsidRPr="00DC3540">
        <w:rPr>
          <w:i/>
          <w:color w:val="1A1A1A"/>
          <w:sz w:val="22"/>
          <w:szCs w:val="22"/>
        </w:rPr>
        <w:t>действующий страховой полис.</w:t>
      </w:r>
    </w:p>
    <w:p w14:paraId="65BD187C" w14:textId="77777777" w:rsidR="004A6215" w:rsidRPr="00DC3540" w:rsidRDefault="004A6215" w:rsidP="004A6215">
      <w:pPr>
        <w:jc w:val="both"/>
        <w:rPr>
          <w:i/>
          <w:color w:val="1A1A1A"/>
          <w:sz w:val="22"/>
          <w:szCs w:val="22"/>
        </w:rPr>
      </w:pPr>
    </w:p>
    <w:p w14:paraId="28B4BEF1" w14:textId="77777777" w:rsidR="00376BF6" w:rsidRPr="00DC3540" w:rsidRDefault="00376BF6" w:rsidP="00376BF6">
      <w:pPr>
        <w:pStyle w:val="a9"/>
        <w:jc w:val="both"/>
        <w:rPr>
          <w:b/>
          <w:i/>
          <w:sz w:val="22"/>
          <w:szCs w:val="22"/>
          <w:lang w:val="ru-RU"/>
        </w:rPr>
      </w:pPr>
      <w:r w:rsidRPr="00DC3540">
        <w:rPr>
          <w:b/>
          <w:i/>
          <w:sz w:val="22"/>
          <w:szCs w:val="22"/>
          <w:u w:val="single"/>
        </w:rPr>
        <w:t>Требования к форме одежды и снаряжению</w:t>
      </w:r>
      <w:r w:rsidRPr="00DC3540">
        <w:rPr>
          <w:b/>
          <w:i/>
          <w:sz w:val="22"/>
          <w:szCs w:val="22"/>
        </w:rPr>
        <w:t xml:space="preserve"> (в соответствии со ст.427 Правил </w:t>
      </w:r>
      <w:r w:rsidRPr="00DC3540">
        <w:rPr>
          <w:b/>
          <w:i/>
          <w:sz w:val="22"/>
          <w:szCs w:val="22"/>
          <w:lang w:val="en-US"/>
        </w:rPr>
        <w:t>FEI</w:t>
      </w:r>
      <w:r w:rsidRPr="00DC3540">
        <w:rPr>
          <w:b/>
          <w:i/>
          <w:sz w:val="22"/>
          <w:szCs w:val="22"/>
        </w:rPr>
        <w:t xml:space="preserve"> по выездк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40"/>
        <w:gridCol w:w="3439"/>
      </w:tblGrid>
      <w:tr w:rsidR="00376BF6" w:rsidRPr="00DC3540" w14:paraId="014B4812" w14:textId="77777777" w:rsidTr="008A550B">
        <w:tc>
          <w:tcPr>
            <w:tcW w:w="3360" w:type="dxa"/>
            <w:shd w:val="clear" w:color="auto" w:fill="auto"/>
          </w:tcPr>
          <w:p w14:paraId="390DFAFE" w14:textId="77777777" w:rsidR="00376BF6" w:rsidRPr="00DC3540" w:rsidRDefault="00376BF6" w:rsidP="008A550B">
            <w:pPr>
              <w:pStyle w:val="a9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DC3540">
              <w:rPr>
                <w:b/>
                <w:i/>
                <w:sz w:val="22"/>
                <w:szCs w:val="22"/>
                <w:lang w:val="ru-RU" w:eastAsia="ru-RU"/>
              </w:rPr>
              <w:t>Схема/зачет</w:t>
            </w:r>
          </w:p>
        </w:tc>
        <w:tc>
          <w:tcPr>
            <w:tcW w:w="3340" w:type="dxa"/>
            <w:shd w:val="clear" w:color="auto" w:fill="auto"/>
          </w:tcPr>
          <w:p w14:paraId="6862BB23" w14:textId="77777777" w:rsidR="00376BF6" w:rsidRPr="00DC3540" w:rsidRDefault="00376BF6" w:rsidP="008A550B">
            <w:pPr>
              <w:pStyle w:val="a9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DC3540">
              <w:rPr>
                <w:b/>
                <w:i/>
                <w:sz w:val="22"/>
                <w:szCs w:val="22"/>
                <w:lang w:val="ru-RU" w:eastAsia="ru-RU"/>
              </w:rPr>
              <w:t>Всадник</w:t>
            </w:r>
          </w:p>
        </w:tc>
        <w:tc>
          <w:tcPr>
            <w:tcW w:w="3439" w:type="dxa"/>
            <w:shd w:val="clear" w:color="auto" w:fill="auto"/>
          </w:tcPr>
          <w:p w14:paraId="2EB217E4" w14:textId="77777777" w:rsidR="00376BF6" w:rsidRPr="00DC3540" w:rsidRDefault="00376BF6" w:rsidP="008A550B">
            <w:pPr>
              <w:pStyle w:val="a9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DC3540">
              <w:rPr>
                <w:b/>
                <w:i/>
                <w:sz w:val="22"/>
                <w:szCs w:val="22"/>
                <w:lang w:val="ru-RU" w:eastAsia="ru-RU"/>
              </w:rPr>
              <w:t>Лошадь</w:t>
            </w:r>
          </w:p>
        </w:tc>
      </w:tr>
      <w:tr w:rsidR="00376BF6" w:rsidRPr="00DC3540" w14:paraId="09FBBC1E" w14:textId="77777777" w:rsidTr="008A550B">
        <w:tc>
          <w:tcPr>
            <w:tcW w:w="3360" w:type="dxa"/>
            <w:shd w:val="clear" w:color="auto" w:fill="auto"/>
          </w:tcPr>
          <w:p w14:paraId="40187D88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 xml:space="preserve">Предварительный приз. Дети  </w:t>
            </w:r>
          </w:p>
          <w:p w14:paraId="06949D95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Командный приз. Дети</w:t>
            </w:r>
          </w:p>
          <w:p w14:paraId="0E6E0D89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Личный приз. Дети</w:t>
            </w:r>
          </w:p>
          <w:p w14:paraId="2F0A0149" w14:textId="77777777" w:rsidR="00376BF6" w:rsidRPr="00DC3540" w:rsidRDefault="00376BF6" w:rsidP="008A550B">
            <w:pPr>
              <w:pStyle w:val="a9"/>
              <w:jc w:val="both"/>
              <w:rPr>
                <w:i/>
                <w:sz w:val="22"/>
                <w:szCs w:val="22"/>
                <w:lang w:val="ru-RU" w:eastAsia="ru-RU"/>
              </w:rPr>
            </w:pPr>
            <w:r w:rsidRPr="00DC3540">
              <w:rPr>
                <w:i/>
                <w:sz w:val="22"/>
                <w:szCs w:val="22"/>
                <w:lang w:val="ru-RU" w:eastAsia="ru-RU"/>
              </w:rPr>
              <w:t>Зачет для детей на лошадях и пони</w:t>
            </w:r>
          </w:p>
        </w:tc>
        <w:tc>
          <w:tcPr>
            <w:tcW w:w="3340" w:type="dxa"/>
            <w:shd w:val="clear" w:color="auto" w:fill="auto"/>
          </w:tcPr>
          <w:p w14:paraId="2DE0100F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b/>
                <w:sz w:val="22"/>
                <w:szCs w:val="22"/>
                <w:lang w:val="ru-RU" w:eastAsia="ru-RU"/>
              </w:rPr>
              <w:t>Редингот, защитный шлем</w:t>
            </w:r>
          </w:p>
        </w:tc>
        <w:tc>
          <w:tcPr>
            <w:tcW w:w="3439" w:type="dxa"/>
            <w:shd w:val="clear" w:color="auto" w:fill="auto"/>
          </w:tcPr>
          <w:p w14:paraId="07D4CE51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Трензельное оголовье</w:t>
            </w:r>
          </w:p>
        </w:tc>
      </w:tr>
      <w:tr w:rsidR="00376BF6" w:rsidRPr="00DC3540" w14:paraId="0041965B" w14:textId="77777777" w:rsidTr="008A550B">
        <w:tc>
          <w:tcPr>
            <w:tcW w:w="3360" w:type="dxa"/>
            <w:shd w:val="clear" w:color="auto" w:fill="auto"/>
          </w:tcPr>
          <w:p w14:paraId="196C7157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 xml:space="preserve">Предварительный приз. Дети  </w:t>
            </w:r>
          </w:p>
          <w:p w14:paraId="7044D10C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Командный приз. Дети</w:t>
            </w:r>
          </w:p>
          <w:p w14:paraId="1B14AD47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Личный приз. Дети</w:t>
            </w:r>
          </w:p>
          <w:p w14:paraId="03483046" w14:textId="77777777" w:rsidR="00376BF6" w:rsidRPr="00DC3540" w:rsidRDefault="00376BF6" w:rsidP="008A550B">
            <w:pPr>
              <w:pStyle w:val="a9"/>
              <w:jc w:val="both"/>
              <w:rPr>
                <w:i/>
                <w:sz w:val="22"/>
                <w:szCs w:val="22"/>
                <w:lang w:val="ru-RU" w:eastAsia="ru-RU"/>
              </w:rPr>
            </w:pPr>
            <w:r w:rsidRPr="00DC3540">
              <w:rPr>
                <w:i/>
                <w:sz w:val="22"/>
                <w:szCs w:val="22"/>
                <w:lang w:val="ru-RU" w:eastAsia="ru-RU"/>
              </w:rPr>
              <w:t>Общий зачет</w:t>
            </w:r>
          </w:p>
          <w:p w14:paraId="037098BE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340" w:type="dxa"/>
            <w:shd w:val="clear" w:color="auto" w:fill="auto"/>
          </w:tcPr>
          <w:p w14:paraId="11A0640E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 xml:space="preserve">Фрак/редингот, </w:t>
            </w:r>
            <w:r w:rsidRPr="00DC3540">
              <w:rPr>
                <w:b/>
                <w:sz w:val="22"/>
                <w:szCs w:val="22"/>
                <w:lang w:val="ru-RU" w:eastAsia="ru-RU"/>
              </w:rPr>
              <w:t>защитный шлем</w:t>
            </w:r>
            <w:r w:rsidRPr="00DC3540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9" w:type="dxa"/>
            <w:shd w:val="clear" w:color="auto" w:fill="auto"/>
          </w:tcPr>
          <w:p w14:paraId="512B2BF1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Трензельное оголовье. Допускается использование хлыста длиной не более 120 см</w:t>
            </w:r>
          </w:p>
        </w:tc>
      </w:tr>
      <w:tr w:rsidR="00376BF6" w:rsidRPr="00DC3540" w14:paraId="29FF4771" w14:textId="77777777" w:rsidTr="008A550B">
        <w:tc>
          <w:tcPr>
            <w:tcW w:w="3360" w:type="dxa"/>
            <w:shd w:val="clear" w:color="auto" w:fill="auto"/>
          </w:tcPr>
          <w:p w14:paraId="6F31DC19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 xml:space="preserve">Предварительный приз. Дети  </w:t>
            </w:r>
          </w:p>
          <w:p w14:paraId="66D5B061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Командный приз. Дети</w:t>
            </w:r>
          </w:p>
          <w:p w14:paraId="2EDC66DC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Личный приз. Дети</w:t>
            </w:r>
          </w:p>
          <w:p w14:paraId="5862D5CB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i/>
                <w:sz w:val="22"/>
                <w:szCs w:val="22"/>
                <w:lang w:val="ru-RU" w:eastAsia="ru-RU"/>
              </w:rPr>
              <w:t>Зачет для спортсменов-любителей</w:t>
            </w:r>
          </w:p>
        </w:tc>
        <w:tc>
          <w:tcPr>
            <w:tcW w:w="3340" w:type="dxa"/>
            <w:shd w:val="clear" w:color="auto" w:fill="auto"/>
          </w:tcPr>
          <w:p w14:paraId="62B0BEB6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 xml:space="preserve">Фрак/редингот, </w:t>
            </w:r>
            <w:r w:rsidRPr="00DC3540">
              <w:rPr>
                <w:b/>
                <w:sz w:val="22"/>
                <w:szCs w:val="22"/>
                <w:lang w:val="ru-RU" w:eastAsia="ru-RU"/>
              </w:rPr>
              <w:t>защитный шлем</w:t>
            </w:r>
            <w:r w:rsidRPr="00DC3540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9" w:type="dxa"/>
            <w:shd w:val="clear" w:color="auto" w:fill="auto"/>
          </w:tcPr>
          <w:p w14:paraId="31913086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 xml:space="preserve">Трензельное оголовье. </w:t>
            </w:r>
          </w:p>
        </w:tc>
      </w:tr>
      <w:tr w:rsidR="00376BF6" w:rsidRPr="00DC3540" w14:paraId="5AB1ED00" w14:textId="77777777" w:rsidTr="008A550B">
        <w:trPr>
          <w:trHeight w:val="596"/>
        </w:trPr>
        <w:tc>
          <w:tcPr>
            <w:tcW w:w="3360" w:type="dxa"/>
            <w:shd w:val="clear" w:color="auto" w:fill="auto"/>
          </w:tcPr>
          <w:p w14:paraId="41648DD2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Предварительный приз. Юноши.</w:t>
            </w:r>
          </w:p>
          <w:p w14:paraId="49A18DFA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Командный приз. Юноши</w:t>
            </w:r>
          </w:p>
          <w:p w14:paraId="55D07DBF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Личный приз. Юноши</w:t>
            </w:r>
          </w:p>
          <w:p w14:paraId="3A74DEA1" w14:textId="77777777" w:rsidR="00376BF6" w:rsidRPr="00DC3540" w:rsidRDefault="00376BF6" w:rsidP="008A550B">
            <w:pPr>
              <w:pStyle w:val="a9"/>
              <w:jc w:val="both"/>
              <w:rPr>
                <w:i/>
                <w:sz w:val="22"/>
                <w:szCs w:val="22"/>
                <w:lang w:val="ru-RU" w:eastAsia="ru-RU"/>
              </w:rPr>
            </w:pPr>
            <w:r w:rsidRPr="00DC3540">
              <w:rPr>
                <w:i/>
                <w:sz w:val="22"/>
                <w:szCs w:val="22"/>
                <w:lang w:val="ru-RU" w:eastAsia="ru-RU"/>
              </w:rPr>
              <w:t>Зачет для юношей</w:t>
            </w:r>
          </w:p>
        </w:tc>
        <w:tc>
          <w:tcPr>
            <w:tcW w:w="3340" w:type="dxa"/>
            <w:shd w:val="clear" w:color="auto" w:fill="auto"/>
          </w:tcPr>
          <w:p w14:paraId="308DA2F3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Фрак/редингот</w:t>
            </w:r>
            <w:r w:rsidRPr="00DC3540">
              <w:rPr>
                <w:b/>
                <w:sz w:val="22"/>
                <w:szCs w:val="22"/>
                <w:lang w:val="ru-RU" w:eastAsia="ru-RU"/>
              </w:rPr>
              <w:t>, защитный шлем</w:t>
            </w:r>
          </w:p>
        </w:tc>
        <w:tc>
          <w:tcPr>
            <w:tcW w:w="3439" w:type="dxa"/>
            <w:shd w:val="clear" w:color="auto" w:fill="auto"/>
          </w:tcPr>
          <w:p w14:paraId="44B123A9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Трензельное/Мундштучное оголовье</w:t>
            </w:r>
          </w:p>
        </w:tc>
      </w:tr>
      <w:tr w:rsidR="00376BF6" w:rsidRPr="00DC3540" w14:paraId="609B7A51" w14:textId="77777777" w:rsidTr="00E730F9">
        <w:trPr>
          <w:trHeight w:val="1568"/>
        </w:trPr>
        <w:tc>
          <w:tcPr>
            <w:tcW w:w="3360" w:type="dxa"/>
            <w:shd w:val="clear" w:color="auto" w:fill="auto"/>
          </w:tcPr>
          <w:p w14:paraId="76DDF456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Предварительный приз. Юноши.</w:t>
            </w:r>
          </w:p>
          <w:p w14:paraId="3BF37131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Командный приз. Юноши</w:t>
            </w:r>
          </w:p>
          <w:p w14:paraId="054A38A6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Личный приз. Юноши</w:t>
            </w:r>
          </w:p>
          <w:p w14:paraId="47B9B863" w14:textId="6E8F34A2" w:rsidR="00376BF6" w:rsidRPr="00E730F9" w:rsidRDefault="00376BF6" w:rsidP="008A550B">
            <w:pPr>
              <w:pStyle w:val="a9"/>
              <w:jc w:val="both"/>
              <w:rPr>
                <w:i/>
                <w:sz w:val="22"/>
                <w:szCs w:val="22"/>
                <w:lang w:val="ru-RU" w:eastAsia="ru-RU"/>
              </w:rPr>
            </w:pPr>
            <w:r w:rsidRPr="00DC3540">
              <w:rPr>
                <w:i/>
                <w:sz w:val="22"/>
                <w:szCs w:val="22"/>
                <w:lang w:val="ru-RU" w:eastAsia="ru-RU"/>
              </w:rPr>
              <w:t xml:space="preserve">Общий зачет   </w:t>
            </w:r>
          </w:p>
        </w:tc>
        <w:tc>
          <w:tcPr>
            <w:tcW w:w="3340" w:type="dxa"/>
            <w:shd w:val="clear" w:color="auto" w:fill="auto"/>
          </w:tcPr>
          <w:p w14:paraId="3AE38495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 xml:space="preserve">Фрак/редингот, </w:t>
            </w:r>
            <w:r w:rsidRPr="00DC3540">
              <w:rPr>
                <w:b/>
                <w:sz w:val="22"/>
                <w:szCs w:val="22"/>
                <w:lang w:val="ru-RU" w:eastAsia="ru-RU"/>
              </w:rPr>
              <w:t>защитный шлем</w:t>
            </w:r>
            <w:r w:rsidRPr="00DC3540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9" w:type="dxa"/>
            <w:shd w:val="clear" w:color="auto" w:fill="auto"/>
          </w:tcPr>
          <w:p w14:paraId="45622112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Трензельное/Мундштучное оголовье, допускается использование хлыста длиной не более 120 см</w:t>
            </w:r>
          </w:p>
        </w:tc>
      </w:tr>
      <w:tr w:rsidR="00376BF6" w:rsidRPr="00DC3540" w14:paraId="6CD56F99" w14:textId="77777777" w:rsidTr="008A550B">
        <w:trPr>
          <w:trHeight w:val="596"/>
        </w:trPr>
        <w:tc>
          <w:tcPr>
            <w:tcW w:w="3360" w:type="dxa"/>
            <w:shd w:val="clear" w:color="auto" w:fill="auto"/>
          </w:tcPr>
          <w:p w14:paraId="47B059E8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Предварительный приз. Юноши.</w:t>
            </w:r>
          </w:p>
          <w:p w14:paraId="5375E303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Командный приз. Юноши</w:t>
            </w:r>
          </w:p>
          <w:p w14:paraId="6C92B9BC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Личный приз. Юноши</w:t>
            </w:r>
          </w:p>
          <w:p w14:paraId="53EC64B8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i/>
                <w:sz w:val="22"/>
                <w:szCs w:val="22"/>
                <w:lang w:val="ru-RU" w:eastAsia="ru-RU"/>
              </w:rPr>
              <w:t>Зачет для спортсменов-любителей</w:t>
            </w:r>
            <w:r w:rsidRPr="00DC3540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340" w:type="dxa"/>
            <w:shd w:val="clear" w:color="auto" w:fill="auto"/>
          </w:tcPr>
          <w:p w14:paraId="2EE0D7C3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 xml:space="preserve">Фрак/редингот, </w:t>
            </w:r>
            <w:r w:rsidRPr="00DC3540">
              <w:rPr>
                <w:b/>
                <w:sz w:val="22"/>
                <w:szCs w:val="22"/>
                <w:lang w:val="ru-RU" w:eastAsia="ru-RU"/>
              </w:rPr>
              <w:t>защитный шлем</w:t>
            </w:r>
            <w:r w:rsidRPr="00DC3540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9" w:type="dxa"/>
            <w:shd w:val="clear" w:color="auto" w:fill="auto"/>
          </w:tcPr>
          <w:p w14:paraId="02C2236B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Трензельное/Мундштучное оголовье</w:t>
            </w:r>
          </w:p>
        </w:tc>
      </w:tr>
      <w:tr w:rsidR="00376BF6" w:rsidRPr="00DC3540" w14:paraId="33028788" w14:textId="77777777" w:rsidTr="008A550B">
        <w:tc>
          <w:tcPr>
            <w:tcW w:w="3360" w:type="dxa"/>
            <w:shd w:val="clear" w:color="auto" w:fill="auto"/>
          </w:tcPr>
          <w:p w14:paraId="53273579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Малый приз</w:t>
            </w:r>
          </w:p>
          <w:p w14:paraId="223B3B4D" w14:textId="77777777" w:rsidR="00376BF6" w:rsidRPr="00DC3540" w:rsidRDefault="00376BF6" w:rsidP="008A550B">
            <w:pPr>
              <w:pStyle w:val="a9"/>
              <w:jc w:val="both"/>
              <w:rPr>
                <w:i/>
                <w:sz w:val="22"/>
                <w:szCs w:val="22"/>
                <w:lang w:val="ru-RU" w:eastAsia="ru-RU"/>
              </w:rPr>
            </w:pPr>
          </w:p>
        </w:tc>
        <w:tc>
          <w:tcPr>
            <w:tcW w:w="3340" w:type="dxa"/>
            <w:shd w:val="clear" w:color="auto" w:fill="auto"/>
          </w:tcPr>
          <w:p w14:paraId="555EB25E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 xml:space="preserve">Фрак/редингот, </w:t>
            </w:r>
            <w:r w:rsidRPr="00DC3540">
              <w:rPr>
                <w:b/>
                <w:sz w:val="22"/>
                <w:szCs w:val="22"/>
                <w:lang w:val="ru-RU" w:eastAsia="ru-RU"/>
              </w:rPr>
              <w:t>защитный шлем</w:t>
            </w:r>
          </w:p>
        </w:tc>
        <w:tc>
          <w:tcPr>
            <w:tcW w:w="3439" w:type="dxa"/>
            <w:shd w:val="clear" w:color="auto" w:fill="auto"/>
          </w:tcPr>
          <w:p w14:paraId="2CED9F3C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Трензельное/Мундштучное оголовье</w:t>
            </w:r>
          </w:p>
        </w:tc>
      </w:tr>
      <w:tr w:rsidR="00376BF6" w:rsidRPr="00DC3540" w14:paraId="1664B5F6" w14:textId="77777777" w:rsidTr="008A550B">
        <w:tc>
          <w:tcPr>
            <w:tcW w:w="3360" w:type="dxa"/>
            <w:shd w:val="clear" w:color="auto" w:fill="auto"/>
          </w:tcPr>
          <w:p w14:paraId="031631DE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Средний приз №1</w:t>
            </w:r>
          </w:p>
          <w:p w14:paraId="0583D3BD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КЮР Среднего приза №1</w:t>
            </w:r>
          </w:p>
          <w:p w14:paraId="2D5EB515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340" w:type="dxa"/>
            <w:shd w:val="clear" w:color="auto" w:fill="auto"/>
          </w:tcPr>
          <w:p w14:paraId="2555B2AC" w14:textId="77777777" w:rsidR="00376BF6" w:rsidRPr="00DC3540" w:rsidRDefault="00376BF6" w:rsidP="008A550B">
            <w:pPr>
              <w:spacing w:after="120"/>
              <w:jc w:val="both"/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 xml:space="preserve">Фрак, </w:t>
            </w:r>
            <w:r w:rsidRPr="00DC3540">
              <w:rPr>
                <w:b/>
                <w:sz w:val="22"/>
                <w:szCs w:val="22"/>
              </w:rPr>
              <w:t>защитный шлем</w:t>
            </w:r>
          </w:p>
        </w:tc>
        <w:tc>
          <w:tcPr>
            <w:tcW w:w="3439" w:type="dxa"/>
            <w:shd w:val="clear" w:color="auto" w:fill="auto"/>
          </w:tcPr>
          <w:p w14:paraId="63B44916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Трензельное/Мундштучное оголовье</w:t>
            </w:r>
          </w:p>
        </w:tc>
      </w:tr>
      <w:tr w:rsidR="00376BF6" w:rsidRPr="00DC3540" w14:paraId="64741C87" w14:textId="77777777" w:rsidTr="008A550B">
        <w:tc>
          <w:tcPr>
            <w:tcW w:w="3360" w:type="dxa"/>
            <w:shd w:val="clear" w:color="auto" w:fill="auto"/>
          </w:tcPr>
          <w:p w14:paraId="30A55BCF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Большой приз</w:t>
            </w:r>
          </w:p>
          <w:p w14:paraId="52BFEBF0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lastRenderedPageBreak/>
              <w:t>Переездка Большого приза</w:t>
            </w:r>
          </w:p>
          <w:p w14:paraId="27CB4AED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КЮР Большого приза</w:t>
            </w:r>
          </w:p>
        </w:tc>
        <w:tc>
          <w:tcPr>
            <w:tcW w:w="3340" w:type="dxa"/>
            <w:shd w:val="clear" w:color="auto" w:fill="auto"/>
          </w:tcPr>
          <w:p w14:paraId="3D063FCA" w14:textId="77777777" w:rsidR="00376BF6" w:rsidRPr="00DC3540" w:rsidRDefault="00376BF6" w:rsidP="008A550B">
            <w:pPr>
              <w:spacing w:after="120"/>
              <w:jc w:val="both"/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lastRenderedPageBreak/>
              <w:t xml:space="preserve">Фрак, </w:t>
            </w:r>
            <w:r w:rsidRPr="00DC3540">
              <w:rPr>
                <w:b/>
                <w:sz w:val="22"/>
                <w:szCs w:val="22"/>
              </w:rPr>
              <w:t>защитный шлем</w:t>
            </w:r>
          </w:p>
        </w:tc>
        <w:tc>
          <w:tcPr>
            <w:tcW w:w="3439" w:type="dxa"/>
            <w:shd w:val="clear" w:color="auto" w:fill="auto"/>
          </w:tcPr>
          <w:p w14:paraId="33C9EC1E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eastAsia="ru-RU"/>
              </w:rPr>
              <w:t>Мундштучное оголовье</w:t>
            </w:r>
          </w:p>
        </w:tc>
      </w:tr>
      <w:tr w:rsidR="00376BF6" w:rsidRPr="00DC3540" w14:paraId="36E8C660" w14:textId="77777777" w:rsidTr="008A550B">
        <w:tc>
          <w:tcPr>
            <w:tcW w:w="3360" w:type="dxa"/>
            <w:shd w:val="clear" w:color="auto" w:fill="auto"/>
          </w:tcPr>
          <w:p w14:paraId="55775AE2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Соревнования для лошадей 4/5/6 лет</w:t>
            </w:r>
          </w:p>
        </w:tc>
        <w:tc>
          <w:tcPr>
            <w:tcW w:w="3340" w:type="dxa"/>
            <w:shd w:val="clear" w:color="auto" w:fill="auto"/>
          </w:tcPr>
          <w:p w14:paraId="5EE662E5" w14:textId="77777777" w:rsidR="00376BF6" w:rsidRPr="00DC3540" w:rsidRDefault="00376BF6" w:rsidP="008A550B">
            <w:pPr>
              <w:spacing w:after="120"/>
              <w:jc w:val="both"/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 xml:space="preserve">Редингот, </w:t>
            </w:r>
            <w:r w:rsidRPr="00DC3540">
              <w:rPr>
                <w:b/>
                <w:sz w:val="22"/>
                <w:szCs w:val="22"/>
              </w:rPr>
              <w:t>защитный шлем</w:t>
            </w:r>
          </w:p>
        </w:tc>
        <w:tc>
          <w:tcPr>
            <w:tcW w:w="3439" w:type="dxa"/>
            <w:shd w:val="clear" w:color="auto" w:fill="auto"/>
          </w:tcPr>
          <w:p w14:paraId="476CE061" w14:textId="77777777" w:rsidR="00376BF6" w:rsidRPr="00DC3540" w:rsidRDefault="00376BF6" w:rsidP="008A550B">
            <w:pPr>
              <w:spacing w:after="120"/>
              <w:jc w:val="both"/>
              <w:rPr>
                <w:color w:val="FF0000"/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>Трензельное оголовье,</w:t>
            </w:r>
            <w:r w:rsidRPr="00DC3540">
              <w:rPr>
                <w:color w:val="FF0000"/>
                <w:sz w:val="22"/>
                <w:szCs w:val="22"/>
              </w:rPr>
              <w:t xml:space="preserve"> </w:t>
            </w:r>
            <w:r w:rsidRPr="00DC3540">
              <w:rPr>
                <w:sz w:val="22"/>
                <w:szCs w:val="22"/>
              </w:rPr>
              <w:t>допускается использование хлыста длиной не более 120 см</w:t>
            </w:r>
          </w:p>
        </w:tc>
      </w:tr>
      <w:tr w:rsidR="00376BF6" w:rsidRPr="00DC3540" w14:paraId="3F46BE67" w14:textId="77777777" w:rsidTr="008A550B">
        <w:tc>
          <w:tcPr>
            <w:tcW w:w="3360" w:type="dxa"/>
            <w:shd w:val="clear" w:color="auto" w:fill="auto"/>
          </w:tcPr>
          <w:p w14:paraId="1B0F2240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ЭКВИ №1</w:t>
            </w:r>
          </w:p>
          <w:p w14:paraId="2EA1AEC4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340" w:type="dxa"/>
            <w:shd w:val="clear" w:color="auto" w:fill="auto"/>
          </w:tcPr>
          <w:p w14:paraId="0BBA73EA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 xml:space="preserve">Фрак/редингот, </w:t>
            </w:r>
            <w:r w:rsidRPr="00DC3540">
              <w:rPr>
                <w:b/>
                <w:sz w:val="22"/>
                <w:szCs w:val="22"/>
                <w:lang w:val="ru-RU" w:eastAsia="ru-RU"/>
              </w:rPr>
              <w:t>защитный шлем</w:t>
            </w:r>
          </w:p>
        </w:tc>
        <w:tc>
          <w:tcPr>
            <w:tcW w:w="3439" w:type="dxa"/>
            <w:shd w:val="clear" w:color="auto" w:fill="auto"/>
          </w:tcPr>
          <w:p w14:paraId="0AFDA244" w14:textId="77777777" w:rsidR="00376BF6" w:rsidRPr="00DC3540" w:rsidRDefault="00376BF6" w:rsidP="008A550B">
            <w:pPr>
              <w:pStyle w:val="a9"/>
              <w:jc w:val="both"/>
              <w:rPr>
                <w:sz w:val="22"/>
                <w:szCs w:val="22"/>
                <w:lang w:val="ru-RU" w:eastAsia="ru-RU"/>
              </w:rPr>
            </w:pPr>
            <w:r w:rsidRPr="00DC3540">
              <w:rPr>
                <w:sz w:val="22"/>
                <w:szCs w:val="22"/>
                <w:lang w:val="ru-RU" w:eastAsia="ru-RU"/>
              </w:rPr>
              <w:t>Трензельное оголовье</w:t>
            </w:r>
          </w:p>
        </w:tc>
      </w:tr>
    </w:tbl>
    <w:p w14:paraId="0C3B14D6" w14:textId="77777777" w:rsidR="00F97A29" w:rsidRPr="00DC3540" w:rsidRDefault="00F97A29" w:rsidP="004A6215">
      <w:pPr>
        <w:pStyle w:val="a9"/>
        <w:jc w:val="both"/>
        <w:rPr>
          <w:b/>
          <w:i/>
          <w:color w:val="C00000"/>
          <w:sz w:val="22"/>
          <w:szCs w:val="22"/>
          <w:u w:val="single"/>
          <w:lang w:val="ru-RU"/>
        </w:rPr>
      </w:pPr>
    </w:p>
    <w:p w14:paraId="3497FE28" w14:textId="112DAA78" w:rsidR="004A6215" w:rsidRPr="00DC3540" w:rsidRDefault="00F97A29" w:rsidP="004A6215">
      <w:pPr>
        <w:pStyle w:val="a9"/>
        <w:jc w:val="both"/>
        <w:rPr>
          <w:b/>
          <w:i/>
          <w:color w:val="C00000"/>
          <w:sz w:val="22"/>
          <w:szCs w:val="22"/>
          <w:u w:val="single"/>
          <w:lang w:val="ru-RU"/>
        </w:rPr>
      </w:pPr>
      <w:r w:rsidRPr="00DC3540">
        <w:rPr>
          <w:b/>
          <w:i/>
          <w:color w:val="C00000"/>
          <w:sz w:val="22"/>
          <w:szCs w:val="22"/>
          <w:u w:val="single"/>
        </w:rPr>
        <w:t>ВНИМАНИЕ! Если спортсмены-любители хотят стартовать с хлыстами – они могут выступать в общем зачете. Это должно быть указано в заявке на участие!</w:t>
      </w:r>
    </w:p>
    <w:p w14:paraId="40A956A4" w14:textId="558A37D5" w:rsidR="004A6215" w:rsidRPr="00DC3540" w:rsidRDefault="004A6215" w:rsidP="004A6215">
      <w:pPr>
        <w:pStyle w:val="a9"/>
        <w:jc w:val="both"/>
        <w:rPr>
          <w:b/>
          <w:i/>
          <w:color w:val="1A1A1A"/>
          <w:sz w:val="22"/>
          <w:szCs w:val="22"/>
        </w:rPr>
      </w:pPr>
      <w:r w:rsidRPr="00DC3540">
        <w:rPr>
          <w:b/>
          <w:i/>
          <w:color w:val="C00000"/>
          <w:sz w:val="22"/>
          <w:szCs w:val="22"/>
          <w:u w:val="single"/>
        </w:rPr>
        <w:t xml:space="preserve">Для всех всадников </w:t>
      </w:r>
      <w:r w:rsidRPr="00DC3540">
        <w:rPr>
          <w:b/>
          <w:i/>
          <w:color w:val="C00000"/>
          <w:sz w:val="22"/>
          <w:szCs w:val="22"/>
        </w:rPr>
        <w:t>ношение защитного шлема обязательно все время, когда они находятся на лошади!</w:t>
      </w:r>
      <w:r w:rsidRPr="00DC3540">
        <w:rPr>
          <w:i/>
          <w:color w:val="C00000"/>
          <w:sz w:val="22"/>
          <w:szCs w:val="22"/>
        </w:rPr>
        <w:t xml:space="preserve"> </w:t>
      </w:r>
      <w:r w:rsidRPr="00DC3540">
        <w:rPr>
          <w:b/>
          <w:i/>
          <w:color w:val="C00000"/>
          <w:sz w:val="22"/>
          <w:szCs w:val="22"/>
        </w:rPr>
        <w:t xml:space="preserve">  </w:t>
      </w:r>
    </w:p>
    <w:p w14:paraId="78193660" w14:textId="77777777" w:rsidR="00F747C3" w:rsidRPr="00DC354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DC3540">
        <w:rPr>
          <w:b/>
          <w:bCs/>
          <w:color w:val="1A1A1A"/>
          <w:sz w:val="22"/>
          <w:szCs w:val="22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F747C3" w:rsidRPr="00DC3540" w14:paraId="05FD1450" w14:textId="77777777" w:rsidTr="0013720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7A480259" w14:textId="77777777" w:rsidR="00F747C3" w:rsidRPr="00DC3540" w:rsidRDefault="00F747C3" w:rsidP="00137203">
            <w:pPr>
              <w:pStyle w:val="2"/>
              <w:jc w:val="left"/>
              <w:rPr>
                <w:rFonts w:ascii="Times New Roman" w:eastAsia="Times New Roman" w:hAnsi="Times New Roman"/>
                <w:i/>
                <w:color w:val="1A1A1A"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i/>
                <w:color w:val="1A1A1A"/>
                <w:sz w:val="22"/>
                <w:szCs w:val="22"/>
                <w:lang w:val="ru-RU"/>
              </w:rPr>
              <w:t xml:space="preserve">Ветеринарная выводка заменяется ветеринарным осмотром по прибытии. </w:t>
            </w:r>
          </w:p>
          <w:p w14:paraId="378F0BBD" w14:textId="003C9A5D" w:rsidR="00317025" w:rsidRPr="00DC3540" w:rsidRDefault="00317025" w:rsidP="00317025">
            <w:pPr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DC3540">
              <w:rPr>
                <w:sz w:val="22"/>
                <w:szCs w:val="22"/>
                <w:shd w:val="clear" w:color="auto" w:fill="FFFFFF"/>
              </w:rPr>
              <w:t xml:space="preserve">             </w:t>
            </w:r>
            <w:r w:rsidRPr="00DC3540">
              <w:rPr>
                <w:i/>
                <w:sz w:val="22"/>
                <w:szCs w:val="22"/>
                <w:shd w:val="clear" w:color="auto" w:fill="FFFFFF"/>
              </w:rPr>
              <w:t xml:space="preserve">  С 01.01.2018 года все ветеринарные свидетельства по перевозке лошадей оформляются в электронном виде.</w:t>
            </w:r>
          </w:p>
          <w:p w14:paraId="3B653B34" w14:textId="77777777" w:rsidR="00376BF6" w:rsidRPr="00DC3540" w:rsidRDefault="00376BF6" w:rsidP="00376BF6">
            <w:pPr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DC3540">
              <w:rPr>
                <w:i/>
                <w:sz w:val="22"/>
                <w:szCs w:val="22"/>
                <w:shd w:val="clear" w:color="auto" w:fill="FFFFFF"/>
              </w:rPr>
              <w:t xml:space="preserve">               Ветеринарный врач соревнований – Иванова И.В.</w:t>
            </w:r>
          </w:p>
          <w:p w14:paraId="05C231CC" w14:textId="77777777" w:rsidR="00F747C3" w:rsidRPr="00DC3540" w:rsidRDefault="00F747C3" w:rsidP="00317025">
            <w:pPr>
              <w:pStyle w:val="2"/>
              <w:rPr>
                <w:rFonts w:ascii="Times New Roman" w:eastAsia="Times New Roman" w:hAnsi="Times New Roman"/>
                <w:i/>
                <w:color w:val="1A1A1A"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i/>
                <w:color w:val="1A1A1A"/>
                <w:sz w:val="22"/>
                <w:szCs w:val="22"/>
                <w:lang w:val="ru-RU"/>
              </w:rPr>
      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      </w:r>
          </w:p>
        </w:tc>
      </w:tr>
    </w:tbl>
    <w:p w14:paraId="5900F330" w14:textId="77777777" w:rsidR="00F747C3" w:rsidRPr="00DC354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DC3540">
        <w:rPr>
          <w:b/>
          <w:bCs/>
          <w:color w:val="1A1A1A"/>
          <w:sz w:val="22"/>
          <w:szCs w:val="22"/>
        </w:rPr>
        <w:t>ЖЕРЕБЬ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F747C3" w:rsidRPr="00DC3540" w14:paraId="5020FD31" w14:textId="77777777" w:rsidTr="0013720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147E6623" w14:textId="6D8A5050" w:rsidR="001640B6" w:rsidRPr="00DC3540" w:rsidRDefault="00F747C3" w:rsidP="004A6215">
            <w:pPr>
              <w:jc w:val="both"/>
              <w:rPr>
                <w:i/>
                <w:color w:val="1A1A1A"/>
                <w:sz w:val="22"/>
                <w:szCs w:val="22"/>
              </w:rPr>
            </w:pPr>
            <w:r w:rsidRPr="00DC3540">
              <w:rPr>
                <w:i/>
                <w:color w:val="1A1A1A"/>
                <w:sz w:val="22"/>
                <w:szCs w:val="22"/>
              </w:rPr>
              <w:t>Жеребьев</w:t>
            </w:r>
            <w:r w:rsidR="006F487D" w:rsidRPr="00DC3540">
              <w:rPr>
                <w:i/>
                <w:color w:val="1A1A1A"/>
                <w:sz w:val="22"/>
                <w:szCs w:val="22"/>
              </w:rPr>
              <w:t>ка участников будет проводиться</w:t>
            </w:r>
            <w:r w:rsidR="00E3077E" w:rsidRPr="00DC3540">
              <w:rPr>
                <w:b/>
                <w:bCs/>
                <w:i/>
                <w:color w:val="1A1A1A"/>
                <w:sz w:val="22"/>
                <w:szCs w:val="22"/>
              </w:rPr>
              <w:t xml:space="preserve"> </w:t>
            </w:r>
            <w:r w:rsidR="00A94264" w:rsidRPr="00DC3540">
              <w:rPr>
                <w:b/>
                <w:bCs/>
                <w:i/>
                <w:sz w:val="22"/>
                <w:szCs w:val="22"/>
              </w:rPr>
              <w:t>7 октября</w:t>
            </w:r>
            <w:r w:rsidR="00A02207" w:rsidRPr="00DC3540">
              <w:rPr>
                <w:b/>
                <w:bCs/>
                <w:sz w:val="22"/>
                <w:szCs w:val="22"/>
              </w:rPr>
              <w:t xml:space="preserve"> </w:t>
            </w:r>
            <w:r w:rsidR="002A1732" w:rsidRPr="00DC3540">
              <w:rPr>
                <w:b/>
                <w:i/>
                <w:sz w:val="22"/>
                <w:szCs w:val="22"/>
              </w:rPr>
              <w:t>202</w:t>
            </w:r>
            <w:r w:rsidR="00C80D34" w:rsidRPr="00DC3540">
              <w:rPr>
                <w:b/>
                <w:i/>
                <w:sz w:val="22"/>
                <w:szCs w:val="22"/>
              </w:rPr>
              <w:t>1</w:t>
            </w:r>
            <w:r w:rsidR="009F2540" w:rsidRPr="00DC3540">
              <w:rPr>
                <w:b/>
                <w:i/>
                <w:sz w:val="22"/>
                <w:szCs w:val="22"/>
              </w:rPr>
              <w:t xml:space="preserve"> года</w:t>
            </w:r>
            <w:r w:rsidR="00376BF6" w:rsidRPr="00DC3540">
              <w:rPr>
                <w:b/>
                <w:i/>
                <w:sz w:val="22"/>
                <w:szCs w:val="22"/>
              </w:rPr>
              <w:t xml:space="preserve"> (удаленно)</w:t>
            </w:r>
            <w:r w:rsidR="009F2540" w:rsidRPr="00DC3540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14:paraId="1C9E2EA6" w14:textId="77777777" w:rsidR="00F747C3" w:rsidRPr="00DC354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DC3540">
        <w:rPr>
          <w:b/>
          <w:bCs/>
          <w:color w:val="1A1A1A"/>
          <w:sz w:val="22"/>
          <w:szCs w:val="22"/>
        </w:rPr>
        <w:t>ПРОГРАММА СОРЕВНОВАНИЙ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93"/>
        <w:gridCol w:w="959"/>
        <w:gridCol w:w="7546"/>
      </w:tblGrid>
      <w:tr w:rsidR="00A94264" w:rsidRPr="00DC3540" w14:paraId="0A98ADC3" w14:textId="77777777" w:rsidTr="00C80D34">
        <w:trPr>
          <w:trHeight w:val="226"/>
        </w:trPr>
        <w:tc>
          <w:tcPr>
            <w:tcW w:w="1593" w:type="dxa"/>
          </w:tcPr>
          <w:p w14:paraId="15D61005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  <w:bookmarkStart w:id="0" w:name="_Hlk66374742"/>
            <w:r w:rsidRPr="00DC3540">
              <w:rPr>
                <w:b/>
                <w:sz w:val="22"/>
                <w:szCs w:val="22"/>
              </w:rPr>
              <w:t>9 октября</w:t>
            </w:r>
          </w:p>
          <w:p w14:paraId="0AD6D388" w14:textId="017A29C4" w:rsidR="00A94264" w:rsidRPr="00DC3540" w:rsidRDefault="00A94264" w:rsidP="00A94264">
            <w:pPr>
              <w:rPr>
                <w:b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t>(суббота)</w:t>
            </w:r>
          </w:p>
        </w:tc>
        <w:tc>
          <w:tcPr>
            <w:tcW w:w="959" w:type="dxa"/>
          </w:tcPr>
          <w:p w14:paraId="0FAFA63D" w14:textId="77777777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>ХХ: ХХ</w:t>
            </w:r>
          </w:p>
          <w:p w14:paraId="6B3880C4" w14:textId="77777777" w:rsidR="00A94264" w:rsidRPr="00DC3540" w:rsidRDefault="00A94264" w:rsidP="00A94264">
            <w:pPr>
              <w:rPr>
                <w:i/>
                <w:sz w:val="22"/>
                <w:szCs w:val="22"/>
              </w:rPr>
            </w:pPr>
          </w:p>
        </w:tc>
        <w:tc>
          <w:tcPr>
            <w:tcW w:w="7546" w:type="dxa"/>
          </w:tcPr>
          <w:p w14:paraId="608918F9" w14:textId="77777777" w:rsidR="00A94264" w:rsidRPr="00DC3540" w:rsidRDefault="00A94264" w:rsidP="00A94264">
            <w:pPr>
              <w:rPr>
                <w:b/>
                <w:color w:val="C00000"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t xml:space="preserve">МАЛЫЙ ПРИЗ, </w:t>
            </w:r>
            <w:r w:rsidRPr="00DC3540">
              <w:rPr>
                <w:b/>
                <w:color w:val="C00000"/>
                <w:sz w:val="22"/>
                <w:szCs w:val="22"/>
              </w:rPr>
              <w:t>гр. Б</w:t>
            </w:r>
          </w:p>
          <w:p w14:paraId="29D92622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</w:tr>
      <w:tr w:rsidR="00A94264" w:rsidRPr="00DC3540" w14:paraId="7069F708" w14:textId="77777777" w:rsidTr="00C80D34">
        <w:trPr>
          <w:trHeight w:val="226"/>
        </w:trPr>
        <w:tc>
          <w:tcPr>
            <w:tcW w:w="1593" w:type="dxa"/>
          </w:tcPr>
          <w:p w14:paraId="1E4EC94A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</w:tcPr>
          <w:p w14:paraId="068FE5BF" w14:textId="77777777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>ХХ: ХХ</w:t>
            </w:r>
          </w:p>
          <w:p w14:paraId="6A5D32AD" w14:textId="77777777" w:rsidR="00A94264" w:rsidRPr="00DC3540" w:rsidRDefault="00A94264" w:rsidP="00A94264">
            <w:pPr>
              <w:rPr>
                <w:i/>
                <w:sz w:val="22"/>
                <w:szCs w:val="22"/>
              </w:rPr>
            </w:pPr>
          </w:p>
        </w:tc>
        <w:tc>
          <w:tcPr>
            <w:tcW w:w="7546" w:type="dxa"/>
          </w:tcPr>
          <w:p w14:paraId="596D8955" w14:textId="77777777" w:rsidR="00A94264" w:rsidRPr="00DC3540" w:rsidRDefault="00A94264" w:rsidP="00A94264">
            <w:pPr>
              <w:rPr>
                <w:b/>
                <w:color w:val="C00000"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t xml:space="preserve">БОЛЬШОЙ ПРИЗ </w:t>
            </w:r>
            <w:r w:rsidRPr="00DC3540">
              <w:rPr>
                <w:sz w:val="22"/>
                <w:szCs w:val="22"/>
              </w:rPr>
              <w:t>(2020 г.)</w:t>
            </w:r>
            <w:r w:rsidRPr="00DC3540">
              <w:rPr>
                <w:b/>
                <w:sz w:val="22"/>
                <w:szCs w:val="22"/>
              </w:rPr>
              <w:t xml:space="preserve">, </w:t>
            </w:r>
            <w:r w:rsidRPr="00DC3540">
              <w:rPr>
                <w:b/>
                <w:color w:val="C00000"/>
                <w:sz w:val="22"/>
                <w:szCs w:val="22"/>
              </w:rPr>
              <w:t xml:space="preserve">гр. А </w:t>
            </w:r>
          </w:p>
          <w:p w14:paraId="59F39362" w14:textId="527DF11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</w:tr>
      <w:tr w:rsidR="00A94264" w:rsidRPr="00DC3540" w14:paraId="2E859167" w14:textId="77777777" w:rsidTr="00C80D34">
        <w:trPr>
          <w:trHeight w:val="226"/>
        </w:trPr>
        <w:tc>
          <w:tcPr>
            <w:tcW w:w="1593" w:type="dxa"/>
          </w:tcPr>
          <w:p w14:paraId="508320BB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</w:tcPr>
          <w:p w14:paraId="5A3A5D84" w14:textId="77777777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>ХХ: ХХ</w:t>
            </w:r>
          </w:p>
          <w:p w14:paraId="70135C34" w14:textId="77777777" w:rsidR="00A94264" w:rsidRPr="00DC3540" w:rsidRDefault="00A94264" w:rsidP="00A94264">
            <w:pPr>
              <w:rPr>
                <w:i/>
                <w:sz w:val="22"/>
                <w:szCs w:val="22"/>
              </w:rPr>
            </w:pPr>
          </w:p>
        </w:tc>
        <w:tc>
          <w:tcPr>
            <w:tcW w:w="7546" w:type="dxa"/>
          </w:tcPr>
          <w:p w14:paraId="0C22706A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  <w:r w:rsidRPr="00DC3540">
              <w:rPr>
                <w:b/>
                <w:spacing w:val="-6"/>
                <w:sz w:val="22"/>
                <w:szCs w:val="22"/>
              </w:rPr>
              <w:t xml:space="preserve">ПРЕДВАРИТЕЛЬНЫЙ ПРИЗ, </w:t>
            </w:r>
            <w:r w:rsidRPr="00DC3540">
              <w:rPr>
                <w:b/>
                <w:sz w:val="22"/>
                <w:szCs w:val="22"/>
              </w:rPr>
              <w:t>юноши</w:t>
            </w:r>
          </w:p>
          <w:p w14:paraId="203F55B9" w14:textId="77777777" w:rsidR="00A94264" w:rsidRPr="00DC3540" w:rsidRDefault="00A94264" w:rsidP="00A94264">
            <w:pPr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  <w:u w:val="single"/>
              </w:rPr>
              <w:t>3 зачёта:</w:t>
            </w:r>
          </w:p>
          <w:p w14:paraId="38C84B10" w14:textId="77777777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r w:rsidRPr="00DC3540">
              <w:rPr>
                <w:b/>
                <w:i/>
                <w:sz w:val="22"/>
                <w:szCs w:val="22"/>
              </w:rPr>
              <w:t xml:space="preserve">- </w:t>
            </w:r>
            <w:r w:rsidRPr="00DC3540">
              <w:rPr>
                <w:i/>
                <w:sz w:val="22"/>
                <w:szCs w:val="22"/>
              </w:rPr>
              <w:t xml:space="preserve">Юноши на лошадях и пони,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Командное первенство Московской области</w:t>
            </w:r>
          </w:p>
          <w:p w14:paraId="76F468C5" w14:textId="77777777" w:rsidR="00A94264" w:rsidRPr="00DC3540" w:rsidRDefault="00A94264" w:rsidP="00A94264">
            <w:pPr>
              <w:rPr>
                <w:b/>
                <w:i/>
                <w:color w:val="C00000"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 xml:space="preserve">- Общий зачёт,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муниципальные соревнования</w:t>
            </w:r>
          </w:p>
          <w:p w14:paraId="1964441B" w14:textId="46A0EA31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 xml:space="preserve">- Зачет для спортсменов-любителей,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муниципальные соревнования</w:t>
            </w:r>
          </w:p>
          <w:p w14:paraId="002F380A" w14:textId="77777777" w:rsidR="00A94264" w:rsidRPr="00DC3540" w:rsidRDefault="00A94264" w:rsidP="00A94264">
            <w:pPr>
              <w:rPr>
                <w:b/>
                <w:color w:val="FF0000"/>
                <w:spacing w:val="-6"/>
                <w:sz w:val="22"/>
                <w:szCs w:val="22"/>
              </w:rPr>
            </w:pPr>
          </w:p>
        </w:tc>
      </w:tr>
      <w:bookmarkEnd w:id="0"/>
      <w:tr w:rsidR="00A94264" w:rsidRPr="00DC3540" w14:paraId="5CF77EB3" w14:textId="77777777" w:rsidTr="00C80D34">
        <w:trPr>
          <w:trHeight w:val="226"/>
        </w:trPr>
        <w:tc>
          <w:tcPr>
            <w:tcW w:w="1593" w:type="dxa"/>
          </w:tcPr>
          <w:p w14:paraId="605C648A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</w:tcPr>
          <w:p w14:paraId="36958112" w14:textId="77777777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>ХХ: ХХ</w:t>
            </w:r>
          </w:p>
          <w:p w14:paraId="5389F30D" w14:textId="77777777" w:rsidR="00A94264" w:rsidRPr="00DC3540" w:rsidRDefault="00A94264" w:rsidP="00A94264">
            <w:pPr>
              <w:rPr>
                <w:i/>
                <w:sz w:val="22"/>
                <w:szCs w:val="22"/>
              </w:rPr>
            </w:pPr>
          </w:p>
        </w:tc>
        <w:tc>
          <w:tcPr>
            <w:tcW w:w="7546" w:type="dxa"/>
          </w:tcPr>
          <w:p w14:paraId="20857166" w14:textId="77777777" w:rsidR="00A94264" w:rsidRPr="00DC3540" w:rsidRDefault="00A94264" w:rsidP="00A94264">
            <w:pPr>
              <w:rPr>
                <w:b/>
                <w:i/>
                <w:color w:val="C00000"/>
                <w:sz w:val="22"/>
                <w:szCs w:val="22"/>
              </w:rPr>
            </w:pPr>
            <w:r w:rsidRPr="00DC3540">
              <w:rPr>
                <w:b/>
                <w:spacing w:val="-6"/>
                <w:sz w:val="22"/>
                <w:szCs w:val="22"/>
              </w:rPr>
              <w:t xml:space="preserve">ПРЕДВАРИТЕЛЬНЫЙ ПРИЗ, </w:t>
            </w:r>
            <w:r w:rsidRPr="00DC3540">
              <w:rPr>
                <w:b/>
                <w:sz w:val="22"/>
                <w:szCs w:val="22"/>
              </w:rPr>
              <w:t>юниоры,</w:t>
            </w:r>
            <w:r w:rsidRPr="00DC3540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муниципальные соревнования</w:t>
            </w:r>
          </w:p>
          <w:p w14:paraId="6E3E094B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</w:tr>
      <w:tr w:rsidR="00A94264" w:rsidRPr="00DC3540" w14:paraId="3FEBF71F" w14:textId="77777777" w:rsidTr="00C80D34">
        <w:trPr>
          <w:trHeight w:val="226"/>
        </w:trPr>
        <w:tc>
          <w:tcPr>
            <w:tcW w:w="1593" w:type="dxa"/>
          </w:tcPr>
          <w:p w14:paraId="1461B444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</w:tcPr>
          <w:p w14:paraId="792E2955" w14:textId="77777777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>ХХ: ХХ</w:t>
            </w:r>
          </w:p>
          <w:p w14:paraId="034D4D94" w14:textId="3A5C1213" w:rsidR="00A94264" w:rsidRPr="00DC3540" w:rsidRDefault="00A94264" w:rsidP="00A94264">
            <w:pPr>
              <w:rPr>
                <w:i/>
                <w:sz w:val="22"/>
                <w:szCs w:val="22"/>
              </w:rPr>
            </w:pPr>
          </w:p>
        </w:tc>
        <w:tc>
          <w:tcPr>
            <w:tcW w:w="7546" w:type="dxa"/>
          </w:tcPr>
          <w:p w14:paraId="7AF49830" w14:textId="77777777" w:rsidR="00A94264" w:rsidRPr="00DC3540" w:rsidRDefault="00A94264" w:rsidP="00A94264">
            <w:pPr>
              <w:rPr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t xml:space="preserve">КОМАНДНЫЙ ПРИЗ, дети </w:t>
            </w:r>
            <w:r w:rsidRPr="00DC3540">
              <w:rPr>
                <w:sz w:val="22"/>
                <w:szCs w:val="22"/>
              </w:rPr>
              <w:t>(2020 г.)</w:t>
            </w:r>
          </w:p>
          <w:p w14:paraId="147F6273" w14:textId="77777777" w:rsidR="00A94264" w:rsidRPr="00DC3540" w:rsidRDefault="00A94264" w:rsidP="00A94264">
            <w:pPr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  <w:u w:val="single"/>
              </w:rPr>
              <w:t>2 зачёта:</w:t>
            </w:r>
          </w:p>
          <w:p w14:paraId="75F096BD" w14:textId="77777777" w:rsidR="00A94264" w:rsidRPr="00DC3540" w:rsidRDefault="00A94264" w:rsidP="00A94264">
            <w:pPr>
              <w:rPr>
                <w:i/>
                <w:color w:val="FF0000"/>
                <w:sz w:val="22"/>
                <w:szCs w:val="22"/>
              </w:rPr>
            </w:pPr>
            <w:r w:rsidRPr="00DC3540">
              <w:rPr>
                <w:b/>
                <w:i/>
                <w:sz w:val="22"/>
                <w:szCs w:val="22"/>
              </w:rPr>
              <w:t xml:space="preserve">- </w:t>
            </w:r>
            <w:r w:rsidRPr="00DC3540">
              <w:rPr>
                <w:i/>
                <w:sz w:val="22"/>
                <w:szCs w:val="22"/>
              </w:rPr>
              <w:t xml:space="preserve">Дети на лошадях и пони,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Командное первенство Московской области</w:t>
            </w:r>
          </w:p>
          <w:p w14:paraId="29D3BD02" w14:textId="77777777" w:rsidR="00A94264" w:rsidRPr="00DC3540" w:rsidRDefault="00A94264" w:rsidP="00A94264">
            <w:pPr>
              <w:rPr>
                <w:b/>
                <w:i/>
                <w:color w:val="C00000"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 xml:space="preserve">- Общий зачёт,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муниципальные соревнования</w:t>
            </w:r>
          </w:p>
          <w:p w14:paraId="47A5D512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</w:tr>
      <w:tr w:rsidR="00A94264" w:rsidRPr="00DC3540" w14:paraId="429C205B" w14:textId="77777777" w:rsidTr="005F695C">
        <w:trPr>
          <w:trHeight w:val="226"/>
        </w:trPr>
        <w:tc>
          <w:tcPr>
            <w:tcW w:w="1593" w:type="dxa"/>
          </w:tcPr>
          <w:p w14:paraId="7DB66099" w14:textId="3B06C261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</w:tcPr>
          <w:p w14:paraId="0D5BD61D" w14:textId="77777777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>ХХ: ХХ</w:t>
            </w:r>
          </w:p>
          <w:p w14:paraId="4332C3E4" w14:textId="77777777" w:rsidR="00A94264" w:rsidRPr="00DC3540" w:rsidRDefault="00A94264" w:rsidP="00A94264">
            <w:pPr>
              <w:rPr>
                <w:i/>
                <w:sz w:val="22"/>
                <w:szCs w:val="22"/>
              </w:rPr>
            </w:pPr>
          </w:p>
        </w:tc>
        <w:tc>
          <w:tcPr>
            <w:tcW w:w="7546" w:type="dxa"/>
          </w:tcPr>
          <w:p w14:paraId="0BAE8E77" w14:textId="65FB5A10" w:rsidR="00A94264" w:rsidRPr="00334BD6" w:rsidRDefault="00A94264" w:rsidP="00A94264">
            <w:pPr>
              <w:rPr>
                <w:b/>
                <w:sz w:val="22"/>
                <w:szCs w:val="22"/>
              </w:rPr>
            </w:pPr>
            <w:r w:rsidRPr="00FD0115">
              <w:rPr>
                <w:b/>
                <w:spacing w:val="-6"/>
                <w:sz w:val="22"/>
                <w:szCs w:val="22"/>
              </w:rPr>
              <w:t>«</w:t>
            </w:r>
            <w:r w:rsidR="00376BF6" w:rsidRPr="00FD0115">
              <w:rPr>
                <w:b/>
                <w:spacing w:val="-6"/>
                <w:sz w:val="22"/>
                <w:szCs w:val="22"/>
              </w:rPr>
              <w:t xml:space="preserve">ЕЗДА </w:t>
            </w:r>
            <w:r w:rsidR="00F947F6">
              <w:rPr>
                <w:b/>
                <w:spacing w:val="-6"/>
                <w:sz w:val="22"/>
                <w:szCs w:val="22"/>
              </w:rPr>
              <w:t xml:space="preserve">ДЛЯ ЛЮБИТЕЛЕЙ, </w:t>
            </w:r>
            <w:r w:rsidR="00376BF6" w:rsidRPr="00FD0115">
              <w:rPr>
                <w:b/>
                <w:spacing w:val="-6"/>
                <w:sz w:val="22"/>
                <w:szCs w:val="22"/>
              </w:rPr>
              <w:t>1</w:t>
            </w:r>
            <w:r w:rsidR="00F947F6">
              <w:rPr>
                <w:b/>
                <w:spacing w:val="-6"/>
                <w:sz w:val="22"/>
                <w:szCs w:val="22"/>
              </w:rPr>
              <w:t>-Й УРОВЕНЬ</w:t>
            </w:r>
            <w:r w:rsidR="00376BF6" w:rsidRPr="00FD0115">
              <w:rPr>
                <w:b/>
                <w:spacing w:val="-6"/>
                <w:sz w:val="22"/>
                <w:szCs w:val="22"/>
              </w:rPr>
              <w:t>»</w:t>
            </w:r>
            <w:r w:rsidRPr="00FD0115">
              <w:rPr>
                <w:b/>
                <w:spacing w:val="-6"/>
                <w:sz w:val="22"/>
                <w:szCs w:val="22"/>
              </w:rPr>
              <w:t xml:space="preserve">, </w:t>
            </w:r>
            <w:r w:rsidRPr="00FD0115">
              <w:rPr>
                <w:b/>
                <w:color w:val="C00000"/>
                <w:spacing w:val="-6"/>
                <w:sz w:val="22"/>
                <w:szCs w:val="22"/>
              </w:rPr>
              <w:t>гр. Д</w:t>
            </w:r>
          </w:p>
        </w:tc>
      </w:tr>
      <w:tr w:rsidR="00A94264" w:rsidRPr="00DC3540" w14:paraId="4FB240EE" w14:textId="77777777" w:rsidTr="005F695C">
        <w:trPr>
          <w:trHeight w:val="226"/>
        </w:trPr>
        <w:tc>
          <w:tcPr>
            <w:tcW w:w="1593" w:type="dxa"/>
          </w:tcPr>
          <w:p w14:paraId="7A921494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</w:tcPr>
          <w:p w14:paraId="2EF521AC" w14:textId="6B846DBE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proofErr w:type="gramStart"/>
            <w:r w:rsidRPr="00DC3540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52730A22" w14:textId="77777777" w:rsidR="00A94264" w:rsidRPr="00DC3540" w:rsidRDefault="00A94264" w:rsidP="00A94264">
            <w:pPr>
              <w:rPr>
                <w:b/>
                <w:i/>
                <w:color w:val="C00000"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t xml:space="preserve">ПРЕДВАРИТЕЛЬНАЯ ЕЗДА для 5-летних лошадей,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муниципальные соревнования</w:t>
            </w:r>
          </w:p>
          <w:p w14:paraId="4D22EB86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</w:tr>
      <w:tr w:rsidR="00A94264" w:rsidRPr="00DC3540" w14:paraId="39E19B18" w14:textId="77777777" w:rsidTr="005F695C">
        <w:trPr>
          <w:trHeight w:val="226"/>
        </w:trPr>
        <w:tc>
          <w:tcPr>
            <w:tcW w:w="1593" w:type="dxa"/>
          </w:tcPr>
          <w:p w14:paraId="0471CEB8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</w:tcPr>
          <w:p w14:paraId="27C30523" w14:textId="22589AC9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proofErr w:type="gramStart"/>
            <w:r w:rsidRPr="00DC3540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3C36E218" w14:textId="77777777" w:rsidR="00A94264" w:rsidRPr="00DC3540" w:rsidRDefault="00A94264" w:rsidP="00A94264">
            <w:pPr>
              <w:rPr>
                <w:b/>
                <w:i/>
                <w:color w:val="C00000"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t xml:space="preserve">ПРЕДВАРИТЕЛЬНАЯ ЕЗДА для 6-летних лошадей,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муниципальные соревнования</w:t>
            </w:r>
          </w:p>
          <w:p w14:paraId="0A069728" w14:textId="77777777" w:rsidR="00A94264" w:rsidRPr="00DC3540" w:rsidRDefault="00A94264" w:rsidP="00A94264">
            <w:pPr>
              <w:rPr>
                <w:b/>
                <w:color w:val="FF0000"/>
                <w:spacing w:val="-6"/>
                <w:sz w:val="22"/>
                <w:szCs w:val="22"/>
              </w:rPr>
            </w:pPr>
          </w:p>
        </w:tc>
      </w:tr>
      <w:tr w:rsidR="00A94264" w:rsidRPr="00DC3540" w14:paraId="74F98807" w14:textId="77777777" w:rsidTr="005F695C">
        <w:trPr>
          <w:trHeight w:val="226"/>
        </w:trPr>
        <w:tc>
          <w:tcPr>
            <w:tcW w:w="1593" w:type="dxa"/>
          </w:tcPr>
          <w:p w14:paraId="1F07BF16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</w:tcPr>
          <w:p w14:paraId="6A6F72C2" w14:textId="208C7ABA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proofErr w:type="gramStart"/>
            <w:r w:rsidRPr="00DC3540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484CFA67" w14:textId="77777777" w:rsidR="00A94264" w:rsidRPr="00DC3540" w:rsidRDefault="00A94264" w:rsidP="00A94264">
            <w:pPr>
              <w:rPr>
                <w:b/>
                <w:i/>
                <w:color w:val="C00000"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t xml:space="preserve">ЕЗДА для 4-летних лошадей,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муниципальные соревнования</w:t>
            </w:r>
            <w:r w:rsidRPr="00DC3540">
              <w:rPr>
                <w:sz w:val="22"/>
                <w:szCs w:val="22"/>
              </w:rPr>
              <w:t xml:space="preserve"> </w:t>
            </w:r>
          </w:p>
          <w:p w14:paraId="4BC8E4AC" w14:textId="77777777" w:rsidR="00A94264" w:rsidRPr="00DC3540" w:rsidRDefault="00A94264" w:rsidP="00A94264">
            <w:pPr>
              <w:rPr>
                <w:b/>
                <w:color w:val="FF0000"/>
                <w:spacing w:val="-6"/>
                <w:sz w:val="22"/>
                <w:szCs w:val="22"/>
              </w:rPr>
            </w:pPr>
          </w:p>
        </w:tc>
      </w:tr>
      <w:tr w:rsidR="00A94264" w:rsidRPr="00DC3540" w14:paraId="04AB9736" w14:textId="77777777" w:rsidTr="005F695C">
        <w:trPr>
          <w:trHeight w:val="226"/>
        </w:trPr>
        <w:tc>
          <w:tcPr>
            <w:tcW w:w="1593" w:type="dxa"/>
          </w:tcPr>
          <w:p w14:paraId="6923609A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</w:tcPr>
          <w:p w14:paraId="0D3DECF5" w14:textId="03644ACD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proofErr w:type="gramStart"/>
            <w:r w:rsidRPr="00DC3540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39963FA3" w14:textId="77777777" w:rsidR="00A94264" w:rsidRPr="00DC3540" w:rsidRDefault="00A94264" w:rsidP="00A94264">
            <w:pPr>
              <w:rPr>
                <w:b/>
                <w:i/>
                <w:color w:val="C00000"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t xml:space="preserve">ЕЗДА по выбору,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муниципальные соревнования</w:t>
            </w:r>
          </w:p>
          <w:p w14:paraId="1BB833E5" w14:textId="082954C2" w:rsidR="00A94264" w:rsidRPr="009206A8" w:rsidRDefault="00A94264" w:rsidP="00A94264">
            <w:pPr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>(кроме езд, входящих в основную программу турнира)</w:t>
            </w:r>
            <w:r w:rsidR="00E730F9">
              <w:rPr>
                <w:sz w:val="22"/>
                <w:szCs w:val="22"/>
              </w:rPr>
              <w:t>.</w:t>
            </w:r>
          </w:p>
        </w:tc>
      </w:tr>
      <w:tr w:rsidR="00A94264" w:rsidRPr="00DC3540" w14:paraId="2B9A1321" w14:textId="77777777" w:rsidTr="005F695C">
        <w:trPr>
          <w:trHeight w:val="226"/>
        </w:trPr>
        <w:tc>
          <w:tcPr>
            <w:tcW w:w="1593" w:type="dxa"/>
          </w:tcPr>
          <w:p w14:paraId="4C2F0A2C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t>10 октября</w:t>
            </w:r>
          </w:p>
          <w:p w14:paraId="7972C99B" w14:textId="43A62223" w:rsidR="00A94264" w:rsidRPr="00DC3540" w:rsidRDefault="00A94264" w:rsidP="00A94264">
            <w:pPr>
              <w:rPr>
                <w:b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lastRenderedPageBreak/>
              <w:t>(суббота)</w:t>
            </w:r>
          </w:p>
        </w:tc>
        <w:tc>
          <w:tcPr>
            <w:tcW w:w="959" w:type="dxa"/>
          </w:tcPr>
          <w:p w14:paraId="3FD2E5A9" w14:textId="77777777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lastRenderedPageBreak/>
              <w:t>ХХ: ХХ</w:t>
            </w:r>
          </w:p>
          <w:p w14:paraId="43AD2729" w14:textId="57785E9F" w:rsidR="00A94264" w:rsidRPr="00DC3540" w:rsidRDefault="00A94264" w:rsidP="00A94264">
            <w:pPr>
              <w:rPr>
                <w:i/>
                <w:sz w:val="22"/>
                <w:szCs w:val="22"/>
              </w:rPr>
            </w:pPr>
          </w:p>
        </w:tc>
        <w:tc>
          <w:tcPr>
            <w:tcW w:w="7546" w:type="dxa"/>
          </w:tcPr>
          <w:p w14:paraId="18C14D74" w14:textId="77777777" w:rsidR="00A94264" w:rsidRPr="00DC3540" w:rsidRDefault="00A94264" w:rsidP="00A94264">
            <w:pPr>
              <w:rPr>
                <w:color w:val="C00000"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lastRenderedPageBreak/>
              <w:t xml:space="preserve">СРЕДНИЙ ПРИЗ №1 </w:t>
            </w:r>
            <w:r w:rsidRPr="00DC3540">
              <w:rPr>
                <w:sz w:val="22"/>
                <w:szCs w:val="22"/>
              </w:rPr>
              <w:t xml:space="preserve">(2020 г.), </w:t>
            </w:r>
            <w:r w:rsidRPr="00DC3540">
              <w:rPr>
                <w:b/>
                <w:color w:val="C00000"/>
                <w:sz w:val="22"/>
                <w:szCs w:val="22"/>
              </w:rPr>
              <w:t>гр. «Б»</w:t>
            </w:r>
          </w:p>
          <w:p w14:paraId="2BD1D30B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</w:tr>
      <w:tr w:rsidR="00A94264" w:rsidRPr="00DC3540" w14:paraId="704B4A85" w14:textId="77777777" w:rsidTr="005F695C">
        <w:trPr>
          <w:trHeight w:val="226"/>
        </w:trPr>
        <w:tc>
          <w:tcPr>
            <w:tcW w:w="1593" w:type="dxa"/>
          </w:tcPr>
          <w:p w14:paraId="50DCB36D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</w:tcPr>
          <w:p w14:paraId="3DDC3FA7" w14:textId="05612E7B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proofErr w:type="gramStart"/>
            <w:r w:rsidRPr="00DC3540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7C40C559" w14:textId="77777777" w:rsidR="00A94264" w:rsidRPr="00DC3540" w:rsidRDefault="00A94264" w:rsidP="00A94264">
            <w:pPr>
              <w:rPr>
                <w:color w:val="C00000"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t xml:space="preserve">ПЕРЕЕЗДКА БОЛЬШОГО ПРИЗА </w:t>
            </w:r>
            <w:r w:rsidRPr="00DC3540">
              <w:rPr>
                <w:sz w:val="22"/>
                <w:szCs w:val="22"/>
              </w:rPr>
              <w:t>(2020 г.)</w:t>
            </w:r>
            <w:r w:rsidRPr="00DC3540">
              <w:rPr>
                <w:b/>
                <w:color w:val="C00000"/>
                <w:sz w:val="22"/>
                <w:szCs w:val="22"/>
              </w:rPr>
              <w:t xml:space="preserve">, гр. «А» </w:t>
            </w:r>
          </w:p>
          <w:p w14:paraId="49FC54BA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</w:tr>
      <w:tr w:rsidR="00A94264" w:rsidRPr="00DC3540" w14:paraId="026E89E7" w14:textId="77777777" w:rsidTr="005F695C">
        <w:trPr>
          <w:trHeight w:val="226"/>
        </w:trPr>
        <w:tc>
          <w:tcPr>
            <w:tcW w:w="1593" w:type="dxa"/>
          </w:tcPr>
          <w:p w14:paraId="1376C030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</w:tcPr>
          <w:p w14:paraId="4DB7AC41" w14:textId="38E1B796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proofErr w:type="gramStart"/>
            <w:r w:rsidRPr="00DC3540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464CB961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t>КОМАНДНЫЙ ПРИЗ, юноши</w:t>
            </w:r>
          </w:p>
          <w:p w14:paraId="08708772" w14:textId="77777777" w:rsidR="00A94264" w:rsidRPr="00DC3540" w:rsidRDefault="00A94264" w:rsidP="00A94264">
            <w:pPr>
              <w:rPr>
                <w:sz w:val="22"/>
                <w:szCs w:val="22"/>
                <w:u w:val="single"/>
              </w:rPr>
            </w:pPr>
            <w:r w:rsidRPr="00DC3540">
              <w:rPr>
                <w:sz w:val="22"/>
                <w:szCs w:val="22"/>
                <w:u w:val="single"/>
              </w:rPr>
              <w:t>2 зачёта:</w:t>
            </w:r>
          </w:p>
          <w:p w14:paraId="6008E5A5" w14:textId="77777777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 xml:space="preserve">- Юноши на лошадях и пони,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Командное первенство Московской области</w:t>
            </w:r>
          </w:p>
          <w:p w14:paraId="505EE4D9" w14:textId="77777777" w:rsidR="00A94264" w:rsidRPr="00DC3540" w:rsidRDefault="00A94264" w:rsidP="00A94264">
            <w:pPr>
              <w:rPr>
                <w:b/>
                <w:i/>
                <w:color w:val="C00000"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 xml:space="preserve">- Общий зачёт,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муниципальные соревнования</w:t>
            </w:r>
          </w:p>
          <w:p w14:paraId="637E46FA" w14:textId="77777777" w:rsidR="00A94264" w:rsidRPr="00DC3540" w:rsidRDefault="00A94264" w:rsidP="00A94264">
            <w:pPr>
              <w:rPr>
                <w:i/>
                <w:color w:val="FF0000"/>
                <w:sz w:val="22"/>
                <w:szCs w:val="22"/>
              </w:rPr>
            </w:pPr>
          </w:p>
          <w:p w14:paraId="7BAEF80A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</w:tr>
      <w:tr w:rsidR="00A94264" w:rsidRPr="00DC3540" w14:paraId="7E057070" w14:textId="77777777" w:rsidTr="005F695C">
        <w:trPr>
          <w:trHeight w:val="226"/>
        </w:trPr>
        <w:tc>
          <w:tcPr>
            <w:tcW w:w="1593" w:type="dxa"/>
          </w:tcPr>
          <w:p w14:paraId="65AD168B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</w:tcPr>
          <w:p w14:paraId="3C46B21C" w14:textId="06316A4B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proofErr w:type="gramStart"/>
            <w:r w:rsidRPr="00DC3540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30C77FE9" w14:textId="77777777" w:rsidR="00A94264" w:rsidRPr="00DC3540" w:rsidRDefault="00A94264" w:rsidP="00A94264">
            <w:pPr>
              <w:rPr>
                <w:i/>
                <w:color w:val="FF0000"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t>МАЛЫЙ ПРИЗ,</w:t>
            </w:r>
            <w:r w:rsidRPr="00DC3540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муниципальные соревнования</w:t>
            </w:r>
          </w:p>
          <w:p w14:paraId="0978E568" w14:textId="77777777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</w:tr>
      <w:tr w:rsidR="00A94264" w:rsidRPr="00DC3540" w14:paraId="11764642" w14:textId="77777777" w:rsidTr="00C80D34">
        <w:trPr>
          <w:trHeight w:val="226"/>
        </w:trPr>
        <w:tc>
          <w:tcPr>
            <w:tcW w:w="1593" w:type="dxa"/>
          </w:tcPr>
          <w:p w14:paraId="387F5933" w14:textId="7082DE1D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</w:tcPr>
          <w:p w14:paraId="426BA069" w14:textId="679001E2" w:rsidR="00A94264" w:rsidRPr="00DC3540" w:rsidRDefault="00A94264" w:rsidP="00A94264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DC3540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1AA524FA" w14:textId="06938947" w:rsidR="00A94264" w:rsidRPr="00DC3540" w:rsidRDefault="00A94264" w:rsidP="00A94264">
            <w:pPr>
              <w:rPr>
                <w:sz w:val="22"/>
                <w:szCs w:val="22"/>
              </w:rPr>
            </w:pPr>
            <w:r w:rsidRPr="00DC3540">
              <w:rPr>
                <w:b/>
                <w:spacing w:val="-6"/>
                <w:sz w:val="22"/>
                <w:szCs w:val="22"/>
              </w:rPr>
              <w:t>ПРЕДВАРИТЕЛЬНЫЙ ПРИЗ</w:t>
            </w:r>
            <w:r w:rsidR="00DC3540" w:rsidRPr="00DC3540">
              <w:rPr>
                <w:b/>
                <w:spacing w:val="-6"/>
                <w:sz w:val="22"/>
                <w:szCs w:val="22"/>
              </w:rPr>
              <w:t>. ДЕТИ. Тест А</w:t>
            </w:r>
          </w:p>
          <w:p w14:paraId="4C88578C" w14:textId="77777777" w:rsidR="00A94264" w:rsidRPr="00DC3540" w:rsidRDefault="00A94264" w:rsidP="00A94264">
            <w:pPr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  <w:u w:val="single"/>
              </w:rPr>
              <w:t>3 зачёта:</w:t>
            </w:r>
          </w:p>
          <w:p w14:paraId="25936FB3" w14:textId="77777777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r w:rsidRPr="00DC3540">
              <w:rPr>
                <w:b/>
                <w:i/>
                <w:sz w:val="22"/>
                <w:szCs w:val="22"/>
              </w:rPr>
              <w:t xml:space="preserve">- </w:t>
            </w:r>
            <w:r w:rsidRPr="00DC3540">
              <w:rPr>
                <w:i/>
                <w:sz w:val="22"/>
                <w:szCs w:val="22"/>
              </w:rPr>
              <w:t xml:space="preserve">Дети на лошадях и пони,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Командное первенство Московской области</w:t>
            </w:r>
          </w:p>
          <w:p w14:paraId="2430F7B4" w14:textId="77777777" w:rsidR="00A94264" w:rsidRPr="00DC3540" w:rsidRDefault="00A94264" w:rsidP="00A94264">
            <w:pPr>
              <w:rPr>
                <w:b/>
                <w:i/>
                <w:color w:val="C00000"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 xml:space="preserve">- Общий зачёт,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муниципальные соревнования</w:t>
            </w:r>
          </w:p>
          <w:p w14:paraId="059B676C" w14:textId="77777777" w:rsidR="00A94264" w:rsidRPr="00DC3540" w:rsidRDefault="00A94264" w:rsidP="00A94264">
            <w:pPr>
              <w:rPr>
                <w:b/>
                <w:color w:val="C00000"/>
                <w:sz w:val="22"/>
                <w:szCs w:val="22"/>
              </w:rPr>
            </w:pPr>
            <w:r w:rsidRPr="00DC3540">
              <w:rPr>
                <w:i/>
                <w:sz w:val="22"/>
                <w:szCs w:val="22"/>
              </w:rPr>
              <w:t xml:space="preserve">- Зачет для спортсменов-любителей, </w:t>
            </w:r>
            <w:r w:rsidRPr="00DC3540">
              <w:rPr>
                <w:b/>
                <w:color w:val="C00000"/>
                <w:sz w:val="22"/>
                <w:szCs w:val="22"/>
              </w:rPr>
              <w:t>гр. «Д»</w:t>
            </w:r>
          </w:p>
          <w:p w14:paraId="2C0330DD" w14:textId="0AEE1663" w:rsidR="00A94264" w:rsidRPr="00DC3540" w:rsidRDefault="00A94264" w:rsidP="00A94264">
            <w:pPr>
              <w:rPr>
                <w:b/>
                <w:sz w:val="22"/>
                <w:szCs w:val="22"/>
              </w:rPr>
            </w:pPr>
          </w:p>
        </w:tc>
      </w:tr>
      <w:tr w:rsidR="00A94264" w:rsidRPr="00DC3540" w14:paraId="0F5CF512" w14:textId="77777777" w:rsidTr="00C80D34">
        <w:trPr>
          <w:trHeight w:val="226"/>
        </w:trPr>
        <w:tc>
          <w:tcPr>
            <w:tcW w:w="1593" w:type="dxa"/>
          </w:tcPr>
          <w:p w14:paraId="01721FC2" w14:textId="77777777" w:rsidR="00A94264" w:rsidRPr="00DC3540" w:rsidRDefault="00A94264" w:rsidP="00A9426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59" w:type="dxa"/>
          </w:tcPr>
          <w:p w14:paraId="1238F76C" w14:textId="378384D6" w:rsidR="00A94264" w:rsidRPr="00DC3540" w:rsidRDefault="00A94264" w:rsidP="00A94264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DC3540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4B8BD1B8" w14:textId="77777777" w:rsidR="00A94264" w:rsidRPr="00DC3540" w:rsidRDefault="00A94264" w:rsidP="00A94264">
            <w:pPr>
              <w:rPr>
                <w:b/>
                <w:i/>
                <w:color w:val="C00000"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t xml:space="preserve">ЕЗДА для 5-летних лошадей – ФИНАЛ,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муниципальные соревнования</w:t>
            </w:r>
          </w:p>
          <w:p w14:paraId="65E7F989" w14:textId="77777777" w:rsidR="00A94264" w:rsidRPr="00DC3540" w:rsidRDefault="00A94264" w:rsidP="00A94264">
            <w:pPr>
              <w:rPr>
                <w:sz w:val="22"/>
                <w:szCs w:val="22"/>
              </w:rPr>
            </w:pPr>
          </w:p>
        </w:tc>
      </w:tr>
      <w:tr w:rsidR="00A94264" w:rsidRPr="00DC3540" w14:paraId="01C817E4" w14:textId="77777777" w:rsidTr="00C80D34">
        <w:trPr>
          <w:trHeight w:val="226"/>
        </w:trPr>
        <w:tc>
          <w:tcPr>
            <w:tcW w:w="1593" w:type="dxa"/>
          </w:tcPr>
          <w:p w14:paraId="7C326BCF" w14:textId="77777777" w:rsidR="00A94264" w:rsidRPr="00DC3540" w:rsidRDefault="00A94264" w:rsidP="00A9426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59" w:type="dxa"/>
          </w:tcPr>
          <w:p w14:paraId="355ECDD9" w14:textId="4DF960BA" w:rsidR="00A94264" w:rsidRPr="00DC3540" w:rsidRDefault="00A94264" w:rsidP="00A94264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DC3540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73009416" w14:textId="77777777" w:rsidR="00A94264" w:rsidRPr="00DC3540" w:rsidRDefault="00A94264" w:rsidP="00A94264">
            <w:pPr>
              <w:rPr>
                <w:b/>
                <w:i/>
                <w:color w:val="C00000"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t xml:space="preserve">ЕЗДА для 6-летних лошадей – ФИНАЛ,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муниципальные соревнования</w:t>
            </w:r>
          </w:p>
          <w:p w14:paraId="3AB66186" w14:textId="77777777" w:rsidR="00A94264" w:rsidRPr="00DC3540" w:rsidRDefault="00A94264" w:rsidP="00A9426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A94264" w:rsidRPr="00DC3540" w14:paraId="3F29207F" w14:textId="77777777" w:rsidTr="00C80D34">
        <w:trPr>
          <w:trHeight w:val="226"/>
        </w:trPr>
        <w:tc>
          <w:tcPr>
            <w:tcW w:w="1593" w:type="dxa"/>
          </w:tcPr>
          <w:p w14:paraId="111BDE05" w14:textId="77777777" w:rsidR="00A94264" w:rsidRPr="00DC3540" w:rsidRDefault="00A94264" w:rsidP="00A9426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59" w:type="dxa"/>
          </w:tcPr>
          <w:p w14:paraId="752116BE" w14:textId="7F5F2726" w:rsidR="00A94264" w:rsidRPr="00DC3540" w:rsidRDefault="00A94264" w:rsidP="00A94264">
            <w:pPr>
              <w:rPr>
                <w:i/>
                <w:sz w:val="22"/>
                <w:szCs w:val="22"/>
              </w:rPr>
            </w:pPr>
            <w:proofErr w:type="gramStart"/>
            <w:r w:rsidRPr="00DC3540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546" w:type="dxa"/>
          </w:tcPr>
          <w:p w14:paraId="006DE434" w14:textId="77777777" w:rsidR="00A94264" w:rsidRPr="00DC3540" w:rsidRDefault="00A94264" w:rsidP="00A94264">
            <w:pPr>
              <w:rPr>
                <w:b/>
                <w:i/>
                <w:color w:val="C00000"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t xml:space="preserve">ЕЗДА по выбору, </w:t>
            </w:r>
            <w:r w:rsidRPr="00DC3540">
              <w:rPr>
                <w:b/>
                <w:i/>
                <w:color w:val="C00000"/>
                <w:sz w:val="22"/>
                <w:szCs w:val="22"/>
              </w:rPr>
              <w:t>муниципальные соревнования</w:t>
            </w:r>
          </w:p>
          <w:p w14:paraId="12D85B10" w14:textId="77777777" w:rsidR="00A94264" w:rsidRPr="00DC3540" w:rsidRDefault="00A94264" w:rsidP="00A94264">
            <w:pPr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>(кроме езд, входящих в основную программу турнира)</w:t>
            </w:r>
          </w:p>
          <w:p w14:paraId="6913FEF6" w14:textId="7A01F9C8" w:rsidR="00A94264" w:rsidRPr="00DC3540" w:rsidRDefault="00A94264" w:rsidP="00A9426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A94264" w:rsidRPr="00DC3540" w14:paraId="1AC37F1C" w14:textId="77777777" w:rsidTr="00C80D34">
        <w:trPr>
          <w:trHeight w:val="629"/>
        </w:trPr>
        <w:tc>
          <w:tcPr>
            <w:tcW w:w="1593" w:type="dxa"/>
          </w:tcPr>
          <w:p w14:paraId="06BD3679" w14:textId="77777777" w:rsidR="00A94264" w:rsidRPr="00DC3540" w:rsidRDefault="00A94264" w:rsidP="00A94264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59" w:type="dxa"/>
          </w:tcPr>
          <w:p w14:paraId="23DF7E60" w14:textId="77777777" w:rsidR="00A94264" w:rsidRPr="00DC3540" w:rsidRDefault="00A94264" w:rsidP="00A94264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546" w:type="dxa"/>
          </w:tcPr>
          <w:p w14:paraId="4FFFE81D" w14:textId="77777777" w:rsidR="00A94264" w:rsidRPr="00DC3540" w:rsidRDefault="00A94264" w:rsidP="00A94264">
            <w:pPr>
              <w:jc w:val="both"/>
              <w:rPr>
                <w:b/>
                <w:i/>
                <w:sz w:val="22"/>
                <w:szCs w:val="22"/>
              </w:rPr>
            </w:pPr>
            <w:r w:rsidRPr="00DC3540">
              <w:rPr>
                <w:b/>
                <w:i/>
                <w:sz w:val="22"/>
                <w:szCs w:val="22"/>
              </w:rPr>
              <w:t>Общее количество участвующих спортивных пар в день – не более 80 пар. Зачеты формируются в порядке поступления заявок.</w:t>
            </w:r>
          </w:p>
          <w:p w14:paraId="27788611" w14:textId="77777777" w:rsidR="00A94264" w:rsidRPr="00DC3540" w:rsidRDefault="00A94264" w:rsidP="00A94264">
            <w:pPr>
              <w:jc w:val="both"/>
              <w:rPr>
                <w:b/>
                <w:i/>
                <w:sz w:val="22"/>
                <w:szCs w:val="22"/>
              </w:rPr>
            </w:pPr>
            <w:r w:rsidRPr="00DC3540">
              <w:rPr>
                <w:b/>
                <w:i/>
                <w:sz w:val="22"/>
                <w:szCs w:val="22"/>
              </w:rPr>
              <w:t>Порядок проведения езд может изменяться в зависимости от количества участников в зачетах и количества судейских бригад.</w:t>
            </w:r>
          </w:p>
          <w:p w14:paraId="55BBF25F" w14:textId="77777777" w:rsidR="00A94264" w:rsidRPr="00DC3540" w:rsidRDefault="00A94264" w:rsidP="00A94264">
            <w:pPr>
              <w:rPr>
                <w:b/>
                <w:i/>
                <w:sz w:val="22"/>
                <w:szCs w:val="22"/>
                <w:u w:val="single"/>
              </w:rPr>
            </w:pPr>
            <w:r w:rsidRPr="00DC3540">
              <w:rPr>
                <w:b/>
                <w:i/>
                <w:sz w:val="22"/>
                <w:szCs w:val="22"/>
                <w:u w:val="single"/>
              </w:rPr>
              <w:t xml:space="preserve">Оргкомитет оставляет за собой </w:t>
            </w:r>
            <w:proofErr w:type="gramStart"/>
            <w:r w:rsidRPr="00DC3540">
              <w:rPr>
                <w:b/>
                <w:i/>
                <w:sz w:val="22"/>
                <w:szCs w:val="22"/>
                <w:u w:val="single"/>
              </w:rPr>
              <w:t>право  перенести</w:t>
            </w:r>
            <w:proofErr w:type="gramEnd"/>
            <w:r w:rsidRPr="00DC3540">
              <w:rPr>
                <w:b/>
                <w:i/>
                <w:sz w:val="22"/>
                <w:szCs w:val="22"/>
                <w:u w:val="single"/>
              </w:rPr>
              <w:t xml:space="preserve"> начало соревнований в зависимости от количества поданных заявок.</w:t>
            </w:r>
          </w:p>
          <w:p w14:paraId="264E0932" w14:textId="77777777" w:rsidR="00A94264" w:rsidRPr="00DC3540" w:rsidRDefault="00A94264" w:rsidP="00A94264">
            <w:pPr>
              <w:rPr>
                <w:b/>
                <w:color w:val="FF0000"/>
                <w:sz w:val="22"/>
                <w:szCs w:val="22"/>
              </w:rPr>
            </w:pPr>
            <w:r w:rsidRPr="00DC3540">
              <w:rPr>
                <w:b/>
                <w:i/>
                <w:sz w:val="22"/>
                <w:szCs w:val="22"/>
                <w:u w:val="single"/>
              </w:rPr>
              <w:t>Оргкомитет оставляет за собой право увеличить/уменьшить количество дней соревнований в зависимости от количества поданных заявок.</w:t>
            </w:r>
          </w:p>
        </w:tc>
      </w:tr>
    </w:tbl>
    <w:p w14:paraId="511C6E38" w14:textId="2869C4D0" w:rsidR="00F747C3" w:rsidRPr="00DC354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2"/>
          <w:szCs w:val="22"/>
        </w:rPr>
      </w:pPr>
      <w:r w:rsidRPr="00DC3540">
        <w:rPr>
          <w:b/>
          <w:bCs/>
          <w:sz w:val="22"/>
          <w:szCs w:val="22"/>
        </w:rPr>
        <w:t>ОПРЕДЕЛЕНИЕ ПОБЕДИТЕЛЕЙ</w:t>
      </w:r>
      <w:r w:rsidR="00081195" w:rsidRPr="00DC3540">
        <w:rPr>
          <w:b/>
          <w:bCs/>
          <w:sz w:val="22"/>
          <w:szCs w:val="22"/>
        </w:rPr>
        <w:t xml:space="preserve"> </w:t>
      </w:r>
      <w:r w:rsidRPr="00DC3540">
        <w:rPr>
          <w:b/>
          <w:bCs/>
          <w:sz w:val="22"/>
          <w:szCs w:val="22"/>
        </w:rPr>
        <w:t>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E31E52" w:rsidRPr="00DC3540" w14:paraId="14FB2E4E" w14:textId="77777777" w:rsidTr="00F02A73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2D6C3322" w14:textId="3999B77A" w:rsidR="009C44DF" w:rsidRPr="00DC3540" w:rsidRDefault="00E83821" w:rsidP="00411F5A">
            <w:pPr>
              <w:pStyle w:val="2"/>
              <w:ind w:firstLine="426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DC3540">
              <w:rPr>
                <w:bCs/>
                <w:color w:val="FF0000"/>
                <w:sz w:val="22"/>
                <w:szCs w:val="22"/>
              </w:rPr>
              <w:t xml:space="preserve">         </w:t>
            </w:r>
            <w:r w:rsidR="00411F5A" w:rsidRPr="00DC354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обедитель и </w:t>
            </w:r>
            <w:r w:rsidR="00374D5E" w:rsidRPr="00DC354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изёры</w:t>
            </w:r>
            <w:r w:rsidR="00411F5A" w:rsidRPr="00DC354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каждой езды определяются по </w:t>
            </w:r>
            <w:r w:rsidR="00411F5A" w:rsidRPr="00DC354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>наивысшему проценту</w:t>
            </w:r>
            <w:r w:rsidR="00411F5A" w:rsidRPr="00DC354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  <w:r w:rsidR="00411F5A" w:rsidRPr="00DC354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411F5A"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В случае равенства процентов за призовое место победитель и призеры определяется по среднему значению итогового процента из 3 судей (см. ст. 434.3.1 Правил FEI по выездке, 25-я ред. от 01.01.2020 г.). </w:t>
            </w:r>
          </w:p>
          <w:p w14:paraId="2DF6AD2A" w14:textId="5ED55958" w:rsidR="009C44DF" w:rsidRPr="00DC3540" w:rsidRDefault="009C44DF" w:rsidP="00411F5A">
            <w:pPr>
              <w:pStyle w:val="2"/>
              <w:ind w:firstLine="426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         В случае равенства процентов за призовое место в Детских ездах </w:t>
            </w:r>
            <w:r w:rsidRPr="00DC354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FEI</w:t>
            </w:r>
            <w:r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победитель и призеры определяются по наивысшему результату за технику исполнения.</w:t>
            </w:r>
          </w:p>
          <w:p w14:paraId="2E837DD6" w14:textId="58D98FBD" w:rsidR="00411F5A" w:rsidRPr="00DC3540" w:rsidRDefault="00411F5A" w:rsidP="009C44DF">
            <w:pPr>
              <w:pStyle w:val="2"/>
              <w:ind w:firstLine="1028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В случае равенства процентов за другие места, всадники занимают одинаковые места.  </w:t>
            </w:r>
          </w:p>
          <w:p w14:paraId="057F3E7B" w14:textId="445E4D0E" w:rsidR="00411F5A" w:rsidRPr="00DC3540" w:rsidRDefault="00F02A73" w:rsidP="00F02A73">
            <w:pPr>
              <w:pStyle w:val="2"/>
              <w:ind w:firstLine="0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DC3540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 xml:space="preserve">                 Утвержденные протоколы соревнований (технические результаты) и отчет Технического делегата организаторы представляют в ФКСР и ФКСМО в течение 3-х дней по окончании соревнований.</w:t>
            </w:r>
            <w:r w:rsidR="00411F5A" w:rsidRPr="00DC354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70BEDA9D" w14:textId="77777777" w:rsidR="00A94264" w:rsidRPr="00DC3540" w:rsidRDefault="00A94264" w:rsidP="00F02A73">
            <w:pPr>
              <w:pStyle w:val="2"/>
              <w:ind w:firstLine="0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</w:p>
          <w:p w14:paraId="360AD50C" w14:textId="77777777" w:rsidR="00A94264" w:rsidRPr="00A94264" w:rsidRDefault="00A94264" w:rsidP="00A94264">
            <w:pPr>
              <w:tabs>
                <w:tab w:val="left" w:pos="5103"/>
              </w:tabs>
              <w:ind w:firstLine="426"/>
              <w:jc w:val="both"/>
              <w:rPr>
                <w:rFonts w:eastAsia="Calibri"/>
                <w:b/>
                <w:bCs/>
                <w:i/>
                <w:color w:val="C00000"/>
                <w:sz w:val="22"/>
                <w:szCs w:val="22"/>
              </w:rPr>
            </w:pPr>
            <w:r w:rsidRPr="00A94264">
              <w:rPr>
                <w:rFonts w:ascii="Lucida Sans Unicode" w:eastAsia="Calibri" w:hAnsi="Lucida Sans Unicode"/>
                <w:sz w:val="22"/>
                <w:szCs w:val="22"/>
              </w:rPr>
              <w:t xml:space="preserve"> </w:t>
            </w:r>
            <w:r w:rsidRPr="00A94264">
              <w:rPr>
                <w:rFonts w:eastAsia="Calibri"/>
                <w:b/>
                <w:bCs/>
                <w:i/>
                <w:color w:val="C00000"/>
                <w:sz w:val="22"/>
                <w:szCs w:val="22"/>
              </w:rPr>
              <w:t xml:space="preserve"> Командный Чемпионат Московской области </w:t>
            </w:r>
          </w:p>
          <w:p w14:paraId="589BF584" w14:textId="5597A2AE" w:rsidR="00A94264" w:rsidRDefault="00A94264" w:rsidP="00A9426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94264">
              <w:rPr>
                <w:rFonts w:eastAsia="Calibri"/>
                <w:bCs/>
                <w:sz w:val="22"/>
                <w:szCs w:val="22"/>
              </w:rPr>
              <w:t xml:space="preserve">          </w:t>
            </w:r>
            <w:r w:rsidRPr="00A94264">
              <w:rPr>
                <w:rFonts w:eastAsia="Calibri"/>
                <w:b/>
                <w:sz w:val="22"/>
                <w:szCs w:val="22"/>
              </w:rPr>
              <w:t>Победитель и призёры Командного Чемпионата МО</w:t>
            </w:r>
            <w:r w:rsidRPr="00A94264">
              <w:rPr>
                <w:rFonts w:eastAsia="Calibri"/>
                <w:bCs/>
                <w:sz w:val="22"/>
                <w:szCs w:val="22"/>
              </w:rPr>
              <w:t xml:space="preserve"> по выездке определяются по результатам всех езд. Состав команды – </w:t>
            </w:r>
            <w:r w:rsidR="00C4166E">
              <w:rPr>
                <w:rFonts w:eastAsia="Calibri"/>
                <w:bCs/>
                <w:sz w:val="22"/>
                <w:szCs w:val="22"/>
              </w:rPr>
              <w:t>2</w:t>
            </w:r>
            <w:r w:rsidRPr="00A94264">
              <w:rPr>
                <w:rFonts w:eastAsia="Calibri"/>
                <w:bCs/>
                <w:sz w:val="22"/>
                <w:szCs w:val="22"/>
              </w:rPr>
              <w:t xml:space="preserve"> человека (по 1 спортсмену из гр. А</w:t>
            </w:r>
            <w:r w:rsidR="00C4166E">
              <w:rPr>
                <w:rFonts w:eastAsia="Calibri"/>
                <w:bCs/>
                <w:sz w:val="22"/>
                <w:szCs w:val="22"/>
              </w:rPr>
              <w:t xml:space="preserve"> и </w:t>
            </w:r>
            <w:r w:rsidRPr="00A94264">
              <w:rPr>
                <w:rFonts w:eastAsia="Calibri"/>
                <w:bCs/>
                <w:sz w:val="22"/>
                <w:szCs w:val="22"/>
              </w:rPr>
              <w:t xml:space="preserve">гр. Б). Победитель и призёры командного первенства определяются по наименьшей сумме мест всех всадников команды за </w:t>
            </w:r>
            <w:r w:rsidR="008146E4">
              <w:rPr>
                <w:rFonts w:eastAsia="Calibri"/>
                <w:bCs/>
                <w:sz w:val="22"/>
                <w:szCs w:val="22"/>
              </w:rPr>
              <w:t>два</w:t>
            </w:r>
            <w:r w:rsidRPr="00A94264">
              <w:rPr>
                <w:rFonts w:eastAsia="Calibri"/>
                <w:bCs/>
                <w:sz w:val="22"/>
                <w:szCs w:val="22"/>
              </w:rPr>
              <w:t xml:space="preserve"> дня соревнований.</w:t>
            </w:r>
            <w:r w:rsidR="00C4166E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14:paraId="3548D0B7" w14:textId="0CB24152" w:rsidR="00C4166E" w:rsidRPr="00A94264" w:rsidRDefault="00C4166E" w:rsidP="00A94264">
            <w:pPr>
              <w:jc w:val="both"/>
              <w:rPr>
                <w:bCs/>
                <w:sz w:val="22"/>
                <w:szCs w:val="22"/>
              </w:rPr>
            </w:pPr>
            <w:r w:rsidRPr="00A94264">
              <w:rPr>
                <w:rFonts w:eastAsia="Calibri"/>
                <w:bCs/>
                <w:sz w:val="22"/>
                <w:szCs w:val="22"/>
              </w:rPr>
              <w:t>В случае равенства суммы мест у команд, учитывается</w:t>
            </w:r>
            <w:r>
              <w:rPr>
                <w:rFonts w:eastAsia="Calibri"/>
                <w:bCs/>
                <w:sz w:val="22"/>
                <w:szCs w:val="22"/>
              </w:rPr>
              <w:t xml:space="preserve"> сумма процентов по ездам.</w:t>
            </w:r>
          </w:p>
          <w:p w14:paraId="72269FB8" w14:textId="77777777" w:rsidR="00A94264" w:rsidRPr="00A94264" w:rsidRDefault="00A94264" w:rsidP="00A94264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W w:w="9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7938"/>
            </w:tblGrid>
            <w:tr w:rsidR="00A94264" w:rsidRPr="00A94264" w14:paraId="02C2CF32" w14:textId="77777777" w:rsidTr="008A550B">
              <w:tc>
                <w:tcPr>
                  <w:tcW w:w="1980" w:type="dxa"/>
                  <w:shd w:val="clear" w:color="auto" w:fill="auto"/>
                </w:tcPr>
                <w:p w14:paraId="4ECA3CB8" w14:textId="77777777" w:rsidR="00A94264" w:rsidRPr="00A94264" w:rsidRDefault="00A94264" w:rsidP="00A94264">
                  <w:pPr>
                    <w:tabs>
                      <w:tab w:val="left" w:pos="1134"/>
                      <w:tab w:val="left" w:pos="5103"/>
                    </w:tabs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A94264">
                    <w:rPr>
                      <w:rFonts w:eastAsia="Calibri"/>
                      <w:bCs/>
                      <w:sz w:val="22"/>
                      <w:szCs w:val="22"/>
                    </w:rPr>
                    <w:t>Гр. «А»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14:paraId="3F8847D2" w14:textId="77777777" w:rsidR="00A94264" w:rsidRPr="00A94264" w:rsidRDefault="00A94264" w:rsidP="00A94264">
                  <w:pPr>
                    <w:tabs>
                      <w:tab w:val="left" w:pos="1134"/>
                      <w:tab w:val="left" w:pos="5103"/>
                    </w:tabs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A94264">
                    <w:rPr>
                      <w:rFonts w:eastAsia="Calibri"/>
                      <w:bCs/>
                      <w:sz w:val="22"/>
                      <w:szCs w:val="22"/>
                    </w:rPr>
                    <w:t>Большой приз + Переездка Большого приза</w:t>
                  </w:r>
                </w:p>
                <w:p w14:paraId="6A38091F" w14:textId="77777777" w:rsidR="00A94264" w:rsidRPr="00A94264" w:rsidRDefault="00A94264" w:rsidP="00A94264">
                  <w:pPr>
                    <w:tabs>
                      <w:tab w:val="left" w:pos="1134"/>
                      <w:tab w:val="left" w:pos="5103"/>
                    </w:tabs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</w:tc>
            </w:tr>
            <w:tr w:rsidR="00A94264" w:rsidRPr="00A94264" w14:paraId="16EB7CD3" w14:textId="77777777" w:rsidTr="008A550B">
              <w:tc>
                <w:tcPr>
                  <w:tcW w:w="1980" w:type="dxa"/>
                  <w:shd w:val="clear" w:color="auto" w:fill="auto"/>
                </w:tcPr>
                <w:p w14:paraId="069357FB" w14:textId="77777777" w:rsidR="00A94264" w:rsidRPr="00A94264" w:rsidRDefault="00A94264" w:rsidP="00A94264">
                  <w:pPr>
                    <w:tabs>
                      <w:tab w:val="left" w:pos="1134"/>
                      <w:tab w:val="left" w:pos="5103"/>
                    </w:tabs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A94264">
                    <w:rPr>
                      <w:rFonts w:eastAsia="Calibri"/>
                      <w:bCs/>
                      <w:sz w:val="22"/>
                      <w:szCs w:val="22"/>
                    </w:rPr>
                    <w:t>Гр. «Б»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14:paraId="5DA2EF1B" w14:textId="77777777" w:rsidR="00A94264" w:rsidRPr="00A94264" w:rsidRDefault="00A94264" w:rsidP="00A94264">
                  <w:pPr>
                    <w:tabs>
                      <w:tab w:val="left" w:pos="1134"/>
                      <w:tab w:val="left" w:pos="5103"/>
                    </w:tabs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A94264">
                    <w:rPr>
                      <w:rFonts w:eastAsia="Calibri"/>
                      <w:bCs/>
                      <w:sz w:val="22"/>
                      <w:szCs w:val="22"/>
                    </w:rPr>
                    <w:t>Малый приз + Средний приз №1</w:t>
                  </w:r>
                </w:p>
                <w:p w14:paraId="4EBBD51C" w14:textId="77777777" w:rsidR="00A94264" w:rsidRPr="00A94264" w:rsidRDefault="00A94264" w:rsidP="00A94264">
                  <w:pPr>
                    <w:tabs>
                      <w:tab w:val="left" w:pos="1134"/>
                      <w:tab w:val="left" w:pos="5103"/>
                    </w:tabs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</w:tc>
            </w:tr>
            <w:tr w:rsidR="00A94264" w:rsidRPr="00A94264" w14:paraId="6B4FCF71" w14:textId="77777777" w:rsidTr="008A550B">
              <w:tc>
                <w:tcPr>
                  <w:tcW w:w="1980" w:type="dxa"/>
                  <w:shd w:val="clear" w:color="auto" w:fill="auto"/>
                </w:tcPr>
                <w:p w14:paraId="63206279" w14:textId="31626991" w:rsidR="00A94264" w:rsidRPr="00A94264" w:rsidRDefault="00A94264" w:rsidP="00A94264">
                  <w:pPr>
                    <w:tabs>
                      <w:tab w:val="left" w:pos="1134"/>
                      <w:tab w:val="left" w:pos="5103"/>
                    </w:tabs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A94264">
                    <w:rPr>
                      <w:rFonts w:eastAsia="Calibri"/>
                      <w:bCs/>
                      <w:sz w:val="22"/>
                      <w:szCs w:val="22"/>
                    </w:rPr>
                    <w:t>Спортсмены-любители, гр.</w:t>
                  </w:r>
                  <w:r w:rsidR="00FD0115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Pr="00A94264">
                    <w:rPr>
                      <w:rFonts w:eastAsia="Calibri"/>
                      <w:bCs/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14:paraId="6C6EA228" w14:textId="02001B5B" w:rsidR="00A94264" w:rsidRPr="00A94264" w:rsidRDefault="009206A8" w:rsidP="00A94264">
                  <w:pPr>
                    <w:tabs>
                      <w:tab w:val="left" w:pos="1134"/>
                      <w:tab w:val="left" w:pos="5103"/>
                    </w:tabs>
                    <w:jc w:val="both"/>
                    <w:rPr>
                      <w:rFonts w:eastAsia="Calibri"/>
                      <w:bCs/>
                      <w:sz w:val="22"/>
                      <w:szCs w:val="22"/>
                      <w:lang w:val="x-none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>Езда для любителей, 1-й уровень</w:t>
                  </w:r>
                  <w:r w:rsidR="00A94264" w:rsidRPr="00FD0115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A94264" w:rsidRPr="00334BD6">
                    <w:rPr>
                      <w:rFonts w:eastAsia="Calibri"/>
                      <w:bCs/>
                      <w:sz w:val="22"/>
                      <w:szCs w:val="22"/>
                    </w:rPr>
                    <w:t xml:space="preserve">+ Предварительный </w:t>
                  </w:r>
                  <w:r w:rsidR="00A94264" w:rsidRPr="00A94264">
                    <w:rPr>
                      <w:rFonts w:eastAsia="Calibri"/>
                      <w:bCs/>
                      <w:sz w:val="22"/>
                      <w:szCs w:val="22"/>
                    </w:rPr>
                    <w:t xml:space="preserve">приз А. Дети (зачет для любителей) </w:t>
                  </w:r>
                </w:p>
              </w:tc>
            </w:tr>
          </w:tbl>
          <w:p w14:paraId="6FD60614" w14:textId="77777777" w:rsidR="00A94264" w:rsidRPr="00A94264" w:rsidRDefault="00A94264" w:rsidP="00A9426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94264">
              <w:rPr>
                <w:rFonts w:eastAsia="Calibri"/>
                <w:bCs/>
                <w:sz w:val="22"/>
                <w:szCs w:val="22"/>
                <w:lang w:val="x-none"/>
              </w:rPr>
              <w:t xml:space="preserve">  </w:t>
            </w:r>
          </w:p>
          <w:p w14:paraId="00B419FE" w14:textId="77777777" w:rsidR="00A94264" w:rsidRPr="00A94264" w:rsidRDefault="00A94264" w:rsidP="00A94264">
            <w:pPr>
              <w:jc w:val="both"/>
              <w:rPr>
                <w:rFonts w:eastAsia="Calibri"/>
                <w:b/>
                <w:bCs/>
                <w:i/>
                <w:color w:val="C00000"/>
                <w:sz w:val="22"/>
                <w:szCs w:val="22"/>
              </w:rPr>
            </w:pPr>
            <w:r w:rsidRPr="00A94264">
              <w:rPr>
                <w:rFonts w:eastAsia="Calibri"/>
                <w:bCs/>
                <w:sz w:val="22"/>
                <w:szCs w:val="22"/>
              </w:rPr>
              <w:t xml:space="preserve">         </w:t>
            </w:r>
            <w:r w:rsidRPr="00A94264">
              <w:rPr>
                <w:rFonts w:eastAsia="Calibri"/>
                <w:b/>
                <w:bCs/>
                <w:i/>
                <w:color w:val="C00000"/>
                <w:sz w:val="22"/>
                <w:szCs w:val="22"/>
              </w:rPr>
              <w:t xml:space="preserve"> Командное Первенство Московской области</w:t>
            </w:r>
          </w:p>
          <w:p w14:paraId="1855C7F8" w14:textId="437C0CE9" w:rsidR="00A94264" w:rsidRPr="00A94264" w:rsidRDefault="00A94264" w:rsidP="00A94264">
            <w:pPr>
              <w:tabs>
                <w:tab w:val="left" w:pos="5103"/>
              </w:tabs>
              <w:ind w:firstLine="426"/>
              <w:jc w:val="both"/>
              <w:rPr>
                <w:rFonts w:eastAsia="Calibri"/>
                <w:b/>
                <w:sz w:val="22"/>
                <w:szCs w:val="22"/>
              </w:rPr>
            </w:pPr>
            <w:r w:rsidRPr="00A94264">
              <w:rPr>
                <w:rFonts w:eastAsia="Calibri"/>
                <w:bCs/>
                <w:sz w:val="22"/>
                <w:szCs w:val="22"/>
              </w:rPr>
              <w:lastRenderedPageBreak/>
              <w:t xml:space="preserve">  </w:t>
            </w:r>
            <w:r w:rsidRPr="00A94264">
              <w:rPr>
                <w:rFonts w:eastAsia="Calibri"/>
                <w:b/>
                <w:sz w:val="22"/>
                <w:szCs w:val="22"/>
              </w:rPr>
              <w:t>Победитель и призёры Командного Первенства МО</w:t>
            </w:r>
            <w:r w:rsidRPr="00A94264">
              <w:rPr>
                <w:rFonts w:eastAsia="Calibri"/>
                <w:bCs/>
                <w:sz w:val="22"/>
                <w:szCs w:val="22"/>
              </w:rPr>
              <w:t xml:space="preserve"> по выездке определяются по результатам всех езд. Состав команды – 3 человека (2 спортсмена из категории «Юноши» и 1 спортсмен из категории «Дети»). Победитель и призёры командного первенства определяются по наименьшей сумме мест всех всадников команды за </w:t>
            </w:r>
            <w:r w:rsidR="008146E4">
              <w:rPr>
                <w:rFonts w:eastAsia="Calibri"/>
                <w:bCs/>
                <w:sz w:val="22"/>
                <w:szCs w:val="22"/>
              </w:rPr>
              <w:t>два</w:t>
            </w:r>
            <w:r w:rsidRPr="00A94264">
              <w:rPr>
                <w:rFonts w:eastAsia="Calibri"/>
                <w:bCs/>
                <w:sz w:val="22"/>
                <w:szCs w:val="22"/>
              </w:rPr>
              <w:t xml:space="preserve"> дня соревнований. В случае равенства суммы мест у команд, учитывается лучший результат среди детей по трём дням.</w:t>
            </w:r>
          </w:p>
          <w:p w14:paraId="2DE52C65" w14:textId="64D5B2A4" w:rsidR="00A94264" w:rsidRPr="00DC3540" w:rsidRDefault="00A94264" w:rsidP="00A94264">
            <w:pPr>
              <w:tabs>
                <w:tab w:val="left" w:pos="1134"/>
                <w:tab w:val="left" w:pos="5103"/>
              </w:tabs>
              <w:jc w:val="both"/>
              <w:rPr>
                <w:rFonts w:ascii="Lucida Sans Unicode" w:eastAsia="Calibri" w:hAnsi="Lucida Sans Unicode"/>
                <w:bCs/>
                <w:sz w:val="22"/>
                <w:szCs w:val="22"/>
              </w:rPr>
            </w:pPr>
          </w:p>
          <w:tbl>
            <w:tblPr>
              <w:tblW w:w="9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7938"/>
            </w:tblGrid>
            <w:tr w:rsidR="00A94264" w:rsidRPr="00A94264" w14:paraId="7836FE97" w14:textId="77777777" w:rsidTr="008A550B">
              <w:tc>
                <w:tcPr>
                  <w:tcW w:w="1980" w:type="dxa"/>
                  <w:shd w:val="clear" w:color="auto" w:fill="auto"/>
                </w:tcPr>
                <w:p w14:paraId="26638615" w14:textId="77777777" w:rsidR="00A94264" w:rsidRPr="00A94264" w:rsidRDefault="00A94264" w:rsidP="00A94264">
                  <w:pPr>
                    <w:tabs>
                      <w:tab w:val="left" w:pos="1134"/>
                      <w:tab w:val="left" w:pos="5103"/>
                    </w:tabs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A94264">
                    <w:rPr>
                      <w:rFonts w:eastAsia="Calibri"/>
                      <w:bCs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14:paraId="531B8EF9" w14:textId="68A87E62" w:rsidR="00A94264" w:rsidRPr="00A94264" w:rsidRDefault="00A94264" w:rsidP="00A94264">
                  <w:pPr>
                    <w:tabs>
                      <w:tab w:val="left" w:pos="1134"/>
                      <w:tab w:val="left" w:pos="5103"/>
                    </w:tabs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A94264">
                    <w:rPr>
                      <w:rFonts w:eastAsia="Calibri"/>
                      <w:bCs/>
                      <w:sz w:val="22"/>
                      <w:szCs w:val="22"/>
                    </w:rPr>
                    <w:t>Предварительный приз. Дети</w:t>
                  </w:r>
                  <w:r w:rsidR="00DC3540">
                    <w:rPr>
                      <w:rFonts w:eastAsia="Calibri"/>
                      <w:bCs/>
                      <w:sz w:val="22"/>
                      <w:szCs w:val="22"/>
                    </w:rPr>
                    <w:t>. Тест А</w:t>
                  </w:r>
                  <w:r w:rsidRPr="00A94264">
                    <w:rPr>
                      <w:rFonts w:eastAsia="Calibri"/>
                      <w:bCs/>
                      <w:sz w:val="22"/>
                      <w:szCs w:val="22"/>
                    </w:rPr>
                    <w:t xml:space="preserve"> + Командный приз. Дети</w:t>
                  </w:r>
                </w:p>
                <w:p w14:paraId="6348BAE6" w14:textId="77777777" w:rsidR="00A94264" w:rsidRPr="00A94264" w:rsidRDefault="00A94264" w:rsidP="00A94264">
                  <w:pPr>
                    <w:tabs>
                      <w:tab w:val="left" w:pos="1134"/>
                      <w:tab w:val="left" w:pos="5103"/>
                    </w:tabs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</w:tc>
            </w:tr>
            <w:tr w:rsidR="00A94264" w:rsidRPr="00A94264" w14:paraId="461C43DD" w14:textId="77777777" w:rsidTr="008A550B">
              <w:tc>
                <w:tcPr>
                  <w:tcW w:w="1980" w:type="dxa"/>
                  <w:shd w:val="clear" w:color="auto" w:fill="auto"/>
                </w:tcPr>
                <w:p w14:paraId="70D1DC6A" w14:textId="77777777" w:rsidR="00A94264" w:rsidRPr="00A94264" w:rsidRDefault="00A94264" w:rsidP="00A94264">
                  <w:pPr>
                    <w:tabs>
                      <w:tab w:val="left" w:pos="1134"/>
                      <w:tab w:val="left" w:pos="5103"/>
                    </w:tabs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A94264">
                    <w:rPr>
                      <w:rFonts w:eastAsia="Calibri"/>
                      <w:bCs/>
                      <w:sz w:val="22"/>
                      <w:szCs w:val="22"/>
                    </w:rPr>
                    <w:t>Юноши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14:paraId="3E01CE90" w14:textId="77777777" w:rsidR="00A94264" w:rsidRPr="00A94264" w:rsidRDefault="00A94264" w:rsidP="00A94264">
                  <w:pPr>
                    <w:rPr>
                      <w:bCs/>
                      <w:sz w:val="22"/>
                      <w:szCs w:val="22"/>
                    </w:rPr>
                  </w:pPr>
                  <w:r w:rsidRPr="00A94264">
                    <w:rPr>
                      <w:bCs/>
                      <w:sz w:val="22"/>
                      <w:szCs w:val="22"/>
                    </w:rPr>
                    <w:t>Предварительный приз. Юноши + Командный приз. Юноши</w:t>
                  </w:r>
                </w:p>
                <w:p w14:paraId="665E2E1F" w14:textId="77777777" w:rsidR="00A94264" w:rsidRPr="00A94264" w:rsidRDefault="00A94264" w:rsidP="00A9426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055C1DE" w14:textId="7A8AB33B" w:rsidR="000D5151" w:rsidRPr="00DC3540" w:rsidRDefault="000D5151" w:rsidP="00F02A73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032C12D9" w14:textId="5F896341" w:rsidR="00F747C3" w:rsidRPr="00DC354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2"/>
          <w:szCs w:val="22"/>
        </w:rPr>
      </w:pPr>
      <w:r w:rsidRPr="00DC3540">
        <w:rPr>
          <w:b/>
          <w:bCs/>
          <w:sz w:val="22"/>
          <w:szCs w:val="22"/>
        </w:rPr>
        <w:lastRenderedPageBreak/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411F5A" w:rsidRPr="00DC3540" w14:paraId="4D529F36" w14:textId="77777777" w:rsidTr="00C35212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01862F78" w14:textId="49FEBB4D" w:rsidR="00411F5A" w:rsidRPr="00DC3540" w:rsidRDefault="00C35212" w:rsidP="00F02A73">
            <w:pPr>
              <w:pStyle w:val="2"/>
              <w:tabs>
                <w:tab w:val="clear" w:pos="5103"/>
                <w:tab w:val="left" w:pos="567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C354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           </w:t>
            </w:r>
            <w:r w:rsidR="00411F5A" w:rsidRPr="00DC354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Наг</w:t>
            </w:r>
            <w:proofErr w:type="spellStart"/>
            <w:r w:rsidR="00411F5A" w:rsidRPr="00DC3540">
              <w:rPr>
                <w:rFonts w:ascii="Times New Roman" w:hAnsi="Times New Roman"/>
                <w:bCs/>
                <w:sz w:val="22"/>
                <w:szCs w:val="22"/>
              </w:rPr>
              <w:t>раждение</w:t>
            </w:r>
            <w:proofErr w:type="spellEnd"/>
            <w:r w:rsidR="00411F5A" w:rsidRPr="00DC3540">
              <w:rPr>
                <w:rFonts w:ascii="Times New Roman" w:hAnsi="Times New Roman"/>
                <w:bCs/>
                <w:sz w:val="22"/>
                <w:szCs w:val="22"/>
              </w:rPr>
              <w:t xml:space="preserve"> победителей и призеров проводится сразу по окончани</w:t>
            </w:r>
            <w:r w:rsidR="00411F5A" w:rsidRPr="00DC354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ю</w:t>
            </w:r>
            <w:r w:rsidR="00411F5A" w:rsidRPr="00DC3540">
              <w:rPr>
                <w:rFonts w:ascii="Times New Roman" w:hAnsi="Times New Roman"/>
                <w:bCs/>
                <w:sz w:val="22"/>
                <w:szCs w:val="22"/>
              </w:rPr>
              <w:t xml:space="preserve"> езды в пешем строю.</w:t>
            </w:r>
            <w:r w:rsidR="00F02A73" w:rsidRPr="00DC354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411F5A" w:rsidRPr="00DC3540">
              <w:rPr>
                <w:rFonts w:ascii="Times New Roman" w:hAnsi="Times New Roman"/>
                <w:bCs/>
                <w:sz w:val="22"/>
                <w:szCs w:val="22"/>
              </w:rPr>
              <w:t>В каждой езде награждаются три призовых места если в зачете участвуют 6 пар и больше. Если в зачёте участвуют от 3 до 5 пар -  награждается только 1 место. Если в зачете участвует менее 3 пар – результат фиксируется, но награждение не проводится.</w:t>
            </w:r>
          </w:p>
          <w:p w14:paraId="4C6465FE" w14:textId="77777777" w:rsidR="00C35212" w:rsidRPr="00DC3540" w:rsidRDefault="00C35212" w:rsidP="00F02A73">
            <w:pPr>
              <w:pStyle w:val="2"/>
              <w:tabs>
                <w:tab w:val="clear" w:pos="5103"/>
                <w:tab w:val="left" w:pos="567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34D7CEE4" w14:textId="42A9A621" w:rsidR="00C35212" w:rsidRPr="00DC3540" w:rsidRDefault="00C35212" w:rsidP="00C35212">
            <w:pPr>
              <w:pStyle w:val="2"/>
              <w:tabs>
                <w:tab w:val="clear" w:pos="5103"/>
                <w:tab w:val="left" w:pos="567"/>
              </w:tabs>
              <w:ind w:firstLine="0"/>
              <w:rPr>
                <w:rFonts w:ascii="Times New Roman" w:hAnsi="Times New Roman"/>
                <w:b/>
                <w:bCs/>
                <w:i/>
                <w:color w:val="C00000"/>
                <w:sz w:val="22"/>
                <w:szCs w:val="22"/>
                <w:lang w:val="ru-RU"/>
              </w:rPr>
            </w:pPr>
            <w:r w:rsidRPr="00DC3540">
              <w:rPr>
                <w:rFonts w:ascii="Times New Roman" w:hAnsi="Times New Roman"/>
                <w:b/>
                <w:bCs/>
                <w:i/>
                <w:color w:val="C00000"/>
                <w:sz w:val="22"/>
                <w:szCs w:val="22"/>
                <w:lang w:val="ru-RU"/>
              </w:rPr>
              <w:t xml:space="preserve">           Муниципальные соревнования</w:t>
            </w:r>
          </w:p>
          <w:p w14:paraId="3E64F8FA" w14:textId="55D2654C" w:rsidR="00C35212" w:rsidRPr="00DC3540" w:rsidRDefault="00C35212" w:rsidP="00C35212">
            <w:pPr>
              <w:pStyle w:val="2"/>
              <w:tabs>
                <w:tab w:val="clear" w:pos="5103"/>
                <w:tab w:val="left" w:pos="567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DC354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           </w:t>
            </w:r>
            <w:r w:rsidRPr="00DC3540">
              <w:rPr>
                <w:rFonts w:ascii="Times New Roman" w:hAnsi="Times New Roman"/>
                <w:bCs/>
                <w:sz w:val="22"/>
                <w:szCs w:val="22"/>
              </w:rPr>
              <w:t>Победители соревнований в каждой программе награждаются</w:t>
            </w:r>
            <w:r w:rsidRPr="00DC354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Кубками, </w:t>
            </w:r>
            <w:r w:rsidRPr="00DC3540">
              <w:rPr>
                <w:rFonts w:ascii="Times New Roman" w:hAnsi="Times New Roman"/>
                <w:bCs/>
                <w:sz w:val="22"/>
                <w:szCs w:val="22"/>
              </w:rPr>
              <w:t xml:space="preserve"> медалями и грамотами.</w:t>
            </w:r>
            <w:r w:rsidRPr="00DC354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П</w:t>
            </w:r>
            <w:proofErr w:type="spellStart"/>
            <w:r w:rsidRPr="00DC3540">
              <w:rPr>
                <w:rFonts w:ascii="Times New Roman" w:hAnsi="Times New Roman"/>
                <w:bCs/>
                <w:sz w:val="22"/>
                <w:szCs w:val="22"/>
              </w:rPr>
              <w:t>ризеры</w:t>
            </w:r>
            <w:proofErr w:type="spellEnd"/>
            <w:r w:rsidRPr="00DC3540">
              <w:rPr>
                <w:rFonts w:ascii="Times New Roman" w:hAnsi="Times New Roman"/>
                <w:bCs/>
                <w:sz w:val="22"/>
                <w:szCs w:val="22"/>
              </w:rPr>
              <w:t xml:space="preserve"> соревнований в каждой программе награждаются медалями и грамотам</w:t>
            </w:r>
            <w:r w:rsidRPr="00DC354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и</w:t>
            </w:r>
            <w:r w:rsidRPr="00DC3540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DC354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Лошади награждаются розетками.</w:t>
            </w:r>
          </w:p>
          <w:p w14:paraId="66D41312" w14:textId="5DF5CB33" w:rsidR="00A94264" w:rsidRPr="00DC3540" w:rsidRDefault="00DC3540" w:rsidP="00DC354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color w:val="C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color w:val="C00000"/>
                <w:sz w:val="22"/>
                <w:szCs w:val="22"/>
                <w:lang w:val="ru-RU"/>
              </w:rPr>
              <w:t xml:space="preserve">           </w:t>
            </w:r>
            <w:r w:rsidR="00A94264" w:rsidRPr="00DC3540">
              <w:rPr>
                <w:rFonts w:ascii="Times New Roman" w:hAnsi="Times New Roman"/>
                <w:b/>
                <w:bCs/>
                <w:i/>
                <w:color w:val="C00000"/>
                <w:sz w:val="22"/>
                <w:szCs w:val="22"/>
                <w:lang w:val="ru-RU"/>
              </w:rPr>
              <w:t xml:space="preserve">Командный Чемпионат Московской области </w:t>
            </w:r>
          </w:p>
          <w:p w14:paraId="70EC7C38" w14:textId="69933BED" w:rsidR="00A94264" w:rsidRPr="00DC3540" w:rsidRDefault="00DC3540" w:rsidP="00DC3540">
            <w:pPr>
              <w:pStyle w:val="2"/>
              <w:tabs>
                <w:tab w:val="clear" w:pos="5103"/>
                <w:tab w:val="left" w:pos="567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          </w:t>
            </w:r>
            <w:r w:rsidR="00A94264" w:rsidRPr="00DC3540">
              <w:rPr>
                <w:rFonts w:ascii="Times New Roman" w:hAnsi="Times New Roman"/>
                <w:bCs/>
                <w:sz w:val="22"/>
                <w:szCs w:val="22"/>
              </w:rPr>
              <w:t>Победители соревнований в каждой программе награждаются</w:t>
            </w:r>
            <w:r w:rsidR="00A94264" w:rsidRPr="00DC354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Кубками Федерации конного спорта Московской области, </w:t>
            </w:r>
            <w:r w:rsidR="00A94264" w:rsidRPr="00DC3540">
              <w:rPr>
                <w:rFonts w:ascii="Times New Roman" w:hAnsi="Times New Roman"/>
                <w:bCs/>
                <w:sz w:val="22"/>
                <w:szCs w:val="22"/>
              </w:rPr>
              <w:t xml:space="preserve"> медалями и грамотами Министерства.</w:t>
            </w:r>
            <w:r w:rsidR="00A94264" w:rsidRPr="00DC354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П</w:t>
            </w:r>
            <w:proofErr w:type="spellStart"/>
            <w:r w:rsidR="00A94264" w:rsidRPr="00DC3540">
              <w:rPr>
                <w:rFonts w:ascii="Times New Roman" w:hAnsi="Times New Roman"/>
                <w:bCs/>
                <w:sz w:val="22"/>
                <w:szCs w:val="22"/>
              </w:rPr>
              <w:t>ризеры</w:t>
            </w:r>
            <w:proofErr w:type="spellEnd"/>
            <w:r w:rsidR="00A94264" w:rsidRPr="00DC3540">
              <w:rPr>
                <w:rFonts w:ascii="Times New Roman" w:hAnsi="Times New Roman"/>
                <w:bCs/>
                <w:sz w:val="22"/>
                <w:szCs w:val="22"/>
              </w:rPr>
              <w:t xml:space="preserve"> соревнований в каждой программе награждаются медалями и грамотами Министерства.</w:t>
            </w:r>
            <w:r w:rsidR="00A94264" w:rsidRPr="00DC354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Лошади награждаются розетками.</w:t>
            </w:r>
          </w:p>
          <w:p w14:paraId="3B6652A6" w14:textId="0D24F60B" w:rsidR="00A94264" w:rsidRPr="00DC3540" w:rsidRDefault="00DC3540" w:rsidP="00DC3540">
            <w:pPr>
              <w:pStyle w:val="2"/>
              <w:tabs>
                <w:tab w:val="clear" w:pos="5103"/>
                <w:tab w:val="left" w:pos="567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          </w:t>
            </w:r>
            <w:r w:rsidR="00A94264" w:rsidRPr="00DC3540">
              <w:rPr>
                <w:rFonts w:ascii="Times New Roman" w:hAnsi="Times New Roman"/>
                <w:bCs/>
                <w:sz w:val="22"/>
                <w:szCs w:val="22"/>
              </w:rPr>
              <w:t xml:space="preserve">Победители и призеры Командного </w:t>
            </w:r>
            <w:r w:rsidR="00A94264" w:rsidRPr="00DC354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Ч</w:t>
            </w:r>
            <w:proofErr w:type="spellStart"/>
            <w:r w:rsidR="00A94264" w:rsidRPr="00DC3540">
              <w:rPr>
                <w:rFonts w:ascii="Times New Roman" w:hAnsi="Times New Roman"/>
                <w:bCs/>
                <w:sz w:val="22"/>
                <w:szCs w:val="22"/>
              </w:rPr>
              <w:t>емпионата</w:t>
            </w:r>
            <w:proofErr w:type="spellEnd"/>
            <w:r w:rsidR="00A94264" w:rsidRPr="00DC3540">
              <w:rPr>
                <w:rFonts w:ascii="Times New Roman" w:hAnsi="Times New Roman"/>
                <w:bCs/>
                <w:sz w:val="22"/>
                <w:szCs w:val="22"/>
              </w:rPr>
              <w:t xml:space="preserve"> награждаются Кубками Федерации конного спорта Московской области,  медалями и грамотами Министерства. Лошади награждаются розетками.</w:t>
            </w:r>
          </w:p>
          <w:p w14:paraId="6F0F3C6B" w14:textId="5A552CFD" w:rsidR="00A94264" w:rsidRPr="00DC3540" w:rsidRDefault="00DC3540" w:rsidP="00DC3540">
            <w:pPr>
              <w:jc w:val="both"/>
              <w:rPr>
                <w:rFonts w:eastAsia="Calibri"/>
                <w:b/>
                <w:bCs/>
                <w:i/>
                <w:color w:val="C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color w:val="C00000"/>
                <w:sz w:val="22"/>
                <w:szCs w:val="22"/>
              </w:rPr>
              <w:t xml:space="preserve">          </w:t>
            </w:r>
            <w:r w:rsidR="00A94264" w:rsidRPr="00DC3540">
              <w:rPr>
                <w:rFonts w:eastAsia="Calibri"/>
                <w:b/>
                <w:bCs/>
                <w:i/>
                <w:color w:val="C00000"/>
                <w:sz w:val="22"/>
                <w:szCs w:val="22"/>
              </w:rPr>
              <w:t>Командное Первенство Московской области</w:t>
            </w:r>
          </w:p>
          <w:p w14:paraId="368DCD6E" w14:textId="53AE9E45" w:rsidR="00A94264" w:rsidRPr="00DC3540" w:rsidRDefault="00DC3540" w:rsidP="00DC3540">
            <w:pPr>
              <w:pStyle w:val="2"/>
              <w:tabs>
                <w:tab w:val="clear" w:pos="5103"/>
                <w:tab w:val="left" w:pos="567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          </w:t>
            </w:r>
            <w:r w:rsidR="00A94264" w:rsidRPr="00DC3540">
              <w:rPr>
                <w:rFonts w:ascii="Times New Roman" w:hAnsi="Times New Roman"/>
                <w:bCs/>
                <w:sz w:val="22"/>
                <w:szCs w:val="22"/>
              </w:rPr>
              <w:t>Победители соревнований в каждой программе награждаются</w:t>
            </w:r>
            <w:r w:rsidR="00A94264" w:rsidRPr="00DC354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Кубками Федерации конного спорта Московской области, </w:t>
            </w:r>
            <w:r w:rsidR="00A94264" w:rsidRPr="00DC3540">
              <w:rPr>
                <w:rFonts w:ascii="Times New Roman" w:hAnsi="Times New Roman"/>
                <w:bCs/>
                <w:sz w:val="22"/>
                <w:szCs w:val="22"/>
              </w:rPr>
              <w:t xml:space="preserve"> медалями и грамотами Министерства.</w:t>
            </w:r>
            <w:r w:rsidR="00A94264" w:rsidRPr="00DC354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П</w:t>
            </w:r>
            <w:proofErr w:type="spellStart"/>
            <w:r w:rsidR="00A94264" w:rsidRPr="00DC3540">
              <w:rPr>
                <w:rFonts w:ascii="Times New Roman" w:hAnsi="Times New Roman"/>
                <w:bCs/>
                <w:sz w:val="22"/>
                <w:szCs w:val="22"/>
              </w:rPr>
              <w:t>ризеры</w:t>
            </w:r>
            <w:proofErr w:type="spellEnd"/>
            <w:r w:rsidR="00A94264" w:rsidRPr="00DC3540">
              <w:rPr>
                <w:rFonts w:ascii="Times New Roman" w:hAnsi="Times New Roman"/>
                <w:bCs/>
                <w:sz w:val="22"/>
                <w:szCs w:val="22"/>
              </w:rPr>
              <w:t xml:space="preserve"> соревнований в каждой программе награждаются медалями и грамотами Министерства.</w:t>
            </w:r>
            <w:r w:rsidR="00A94264" w:rsidRPr="00DC354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Лошади награждаются розетками.</w:t>
            </w:r>
          </w:p>
          <w:p w14:paraId="790ED8D6" w14:textId="603C7400" w:rsidR="00A94264" w:rsidRPr="00DC3540" w:rsidRDefault="00DC3540" w:rsidP="00DC3540">
            <w:pPr>
              <w:pStyle w:val="2"/>
              <w:tabs>
                <w:tab w:val="clear" w:pos="5103"/>
                <w:tab w:val="left" w:pos="567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          </w:t>
            </w:r>
            <w:r w:rsidR="00A94264" w:rsidRPr="00DC3540">
              <w:rPr>
                <w:rFonts w:ascii="Times New Roman" w:hAnsi="Times New Roman"/>
                <w:bCs/>
                <w:sz w:val="22"/>
                <w:szCs w:val="22"/>
              </w:rPr>
              <w:t xml:space="preserve">Победители и призеры Командного </w:t>
            </w:r>
            <w:r w:rsidR="00A94264" w:rsidRPr="00DC354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Первенства </w:t>
            </w:r>
            <w:r w:rsidR="00A94264" w:rsidRPr="00DC3540">
              <w:rPr>
                <w:rFonts w:ascii="Times New Roman" w:hAnsi="Times New Roman"/>
                <w:bCs/>
                <w:sz w:val="22"/>
                <w:szCs w:val="22"/>
              </w:rPr>
              <w:t xml:space="preserve"> награждаются Кубками Федерации конного спорта Московской области,  медалями и грамотами Министерства. Лошади награждаются розетками.</w:t>
            </w:r>
          </w:p>
          <w:p w14:paraId="49A18ED1" w14:textId="77777777" w:rsidR="00A94264" w:rsidRPr="00DC3540" w:rsidRDefault="00A94264" w:rsidP="00A94264">
            <w:pPr>
              <w:ind w:left="1135"/>
              <w:jc w:val="both"/>
              <w:rPr>
                <w:rFonts w:eastAsia="Calibri"/>
                <w:bCs/>
                <w:sz w:val="22"/>
                <w:szCs w:val="22"/>
                <w:lang w:val="x-none"/>
              </w:rPr>
            </w:pPr>
          </w:p>
          <w:p w14:paraId="55F0B22E" w14:textId="2AE28095" w:rsidR="00A94264" w:rsidRPr="00DC3540" w:rsidRDefault="00DC3540" w:rsidP="00DC35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A94264" w:rsidRPr="00DC3540">
              <w:rPr>
                <w:sz w:val="22"/>
                <w:szCs w:val="22"/>
              </w:rPr>
              <w:t>Организаторы оставляют за собой право объединять зачеты.</w:t>
            </w:r>
          </w:p>
          <w:p w14:paraId="532BAB2C" w14:textId="0DF068C7" w:rsidR="00693A87" w:rsidRPr="00DC3540" w:rsidRDefault="00A94264" w:rsidP="00A94264">
            <w:pPr>
              <w:tabs>
                <w:tab w:val="left" w:pos="5103"/>
              </w:tabs>
              <w:jc w:val="both"/>
              <w:rPr>
                <w:bCs/>
                <w:color w:val="FF0000"/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>Организаторы соревнований оставляют за собой право учреждать дополнительные памятные призы и подарки.</w:t>
            </w:r>
            <w:r w:rsidRPr="00DC3540">
              <w:rPr>
                <w:bCs/>
                <w:color w:val="FF0000"/>
                <w:sz w:val="22"/>
                <w:szCs w:val="22"/>
              </w:rPr>
              <w:t xml:space="preserve">      </w:t>
            </w:r>
          </w:p>
        </w:tc>
      </w:tr>
    </w:tbl>
    <w:p w14:paraId="15140EBB" w14:textId="77777777" w:rsidR="00F747C3" w:rsidRPr="00DC354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DC3540">
        <w:rPr>
          <w:b/>
          <w:bCs/>
          <w:color w:val="1A1A1A"/>
          <w:sz w:val="22"/>
          <w:szCs w:val="22"/>
        </w:rPr>
        <w:t>РАЗМЕЩЕНИЕ</w:t>
      </w:r>
    </w:p>
    <w:p w14:paraId="3D85D6AE" w14:textId="77777777" w:rsidR="009F2540" w:rsidRPr="00DC3540" w:rsidRDefault="009F2540" w:rsidP="009F2540">
      <w:pPr>
        <w:pStyle w:val="2"/>
        <w:ind w:left="284" w:firstLine="0"/>
        <w:jc w:val="left"/>
        <w:rPr>
          <w:rFonts w:ascii="Times New Roman" w:hAnsi="Times New Roman"/>
          <w:b/>
          <w:bCs/>
          <w:sz w:val="22"/>
          <w:szCs w:val="22"/>
        </w:rPr>
      </w:pPr>
      <w:r w:rsidRPr="00DC3540">
        <w:rPr>
          <w:rFonts w:ascii="Times New Roman" w:hAnsi="Times New Roman"/>
          <w:b/>
          <w:bCs/>
          <w:sz w:val="22"/>
          <w:szCs w:val="22"/>
        </w:rPr>
        <w:t>1.Участники:</w:t>
      </w:r>
    </w:p>
    <w:p w14:paraId="6052AE0A" w14:textId="77777777" w:rsidR="00376BF6" w:rsidRPr="00DC3540" w:rsidRDefault="00376BF6" w:rsidP="00376BF6">
      <w:pPr>
        <w:pStyle w:val="2"/>
        <w:ind w:firstLine="709"/>
        <w:rPr>
          <w:rFonts w:ascii="Times New Roman" w:hAnsi="Times New Roman"/>
          <w:b/>
          <w:bCs/>
          <w:sz w:val="22"/>
          <w:szCs w:val="22"/>
          <w:u w:val="single"/>
        </w:rPr>
      </w:pPr>
      <w:r w:rsidRPr="00DC3540">
        <w:rPr>
          <w:rFonts w:ascii="Times New Roman" w:hAnsi="Times New Roman"/>
          <w:b/>
          <w:bCs/>
          <w:sz w:val="22"/>
          <w:szCs w:val="22"/>
          <w:u w:val="single"/>
        </w:rPr>
        <w:t>Размещение участников:</w:t>
      </w:r>
    </w:p>
    <w:p w14:paraId="5EEBAE31" w14:textId="77777777" w:rsidR="00376BF6" w:rsidRPr="00DC3540" w:rsidRDefault="00376BF6" w:rsidP="00376BF6">
      <w:pPr>
        <w:pStyle w:val="2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DC3540">
        <w:rPr>
          <w:rFonts w:ascii="Times New Roman" w:hAnsi="Times New Roman"/>
          <w:b/>
          <w:bCs/>
          <w:sz w:val="22"/>
          <w:szCs w:val="22"/>
          <w:lang w:val="ru-RU"/>
        </w:rPr>
        <w:t>На базе КСК</w:t>
      </w:r>
      <w:r w:rsidRPr="00DC3540">
        <w:rPr>
          <w:rFonts w:ascii="Times New Roman" w:hAnsi="Times New Roman"/>
          <w:b/>
          <w:bCs/>
          <w:sz w:val="22"/>
          <w:szCs w:val="22"/>
        </w:rPr>
        <w:t xml:space="preserve"> «Виват, Россия!»</w:t>
      </w:r>
    </w:p>
    <w:p w14:paraId="1286719C" w14:textId="77777777" w:rsidR="00376BF6" w:rsidRPr="00DC3540" w:rsidRDefault="00376BF6" w:rsidP="00376BF6">
      <w:pPr>
        <w:pStyle w:val="2"/>
        <w:ind w:firstLine="709"/>
        <w:rPr>
          <w:rFonts w:ascii="Times New Roman" w:hAnsi="Times New Roman"/>
          <w:bCs/>
          <w:i/>
          <w:sz w:val="22"/>
          <w:szCs w:val="22"/>
        </w:rPr>
      </w:pPr>
      <w:r w:rsidRPr="00DC3540">
        <w:rPr>
          <w:rFonts w:ascii="Times New Roman" w:hAnsi="Times New Roman"/>
          <w:bCs/>
          <w:i/>
          <w:sz w:val="22"/>
          <w:szCs w:val="22"/>
        </w:rPr>
        <w:t xml:space="preserve">Московская обл., Ленинский район, д. Орлово, </w:t>
      </w:r>
      <w:r w:rsidRPr="00DC3540">
        <w:rPr>
          <w:rFonts w:ascii="Times New Roman" w:hAnsi="Times New Roman"/>
          <w:bCs/>
          <w:i/>
          <w:sz w:val="22"/>
          <w:szCs w:val="22"/>
          <w:lang w:val="ru-RU"/>
        </w:rPr>
        <w:t>КСК «Виват, Россия!</w:t>
      </w:r>
      <w:r w:rsidRPr="00DC3540">
        <w:rPr>
          <w:rFonts w:ascii="Times New Roman" w:hAnsi="Times New Roman"/>
          <w:bCs/>
          <w:i/>
          <w:sz w:val="22"/>
          <w:szCs w:val="22"/>
        </w:rPr>
        <w:t>»</w:t>
      </w:r>
    </w:p>
    <w:p w14:paraId="4AC11F0D" w14:textId="77777777" w:rsidR="00376BF6" w:rsidRPr="00DC3540" w:rsidRDefault="00376BF6" w:rsidP="00376BF6">
      <w:pPr>
        <w:pStyle w:val="2"/>
        <w:ind w:firstLine="709"/>
        <w:rPr>
          <w:rFonts w:ascii="Times New Roman" w:hAnsi="Times New Roman"/>
          <w:bCs/>
          <w:i/>
          <w:sz w:val="22"/>
          <w:szCs w:val="22"/>
        </w:rPr>
      </w:pPr>
      <w:r w:rsidRPr="00DC3540">
        <w:rPr>
          <w:rFonts w:ascii="Times New Roman" w:hAnsi="Times New Roman"/>
          <w:bCs/>
          <w:i/>
          <w:sz w:val="22"/>
          <w:szCs w:val="22"/>
        </w:rPr>
        <w:t>Тел. +7</w:t>
      </w:r>
      <w:r w:rsidRPr="00DC3540">
        <w:rPr>
          <w:rFonts w:ascii="Times New Roman" w:hAnsi="Times New Roman"/>
          <w:bCs/>
          <w:i/>
          <w:sz w:val="22"/>
          <w:szCs w:val="22"/>
          <w:lang w:val="en-US"/>
        </w:rPr>
        <w:t> </w:t>
      </w:r>
      <w:r w:rsidRPr="00DC3540">
        <w:rPr>
          <w:rFonts w:ascii="Times New Roman" w:hAnsi="Times New Roman"/>
          <w:bCs/>
          <w:i/>
          <w:sz w:val="22"/>
          <w:szCs w:val="22"/>
        </w:rPr>
        <w:t>967</w:t>
      </w:r>
      <w:r w:rsidRPr="00DC3540">
        <w:rPr>
          <w:rFonts w:ascii="Times New Roman" w:hAnsi="Times New Roman"/>
          <w:bCs/>
          <w:i/>
          <w:sz w:val="22"/>
          <w:szCs w:val="22"/>
          <w:lang w:val="en-US"/>
        </w:rPr>
        <w:t> </w:t>
      </w:r>
      <w:r w:rsidRPr="00DC3540">
        <w:rPr>
          <w:rFonts w:ascii="Times New Roman" w:hAnsi="Times New Roman"/>
          <w:bCs/>
          <w:i/>
          <w:sz w:val="22"/>
          <w:szCs w:val="22"/>
        </w:rPr>
        <w:t>157 60 44</w:t>
      </w:r>
    </w:p>
    <w:p w14:paraId="6DD10418" w14:textId="77777777" w:rsidR="00376BF6" w:rsidRPr="00DC3540" w:rsidRDefault="00376BF6" w:rsidP="00376BF6">
      <w:pPr>
        <w:pStyle w:val="2"/>
        <w:ind w:firstLine="709"/>
        <w:rPr>
          <w:rFonts w:ascii="Times New Roman" w:hAnsi="Times New Roman"/>
          <w:bCs/>
          <w:i/>
          <w:sz w:val="22"/>
          <w:szCs w:val="22"/>
          <w:lang w:val="ru-RU"/>
        </w:rPr>
      </w:pPr>
    </w:p>
    <w:p w14:paraId="06970CC6" w14:textId="77777777" w:rsidR="00376BF6" w:rsidRPr="00DC3540" w:rsidRDefault="00376BF6" w:rsidP="00376BF6">
      <w:pPr>
        <w:pStyle w:val="2"/>
        <w:ind w:firstLine="709"/>
        <w:rPr>
          <w:rFonts w:ascii="Times New Roman" w:eastAsia="Times New Roman" w:hAnsi="Times New Roman"/>
          <w:bCs/>
          <w:sz w:val="22"/>
          <w:szCs w:val="22"/>
          <w:lang w:val="ru-RU"/>
        </w:rPr>
      </w:pPr>
      <w:r w:rsidRPr="00DC3540">
        <w:rPr>
          <w:rFonts w:ascii="Times New Roman" w:eastAsia="Times New Roman" w:hAnsi="Times New Roman"/>
          <w:bCs/>
          <w:sz w:val="22"/>
          <w:szCs w:val="22"/>
          <w:lang w:val="ru-RU"/>
        </w:rPr>
        <w:t xml:space="preserve">В КСК «Виват, Россия!» работает кафе, в котором можно позавтракать, пообедать и поужинать. Завтрак в стоимость номера </w:t>
      </w:r>
      <w:r w:rsidRPr="00DC3540">
        <w:rPr>
          <w:rFonts w:ascii="Times New Roman" w:eastAsia="Times New Roman" w:hAnsi="Times New Roman"/>
          <w:b/>
          <w:bCs/>
          <w:sz w:val="22"/>
          <w:szCs w:val="22"/>
          <w:u w:val="single"/>
          <w:lang w:val="ru-RU"/>
        </w:rPr>
        <w:t>НЕ ВХОДИТ.</w:t>
      </w:r>
    </w:p>
    <w:p w14:paraId="4C1887B8" w14:textId="77777777" w:rsidR="00533597" w:rsidRPr="00DC3540" w:rsidRDefault="00533597" w:rsidP="009F2540">
      <w:pPr>
        <w:pStyle w:val="2"/>
        <w:ind w:left="284" w:firstLine="0"/>
        <w:rPr>
          <w:rFonts w:ascii="Times New Roman" w:hAnsi="Times New Roman"/>
          <w:bCs/>
          <w:i/>
          <w:sz w:val="22"/>
          <w:szCs w:val="22"/>
        </w:rPr>
      </w:pPr>
    </w:p>
    <w:p w14:paraId="641B822C" w14:textId="77777777" w:rsidR="009F2540" w:rsidRPr="00DC3540" w:rsidRDefault="009F2540" w:rsidP="00074E1F">
      <w:pPr>
        <w:pStyle w:val="2"/>
        <w:ind w:left="284" w:firstLine="0"/>
        <w:rPr>
          <w:rFonts w:ascii="Times New Roman" w:hAnsi="Times New Roman"/>
          <w:b/>
          <w:bCs/>
          <w:sz w:val="22"/>
          <w:szCs w:val="22"/>
        </w:rPr>
      </w:pPr>
      <w:r w:rsidRPr="00DC3540">
        <w:rPr>
          <w:rFonts w:ascii="Times New Roman" w:hAnsi="Times New Roman"/>
          <w:b/>
          <w:bCs/>
          <w:sz w:val="22"/>
          <w:szCs w:val="22"/>
        </w:rPr>
        <w:t>2. Лошади:</w:t>
      </w:r>
    </w:p>
    <w:p w14:paraId="538675A2" w14:textId="2914AAE9" w:rsidR="006D4E2E" w:rsidRPr="00DC3540" w:rsidRDefault="006D4E2E" w:rsidP="006D4E2E">
      <w:pPr>
        <w:ind w:firstLine="284"/>
        <w:jc w:val="both"/>
        <w:rPr>
          <w:rStyle w:val="a3"/>
          <w:b/>
          <w:i/>
          <w:sz w:val="22"/>
          <w:szCs w:val="22"/>
        </w:rPr>
      </w:pPr>
      <w:r w:rsidRPr="00DC3540">
        <w:rPr>
          <w:bCs/>
          <w:sz w:val="22"/>
          <w:szCs w:val="22"/>
        </w:rPr>
        <w:t xml:space="preserve">Заявки на бронирование денников подаются по </w:t>
      </w:r>
      <w:r w:rsidRPr="00DC3540">
        <w:rPr>
          <w:sz w:val="22"/>
          <w:szCs w:val="22"/>
          <w:lang w:val="en-US"/>
        </w:rPr>
        <w:t>e</w:t>
      </w:r>
      <w:r w:rsidRPr="00DC3540">
        <w:rPr>
          <w:sz w:val="22"/>
          <w:szCs w:val="22"/>
        </w:rPr>
        <w:t>-</w:t>
      </w:r>
      <w:r w:rsidRPr="00DC3540">
        <w:rPr>
          <w:sz w:val="22"/>
          <w:szCs w:val="22"/>
          <w:lang w:val="en-US"/>
        </w:rPr>
        <w:t>mail</w:t>
      </w:r>
      <w:r w:rsidRPr="00DC3540">
        <w:rPr>
          <w:sz w:val="22"/>
          <w:szCs w:val="22"/>
        </w:rPr>
        <w:t>:</w:t>
      </w:r>
      <w:r w:rsidRPr="00DC3540">
        <w:rPr>
          <w:i/>
          <w:sz w:val="22"/>
          <w:szCs w:val="22"/>
        </w:rPr>
        <w:t xml:space="preserve"> </w:t>
      </w:r>
      <w:proofErr w:type="spellStart"/>
      <w:proofErr w:type="gramStart"/>
      <w:r w:rsidRPr="00DC3540">
        <w:rPr>
          <w:rStyle w:val="a3"/>
          <w:b/>
          <w:i/>
          <w:sz w:val="22"/>
          <w:szCs w:val="22"/>
          <w:lang w:val="en-US"/>
        </w:rPr>
        <w:t>ksu</w:t>
      </w:r>
      <w:proofErr w:type="spellEnd"/>
      <w:r w:rsidRPr="00DC3540">
        <w:rPr>
          <w:rStyle w:val="a3"/>
          <w:b/>
          <w:i/>
          <w:sz w:val="22"/>
          <w:szCs w:val="22"/>
        </w:rPr>
        <w:t>2</w:t>
      </w:r>
      <w:r w:rsidRPr="00DC3540">
        <w:rPr>
          <w:rStyle w:val="a3"/>
          <w:b/>
          <w:i/>
          <w:sz w:val="22"/>
          <w:szCs w:val="22"/>
          <w:lang w:val="en-US"/>
        </w:rPr>
        <w:t>b</w:t>
      </w:r>
      <w:r w:rsidRPr="00DC3540">
        <w:rPr>
          <w:rStyle w:val="a3"/>
          <w:b/>
          <w:i/>
          <w:sz w:val="22"/>
          <w:szCs w:val="22"/>
        </w:rPr>
        <w:t>@</w:t>
      </w:r>
      <w:r w:rsidRPr="00DC3540">
        <w:rPr>
          <w:rStyle w:val="a3"/>
          <w:b/>
          <w:i/>
          <w:sz w:val="22"/>
          <w:szCs w:val="22"/>
          <w:lang w:val="en-US"/>
        </w:rPr>
        <w:t>rambler</w:t>
      </w:r>
      <w:r w:rsidRPr="00DC3540">
        <w:rPr>
          <w:rStyle w:val="a3"/>
          <w:b/>
          <w:i/>
          <w:sz w:val="22"/>
          <w:szCs w:val="22"/>
        </w:rPr>
        <w:t>.</w:t>
      </w:r>
      <w:proofErr w:type="spellStart"/>
      <w:r w:rsidRPr="00DC3540">
        <w:rPr>
          <w:rStyle w:val="a3"/>
          <w:b/>
          <w:i/>
          <w:sz w:val="22"/>
          <w:szCs w:val="22"/>
          <w:lang w:val="en-US"/>
        </w:rPr>
        <w:t>ru</w:t>
      </w:r>
      <w:proofErr w:type="spellEnd"/>
      <w:r w:rsidRPr="00DC3540">
        <w:rPr>
          <w:rStyle w:val="a3"/>
          <w:b/>
          <w:i/>
          <w:sz w:val="22"/>
          <w:szCs w:val="22"/>
        </w:rPr>
        <w:t xml:space="preserve"> </w:t>
      </w:r>
      <w:r w:rsidRPr="00DC3540">
        <w:rPr>
          <w:b/>
          <w:bCs/>
          <w:i/>
          <w:sz w:val="22"/>
          <w:szCs w:val="22"/>
        </w:rPr>
        <w:t xml:space="preserve"> </w:t>
      </w:r>
      <w:r w:rsidRPr="00DC3540">
        <w:rPr>
          <w:bCs/>
          <w:sz w:val="22"/>
          <w:szCs w:val="22"/>
        </w:rPr>
        <w:t>или</w:t>
      </w:r>
      <w:proofErr w:type="gramEnd"/>
      <w:r w:rsidRPr="00DC3540">
        <w:rPr>
          <w:bCs/>
          <w:sz w:val="22"/>
          <w:szCs w:val="22"/>
        </w:rPr>
        <w:t xml:space="preserve"> по телефону </w:t>
      </w:r>
      <w:r w:rsidRPr="00DC3540">
        <w:rPr>
          <w:b/>
          <w:bCs/>
          <w:i/>
          <w:sz w:val="22"/>
          <w:szCs w:val="22"/>
          <w:u w:val="single"/>
        </w:rPr>
        <w:t xml:space="preserve">+ 7 (925) 737 43 77 (Ксения Кошкина) </w:t>
      </w:r>
      <w:r w:rsidRPr="00DC3540">
        <w:rPr>
          <w:b/>
          <w:bCs/>
          <w:sz w:val="22"/>
          <w:szCs w:val="22"/>
        </w:rPr>
        <w:t xml:space="preserve">до 12.00 час. </w:t>
      </w:r>
      <w:r w:rsidR="00A94264" w:rsidRPr="00DC3540">
        <w:rPr>
          <w:b/>
          <w:bCs/>
          <w:sz w:val="22"/>
          <w:szCs w:val="22"/>
        </w:rPr>
        <w:t>07 октября</w:t>
      </w:r>
      <w:r w:rsidRPr="00DC3540">
        <w:rPr>
          <w:b/>
          <w:bCs/>
          <w:sz w:val="22"/>
          <w:szCs w:val="22"/>
        </w:rPr>
        <w:t xml:space="preserve"> 2021 г.</w:t>
      </w:r>
    </w:p>
    <w:p w14:paraId="685BAFED" w14:textId="37A9FD2D" w:rsidR="006D4E2E" w:rsidRPr="00DC3540" w:rsidRDefault="006D4E2E" w:rsidP="006D4E2E">
      <w:pPr>
        <w:ind w:firstLine="284"/>
        <w:jc w:val="both"/>
        <w:rPr>
          <w:bCs/>
          <w:sz w:val="22"/>
          <w:szCs w:val="22"/>
        </w:rPr>
      </w:pPr>
      <w:r w:rsidRPr="00DC3540">
        <w:rPr>
          <w:bCs/>
          <w:sz w:val="22"/>
          <w:szCs w:val="22"/>
        </w:rPr>
        <w:t xml:space="preserve">Все изменения в заявках на размещение лошадей принимаются по </w:t>
      </w:r>
      <w:r w:rsidRPr="00DC3540">
        <w:rPr>
          <w:sz w:val="22"/>
          <w:szCs w:val="22"/>
          <w:lang w:val="en-US"/>
        </w:rPr>
        <w:t>e</w:t>
      </w:r>
      <w:r w:rsidRPr="00DC3540">
        <w:rPr>
          <w:sz w:val="22"/>
          <w:szCs w:val="22"/>
        </w:rPr>
        <w:t>-</w:t>
      </w:r>
      <w:r w:rsidRPr="00DC3540">
        <w:rPr>
          <w:sz w:val="22"/>
          <w:szCs w:val="22"/>
          <w:lang w:val="en-US"/>
        </w:rPr>
        <w:t>mail</w:t>
      </w:r>
      <w:r w:rsidRPr="00DC3540">
        <w:rPr>
          <w:sz w:val="22"/>
          <w:szCs w:val="22"/>
        </w:rPr>
        <w:t xml:space="preserve">: </w:t>
      </w:r>
      <w:proofErr w:type="spellStart"/>
      <w:proofErr w:type="gramStart"/>
      <w:r w:rsidRPr="00DC3540">
        <w:rPr>
          <w:rStyle w:val="a3"/>
          <w:b/>
          <w:i/>
          <w:sz w:val="22"/>
          <w:szCs w:val="22"/>
          <w:lang w:val="en-US"/>
        </w:rPr>
        <w:t>ksu</w:t>
      </w:r>
      <w:proofErr w:type="spellEnd"/>
      <w:r w:rsidRPr="00DC3540">
        <w:rPr>
          <w:rStyle w:val="a3"/>
          <w:b/>
          <w:i/>
          <w:sz w:val="22"/>
          <w:szCs w:val="22"/>
        </w:rPr>
        <w:t>2</w:t>
      </w:r>
      <w:r w:rsidRPr="00DC3540">
        <w:rPr>
          <w:rStyle w:val="a3"/>
          <w:b/>
          <w:i/>
          <w:sz w:val="22"/>
          <w:szCs w:val="22"/>
          <w:lang w:val="en-US"/>
        </w:rPr>
        <w:t>b</w:t>
      </w:r>
      <w:r w:rsidRPr="00DC3540">
        <w:rPr>
          <w:rStyle w:val="a3"/>
          <w:b/>
          <w:i/>
          <w:sz w:val="22"/>
          <w:szCs w:val="22"/>
        </w:rPr>
        <w:t>@</w:t>
      </w:r>
      <w:r w:rsidRPr="00DC3540">
        <w:rPr>
          <w:rStyle w:val="a3"/>
          <w:b/>
          <w:i/>
          <w:sz w:val="22"/>
          <w:szCs w:val="22"/>
          <w:lang w:val="en-US"/>
        </w:rPr>
        <w:t>rambler</w:t>
      </w:r>
      <w:r w:rsidRPr="00DC3540">
        <w:rPr>
          <w:rStyle w:val="a3"/>
          <w:b/>
          <w:i/>
          <w:sz w:val="22"/>
          <w:szCs w:val="22"/>
        </w:rPr>
        <w:t>.</w:t>
      </w:r>
      <w:proofErr w:type="spellStart"/>
      <w:r w:rsidRPr="00DC3540">
        <w:rPr>
          <w:rStyle w:val="a3"/>
          <w:b/>
          <w:i/>
          <w:sz w:val="22"/>
          <w:szCs w:val="22"/>
          <w:lang w:val="en-US"/>
        </w:rPr>
        <w:t>ru</w:t>
      </w:r>
      <w:proofErr w:type="spellEnd"/>
      <w:r w:rsidRPr="00DC3540">
        <w:rPr>
          <w:rStyle w:val="a3"/>
          <w:b/>
          <w:i/>
          <w:sz w:val="22"/>
          <w:szCs w:val="22"/>
        </w:rPr>
        <w:t xml:space="preserve"> </w:t>
      </w:r>
      <w:r w:rsidRPr="00DC3540">
        <w:rPr>
          <w:b/>
          <w:bCs/>
          <w:i/>
          <w:sz w:val="22"/>
          <w:szCs w:val="22"/>
        </w:rPr>
        <w:t xml:space="preserve"> </w:t>
      </w:r>
      <w:r w:rsidRPr="00DC3540">
        <w:rPr>
          <w:bCs/>
          <w:sz w:val="22"/>
          <w:szCs w:val="22"/>
        </w:rPr>
        <w:t>или</w:t>
      </w:r>
      <w:proofErr w:type="gramEnd"/>
      <w:r w:rsidRPr="00DC3540">
        <w:rPr>
          <w:bCs/>
          <w:sz w:val="22"/>
          <w:szCs w:val="22"/>
        </w:rPr>
        <w:t xml:space="preserve"> по телефону </w:t>
      </w:r>
      <w:r w:rsidRPr="00DC3540">
        <w:rPr>
          <w:b/>
          <w:bCs/>
          <w:i/>
          <w:sz w:val="22"/>
          <w:szCs w:val="22"/>
          <w:u w:val="single"/>
        </w:rPr>
        <w:t>+ 7 (925) 737 43 77 (Ксения Кошкина)</w:t>
      </w:r>
      <w:r w:rsidRPr="00DC3540">
        <w:rPr>
          <w:bCs/>
          <w:sz w:val="22"/>
          <w:szCs w:val="22"/>
        </w:rPr>
        <w:t xml:space="preserve"> </w:t>
      </w:r>
      <w:r w:rsidRPr="00DC3540">
        <w:rPr>
          <w:b/>
          <w:bCs/>
          <w:sz w:val="22"/>
          <w:szCs w:val="22"/>
        </w:rPr>
        <w:t xml:space="preserve">до 12.00 час </w:t>
      </w:r>
      <w:r w:rsidR="00A94264" w:rsidRPr="00DC3540">
        <w:rPr>
          <w:b/>
          <w:bCs/>
          <w:sz w:val="22"/>
          <w:szCs w:val="22"/>
        </w:rPr>
        <w:t>07 октября</w:t>
      </w:r>
      <w:r w:rsidRPr="00DC3540">
        <w:rPr>
          <w:b/>
          <w:bCs/>
          <w:sz w:val="22"/>
          <w:szCs w:val="22"/>
        </w:rPr>
        <w:t xml:space="preserve"> 2021 г.</w:t>
      </w:r>
    </w:p>
    <w:p w14:paraId="50FB91DC" w14:textId="129C8FD7" w:rsidR="00190F62" w:rsidRPr="00DC3540" w:rsidRDefault="00190F62" w:rsidP="00376BF6">
      <w:pPr>
        <w:jc w:val="center"/>
        <w:rPr>
          <w:b/>
          <w:bCs/>
          <w:color w:val="1A1A1A"/>
          <w:sz w:val="22"/>
          <w:szCs w:val="22"/>
          <w:u w:val="single"/>
        </w:rPr>
      </w:pPr>
      <w:r w:rsidRPr="00DC3540">
        <w:rPr>
          <w:b/>
          <w:bCs/>
          <w:color w:val="1A1A1A"/>
          <w:sz w:val="22"/>
          <w:szCs w:val="22"/>
          <w:u w:val="single"/>
        </w:rPr>
        <w:t>Стоимость постоя во время турнира</w:t>
      </w:r>
    </w:p>
    <w:p w14:paraId="0429D2F3" w14:textId="77777777" w:rsidR="00190F62" w:rsidRPr="00DC3540" w:rsidRDefault="00190F62" w:rsidP="00190F62">
      <w:pPr>
        <w:rPr>
          <w:b/>
          <w:bCs/>
          <w:color w:val="1A1A1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9"/>
        <w:gridCol w:w="5575"/>
      </w:tblGrid>
      <w:tr w:rsidR="00190F62" w:rsidRPr="00DC3540" w14:paraId="4C3E34E9" w14:textId="77777777" w:rsidTr="00030B0F">
        <w:tc>
          <w:tcPr>
            <w:tcW w:w="4672" w:type="dxa"/>
            <w:shd w:val="clear" w:color="auto" w:fill="auto"/>
          </w:tcPr>
          <w:p w14:paraId="5E177279" w14:textId="77777777" w:rsidR="00190F62" w:rsidRPr="00DC3540" w:rsidRDefault="00190F62" w:rsidP="00190F62">
            <w:pPr>
              <w:rPr>
                <w:b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t>Гостевая конюшня</w:t>
            </w:r>
          </w:p>
        </w:tc>
        <w:tc>
          <w:tcPr>
            <w:tcW w:w="5642" w:type="dxa"/>
            <w:shd w:val="clear" w:color="auto" w:fill="auto"/>
          </w:tcPr>
          <w:p w14:paraId="448F65B9" w14:textId="77777777" w:rsidR="00190F62" w:rsidRPr="00DC3540" w:rsidRDefault="00190F62" w:rsidP="00F82EA0">
            <w:pPr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>1500 руб./сутки без фуража*</w:t>
            </w:r>
          </w:p>
        </w:tc>
      </w:tr>
      <w:tr w:rsidR="00190F62" w:rsidRPr="00DC3540" w14:paraId="043AA6E1" w14:textId="77777777" w:rsidTr="00030B0F">
        <w:tc>
          <w:tcPr>
            <w:tcW w:w="4672" w:type="dxa"/>
            <w:shd w:val="clear" w:color="auto" w:fill="auto"/>
          </w:tcPr>
          <w:p w14:paraId="0980AC29" w14:textId="77777777" w:rsidR="00190F62" w:rsidRPr="00DC3540" w:rsidRDefault="00190F62" w:rsidP="00F82EA0">
            <w:pPr>
              <w:rPr>
                <w:sz w:val="22"/>
                <w:szCs w:val="22"/>
              </w:rPr>
            </w:pPr>
          </w:p>
        </w:tc>
        <w:tc>
          <w:tcPr>
            <w:tcW w:w="5642" w:type="dxa"/>
            <w:shd w:val="clear" w:color="auto" w:fill="auto"/>
          </w:tcPr>
          <w:p w14:paraId="28594862" w14:textId="77777777" w:rsidR="00190F62" w:rsidRPr="00DC3540" w:rsidRDefault="00190F62" w:rsidP="00F82EA0">
            <w:pPr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>2000 руб./сутки с кормами**</w:t>
            </w:r>
          </w:p>
        </w:tc>
      </w:tr>
      <w:tr w:rsidR="00190F62" w:rsidRPr="00DC3540" w14:paraId="5870F903" w14:textId="77777777" w:rsidTr="00030B0F">
        <w:tc>
          <w:tcPr>
            <w:tcW w:w="10314" w:type="dxa"/>
            <w:gridSpan w:val="2"/>
            <w:shd w:val="clear" w:color="auto" w:fill="auto"/>
          </w:tcPr>
          <w:p w14:paraId="778605FD" w14:textId="77777777" w:rsidR="00190F62" w:rsidRPr="00DC3540" w:rsidRDefault="00190F62" w:rsidP="00030B0F">
            <w:pPr>
              <w:jc w:val="both"/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lastRenderedPageBreak/>
              <w:t>*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корма и опилки приобретаются отдельно, в стоимость включена единоразовая подстилка</w:t>
            </w:r>
            <w:r w:rsidRPr="00DC3540">
              <w:rPr>
                <w:sz w:val="22"/>
                <w:szCs w:val="22"/>
              </w:rPr>
              <w:br/>
              <w:t>** 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опилки приобретаются отдельно, в стоимость включена единоразовая подстилка</w:t>
            </w:r>
          </w:p>
          <w:p w14:paraId="5920BFF5" w14:textId="77777777" w:rsidR="00F82EA0" w:rsidRPr="00DC3540" w:rsidRDefault="00F82EA0" w:rsidP="00030B0F">
            <w:pPr>
              <w:jc w:val="both"/>
              <w:rPr>
                <w:sz w:val="22"/>
                <w:szCs w:val="22"/>
              </w:rPr>
            </w:pPr>
          </w:p>
        </w:tc>
      </w:tr>
      <w:tr w:rsidR="00190F62" w:rsidRPr="00DC3540" w14:paraId="4D7C5CCF" w14:textId="77777777" w:rsidTr="00030B0F">
        <w:tc>
          <w:tcPr>
            <w:tcW w:w="4672" w:type="dxa"/>
            <w:shd w:val="clear" w:color="auto" w:fill="auto"/>
          </w:tcPr>
          <w:p w14:paraId="010DCE39" w14:textId="77777777" w:rsidR="00190F62" w:rsidRPr="00DC3540" w:rsidRDefault="00190F62" w:rsidP="00F82EA0">
            <w:pPr>
              <w:rPr>
                <w:b/>
                <w:sz w:val="22"/>
                <w:szCs w:val="22"/>
              </w:rPr>
            </w:pPr>
            <w:r w:rsidRPr="00DC3540">
              <w:rPr>
                <w:b/>
                <w:sz w:val="22"/>
                <w:szCs w:val="22"/>
              </w:rPr>
              <w:t>Основная конюшня</w:t>
            </w:r>
          </w:p>
        </w:tc>
        <w:tc>
          <w:tcPr>
            <w:tcW w:w="5642" w:type="dxa"/>
            <w:shd w:val="clear" w:color="auto" w:fill="auto"/>
          </w:tcPr>
          <w:p w14:paraId="09AD03ED" w14:textId="77777777" w:rsidR="00190F62" w:rsidRPr="00DC3540" w:rsidRDefault="00190F62" w:rsidP="00F82EA0">
            <w:pPr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>2000 руб./сутки без фуража*</w:t>
            </w:r>
          </w:p>
        </w:tc>
      </w:tr>
      <w:tr w:rsidR="00190F62" w:rsidRPr="00DC3540" w14:paraId="30041126" w14:textId="77777777" w:rsidTr="00030B0F">
        <w:tc>
          <w:tcPr>
            <w:tcW w:w="4672" w:type="dxa"/>
            <w:shd w:val="clear" w:color="auto" w:fill="auto"/>
          </w:tcPr>
          <w:p w14:paraId="37016201" w14:textId="77777777" w:rsidR="00190F62" w:rsidRPr="00DC3540" w:rsidRDefault="00190F62" w:rsidP="00F82EA0">
            <w:pPr>
              <w:rPr>
                <w:sz w:val="22"/>
                <w:szCs w:val="22"/>
              </w:rPr>
            </w:pPr>
          </w:p>
        </w:tc>
        <w:tc>
          <w:tcPr>
            <w:tcW w:w="5642" w:type="dxa"/>
            <w:shd w:val="clear" w:color="auto" w:fill="auto"/>
          </w:tcPr>
          <w:p w14:paraId="4B1998B4" w14:textId="77777777" w:rsidR="00190F62" w:rsidRPr="00DC3540" w:rsidRDefault="00190F62" w:rsidP="00F82EA0">
            <w:pPr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>2500 руб./сутки с кормами**</w:t>
            </w:r>
          </w:p>
        </w:tc>
      </w:tr>
      <w:tr w:rsidR="00190F62" w:rsidRPr="00DC3540" w14:paraId="150B9A90" w14:textId="77777777" w:rsidTr="00030B0F">
        <w:tc>
          <w:tcPr>
            <w:tcW w:w="10314" w:type="dxa"/>
            <w:gridSpan w:val="2"/>
            <w:shd w:val="clear" w:color="auto" w:fill="auto"/>
          </w:tcPr>
          <w:p w14:paraId="2712BDE4" w14:textId="77777777" w:rsidR="00190F62" w:rsidRPr="00DC3540" w:rsidRDefault="00190F62" w:rsidP="00030B0F">
            <w:pPr>
              <w:jc w:val="both"/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>*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корма и опилки приобретаются отдельно, в стоимость включена единоразовая подстилка</w:t>
            </w:r>
            <w:r w:rsidRPr="00DC3540">
              <w:rPr>
                <w:sz w:val="22"/>
                <w:szCs w:val="22"/>
              </w:rPr>
              <w:br/>
              <w:t>** 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опилки приобретаются отдельно, в стоимость включена единоразовая подстилка</w:t>
            </w:r>
          </w:p>
        </w:tc>
      </w:tr>
    </w:tbl>
    <w:p w14:paraId="538E668E" w14:textId="77777777" w:rsidR="00190F62" w:rsidRPr="00DC3540" w:rsidRDefault="00190F62" w:rsidP="00190F62">
      <w:pPr>
        <w:rPr>
          <w:b/>
          <w:sz w:val="22"/>
          <w:szCs w:val="22"/>
        </w:rPr>
      </w:pPr>
    </w:p>
    <w:p w14:paraId="0CA8AD05" w14:textId="77777777" w:rsidR="00190F62" w:rsidRPr="00DC3540" w:rsidRDefault="00190F62" w:rsidP="00190F62">
      <w:pPr>
        <w:jc w:val="center"/>
        <w:rPr>
          <w:b/>
          <w:bCs/>
          <w:color w:val="1A1A1A"/>
          <w:sz w:val="22"/>
          <w:szCs w:val="22"/>
          <w:u w:val="single"/>
        </w:rPr>
      </w:pPr>
      <w:r w:rsidRPr="00DC3540">
        <w:rPr>
          <w:b/>
          <w:bCs/>
          <w:color w:val="1A1A1A"/>
          <w:sz w:val="22"/>
          <w:szCs w:val="22"/>
          <w:u w:val="single"/>
        </w:rPr>
        <w:t>Стоимость дополнительных услуг во время турни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3"/>
        <w:gridCol w:w="5571"/>
      </w:tblGrid>
      <w:tr w:rsidR="00190F62" w:rsidRPr="00DC3540" w14:paraId="4412AB2C" w14:textId="77777777" w:rsidTr="0087058E">
        <w:tc>
          <w:tcPr>
            <w:tcW w:w="4623" w:type="dxa"/>
            <w:shd w:val="clear" w:color="auto" w:fill="auto"/>
          </w:tcPr>
          <w:p w14:paraId="3E02543C" w14:textId="77777777" w:rsidR="00190F62" w:rsidRPr="00DC3540" w:rsidRDefault="00190F62" w:rsidP="00F82EA0">
            <w:pPr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>Дополнительные опилки (10 кг)</w:t>
            </w:r>
          </w:p>
        </w:tc>
        <w:tc>
          <w:tcPr>
            <w:tcW w:w="5571" w:type="dxa"/>
            <w:shd w:val="clear" w:color="auto" w:fill="auto"/>
          </w:tcPr>
          <w:p w14:paraId="7A665D35" w14:textId="415DF48A" w:rsidR="00190F62" w:rsidRPr="00DC3540" w:rsidRDefault="00190F62" w:rsidP="00030B0F">
            <w:pPr>
              <w:jc w:val="center"/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>3</w:t>
            </w:r>
            <w:r w:rsidR="0087058E" w:rsidRPr="00DC3540">
              <w:rPr>
                <w:sz w:val="22"/>
                <w:szCs w:val="22"/>
              </w:rPr>
              <w:t>5</w:t>
            </w:r>
            <w:r w:rsidRPr="00DC3540">
              <w:rPr>
                <w:sz w:val="22"/>
                <w:szCs w:val="22"/>
              </w:rPr>
              <w:t>0 рублей</w:t>
            </w:r>
          </w:p>
        </w:tc>
      </w:tr>
      <w:tr w:rsidR="00190F62" w:rsidRPr="00DC3540" w14:paraId="441BC869" w14:textId="77777777" w:rsidTr="0087058E">
        <w:tc>
          <w:tcPr>
            <w:tcW w:w="4623" w:type="dxa"/>
            <w:shd w:val="clear" w:color="auto" w:fill="auto"/>
          </w:tcPr>
          <w:p w14:paraId="1B3D86A3" w14:textId="77777777" w:rsidR="00190F62" w:rsidRPr="00DC3540" w:rsidRDefault="00190F62" w:rsidP="00F82EA0">
            <w:pPr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 xml:space="preserve">Подключение </w:t>
            </w:r>
            <w:proofErr w:type="spellStart"/>
            <w:r w:rsidRPr="00DC3540">
              <w:rPr>
                <w:sz w:val="22"/>
                <w:szCs w:val="22"/>
              </w:rPr>
              <w:t>коневоза</w:t>
            </w:r>
            <w:proofErr w:type="spellEnd"/>
            <w:r w:rsidRPr="00DC3540">
              <w:rPr>
                <w:sz w:val="22"/>
                <w:szCs w:val="22"/>
              </w:rPr>
              <w:t xml:space="preserve"> к электричеству</w:t>
            </w:r>
          </w:p>
        </w:tc>
        <w:tc>
          <w:tcPr>
            <w:tcW w:w="5571" w:type="dxa"/>
            <w:shd w:val="clear" w:color="auto" w:fill="auto"/>
          </w:tcPr>
          <w:p w14:paraId="2262D1EA" w14:textId="69FF810D" w:rsidR="00190F62" w:rsidRPr="00DC3540" w:rsidRDefault="00190F62" w:rsidP="00030B0F">
            <w:pPr>
              <w:jc w:val="center"/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>700 рублей</w:t>
            </w:r>
            <w:r w:rsidR="0087058E" w:rsidRPr="00DC3540">
              <w:rPr>
                <w:sz w:val="22"/>
                <w:szCs w:val="22"/>
              </w:rPr>
              <w:t>/сутки</w:t>
            </w:r>
          </w:p>
        </w:tc>
      </w:tr>
      <w:tr w:rsidR="00190F62" w:rsidRPr="00DC3540" w14:paraId="57CC7124" w14:textId="77777777" w:rsidTr="0087058E">
        <w:tc>
          <w:tcPr>
            <w:tcW w:w="4623" w:type="dxa"/>
            <w:shd w:val="clear" w:color="auto" w:fill="auto"/>
          </w:tcPr>
          <w:p w14:paraId="78E44C24" w14:textId="1B46DC1C" w:rsidR="00190F62" w:rsidRPr="00DC3540" w:rsidRDefault="00190F62" w:rsidP="00F82EA0">
            <w:pPr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 xml:space="preserve">Сено тюк </w:t>
            </w:r>
          </w:p>
        </w:tc>
        <w:tc>
          <w:tcPr>
            <w:tcW w:w="5571" w:type="dxa"/>
            <w:shd w:val="clear" w:color="auto" w:fill="auto"/>
          </w:tcPr>
          <w:p w14:paraId="694A05C6" w14:textId="77777777" w:rsidR="00190F62" w:rsidRPr="00DC3540" w:rsidRDefault="00190F62" w:rsidP="00030B0F">
            <w:pPr>
              <w:jc w:val="center"/>
              <w:rPr>
                <w:sz w:val="22"/>
                <w:szCs w:val="22"/>
              </w:rPr>
            </w:pPr>
            <w:r w:rsidRPr="00DC3540">
              <w:rPr>
                <w:sz w:val="22"/>
                <w:szCs w:val="22"/>
              </w:rPr>
              <w:t>350 рублей</w:t>
            </w:r>
          </w:p>
        </w:tc>
      </w:tr>
    </w:tbl>
    <w:p w14:paraId="17820B59" w14:textId="77777777" w:rsidR="00F747C3" w:rsidRPr="00DC354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DC3540">
        <w:rPr>
          <w:b/>
          <w:bCs/>
          <w:color w:val="1A1A1A"/>
          <w:sz w:val="22"/>
          <w:szCs w:val="22"/>
        </w:rPr>
        <w:t>ФИНАНСОВЫ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F747C3" w:rsidRPr="00DC3540" w14:paraId="7C1D35CB" w14:textId="77777777" w:rsidTr="00840DF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72FA0EF3" w14:textId="363BAAD9" w:rsidR="00807150" w:rsidRPr="00DC3540" w:rsidRDefault="00C3194C" w:rsidP="00807150">
            <w:pPr>
              <w:ind w:left="284"/>
              <w:jc w:val="both"/>
              <w:rPr>
                <w:b/>
                <w:i/>
                <w:color w:val="1A1A1A"/>
                <w:sz w:val="22"/>
                <w:szCs w:val="22"/>
                <w:u w:val="single"/>
              </w:rPr>
            </w:pPr>
            <w:r w:rsidRPr="00DC3540">
              <w:rPr>
                <w:b/>
                <w:i/>
                <w:color w:val="1A1A1A"/>
                <w:sz w:val="22"/>
                <w:szCs w:val="22"/>
                <w:u w:val="single"/>
              </w:rPr>
              <w:t xml:space="preserve">Стартовый взнос:  </w:t>
            </w:r>
          </w:p>
          <w:p w14:paraId="20E8A4D3" w14:textId="52749700" w:rsidR="00807150" w:rsidRPr="00DC3540" w:rsidRDefault="00807150" w:rsidP="00190F62">
            <w:pPr>
              <w:jc w:val="both"/>
              <w:rPr>
                <w:b/>
                <w:i/>
                <w:color w:val="1A1A1A"/>
                <w:sz w:val="22"/>
                <w:szCs w:val="22"/>
              </w:rPr>
            </w:pPr>
            <w:r w:rsidRPr="00DC3540">
              <w:rPr>
                <w:b/>
                <w:i/>
                <w:color w:val="1A1A1A"/>
                <w:sz w:val="22"/>
                <w:szCs w:val="22"/>
              </w:rPr>
              <w:t xml:space="preserve">    </w:t>
            </w:r>
            <w:r w:rsidR="00340099" w:rsidRPr="00DC3540">
              <w:rPr>
                <w:b/>
                <w:i/>
                <w:color w:val="1A1A1A"/>
                <w:sz w:val="22"/>
                <w:szCs w:val="22"/>
              </w:rPr>
              <w:t xml:space="preserve"> - 2 500 рублей за каждый старт</w:t>
            </w:r>
            <w:r w:rsidR="00374D5E" w:rsidRPr="00DC3540">
              <w:rPr>
                <w:b/>
                <w:i/>
                <w:color w:val="1A1A1A"/>
                <w:sz w:val="22"/>
                <w:szCs w:val="22"/>
              </w:rPr>
              <w:t>.</w:t>
            </w:r>
          </w:p>
          <w:p w14:paraId="04E8B113" w14:textId="6CEA7BE5" w:rsidR="00807150" w:rsidRPr="00DC3540" w:rsidRDefault="00807150" w:rsidP="00807150">
            <w:pPr>
              <w:jc w:val="both"/>
              <w:rPr>
                <w:rFonts w:eastAsia="Calibri"/>
                <w:color w:val="1A1A1A"/>
                <w:sz w:val="22"/>
                <w:szCs w:val="22"/>
              </w:rPr>
            </w:pPr>
            <w:r w:rsidRPr="00DC3540">
              <w:rPr>
                <w:rFonts w:eastAsia="Calibri"/>
                <w:color w:val="1A1A1A"/>
                <w:sz w:val="22"/>
                <w:szCs w:val="22"/>
              </w:rPr>
              <w:t xml:space="preserve">           </w:t>
            </w:r>
          </w:p>
          <w:p w14:paraId="6DDDD63B" w14:textId="77777777" w:rsidR="00807150" w:rsidRPr="00DC3540" w:rsidRDefault="00807150" w:rsidP="00411F5A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DC3540">
              <w:rPr>
                <w:rFonts w:eastAsia="Calibri"/>
                <w:color w:val="1A1A1A"/>
                <w:sz w:val="22"/>
                <w:szCs w:val="22"/>
              </w:rPr>
              <w:t xml:space="preserve">         </w:t>
            </w:r>
            <w:r w:rsidRPr="00DC3540">
              <w:rPr>
                <w:rFonts w:eastAsia="Calibri"/>
                <w:sz w:val="22"/>
                <w:szCs w:val="22"/>
              </w:rPr>
              <w:t xml:space="preserve">    </w:t>
            </w:r>
            <w:r w:rsidRPr="00DC3540">
              <w:rPr>
                <w:rFonts w:eastAsia="Calibri"/>
                <w:sz w:val="22"/>
                <w:szCs w:val="22"/>
                <w:lang w:val="x-none"/>
              </w:rPr>
              <w:t xml:space="preserve">Оргкомитет соревнований обеспечивает судейство и осуществляет контроль за выполнением требований и правил российских соревнований, обеспечивает техническое обслуживание соревнований, а также оказание первой медицинской помощи во время соревнований.      </w:t>
            </w:r>
          </w:p>
          <w:p w14:paraId="72707557" w14:textId="77777777" w:rsidR="00807150" w:rsidRPr="00DC3540" w:rsidRDefault="00807150" w:rsidP="00411F5A">
            <w:pPr>
              <w:tabs>
                <w:tab w:val="left" w:pos="5103"/>
              </w:tabs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DC3540">
              <w:rPr>
                <w:rFonts w:eastAsia="Calibri"/>
                <w:sz w:val="22"/>
                <w:szCs w:val="22"/>
                <w:lang w:val="x-none"/>
              </w:rPr>
              <w:t xml:space="preserve">   </w:t>
            </w:r>
            <w:r w:rsidRPr="00DC3540">
              <w:rPr>
                <w:rFonts w:eastAsia="Calibri"/>
                <w:sz w:val="22"/>
                <w:szCs w:val="22"/>
              </w:rPr>
              <w:t xml:space="preserve">          </w:t>
            </w:r>
            <w:r w:rsidRPr="00DC3540">
              <w:rPr>
                <w:rFonts w:eastAsia="Calibri"/>
                <w:sz w:val="22"/>
                <w:szCs w:val="22"/>
                <w:lang w:val="x-none"/>
              </w:rPr>
              <w:t>За счет Оргкомитета соревнований финансируются следующие статьи расходов: оплата работы судейской коллегии соревнований, приобретение наградной атрибутики, канцелярских товаров, оплата дежурства машины «скорой помощи» на соревнованиях.</w:t>
            </w:r>
          </w:p>
          <w:p w14:paraId="727B37EB" w14:textId="23C9F2EA" w:rsidR="00F747C3" w:rsidRPr="00DC3540" w:rsidRDefault="00807150" w:rsidP="00411F5A">
            <w:pPr>
              <w:jc w:val="both"/>
              <w:rPr>
                <w:rFonts w:eastAsia="Calibri"/>
                <w:color w:val="1A1A1A"/>
                <w:sz w:val="22"/>
                <w:szCs w:val="22"/>
                <w:lang w:val="x-none"/>
              </w:rPr>
            </w:pPr>
            <w:r w:rsidRPr="00DC3540">
              <w:rPr>
                <w:rFonts w:eastAsia="Calibri"/>
                <w:sz w:val="22"/>
                <w:szCs w:val="22"/>
                <w:lang w:val="x-none"/>
              </w:rPr>
              <w:t xml:space="preserve">   </w:t>
            </w:r>
            <w:r w:rsidRPr="00DC3540">
              <w:rPr>
                <w:rFonts w:eastAsia="Calibri"/>
                <w:sz w:val="22"/>
                <w:szCs w:val="22"/>
              </w:rPr>
              <w:t xml:space="preserve">        </w:t>
            </w:r>
            <w:r w:rsidRPr="00DC3540">
              <w:rPr>
                <w:rFonts w:eastAsia="Calibri"/>
                <w:sz w:val="22"/>
                <w:szCs w:val="22"/>
                <w:lang w:val="x-none"/>
              </w:rPr>
              <w:t xml:space="preserve"> Оплата проезда, расходы по командированию спортсменов, тренеров, коноводов, водителей, доставка, кормление и размещение лошадей, оплата ветеринарных услуг – за счет командирующих организаций и заинтересованных лиц.</w:t>
            </w:r>
            <w:r w:rsidR="00384B6E" w:rsidRPr="00DC3540">
              <w:rPr>
                <w:bCs/>
                <w:sz w:val="22"/>
                <w:szCs w:val="22"/>
              </w:rPr>
              <w:t xml:space="preserve">    </w:t>
            </w:r>
          </w:p>
        </w:tc>
      </w:tr>
    </w:tbl>
    <w:p w14:paraId="07A59DAB" w14:textId="77777777" w:rsidR="00F747C3" w:rsidRPr="00DC354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DC3540">
        <w:rPr>
          <w:b/>
          <w:bCs/>
          <w:color w:val="1A1A1A"/>
          <w:sz w:val="22"/>
          <w:szCs w:val="22"/>
        </w:rPr>
        <w:t>СТРАХОВАНИЕ</w:t>
      </w:r>
    </w:p>
    <w:p w14:paraId="779E5267" w14:textId="77777777" w:rsidR="00F747C3" w:rsidRPr="00DC3540" w:rsidRDefault="00F747C3" w:rsidP="00AB3687">
      <w:pPr>
        <w:pStyle w:val="2"/>
        <w:ind w:firstLine="567"/>
        <w:rPr>
          <w:rFonts w:ascii="Times New Roman" w:hAnsi="Times New Roman"/>
          <w:color w:val="1A1A1A"/>
          <w:sz w:val="22"/>
          <w:szCs w:val="22"/>
        </w:rPr>
      </w:pPr>
      <w:r w:rsidRPr="00DC3540">
        <w:rPr>
          <w:rFonts w:ascii="Times New Roman" w:hAnsi="Times New Roman"/>
          <w:color w:val="1A1A1A"/>
          <w:sz w:val="22"/>
          <w:szCs w:val="22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 от 23 ноября  2007 года.</w:t>
      </w:r>
    </w:p>
    <w:p w14:paraId="2946F506" w14:textId="1E706452" w:rsidR="00384B6E" w:rsidRPr="00DC3540" w:rsidRDefault="00F747C3" w:rsidP="00897A03">
      <w:pPr>
        <w:pStyle w:val="2"/>
        <w:ind w:firstLine="567"/>
        <w:rPr>
          <w:rFonts w:ascii="Times New Roman" w:hAnsi="Times New Roman"/>
          <w:color w:val="1A1A1A"/>
          <w:sz w:val="22"/>
          <w:szCs w:val="22"/>
        </w:rPr>
      </w:pPr>
      <w:r w:rsidRPr="00DC3540">
        <w:rPr>
          <w:rFonts w:ascii="Times New Roman" w:hAnsi="Times New Roman"/>
          <w:color w:val="1A1A1A"/>
          <w:sz w:val="22"/>
          <w:szCs w:val="22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232B6C1" w14:textId="77777777" w:rsidR="00807150" w:rsidRPr="00DC3540" w:rsidRDefault="00807150" w:rsidP="00C435BE">
      <w:pPr>
        <w:pStyle w:val="2"/>
        <w:ind w:firstLine="567"/>
        <w:rPr>
          <w:rFonts w:ascii="Times New Roman" w:hAnsi="Times New Roman"/>
          <w:color w:val="1A1A1A"/>
          <w:sz w:val="22"/>
          <w:szCs w:val="22"/>
        </w:rPr>
      </w:pPr>
    </w:p>
    <w:p w14:paraId="0E99E036" w14:textId="77777777" w:rsidR="00384B6E" w:rsidRPr="00DC3540" w:rsidRDefault="00384B6E" w:rsidP="00384B6E">
      <w:pPr>
        <w:pStyle w:val="2"/>
        <w:ind w:firstLine="567"/>
        <w:jc w:val="center"/>
        <w:rPr>
          <w:rFonts w:ascii="Times New Roman" w:hAnsi="Times New Roman"/>
          <w:b/>
          <w:color w:val="1A1A1A"/>
          <w:sz w:val="22"/>
          <w:szCs w:val="22"/>
        </w:rPr>
      </w:pPr>
      <w:r w:rsidRPr="00DC3540">
        <w:rPr>
          <w:rFonts w:ascii="Times New Roman" w:hAnsi="Times New Roman"/>
          <w:b/>
          <w:color w:val="1A1A1A"/>
          <w:sz w:val="22"/>
          <w:szCs w:val="22"/>
        </w:rPr>
        <w:t>НАСТОЯЩЕЕ ПОЛОЖЕНИЕ</w:t>
      </w:r>
    </w:p>
    <w:p w14:paraId="403B1FC7" w14:textId="77777777" w:rsidR="00384B6E" w:rsidRPr="00DC3540" w:rsidRDefault="00384B6E" w:rsidP="00384B6E">
      <w:pPr>
        <w:pStyle w:val="2"/>
        <w:ind w:firstLine="567"/>
        <w:jc w:val="center"/>
        <w:rPr>
          <w:rFonts w:ascii="Times New Roman" w:hAnsi="Times New Roman"/>
          <w:color w:val="1A1A1A"/>
          <w:sz w:val="22"/>
          <w:szCs w:val="22"/>
        </w:rPr>
      </w:pPr>
      <w:r w:rsidRPr="00DC3540">
        <w:rPr>
          <w:rFonts w:ascii="Times New Roman" w:hAnsi="Times New Roman"/>
          <w:b/>
          <w:color w:val="1A1A1A"/>
          <w:sz w:val="22"/>
          <w:szCs w:val="22"/>
        </w:rPr>
        <w:t>ЯВЛЯЕТСЯ ОФИЦИАЛЬНЫМ ВЫЗОВОМ НА СОРЕВНОВАНИЯ*</w:t>
      </w:r>
    </w:p>
    <w:p w14:paraId="373EFCEB" w14:textId="77777777" w:rsidR="00384B6E" w:rsidRPr="00DC3540" w:rsidRDefault="00384B6E" w:rsidP="00384B6E">
      <w:pPr>
        <w:pStyle w:val="2"/>
        <w:ind w:firstLine="567"/>
        <w:rPr>
          <w:rFonts w:ascii="Times New Roman" w:hAnsi="Times New Roman"/>
          <w:color w:val="1A1A1A"/>
          <w:sz w:val="22"/>
          <w:szCs w:val="22"/>
        </w:rPr>
      </w:pPr>
      <w:r w:rsidRPr="00DC3540">
        <w:rPr>
          <w:rFonts w:ascii="Times New Roman" w:hAnsi="Times New Roman"/>
          <w:color w:val="1A1A1A"/>
          <w:sz w:val="22"/>
          <w:szCs w:val="22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14:paraId="0679A53B" w14:textId="77777777" w:rsidR="00384B6E" w:rsidRPr="00DC3540" w:rsidRDefault="00384B6E" w:rsidP="00C435BE">
      <w:pPr>
        <w:pStyle w:val="2"/>
        <w:ind w:firstLine="567"/>
        <w:rPr>
          <w:rFonts w:ascii="Times New Roman" w:hAnsi="Times New Roman"/>
          <w:color w:val="1A1A1A"/>
          <w:sz w:val="22"/>
          <w:szCs w:val="22"/>
          <w:lang w:val="ru-RU"/>
        </w:rPr>
      </w:pPr>
    </w:p>
    <w:p w14:paraId="517D0E6C" w14:textId="6C3A1BEB" w:rsidR="00376BF6" w:rsidRPr="00DC3540" w:rsidRDefault="00376BF6" w:rsidP="00376BF6">
      <w:pPr>
        <w:pStyle w:val="2"/>
        <w:ind w:firstLine="567"/>
        <w:rPr>
          <w:rFonts w:ascii="Times New Roman" w:hAnsi="Times New Roman"/>
          <w:b/>
          <w:bCs/>
          <w:sz w:val="22"/>
          <w:szCs w:val="22"/>
          <w:u w:val="single"/>
          <w:lang w:val="ru-RU"/>
        </w:rPr>
      </w:pPr>
      <w:r w:rsidRPr="00DC3540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>С</w:t>
      </w:r>
      <w:r w:rsidR="00F947F6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>ОГЛАСОВАНО</w:t>
      </w:r>
      <w:r w:rsidRPr="00DC3540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>, ГСК</w:t>
      </w:r>
    </w:p>
    <w:p w14:paraId="459F2ECF" w14:textId="77777777" w:rsidR="00376BF6" w:rsidRPr="00DC3540" w:rsidRDefault="00376BF6" w:rsidP="00376BF6">
      <w:pPr>
        <w:pStyle w:val="2"/>
        <w:ind w:firstLine="567"/>
        <w:rPr>
          <w:rFonts w:ascii="Times New Roman" w:hAnsi="Times New Roman"/>
          <w:sz w:val="22"/>
          <w:szCs w:val="22"/>
          <w:lang w:val="ru-RU"/>
        </w:rPr>
      </w:pPr>
    </w:p>
    <w:p w14:paraId="06D3926B" w14:textId="77777777" w:rsidR="00376BF6" w:rsidRPr="00DC3540" w:rsidRDefault="00376BF6" w:rsidP="00376BF6">
      <w:pPr>
        <w:pStyle w:val="2"/>
        <w:ind w:firstLine="567"/>
        <w:rPr>
          <w:rFonts w:ascii="Times New Roman" w:hAnsi="Times New Roman"/>
          <w:sz w:val="22"/>
          <w:szCs w:val="22"/>
          <w:lang w:val="ru-RU"/>
        </w:rPr>
      </w:pPr>
      <w:r w:rsidRPr="00DC3540">
        <w:rPr>
          <w:rFonts w:ascii="Times New Roman" w:hAnsi="Times New Roman"/>
          <w:sz w:val="22"/>
          <w:szCs w:val="22"/>
          <w:lang w:val="ru-RU"/>
        </w:rPr>
        <w:t>«____» ______________ 2021 г.</w:t>
      </w:r>
    </w:p>
    <w:p w14:paraId="7DA4D6D4" w14:textId="77777777" w:rsidR="00376BF6" w:rsidRPr="00DC3540" w:rsidRDefault="00376BF6" w:rsidP="00376BF6">
      <w:pPr>
        <w:pStyle w:val="2"/>
        <w:ind w:firstLine="567"/>
        <w:rPr>
          <w:rFonts w:ascii="Times New Roman" w:hAnsi="Times New Roman"/>
          <w:sz w:val="22"/>
          <w:szCs w:val="22"/>
          <w:lang w:val="ru-RU"/>
        </w:rPr>
      </w:pPr>
    </w:p>
    <w:p w14:paraId="37D2798E" w14:textId="77777777" w:rsidR="00376BF6" w:rsidRPr="00DC3540" w:rsidRDefault="00376BF6" w:rsidP="00376BF6">
      <w:pPr>
        <w:pStyle w:val="2"/>
        <w:ind w:firstLine="567"/>
        <w:rPr>
          <w:rFonts w:ascii="Times New Roman" w:hAnsi="Times New Roman"/>
          <w:sz w:val="22"/>
          <w:szCs w:val="22"/>
          <w:lang w:val="ru-RU"/>
        </w:rPr>
      </w:pPr>
      <w:r w:rsidRPr="00DC3540">
        <w:rPr>
          <w:rFonts w:ascii="Times New Roman" w:hAnsi="Times New Roman"/>
          <w:sz w:val="22"/>
          <w:szCs w:val="22"/>
          <w:lang w:val="ru-RU"/>
        </w:rPr>
        <w:t>_______________Н.А. Смолякова,</w:t>
      </w:r>
    </w:p>
    <w:p w14:paraId="208DFDDA" w14:textId="2D80B132" w:rsidR="00376BF6" w:rsidRDefault="00376BF6" w:rsidP="00376BF6">
      <w:pPr>
        <w:pStyle w:val="2"/>
        <w:ind w:firstLine="567"/>
        <w:rPr>
          <w:rFonts w:ascii="Times New Roman" w:hAnsi="Times New Roman"/>
          <w:sz w:val="22"/>
          <w:szCs w:val="22"/>
          <w:lang w:val="ru-RU"/>
        </w:rPr>
      </w:pPr>
      <w:r w:rsidRPr="00DC3540">
        <w:rPr>
          <w:rFonts w:ascii="Times New Roman" w:hAnsi="Times New Roman"/>
          <w:sz w:val="22"/>
          <w:szCs w:val="22"/>
          <w:lang w:val="ru-RU"/>
        </w:rPr>
        <w:t>Исполнительный менеджер ВКС ФКСР</w:t>
      </w:r>
    </w:p>
    <w:p w14:paraId="3D1A8CCD" w14:textId="3E9872CF" w:rsidR="00C4166E" w:rsidRDefault="00C4166E" w:rsidP="00376BF6">
      <w:pPr>
        <w:pStyle w:val="2"/>
        <w:ind w:firstLine="567"/>
        <w:rPr>
          <w:rFonts w:ascii="Times New Roman" w:hAnsi="Times New Roman"/>
          <w:sz w:val="22"/>
          <w:szCs w:val="22"/>
          <w:lang w:val="ru-RU"/>
        </w:rPr>
      </w:pPr>
    </w:p>
    <w:p w14:paraId="79793CF9" w14:textId="77777777" w:rsidR="00C4166E" w:rsidRPr="00DC3540" w:rsidRDefault="00C4166E" w:rsidP="00376BF6">
      <w:pPr>
        <w:pStyle w:val="2"/>
        <w:ind w:firstLine="567"/>
        <w:rPr>
          <w:rFonts w:ascii="Times New Roman" w:hAnsi="Times New Roman"/>
          <w:sz w:val="22"/>
          <w:szCs w:val="22"/>
          <w:lang w:val="ru-RU"/>
        </w:rPr>
      </w:pPr>
    </w:p>
    <w:p w14:paraId="52988C08" w14:textId="50CCEE4D" w:rsidR="00F947F6" w:rsidRPr="00F947F6" w:rsidRDefault="00E730F9" w:rsidP="00F947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947F6" w:rsidRPr="00F947F6">
        <w:rPr>
          <w:sz w:val="28"/>
          <w:szCs w:val="28"/>
        </w:rPr>
        <w:t xml:space="preserve">риложение №1  </w:t>
      </w:r>
    </w:p>
    <w:p w14:paraId="4140F5C8" w14:textId="7A05E969" w:rsidR="00F947F6" w:rsidRPr="00F947F6" w:rsidRDefault="00F947F6" w:rsidP="00F947F6">
      <w:pPr>
        <w:jc w:val="right"/>
        <w:rPr>
          <w:noProof/>
        </w:rPr>
      </w:pPr>
      <w:r w:rsidRPr="00F947F6">
        <w:rPr>
          <w:sz w:val="28"/>
          <w:szCs w:val="28"/>
        </w:rPr>
        <w:t xml:space="preserve"> </w:t>
      </w:r>
      <w:r w:rsidRPr="00F947F6">
        <w:rPr>
          <w:noProof/>
        </w:rPr>
        <w:drawing>
          <wp:inline distT="0" distB="0" distL="0" distR="0" wp14:anchorId="6979B965" wp14:editId="712D82F5">
            <wp:extent cx="6419850" cy="8943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E28E" w14:textId="77777777" w:rsidR="00F947F6" w:rsidRPr="00F947F6" w:rsidRDefault="00F947F6" w:rsidP="00F947F6">
      <w:pPr>
        <w:jc w:val="right"/>
        <w:rPr>
          <w:noProof/>
        </w:rPr>
      </w:pPr>
    </w:p>
    <w:p w14:paraId="52FD46D0" w14:textId="77777777" w:rsidR="00F947F6" w:rsidRPr="00F947F6" w:rsidRDefault="00F947F6" w:rsidP="00F947F6">
      <w:pPr>
        <w:jc w:val="right"/>
        <w:rPr>
          <w:noProof/>
        </w:rPr>
      </w:pPr>
    </w:p>
    <w:p w14:paraId="599282B0" w14:textId="678E3A2B" w:rsidR="00F947F6" w:rsidRPr="00F947F6" w:rsidRDefault="00F947F6" w:rsidP="00F947F6">
      <w:pPr>
        <w:jc w:val="right"/>
        <w:rPr>
          <w:sz w:val="28"/>
          <w:szCs w:val="28"/>
        </w:rPr>
      </w:pPr>
      <w:r w:rsidRPr="00F947F6">
        <w:rPr>
          <w:noProof/>
        </w:rPr>
        <w:drawing>
          <wp:inline distT="0" distB="0" distL="0" distR="0" wp14:anchorId="7DCA3D24" wp14:editId="05F01CD1">
            <wp:extent cx="6115050" cy="207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7F6">
        <w:rPr>
          <w:sz w:val="28"/>
          <w:szCs w:val="28"/>
        </w:rPr>
        <w:t xml:space="preserve">      </w:t>
      </w:r>
    </w:p>
    <w:p w14:paraId="2261BB5D" w14:textId="1A5DAE10" w:rsidR="00325BB4" w:rsidRDefault="00325BB4" w:rsidP="00376BF6">
      <w:pPr>
        <w:rPr>
          <w:rFonts w:eastAsia="Calibri"/>
          <w:sz w:val="22"/>
          <w:szCs w:val="22"/>
        </w:rPr>
      </w:pPr>
    </w:p>
    <w:p w14:paraId="16EB5609" w14:textId="1A25531E" w:rsidR="00325BB4" w:rsidRPr="00DC3540" w:rsidRDefault="00325BB4" w:rsidP="00376BF6">
      <w:pPr>
        <w:rPr>
          <w:rFonts w:eastAsia="Calibri"/>
          <w:sz w:val="22"/>
          <w:szCs w:val="22"/>
        </w:rPr>
      </w:pPr>
    </w:p>
    <w:sectPr w:rsidR="00325BB4" w:rsidRPr="00DC3540" w:rsidSect="00961B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D7E4" w14:textId="77777777" w:rsidR="00101CC9" w:rsidRDefault="00101CC9" w:rsidP="00BF18C4">
      <w:r>
        <w:separator/>
      </w:r>
    </w:p>
  </w:endnote>
  <w:endnote w:type="continuationSeparator" w:id="0">
    <w:p w14:paraId="2A230F3D" w14:textId="77777777" w:rsidR="00101CC9" w:rsidRDefault="00101CC9" w:rsidP="00BF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690A" w14:textId="77777777" w:rsidR="005F695C" w:rsidRDefault="005F69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81A5" w14:textId="77777777" w:rsidR="005F695C" w:rsidRDefault="005F69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1CDE" w14:textId="77777777" w:rsidR="005F695C" w:rsidRDefault="005F69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8340" w14:textId="77777777" w:rsidR="00101CC9" w:rsidRDefault="00101CC9" w:rsidP="00BF18C4">
      <w:r>
        <w:separator/>
      </w:r>
    </w:p>
  </w:footnote>
  <w:footnote w:type="continuationSeparator" w:id="0">
    <w:p w14:paraId="6B0FA36B" w14:textId="77777777" w:rsidR="00101CC9" w:rsidRDefault="00101CC9" w:rsidP="00BF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5BFF" w14:textId="77777777" w:rsidR="005F695C" w:rsidRDefault="005F695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9E57" w14:textId="77777777" w:rsidR="005F695C" w:rsidRDefault="005F695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CF77" w14:textId="77777777" w:rsidR="005F695C" w:rsidRDefault="005F69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53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342" w:hanging="360"/>
      </w:pPr>
    </w:lvl>
    <w:lvl w:ilvl="2">
      <w:numFmt w:val="bullet"/>
      <w:lvlText w:val="•"/>
      <w:lvlJc w:val="left"/>
      <w:pPr>
        <w:ind w:left="3145" w:hanging="360"/>
      </w:pPr>
    </w:lvl>
    <w:lvl w:ilvl="3">
      <w:numFmt w:val="bullet"/>
      <w:lvlText w:val="•"/>
      <w:lvlJc w:val="left"/>
      <w:pPr>
        <w:ind w:left="3947" w:hanging="360"/>
      </w:pPr>
    </w:lvl>
    <w:lvl w:ilvl="4">
      <w:numFmt w:val="bullet"/>
      <w:lvlText w:val="•"/>
      <w:lvlJc w:val="left"/>
      <w:pPr>
        <w:ind w:left="4750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355" w:hanging="360"/>
      </w:pPr>
    </w:lvl>
    <w:lvl w:ilvl="7">
      <w:numFmt w:val="bullet"/>
      <w:lvlText w:val="•"/>
      <w:lvlJc w:val="left"/>
      <w:pPr>
        <w:ind w:left="7158" w:hanging="360"/>
      </w:pPr>
    </w:lvl>
    <w:lvl w:ilvl="8">
      <w:numFmt w:val="bullet"/>
      <w:lvlText w:val="•"/>
      <w:lvlJc w:val="left"/>
      <w:pPr>
        <w:ind w:left="7961" w:hanging="360"/>
      </w:pPr>
    </w:lvl>
  </w:abstractNum>
  <w:abstractNum w:abstractNumId="1" w15:restartNumberingAfterBreak="0">
    <w:nsid w:val="027E3E4C"/>
    <w:multiLevelType w:val="hybridMultilevel"/>
    <w:tmpl w:val="01D48C4C"/>
    <w:lvl w:ilvl="0" w:tplc="0784B428">
      <w:start w:val="2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26365"/>
    <w:multiLevelType w:val="hybridMultilevel"/>
    <w:tmpl w:val="C0D4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1135"/>
        </w:tabs>
        <w:ind w:left="1135" w:hanging="851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D56FBE"/>
    <w:multiLevelType w:val="hybridMultilevel"/>
    <w:tmpl w:val="262CABAC"/>
    <w:lvl w:ilvl="0" w:tplc="C5B2C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73BDF"/>
    <w:multiLevelType w:val="hybridMultilevel"/>
    <w:tmpl w:val="2BBAE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3A4E16"/>
    <w:multiLevelType w:val="hybridMultilevel"/>
    <w:tmpl w:val="9A4CFBC0"/>
    <w:lvl w:ilvl="0" w:tplc="A83CAEF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62B2A"/>
    <w:multiLevelType w:val="hybridMultilevel"/>
    <w:tmpl w:val="B6C2E120"/>
    <w:lvl w:ilvl="0" w:tplc="33687666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2035"/>
    <w:multiLevelType w:val="hybridMultilevel"/>
    <w:tmpl w:val="FA9610A2"/>
    <w:lvl w:ilvl="0" w:tplc="624C7BA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22"/>
    <w:rsid w:val="00002F40"/>
    <w:rsid w:val="00007B77"/>
    <w:rsid w:val="0001510C"/>
    <w:rsid w:val="00017AE5"/>
    <w:rsid w:val="00022AE2"/>
    <w:rsid w:val="0002471A"/>
    <w:rsid w:val="00024EA2"/>
    <w:rsid w:val="00026680"/>
    <w:rsid w:val="00030B0F"/>
    <w:rsid w:val="000318F3"/>
    <w:rsid w:val="000320B3"/>
    <w:rsid w:val="000320BA"/>
    <w:rsid w:val="000346B5"/>
    <w:rsid w:val="00034AC5"/>
    <w:rsid w:val="00034DFB"/>
    <w:rsid w:val="00037C07"/>
    <w:rsid w:val="000409C4"/>
    <w:rsid w:val="00042411"/>
    <w:rsid w:val="00044058"/>
    <w:rsid w:val="000524BA"/>
    <w:rsid w:val="000528FA"/>
    <w:rsid w:val="00053079"/>
    <w:rsid w:val="00053AA7"/>
    <w:rsid w:val="00053B82"/>
    <w:rsid w:val="00057E9B"/>
    <w:rsid w:val="00060697"/>
    <w:rsid w:val="00060D6B"/>
    <w:rsid w:val="000612D6"/>
    <w:rsid w:val="000624A7"/>
    <w:rsid w:val="00062ECD"/>
    <w:rsid w:val="00062F9E"/>
    <w:rsid w:val="0006667C"/>
    <w:rsid w:val="0007330F"/>
    <w:rsid w:val="00074E1F"/>
    <w:rsid w:val="00075EA1"/>
    <w:rsid w:val="00081195"/>
    <w:rsid w:val="00082429"/>
    <w:rsid w:val="00082A5D"/>
    <w:rsid w:val="00087076"/>
    <w:rsid w:val="00091314"/>
    <w:rsid w:val="00091354"/>
    <w:rsid w:val="0009236F"/>
    <w:rsid w:val="00093704"/>
    <w:rsid w:val="00094172"/>
    <w:rsid w:val="000943D4"/>
    <w:rsid w:val="00094F73"/>
    <w:rsid w:val="00095D47"/>
    <w:rsid w:val="000A6129"/>
    <w:rsid w:val="000A711E"/>
    <w:rsid w:val="000B1544"/>
    <w:rsid w:val="000B66B9"/>
    <w:rsid w:val="000C21F9"/>
    <w:rsid w:val="000C2AA5"/>
    <w:rsid w:val="000C4180"/>
    <w:rsid w:val="000C4989"/>
    <w:rsid w:val="000C6880"/>
    <w:rsid w:val="000D1E40"/>
    <w:rsid w:val="000D235F"/>
    <w:rsid w:val="000D272B"/>
    <w:rsid w:val="000D3105"/>
    <w:rsid w:val="000D5151"/>
    <w:rsid w:val="000D556E"/>
    <w:rsid w:val="000D5834"/>
    <w:rsid w:val="000D6767"/>
    <w:rsid w:val="000E00C0"/>
    <w:rsid w:val="000E0F0A"/>
    <w:rsid w:val="000E129E"/>
    <w:rsid w:val="000E2C0F"/>
    <w:rsid w:val="000E32BF"/>
    <w:rsid w:val="000F0A1D"/>
    <w:rsid w:val="000F332E"/>
    <w:rsid w:val="000F78F0"/>
    <w:rsid w:val="001013FB"/>
    <w:rsid w:val="00101CC9"/>
    <w:rsid w:val="001022CA"/>
    <w:rsid w:val="001023CD"/>
    <w:rsid w:val="00104C2B"/>
    <w:rsid w:val="00105C09"/>
    <w:rsid w:val="00106CD5"/>
    <w:rsid w:val="00111203"/>
    <w:rsid w:val="00113F9B"/>
    <w:rsid w:val="00116A01"/>
    <w:rsid w:val="00120136"/>
    <w:rsid w:val="001208DB"/>
    <w:rsid w:val="001242E3"/>
    <w:rsid w:val="00124B3C"/>
    <w:rsid w:val="001250CD"/>
    <w:rsid w:val="00126390"/>
    <w:rsid w:val="00133EF8"/>
    <w:rsid w:val="001341D0"/>
    <w:rsid w:val="001357DD"/>
    <w:rsid w:val="00135BF2"/>
    <w:rsid w:val="00136C59"/>
    <w:rsid w:val="00137203"/>
    <w:rsid w:val="00144E45"/>
    <w:rsid w:val="001516ED"/>
    <w:rsid w:val="00151BD8"/>
    <w:rsid w:val="0015259A"/>
    <w:rsid w:val="0015325D"/>
    <w:rsid w:val="001558B7"/>
    <w:rsid w:val="001640B6"/>
    <w:rsid w:val="001647C3"/>
    <w:rsid w:val="00165C9C"/>
    <w:rsid w:val="00175F3B"/>
    <w:rsid w:val="001769B0"/>
    <w:rsid w:val="00180C9B"/>
    <w:rsid w:val="001854FF"/>
    <w:rsid w:val="001860FD"/>
    <w:rsid w:val="00186A6E"/>
    <w:rsid w:val="00190F62"/>
    <w:rsid w:val="00194083"/>
    <w:rsid w:val="001A0128"/>
    <w:rsid w:val="001A7762"/>
    <w:rsid w:val="001B0A56"/>
    <w:rsid w:val="001B3B40"/>
    <w:rsid w:val="001B5C45"/>
    <w:rsid w:val="001B5DFC"/>
    <w:rsid w:val="001B6B93"/>
    <w:rsid w:val="001C6D5F"/>
    <w:rsid w:val="001D0EEC"/>
    <w:rsid w:val="001D50D3"/>
    <w:rsid w:val="001D7775"/>
    <w:rsid w:val="001E191F"/>
    <w:rsid w:val="001E6C5A"/>
    <w:rsid w:val="001E6F49"/>
    <w:rsid w:val="001F0560"/>
    <w:rsid w:val="001F1251"/>
    <w:rsid w:val="001F3D68"/>
    <w:rsid w:val="001F485C"/>
    <w:rsid w:val="001F6500"/>
    <w:rsid w:val="00206C6E"/>
    <w:rsid w:val="002110B9"/>
    <w:rsid w:val="00211C9B"/>
    <w:rsid w:val="00215118"/>
    <w:rsid w:val="00223061"/>
    <w:rsid w:val="00233C94"/>
    <w:rsid w:val="00234819"/>
    <w:rsid w:val="00237A22"/>
    <w:rsid w:val="00240C40"/>
    <w:rsid w:val="00241C4D"/>
    <w:rsid w:val="0024437E"/>
    <w:rsid w:val="0024483B"/>
    <w:rsid w:val="00244A7F"/>
    <w:rsid w:val="00252BF7"/>
    <w:rsid w:val="0026202E"/>
    <w:rsid w:val="00266ED6"/>
    <w:rsid w:val="00267970"/>
    <w:rsid w:val="00271CCF"/>
    <w:rsid w:val="002740FE"/>
    <w:rsid w:val="0027654C"/>
    <w:rsid w:val="00277786"/>
    <w:rsid w:val="0028174B"/>
    <w:rsid w:val="0028250B"/>
    <w:rsid w:val="00282B61"/>
    <w:rsid w:val="0029173B"/>
    <w:rsid w:val="002921BD"/>
    <w:rsid w:val="002A1732"/>
    <w:rsid w:val="002A2FCF"/>
    <w:rsid w:val="002A4116"/>
    <w:rsid w:val="002B0194"/>
    <w:rsid w:val="002B0508"/>
    <w:rsid w:val="002B321D"/>
    <w:rsid w:val="002C0774"/>
    <w:rsid w:val="002C1149"/>
    <w:rsid w:val="002C3DB6"/>
    <w:rsid w:val="002C57B7"/>
    <w:rsid w:val="002D1C3B"/>
    <w:rsid w:val="002D1DBD"/>
    <w:rsid w:val="002D2939"/>
    <w:rsid w:val="002D4DA5"/>
    <w:rsid w:val="002D6523"/>
    <w:rsid w:val="002D73DB"/>
    <w:rsid w:val="002E292D"/>
    <w:rsid w:val="002E35FD"/>
    <w:rsid w:val="002E7CEB"/>
    <w:rsid w:val="002F261D"/>
    <w:rsid w:val="002F5A28"/>
    <w:rsid w:val="002F7142"/>
    <w:rsid w:val="00306529"/>
    <w:rsid w:val="00313203"/>
    <w:rsid w:val="00315324"/>
    <w:rsid w:val="00317025"/>
    <w:rsid w:val="003218FC"/>
    <w:rsid w:val="00325074"/>
    <w:rsid w:val="003253A9"/>
    <w:rsid w:val="0032597D"/>
    <w:rsid w:val="00325BB4"/>
    <w:rsid w:val="00326DE3"/>
    <w:rsid w:val="0032790E"/>
    <w:rsid w:val="00334BD6"/>
    <w:rsid w:val="00336DBF"/>
    <w:rsid w:val="003378D6"/>
    <w:rsid w:val="00340099"/>
    <w:rsid w:val="00340DFE"/>
    <w:rsid w:val="0034706B"/>
    <w:rsid w:val="00351AFA"/>
    <w:rsid w:val="003536C6"/>
    <w:rsid w:val="0035414D"/>
    <w:rsid w:val="00360FE1"/>
    <w:rsid w:val="003645A9"/>
    <w:rsid w:val="003714A2"/>
    <w:rsid w:val="0037217E"/>
    <w:rsid w:val="00374D5E"/>
    <w:rsid w:val="00375490"/>
    <w:rsid w:val="00376BF6"/>
    <w:rsid w:val="00382CC4"/>
    <w:rsid w:val="00383CC5"/>
    <w:rsid w:val="00384341"/>
    <w:rsid w:val="00384B6E"/>
    <w:rsid w:val="00386E7E"/>
    <w:rsid w:val="00386FC9"/>
    <w:rsid w:val="00390364"/>
    <w:rsid w:val="00390784"/>
    <w:rsid w:val="003913F1"/>
    <w:rsid w:val="003A0539"/>
    <w:rsid w:val="003A223D"/>
    <w:rsid w:val="003B2BBC"/>
    <w:rsid w:val="003B6DCB"/>
    <w:rsid w:val="003B7C25"/>
    <w:rsid w:val="003C27C1"/>
    <w:rsid w:val="003C283C"/>
    <w:rsid w:val="003C5A22"/>
    <w:rsid w:val="003D4F01"/>
    <w:rsid w:val="003E1BBD"/>
    <w:rsid w:val="003E3464"/>
    <w:rsid w:val="003E6026"/>
    <w:rsid w:val="003F28A9"/>
    <w:rsid w:val="003F35E6"/>
    <w:rsid w:val="003F7FAF"/>
    <w:rsid w:val="0040055E"/>
    <w:rsid w:val="0040112B"/>
    <w:rsid w:val="0040514C"/>
    <w:rsid w:val="004072EC"/>
    <w:rsid w:val="00411F5A"/>
    <w:rsid w:val="0041252F"/>
    <w:rsid w:val="004132D0"/>
    <w:rsid w:val="00415766"/>
    <w:rsid w:val="00415849"/>
    <w:rsid w:val="00421EEA"/>
    <w:rsid w:val="00425EB2"/>
    <w:rsid w:val="00432CD4"/>
    <w:rsid w:val="0043473D"/>
    <w:rsid w:val="004409C4"/>
    <w:rsid w:val="004465F5"/>
    <w:rsid w:val="00446B73"/>
    <w:rsid w:val="0044791C"/>
    <w:rsid w:val="00452BEF"/>
    <w:rsid w:val="00456E89"/>
    <w:rsid w:val="00461BA6"/>
    <w:rsid w:val="004629D0"/>
    <w:rsid w:val="004636E4"/>
    <w:rsid w:val="004644F7"/>
    <w:rsid w:val="0046608E"/>
    <w:rsid w:val="00467065"/>
    <w:rsid w:val="00471419"/>
    <w:rsid w:val="0047228F"/>
    <w:rsid w:val="00473D20"/>
    <w:rsid w:val="00474EF1"/>
    <w:rsid w:val="00480A66"/>
    <w:rsid w:val="00480D2F"/>
    <w:rsid w:val="004818A3"/>
    <w:rsid w:val="004856FA"/>
    <w:rsid w:val="00492B6E"/>
    <w:rsid w:val="00493F2F"/>
    <w:rsid w:val="004A0C41"/>
    <w:rsid w:val="004A0CF1"/>
    <w:rsid w:val="004A22C7"/>
    <w:rsid w:val="004A2734"/>
    <w:rsid w:val="004A4B73"/>
    <w:rsid w:val="004A4BCE"/>
    <w:rsid w:val="004A6215"/>
    <w:rsid w:val="004A7D99"/>
    <w:rsid w:val="004B1C60"/>
    <w:rsid w:val="004B2315"/>
    <w:rsid w:val="004B4D9F"/>
    <w:rsid w:val="004B5B49"/>
    <w:rsid w:val="004B5D0F"/>
    <w:rsid w:val="004C0AAD"/>
    <w:rsid w:val="004C4783"/>
    <w:rsid w:val="004C6A1B"/>
    <w:rsid w:val="004C6EA3"/>
    <w:rsid w:val="004C780B"/>
    <w:rsid w:val="004D1021"/>
    <w:rsid w:val="004D28EE"/>
    <w:rsid w:val="004D3A85"/>
    <w:rsid w:val="004D3D3B"/>
    <w:rsid w:val="004D449B"/>
    <w:rsid w:val="004D664B"/>
    <w:rsid w:val="004E5772"/>
    <w:rsid w:val="004E5DF4"/>
    <w:rsid w:val="004E60DD"/>
    <w:rsid w:val="004E62C1"/>
    <w:rsid w:val="004E7C90"/>
    <w:rsid w:val="004F1165"/>
    <w:rsid w:val="004F6650"/>
    <w:rsid w:val="005008CE"/>
    <w:rsid w:val="0050146E"/>
    <w:rsid w:val="005062F9"/>
    <w:rsid w:val="005075F4"/>
    <w:rsid w:val="0051260E"/>
    <w:rsid w:val="0051451F"/>
    <w:rsid w:val="0051646C"/>
    <w:rsid w:val="00521A3F"/>
    <w:rsid w:val="00521CA7"/>
    <w:rsid w:val="005223B7"/>
    <w:rsid w:val="00522B0D"/>
    <w:rsid w:val="00524B93"/>
    <w:rsid w:val="005313A6"/>
    <w:rsid w:val="00533597"/>
    <w:rsid w:val="00537288"/>
    <w:rsid w:val="0053759F"/>
    <w:rsid w:val="005378C1"/>
    <w:rsid w:val="0054014A"/>
    <w:rsid w:val="005401DC"/>
    <w:rsid w:val="00545609"/>
    <w:rsid w:val="00555832"/>
    <w:rsid w:val="00555BD4"/>
    <w:rsid w:val="005567DC"/>
    <w:rsid w:val="00560D68"/>
    <w:rsid w:val="00564DA8"/>
    <w:rsid w:val="00566E4B"/>
    <w:rsid w:val="00576CDC"/>
    <w:rsid w:val="00580FDC"/>
    <w:rsid w:val="00581296"/>
    <w:rsid w:val="005857DC"/>
    <w:rsid w:val="005867F6"/>
    <w:rsid w:val="00587CD8"/>
    <w:rsid w:val="0059111E"/>
    <w:rsid w:val="005929AA"/>
    <w:rsid w:val="00596219"/>
    <w:rsid w:val="00596FD8"/>
    <w:rsid w:val="005A08F2"/>
    <w:rsid w:val="005A2097"/>
    <w:rsid w:val="005A4630"/>
    <w:rsid w:val="005B0682"/>
    <w:rsid w:val="005B633C"/>
    <w:rsid w:val="005B6390"/>
    <w:rsid w:val="005C16FD"/>
    <w:rsid w:val="005C2A67"/>
    <w:rsid w:val="005C4F97"/>
    <w:rsid w:val="005C686B"/>
    <w:rsid w:val="005C76EA"/>
    <w:rsid w:val="005C7BF1"/>
    <w:rsid w:val="005D245F"/>
    <w:rsid w:val="005D4D46"/>
    <w:rsid w:val="005D5735"/>
    <w:rsid w:val="005D7972"/>
    <w:rsid w:val="005E3286"/>
    <w:rsid w:val="005E6E4C"/>
    <w:rsid w:val="005F0BA9"/>
    <w:rsid w:val="005F5504"/>
    <w:rsid w:val="005F5D58"/>
    <w:rsid w:val="005F695C"/>
    <w:rsid w:val="005F7889"/>
    <w:rsid w:val="006038B4"/>
    <w:rsid w:val="00610AD4"/>
    <w:rsid w:val="0061372B"/>
    <w:rsid w:val="00616A7D"/>
    <w:rsid w:val="00617036"/>
    <w:rsid w:val="00621464"/>
    <w:rsid w:val="00623961"/>
    <w:rsid w:val="006249B7"/>
    <w:rsid w:val="006272CD"/>
    <w:rsid w:val="00640F56"/>
    <w:rsid w:val="0064565F"/>
    <w:rsid w:val="006479A5"/>
    <w:rsid w:val="00650C95"/>
    <w:rsid w:val="00652035"/>
    <w:rsid w:val="006533AD"/>
    <w:rsid w:val="00653956"/>
    <w:rsid w:val="006542B3"/>
    <w:rsid w:val="00655C15"/>
    <w:rsid w:val="00656B31"/>
    <w:rsid w:val="00656D56"/>
    <w:rsid w:val="00657A5D"/>
    <w:rsid w:val="00661A52"/>
    <w:rsid w:val="006620D2"/>
    <w:rsid w:val="00665334"/>
    <w:rsid w:val="00666B37"/>
    <w:rsid w:val="00666D9B"/>
    <w:rsid w:val="006716B6"/>
    <w:rsid w:val="006719B3"/>
    <w:rsid w:val="00674FCF"/>
    <w:rsid w:val="00675CEC"/>
    <w:rsid w:val="006773E7"/>
    <w:rsid w:val="006809E7"/>
    <w:rsid w:val="00680ED9"/>
    <w:rsid w:val="00684F23"/>
    <w:rsid w:val="006917E0"/>
    <w:rsid w:val="00691EFC"/>
    <w:rsid w:val="00693A87"/>
    <w:rsid w:val="00693DB3"/>
    <w:rsid w:val="00697991"/>
    <w:rsid w:val="006A3682"/>
    <w:rsid w:val="006A72CD"/>
    <w:rsid w:val="006B0E6B"/>
    <w:rsid w:val="006B3342"/>
    <w:rsid w:val="006B4F38"/>
    <w:rsid w:val="006B6BB6"/>
    <w:rsid w:val="006C0C92"/>
    <w:rsid w:val="006C6162"/>
    <w:rsid w:val="006D23ED"/>
    <w:rsid w:val="006D317D"/>
    <w:rsid w:val="006D3451"/>
    <w:rsid w:val="006D440D"/>
    <w:rsid w:val="006D4E2E"/>
    <w:rsid w:val="006E4310"/>
    <w:rsid w:val="006E67ED"/>
    <w:rsid w:val="006E6F7B"/>
    <w:rsid w:val="006F1B19"/>
    <w:rsid w:val="006F487D"/>
    <w:rsid w:val="006F54B2"/>
    <w:rsid w:val="00704CFD"/>
    <w:rsid w:val="00705CD5"/>
    <w:rsid w:val="00706096"/>
    <w:rsid w:val="0070747C"/>
    <w:rsid w:val="00722293"/>
    <w:rsid w:val="00730D7B"/>
    <w:rsid w:val="00730EFA"/>
    <w:rsid w:val="00732ADF"/>
    <w:rsid w:val="0073680C"/>
    <w:rsid w:val="00742D44"/>
    <w:rsid w:val="00743EDE"/>
    <w:rsid w:val="00750916"/>
    <w:rsid w:val="007515E2"/>
    <w:rsid w:val="00754DC2"/>
    <w:rsid w:val="00755461"/>
    <w:rsid w:val="007618CD"/>
    <w:rsid w:val="00762C8C"/>
    <w:rsid w:val="00765208"/>
    <w:rsid w:val="0076780C"/>
    <w:rsid w:val="00770A60"/>
    <w:rsid w:val="00770D32"/>
    <w:rsid w:val="00773457"/>
    <w:rsid w:val="007746FF"/>
    <w:rsid w:val="00774F98"/>
    <w:rsid w:val="0077753A"/>
    <w:rsid w:val="0078012B"/>
    <w:rsid w:val="00781584"/>
    <w:rsid w:val="00784033"/>
    <w:rsid w:val="00784353"/>
    <w:rsid w:val="00791CC2"/>
    <w:rsid w:val="00796546"/>
    <w:rsid w:val="00797050"/>
    <w:rsid w:val="00797616"/>
    <w:rsid w:val="007A03D7"/>
    <w:rsid w:val="007A22D1"/>
    <w:rsid w:val="007A38D0"/>
    <w:rsid w:val="007A42AC"/>
    <w:rsid w:val="007B23D3"/>
    <w:rsid w:val="007B27A0"/>
    <w:rsid w:val="007B2C9E"/>
    <w:rsid w:val="007B56D5"/>
    <w:rsid w:val="007B5BAC"/>
    <w:rsid w:val="007C0807"/>
    <w:rsid w:val="007C2F48"/>
    <w:rsid w:val="007C340B"/>
    <w:rsid w:val="007C34C5"/>
    <w:rsid w:val="007C4578"/>
    <w:rsid w:val="007C4877"/>
    <w:rsid w:val="007C5499"/>
    <w:rsid w:val="007C71B8"/>
    <w:rsid w:val="007D040D"/>
    <w:rsid w:val="007D1B38"/>
    <w:rsid w:val="007E338C"/>
    <w:rsid w:val="007E36B0"/>
    <w:rsid w:val="007E5C01"/>
    <w:rsid w:val="007E78AB"/>
    <w:rsid w:val="007F1B36"/>
    <w:rsid w:val="008029EA"/>
    <w:rsid w:val="00804F39"/>
    <w:rsid w:val="00805E01"/>
    <w:rsid w:val="00807150"/>
    <w:rsid w:val="00813077"/>
    <w:rsid w:val="008144F2"/>
    <w:rsid w:val="0081469E"/>
    <w:rsid w:val="008146E4"/>
    <w:rsid w:val="00815798"/>
    <w:rsid w:val="0082166D"/>
    <w:rsid w:val="00824864"/>
    <w:rsid w:val="0082512E"/>
    <w:rsid w:val="00825D95"/>
    <w:rsid w:val="00826732"/>
    <w:rsid w:val="008269A2"/>
    <w:rsid w:val="00833E15"/>
    <w:rsid w:val="0083405F"/>
    <w:rsid w:val="00834CC1"/>
    <w:rsid w:val="008370DC"/>
    <w:rsid w:val="00837962"/>
    <w:rsid w:val="00840DFF"/>
    <w:rsid w:val="00842C9B"/>
    <w:rsid w:val="00843024"/>
    <w:rsid w:val="00845094"/>
    <w:rsid w:val="00846216"/>
    <w:rsid w:val="008472D2"/>
    <w:rsid w:val="00851A5D"/>
    <w:rsid w:val="00851DA7"/>
    <w:rsid w:val="00854EF0"/>
    <w:rsid w:val="00854F00"/>
    <w:rsid w:val="00862007"/>
    <w:rsid w:val="00864AE5"/>
    <w:rsid w:val="00866EF0"/>
    <w:rsid w:val="00867AED"/>
    <w:rsid w:val="0087058E"/>
    <w:rsid w:val="0087270A"/>
    <w:rsid w:val="00874343"/>
    <w:rsid w:val="00875040"/>
    <w:rsid w:val="00880142"/>
    <w:rsid w:val="00882EDC"/>
    <w:rsid w:val="0089258B"/>
    <w:rsid w:val="00893B82"/>
    <w:rsid w:val="00897A03"/>
    <w:rsid w:val="008A2957"/>
    <w:rsid w:val="008A33CB"/>
    <w:rsid w:val="008A6AF1"/>
    <w:rsid w:val="008B5EEA"/>
    <w:rsid w:val="008C2BD0"/>
    <w:rsid w:val="008C4F37"/>
    <w:rsid w:val="008C59B1"/>
    <w:rsid w:val="008C6B88"/>
    <w:rsid w:val="008D1FCC"/>
    <w:rsid w:val="008D2914"/>
    <w:rsid w:val="008D4324"/>
    <w:rsid w:val="008D7A75"/>
    <w:rsid w:val="008D7DAE"/>
    <w:rsid w:val="008E0630"/>
    <w:rsid w:val="008E56DE"/>
    <w:rsid w:val="008E6943"/>
    <w:rsid w:val="008F63DE"/>
    <w:rsid w:val="008F6858"/>
    <w:rsid w:val="0090076B"/>
    <w:rsid w:val="00901EB3"/>
    <w:rsid w:val="00902669"/>
    <w:rsid w:val="00902F94"/>
    <w:rsid w:val="00912C0E"/>
    <w:rsid w:val="009136D4"/>
    <w:rsid w:val="00913980"/>
    <w:rsid w:val="00914D3B"/>
    <w:rsid w:val="009167DE"/>
    <w:rsid w:val="009206A8"/>
    <w:rsid w:val="00921506"/>
    <w:rsid w:val="009216AC"/>
    <w:rsid w:val="009238B4"/>
    <w:rsid w:val="00923EF6"/>
    <w:rsid w:val="00925B94"/>
    <w:rsid w:val="009263E4"/>
    <w:rsid w:val="0093020F"/>
    <w:rsid w:val="00932BDB"/>
    <w:rsid w:val="009352DF"/>
    <w:rsid w:val="00940A61"/>
    <w:rsid w:val="00941D5A"/>
    <w:rsid w:val="00942EB5"/>
    <w:rsid w:val="009463CE"/>
    <w:rsid w:val="00950270"/>
    <w:rsid w:val="00953E0C"/>
    <w:rsid w:val="009559F5"/>
    <w:rsid w:val="009568E9"/>
    <w:rsid w:val="0095789E"/>
    <w:rsid w:val="00961BEB"/>
    <w:rsid w:val="00961DB9"/>
    <w:rsid w:val="00961F9A"/>
    <w:rsid w:val="00967D71"/>
    <w:rsid w:val="0097057B"/>
    <w:rsid w:val="00973FF7"/>
    <w:rsid w:val="00974CF0"/>
    <w:rsid w:val="009761CA"/>
    <w:rsid w:val="00980260"/>
    <w:rsid w:val="00980EEB"/>
    <w:rsid w:val="009822A4"/>
    <w:rsid w:val="00984DFC"/>
    <w:rsid w:val="009879DE"/>
    <w:rsid w:val="00990034"/>
    <w:rsid w:val="009908E2"/>
    <w:rsid w:val="0099422B"/>
    <w:rsid w:val="00997668"/>
    <w:rsid w:val="009A07FC"/>
    <w:rsid w:val="009A4F8F"/>
    <w:rsid w:val="009A5E43"/>
    <w:rsid w:val="009B042B"/>
    <w:rsid w:val="009B1A1E"/>
    <w:rsid w:val="009B2826"/>
    <w:rsid w:val="009B2F4A"/>
    <w:rsid w:val="009B32A0"/>
    <w:rsid w:val="009B3891"/>
    <w:rsid w:val="009B3F03"/>
    <w:rsid w:val="009B5EB8"/>
    <w:rsid w:val="009B618D"/>
    <w:rsid w:val="009C2648"/>
    <w:rsid w:val="009C44DF"/>
    <w:rsid w:val="009C7086"/>
    <w:rsid w:val="009D4566"/>
    <w:rsid w:val="009E00E7"/>
    <w:rsid w:val="009E19CD"/>
    <w:rsid w:val="009E26CB"/>
    <w:rsid w:val="009E5FB4"/>
    <w:rsid w:val="009E64BF"/>
    <w:rsid w:val="009F2540"/>
    <w:rsid w:val="009F2554"/>
    <w:rsid w:val="009F2F9A"/>
    <w:rsid w:val="00A02207"/>
    <w:rsid w:val="00A0248F"/>
    <w:rsid w:val="00A033C6"/>
    <w:rsid w:val="00A10F5E"/>
    <w:rsid w:val="00A11983"/>
    <w:rsid w:val="00A12135"/>
    <w:rsid w:val="00A1223D"/>
    <w:rsid w:val="00A134AF"/>
    <w:rsid w:val="00A174B4"/>
    <w:rsid w:val="00A2261F"/>
    <w:rsid w:val="00A268CD"/>
    <w:rsid w:val="00A3065E"/>
    <w:rsid w:val="00A3506F"/>
    <w:rsid w:val="00A41392"/>
    <w:rsid w:val="00A46F21"/>
    <w:rsid w:val="00A63A3A"/>
    <w:rsid w:val="00A65BF6"/>
    <w:rsid w:val="00A67491"/>
    <w:rsid w:val="00A70DD0"/>
    <w:rsid w:val="00A71D82"/>
    <w:rsid w:val="00A720E1"/>
    <w:rsid w:val="00A75783"/>
    <w:rsid w:val="00A75978"/>
    <w:rsid w:val="00A778E0"/>
    <w:rsid w:val="00A82683"/>
    <w:rsid w:val="00A84A99"/>
    <w:rsid w:val="00A84CFE"/>
    <w:rsid w:val="00A87F1F"/>
    <w:rsid w:val="00A94264"/>
    <w:rsid w:val="00A964D0"/>
    <w:rsid w:val="00AA081F"/>
    <w:rsid w:val="00AA410B"/>
    <w:rsid w:val="00AA69A2"/>
    <w:rsid w:val="00AA7C4B"/>
    <w:rsid w:val="00AB0816"/>
    <w:rsid w:val="00AB2096"/>
    <w:rsid w:val="00AB2D0E"/>
    <w:rsid w:val="00AB3687"/>
    <w:rsid w:val="00AB6F21"/>
    <w:rsid w:val="00AC3EE8"/>
    <w:rsid w:val="00AC71EE"/>
    <w:rsid w:val="00AD22BB"/>
    <w:rsid w:val="00AD241C"/>
    <w:rsid w:val="00AD5B1F"/>
    <w:rsid w:val="00AE728E"/>
    <w:rsid w:val="00AF2FBB"/>
    <w:rsid w:val="00AF4698"/>
    <w:rsid w:val="00AF779F"/>
    <w:rsid w:val="00AF7CE8"/>
    <w:rsid w:val="00B00B10"/>
    <w:rsid w:val="00B013BE"/>
    <w:rsid w:val="00B052EC"/>
    <w:rsid w:val="00B2117E"/>
    <w:rsid w:val="00B22F72"/>
    <w:rsid w:val="00B23E08"/>
    <w:rsid w:val="00B31DF8"/>
    <w:rsid w:val="00B3371F"/>
    <w:rsid w:val="00B3538D"/>
    <w:rsid w:val="00B42EEA"/>
    <w:rsid w:val="00B46AC2"/>
    <w:rsid w:val="00B476F9"/>
    <w:rsid w:val="00B50C6F"/>
    <w:rsid w:val="00B51757"/>
    <w:rsid w:val="00B53B3C"/>
    <w:rsid w:val="00B55EB5"/>
    <w:rsid w:val="00B57B56"/>
    <w:rsid w:val="00B62714"/>
    <w:rsid w:val="00B6708B"/>
    <w:rsid w:val="00B729AE"/>
    <w:rsid w:val="00B7316D"/>
    <w:rsid w:val="00B80BDD"/>
    <w:rsid w:val="00B87487"/>
    <w:rsid w:val="00B8790C"/>
    <w:rsid w:val="00B9285F"/>
    <w:rsid w:val="00B95446"/>
    <w:rsid w:val="00BA18C6"/>
    <w:rsid w:val="00BA444D"/>
    <w:rsid w:val="00BA4F28"/>
    <w:rsid w:val="00BA67B3"/>
    <w:rsid w:val="00BA6811"/>
    <w:rsid w:val="00BA6AF3"/>
    <w:rsid w:val="00BB08D7"/>
    <w:rsid w:val="00BB24B9"/>
    <w:rsid w:val="00BB697B"/>
    <w:rsid w:val="00BB7515"/>
    <w:rsid w:val="00BC05B0"/>
    <w:rsid w:val="00BC0EA2"/>
    <w:rsid w:val="00BC3E91"/>
    <w:rsid w:val="00BD24DE"/>
    <w:rsid w:val="00BD5E43"/>
    <w:rsid w:val="00BD7073"/>
    <w:rsid w:val="00BE1FE0"/>
    <w:rsid w:val="00BE22E8"/>
    <w:rsid w:val="00BE36DA"/>
    <w:rsid w:val="00BE5BD3"/>
    <w:rsid w:val="00BE64B5"/>
    <w:rsid w:val="00BF0E99"/>
    <w:rsid w:val="00BF1335"/>
    <w:rsid w:val="00BF18C4"/>
    <w:rsid w:val="00C073DB"/>
    <w:rsid w:val="00C11342"/>
    <w:rsid w:val="00C161E3"/>
    <w:rsid w:val="00C2070B"/>
    <w:rsid w:val="00C20DBE"/>
    <w:rsid w:val="00C242E4"/>
    <w:rsid w:val="00C3194C"/>
    <w:rsid w:val="00C32044"/>
    <w:rsid w:val="00C335E4"/>
    <w:rsid w:val="00C34AFE"/>
    <w:rsid w:val="00C34CBD"/>
    <w:rsid w:val="00C35212"/>
    <w:rsid w:val="00C35948"/>
    <w:rsid w:val="00C370E2"/>
    <w:rsid w:val="00C40065"/>
    <w:rsid w:val="00C405F3"/>
    <w:rsid w:val="00C410D6"/>
    <w:rsid w:val="00C4166E"/>
    <w:rsid w:val="00C4345C"/>
    <w:rsid w:val="00C435BE"/>
    <w:rsid w:val="00C46973"/>
    <w:rsid w:val="00C51BD5"/>
    <w:rsid w:val="00C526E9"/>
    <w:rsid w:val="00C552F1"/>
    <w:rsid w:val="00C56F25"/>
    <w:rsid w:val="00C6501E"/>
    <w:rsid w:val="00C65AFF"/>
    <w:rsid w:val="00C72BC1"/>
    <w:rsid w:val="00C8073C"/>
    <w:rsid w:val="00C80D34"/>
    <w:rsid w:val="00C81959"/>
    <w:rsid w:val="00C8326C"/>
    <w:rsid w:val="00C91740"/>
    <w:rsid w:val="00C93E6F"/>
    <w:rsid w:val="00C94CB9"/>
    <w:rsid w:val="00C97D1C"/>
    <w:rsid w:val="00CA1B32"/>
    <w:rsid w:val="00CA1C21"/>
    <w:rsid w:val="00CA2B16"/>
    <w:rsid w:val="00CA6A2E"/>
    <w:rsid w:val="00CB0F26"/>
    <w:rsid w:val="00CB6A5F"/>
    <w:rsid w:val="00CC0D45"/>
    <w:rsid w:val="00CC1599"/>
    <w:rsid w:val="00CC33C0"/>
    <w:rsid w:val="00CC49D6"/>
    <w:rsid w:val="00CD15AC"/>
    <w:rsid w:val="00CD5E97"/>
    <w:rsid w:val="00CE0991"/>
    <w:rsid w:val="00CE37A5"/>
    <w:rsid w:val="00CE4B6E"/>
    <w:rsid w:val="00CE5587"/>
    <w:rsid w:val="00CE5965"/>
    <w:rsid w:val="00CE7F1C"/>
    <w:rsid w:val="00CF001D"/>
    <w:rsid w:val="00CF0414"/>
    <w:rsid w:val="00CF0545"/>
    <w:rsid w:val="00CF08ED"/>
    <w:rsid w:val="00CF35B2"/>
    <w:rsid w:val="00CF6C20"/>
    <w:rsid w:val="00CF74FE"/>
    <w:rsid w:val="00D02EA5"/>
    <w:rsid w:val="00D039AF"/>
    <w:rsid w:val="00D045A1"/>
    <w:rsid w:val="00D059E0"/>
    <w:rsid w:val="00D07917"/>
    <w:rsid w:val="00D20001"/>
    <w:rsid w:val="00D24A5D"/>
    <w:rsid w:val="00D3104B"/>
    <w:rsid w:val="00D32C80"/>
    <w:rsid w:val="00D33AE6"/>
    <w:rsid w:val="00D40534"/>
    <w:rsid w:val="00D420B1"/>
    <w:rsid w:val="00D42BA5"/>
    <w:rsid w:val="00D45688"/>
    <w:rsid w:val="00D54EDC"/>
    <w:rsid w:val="00D54FAC"/>
    <w:rsid w:val="00D57A5E"/>
    <w:rsid w:val="00D608FD"/>
    <w:rsid w:val="00D60B89"/>
    <w:rsid w:val="00D60CB8"/>
    <w:rsid w:val="00D6407C"/>
    <w:rsid w:val="00D675B4"/>
    <w:rsid w:val="00D7484D"/>
    <w:rsid w:val="00D7550F"/>
    <w:rsid w:val="00D75958"/>
    <w:rsid w:val="00D8023A"/>
    <w:rsid w:val="00D80B8A"/>
    <w:rsid w:val="00D90F4F"/>
    <w:rsid w:val="00D91397"/>
    <w:rsid w:val="00D92BC8"/>
    <w:rsid w:val="00D94018"/>
    <w:rsid w:val="00D96022"/>
    <w:rsid w:val="00DA49F9"/>
    <w:rsid w:val="00DA4E4C"/>
    <w:rsid w:val="00DA509A"/>
    <w:rsid w:val="00DB18EF"/>
    <w:rsid w:val="00DB5BF0"/>
    <w:rsid w:val="00DB6A6D"/>
    <w:rsid w:val="00DB6A77"/>
    <w:rsid w:val="00DC2808"/>
    <w:rsid w:val="00DC3540"/>
    <w:rsid w:val="00DC6655"/>
    <w:rsid w:val="00DC6F4C"/>
    <w:rsid w:val="00DC78B2"/>
    <w:rsid w:val="00DD0666"/>
    <w:rsid w:val="00DD080D"/>
    <w:rsid w:val="00DD0BAA"/>
    <w:rsid w:val="00DD1796"/>
    <w:rsid w:val="00DD1BA6"/>
    <w:rsid w:val="00DD2AAD"/>
    <w:rsid w:val="00DD46C6"/>
    <w:rsid w:val="00DE65FA"/>
    <w:rsid w:val="00DE6AAD"/>
    <w:rsid w:val="00DE6BA5"/>
    <w:rsid w:val="00DF4DDA"/>
    <w:rsid w:val="00E00B12"/>
    <w:rsid w:val="00E0162B"/>
    <w:rsid w:val="00E02ADA"/>
    <w:rsid w:val="00E0459F"/>
    <w:rsid w:val="00E20E6A"/>
    <w:rsid w:val="00E23D1B"/>
    <w:rsid w:val="00E269AE"/>
    <w:rsid w:val="00E26F25"/>
    <w:rsid w:val="00E3077E"/>
    <w:rsid w:val="00E31652"/>
    <w:rsid w:val="00E31E52"/>
    <w:rsid w:val="00E33AB7"/>
    <w:rsid w:val="00E370D7"/>
    <w:rsid w:val="00E40D9D"/>
    <w:rsid w:val="00E42DF2"/>
    <w:rsid w:val="00E435DF"/>
    <w:rsid w:val="00E43D11"/>
    <w:rsid w:val="00E51A0E"/>
    <w:rsid w:val="00E543E6"/>
    <w:rsid w:val="00E54864"/>
    <w:rsid w:val="00E55C29"/>
    <w:rsid w:val="00E60B22"/>
    <w:rsid w:val="00E62CE2"/>
    <w:rsid w:val="00E63080"/>
    <w:rsid w:val="00E638A4"/>
    <w:rsid w:val="00E63DCE"/>
    <w:rsid w:val="00E64FA3"/>
    <w:rsid w:val="00E70CC6"/>
    <w:rsid w:val="00E730F9"/>
    <w:rsid w:val="00E73B73"/>
    <w:rsid w:val="00E73D0B"/>
    <w:rsid w:val="00E75E3C"/>
    <w:rsid w:val="00E76D34"/>
    <w:rsid w:val="00E777A8"/>
    <w:rsid w:val="00E83821"/>
    <w:rsid w:val="00E83C67"/>
    <w:rsid w:val="00E84C49"/>
    <w:rsid w:val="00E84F42"/>
    <w:rsid w:val="00E904F5"/>
    <w:rsid w:val="00E9075E"/>
    <w:rsid w:val="00E90872"/>
    <w:rsid w:val="00E92C47"/>
    <w:rsid w:val="00E9310A"/>
    <w:rsid w:val="00E94875"/>
    <w:rsid w:val="00E97EB0"/>
    <w:rsid w:val="00EA1022"/>
    <w:rsid w:val="00EA2914"/>
    <w:rsid w:val="00EA4581"/>
    <w:rsid w:val="00EA56EC"/>
    <w:rsid w:val="00EA5B35"/>
    <w:rsid w:val="00EB0750"/>
    <w:rsid w:val="00EB3ACF"/>
    <w:rsid w:val="00EC2257"/>
    <w:rsid w:val="00EC4277"/>
    <w:rsid w:val="00ED09DB"/>
    <w:rsid w:val="00ED5508"/>
    <w:rsid w:val="00EE6EB5"/>
    <w:rsid w:val="00EF0A0E"/>
    <w:rsid w:val="00EF2A81"/>
    <w:rsid w:val="00EF4103"/>
    <w:rsid w:val="00EF4421"/>
    <w:rsid w:val="00EF6ABB"/>
    <w:rsid w:val="00F01FD3"/>
    <w:rsid w:val="00F02A73"/>
    <w:rsid w:val="00F04AF8"/>
    <w:rsid w:val="00F10337"/>
    <w:rsid w:val="00F10ABC"/>
    <w:rsid w:val="00F15451"/>
    <w:rsid w:val="00F16826"/>
    <w:rsid w:val="00F16AF0"/>
    <w:rsid w:val="00F178FA"/>
    <w:rsid w:val="00F17E90"/>
    <w:rsid w:val="00F206ED"/>
    <w:rsid w:val="00F26254"/>
    <w:rsid w:val="00F332B7"/>
    <w:rsid w:val="00F354C8"/>
    <w:rsid w:val="00F407AC"/>
    <w:rsid w:val="00F42C99"/>
    <w:rsid w:val="00F47BBB"/>
    <w:rsid w:val="00F47D17"/>
    <w:rsid w:val="00F513CB"/>
    <w:rsid w:val="00F51BBB"/>
    <w:rsid w:val="00F55040"/>
    <w:rsid w:val="00F55F87"/>
    <w:rsid w:val="00F62B73"/>
    <w:rsid w:val="00F65B65"/>
    <w:rsid w:val="00F6651C"/>
    <w:rsid w:val="00F6735C"/>
    <w:rsid w:val="00F67A50"/>
    <w:rsid w:val="00F72A42"/>
    <w:rsid w:val="00F747A0"/>
    <w:rsid w:val="00F747C3"/>
    <w:rsid w:val="00F75DF0"/>
    <w:rsid w:val="00F80888"/>
    <w:rsid w:val="00F82EA0"/>
    <w:rsid w:val="00F848B8"/>
    <w:rsid w:val="00F84FDB"/>
    <w:rsid w:val="00F90514"/>
    <w:rsid w:val="00F925F0"/>
    <w:rsid w:val="00F929D9"/>
    <w:rsid w:val="00F931FD"/>
    <w:rsid w:val="00F93EEB"/>
    <w:rsid w:val="00F947F6"/>
    <w:rsid w:val="00F97A29"/>
    <w:rsid w:val="00F97E9C"/>
    <w:rsid w:val="00FA0B5D"/>
    <w:rsid w:val="00FA2577"/>
    <w:rsid w:val="00FA5C12"/>
    <w:rsid w:val="00FA6953"/>
    <w:rsid w:val="00FB3E94"/>
    <w:rsid w:val="00FB44E8"/>
    <w:rsid w:val="00FC104C"/>
    <w:rsid w:val="00FC1266"/>
    <w:rsid w:val="00FC31BF"/>
    <w:rsid w:val="00FD0115"/>
    <w:rsid w:val="00FD08D9"/>
    <w:rsid w:val="00FD186B"/>
    <w:rsid w:val="00FD2452"/>
    <w:rsid w:val="00FD529A"/>
    <w:rsid w:val="00FD6FE4"/>
    <w:rsid w:val="00FD77A7"/>
    <w:rsid w:val="00FE2218"/>
    <w:rsid w:val="00FE23EF"/>
    <w:rsid w:val="00FE4560"/>
    <w:rsid w:val="00FF047F"/>
    <w:rsid w:val="00FF27FD"/>
    <w:rsid w:val="00FF28F6"/>
    <w:rsid w:val="00FF3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56D72D"/>
  <w15:docId w15:val="{04115C66-3BAA-4448-A91C-32873CDB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2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D4DA5"/>
    <w:pPr>
      <w:keepNext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B0816"/>
    <w:rPr>
      <w:rFonts w:cs="Times New Roman"/>
      <w:color w:val="0563C1"/>
      <w:u w:val="single"/>
    </w:rPr>
  </w:style>
  <w:style w:type="paragraph" w:styleId="2">
    <w:name w:val="Body Text 2"/>
    <w:basedOn w:val="a"/>
    <w:link w:val="20"/>
    <w:rsid w:val="00AB0816"/>
    <w:pPr>
      <w:tabs>
        <w:tab w:val="left" w:pos="5103"/>
      </w:tabs>
      <w:ind w:firstLine="851"/>
      <w:jc w:val="both"/>
    </w:pPr>
    <w:rPr>
      <w:rFonts w:ascii="Lucida Sans Unicode" w:eastAsia="Calibri" w:hAnsi="Lucida Sans Unicode"/>
      <w:sz w:val="20"/>
      <w:szCs w:val="20"/>
      <w:lang w:val="x-none"/>
    </w:rPr>
  </w:style>
  <w:style w:type="character" w:customStyle="1" w:styleId="20">
    <w:name w:val="Основной текст 2 Знак"/>
    <w:link w:val="2"/>
    <w:locked/>
    <w:rsid w:val="00AB0816"/>
    <w:rPr>
      <w:rFonts w:ascii="Lucida Sans Unicode" w:hAnsi="Lucida Sans Unicode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C97D1C"/>
    <w:rPr>
      <w:rFonts w:ascii="Tahoma" w:eastAsia="Calibri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C97D1C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1B5C45"/>
    <w:pPr>
      <w:ind w:left="720"/>
      <w:contextualSpacing/>
    </w:pPr>
  </w:style>
  <w:style w:type="table" w:styleId="a7">
    <w:name w:val="Table Grid"/>
    <w:basedOn w:val="a1"/>
    <w:uiPriority w:val="39"/>
    <w:rsid w:val="0013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Текст примечания1"/>
    <w:uiPriority w:val="99"/>
    <w:rsid w:val="004A4B73"/>
    <w:rPr>
      <w:rFonts w:ascii="Lucida Grande" w:hAnsi="Lucida Grande"/>
      <w:b/>
      <w:color w:val="000000"/>
    </w:rPr>
  </w:style>
  <w:style w:type="paragraph" w:customStyle="1" w:styleId="21">
    <w:name w:val="Основной текст 21"/>
    <w:uiPriority w:val="99"/>
    <w:rsid w:val="004A4B73"/>
    <w:pPr>
      <w:tabs>
        <w:tab w:val="left" w:pos="5103"/>
      </w:tabs>
      <w:ind w:firstLine="851"/>
      <w:jc w:val="both"/>
    </w:pPr>
    <w:rPr>
      <w:rFonts w:ascii="Lucida Grande" w:hAnsi="Lucida Grande"/>
      <w:color w:val="000000"/>
    </w:rPr>
  </w:style>
  <w:style w:type="character" w:styleId="a8">
    <w:name w:val="Strong"/>
    <w:uiPriority w:val="99"/>
    <w:qFormat/>
    <w:rsid w:val="00094F73"/>
    <w:rPr>
      <w:rFonts w:cs="Times New Roman"/>
      <w:b/>
      <w:bCs/>
    </w:rPr>
  </w:style>
  <w:style w:type="paragraph" w:customStyle="1" w:styleId="Default">
    <w:name w:val="Default"/>
    <w:rsid w:val="00DE65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2D4DA5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rsid w:val="00C34CBD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C34CB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BF18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18C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F18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F18C4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82673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FA1A-C779-48F7-A543-BE42A45D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22787</CharactersWithSpaces>
  <SharedDoc>false</SharedDoc>
  <HLinks>
    <vt:vector size="12" baseType="variant"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://fksr.ru/about-federation/registration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horseparkt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Выездка</dc:creator>
  <cp:lastModifiedBy>Elena Nikishina</cp:lastModifiedBy>
  <cp:revision>8</cp:revision>
  <cp:lastPrinted>2020-01-30T12:47:00Z</cp:lastPrinted>
  <dcterms:created xsi:type="dcterms:W3CDTF">2021-09-29T12:00:00Z</dcterms:created>
  <dcterms:modified xsi:type="dcterms:W3CDTF">2021-10-04T09:23:00Z</dcterms:modified>
</cp:coreProperties>
</file>